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49BCB" w14:textId="0EE21778" w:rsidR="0053461F" w:rsidRDefault="0053461F">
      <w:pPr>
        <w:jc w:val="center"/>
        <w:rPr>
          <w:rFonts w:ascii="微软雅黑 Light" w:eastAsia="微软雅黑 Light" w:hAnsi="微软雅黑 Light"/>
          <w:b/>
          <w:sz w:val="30"/>
          <w:szCs w:val="30"/>
        </w:rPr>
      </w:pPr>
    </w:p>
    <w:p w14:paraId="12AB1803" w14:textId="77777777" w:rsidR="005D486F" w:rsidRDefault="005D486F">
      <w:pPr>
        <w:jc w:val="center"/>
        <w:rPr>
          <w:rFonts w:ascii="微软雅黑 Light" w:eastAsia="微软雅黑 Light" w:hAnsi="微软雅黑 Light"/>
          <w:b/>
          <w:sz w:val="30"/>
          <w:szCs w:val="30"/>
        </w:rPr>
      </w:pPr>
    </w:p>
    <w:p w14:paraId="606DD62E" w14:textId="35FDC58E" w:rsidR="000331CA" w:rsidRDefault="003D568D">
      <w:pPr>
        <w:jc w:val="center"/>
        <w:rPr>
          <w:rFonts w:ascii="微软雅黑 Light" w:eastAsia="微软雅黑 Light" w:hAnsi="微软雅黑 Light"/>
          <w:b/>
          <w:sz w:val="30"/>
          <w:szCs w:val="30"/>
        </w:rPr>
      </w:pPr>
      <w:r>
        <w:rPr>
          <w:rFonts w:ascii="微软雅黑 Light" w:eastAsia="微软雅黑 Light" w:hAnsi="微软雅黑 Light" w:hint="eastAsia"/>
          <w:b/>
          <w:sz w:val="30"/>
          <w:szCs w:val="30"/>
        </w:rPr>
        <w:t>快</w:t>
      </w:r>
      <w:r w:rsidR="00057858">
        <w:rPr>
          <w:rFonts w:ascii="微软雅黑 Light" w:eastAsia="微软雅黑 Light" w:hAnsi="微软雅黑 Light" w:hint="eastAsia"/>
          <w:b/>
          <w:sz w:val="30"/>
          <w:szCs w:val="30"/>
        </w:rPr>
        <w:t>餐厅设备通信协议</w:t>
      </w:r>
    </w:p>
    <w:p w14:paraId="66255C56" w14:textId="42544BB3" w:rsidR="00AF5926" w:rsidRDefault="00AF5926">
      <w:pPr>
        <w:jc w:val="center"/>
        <w:rPr>
          <w:rFonts w:ascii="微软雅黑 Light" w:eastAsia="微软雅黑 Light" w:hAnsi="微软雅黑 Light"/>
          <w:b/>
          <w:sz w:val="30"/>
          <w:szCs w:val="30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117876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F5F852" w14:textId="5770E6BE" w:rsidR="00AF5926" w:rsidRDefault="00AF5926">
          <w:pPr>
            <w:pStyle w:val="TOC"/>
          </w:pPr>
          <w:r>
            <w:rPr>
              <w:lang w:val="zh-CN"/>
            </w:rPr>
            <w:t>目录</w:t>
          </w:r>
        </w:p>
        <w:p w14:paraId="108F1C81" w14:textId="28D3343B" w:rsidR="009E0629" w:rsidRDefault="00AF592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56347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一、版本定义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47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3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5D454DF7" w14:textId="754B6D8B" w:rsidR="009E0629" w:rsidRDefault="00DC0DC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48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1.1 版本定义介绍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48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3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46CCD30C" w14:textId="03AE1ED9" w:rsidR="009E0629" w:rsidRDefault="00DC0D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49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二、设备列表描述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49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3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3AC956CA" w14:textId="091BA218" w:rsidR="009E0629" w:rsidRDefault="00DC0DC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50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2.1 通信协议和端口指定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50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3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59135EA5" w14:textId="6FC6D818" w:rsidR="009E0629" w:rsidRDefault="00DC0DC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51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2.2 设备列表介绍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51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5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5722C2EC" w14:textId="5B3E9DEE" w:rsidR="009E0629" w:rsidRDefault="00DC0D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52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三、设备协议介绍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52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6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6B9CAF8C" w14:textId="15B617F9" w:rsidR="009E0629" w:rsidRDefault="00DC0DC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53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3.1 蒸箱设备协议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53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6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75078990" w14:textId="725CA3D0" w:rsidR="009E0629" w:rsidRDefault="00DC0D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54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3.1.1 设备协议列表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54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6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3D355552" w14:textId="2FA14FB7" w:rsidR="009E0629" w:rsidRDefault="00DC0D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55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3.1.2 设备状态上报信息（客户端—&gt;服务端）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55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7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4216F5F1" w14:textId="032F0981" w:rsidR="009E0629" w:rsidRDefault="00DC0D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56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3.1.3下发备料指令（服务端—&gt;客户端）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56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7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05E5FF83" w14:textId="09C1E990" w:rsidR="009E0629" w:rsidRDefault="00DC0D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57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3.1.3下发备料确认指令（服务端—&gt;客户端）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57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7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6387F9B6" w14:textId="19D9801D" w:rsidR="009E0629" w:rsidRDefault="00DC0D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58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3.1.5 客户端上报备料是否成功（客户端—&gt;服务端）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58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8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7283B300" w14:textId="6CF069B1" w:rsidR="009E0629" w:rsidRDefault="00DC0D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59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3.1.6 客户端上报出料是否成功（客户端—&gt;服务端）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59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8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4176F8D1" w14:textId="73A8CEAB" w:rsidR="009E0629" w:rsidRDefault="00DC0D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60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3.1.7下发升降指令（服务端—&gt;客户端）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60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8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0C344079" w14:textId="2005B32A" w:rsidR="009E0629" w:rsidRDefault="00DC0D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61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3.1.8下发升降确认指令（服务端—&gt;客户端）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61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8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4B9A0D91" w14:textId="07A98CFE" w:rsidR="009E0629" w:rsidRDefault="00DC0D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62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3.1.9 客户端上报升降结果（客户端—&gt;服务端）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62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8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70074293" w14:textId="577150C2" w:rsidR="009E0629" w:rsidRDefault="00DC0D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63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3.1.10下发开关门指令（服务端—&gt;客户端）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63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9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6191E581" w14:textId="6B8C1A26" w:rsidR="009E0629" w:rsidRDefault="00DC0D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64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3.1.11下发开关门确认指令（服务端—&gt;客户端）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64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9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351E797B" w14:textId="46F82446" w:rsidR="009E0629" w:rsidRDefault="00DC0DC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65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3.2 冷库设备协议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65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9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6D272192" w14:textId="2E8C1277" w:rsidR="009E0629" w:rsidRDefault="00DC0D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66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3.2.1 设备协议列表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66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9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113FDF98" w14:textId="452D2B23" w:rsidR="009E0629" w:rsidRDefault="00DC0D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67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3.2.2 状态上报（客户端——&gt;服务端）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67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10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5A717FF1" w14:textId="43C6EEA5" w:rsidR="009E0629" w:rsidRDefault="00DC0DC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68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3.3 一体化逻辑主控设备协议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68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10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4F462375" w14:textId="1FDA8E88" w:rsidR="009E0629" w:rsidRDefault="00DC0D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69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3.3.1 设备协议列表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69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10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50CB105A" w14:textId="17E8B4B9" w:rsidR="009E0629" w:rsidRDefault="00DC0D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70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3.3.2 设备状态上报信息（客户端—&gt;服务端）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70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10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193F262A" w14:textId="36CC67D5" w:rsidR="009E0629" w:rsidRDefault="00DC0D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71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3.3.3一体化下发出料指令（服务端—&gt;客户端）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71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11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26A7C817" w14:textId="60BE892C" w:rsidR="009E0629" w:rsidRDefault="00DC0D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72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3.3.5下发开门指令（服务端—&gt;客户端）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72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11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0DB3E1FE" w14:textId="73E0B622" w:rsidR="009E0629" w:rsidRDefault="00DC0D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73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3.3.6下发开门确认指令（服务端—&gt;客户端） 带结果回复 如 列7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73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11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48F17343" w14:textId="30A459CD" w:rsidR="009E0629" w:rsidRDefault="00DC0D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74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3.3.7上报机械手的状态信息（客户端—&gt;服务端）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74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12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71DFAEB3" w14:textId="45CE31E0" w:rsidR="009E0629" w:rsidRDefault="00DC0DC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75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3.3 自助式逻辑主控设备协议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75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12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2D3DEF4E" w14:textId="46F4C25B" w:rsidR="009E0629" w:rsidRDefault="00DC0D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76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3.3.1 设备协议列表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76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12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3C125AED" w14:textId="3ECF8229" w:rsidR="009E0629" w:rsidRDefault="00DC0D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77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3.3.2 设备状态上报信息（客户端—&gt;服务端）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77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12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27371CE7" w14:textId="382912D5" w:rsidR="009E0629" w:rsidRDefault="00DC0D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78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3.3.3自助式下发出料指令（服务端—&gt;客户端）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78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13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085C857D" w14:textId="717698E6" w:rsidR="009E0629" w:rsidRDefault="00DC0D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79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3.3.4自助式下出料确认（服务端—&gt;客户端）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79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13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6079CF65" w14:textId="428F0A14" w:rsidR="009E0629" w:rsidRDefault="00DC0DC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80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3.4 自助式水保温柜设备协议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80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13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3C163E5E" w14:textId="4952B0BB" w:rsidR="009E0629" w:rsidRDefault="00DC0D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81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3.4.1 设备协议列表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81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13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3C636C79" w14:textId="53082BB2" w:rsidR="009E0629" w:rsidRDefault="00DC0D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82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3.4.2 设备状态上报信息（客户端—&gt;服务端）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82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14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4D452D02" w14:textId="70DF0668" w:rsidR="009E0629" w:rsidRDefault="00DC0D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456383" w:history="1">
            <w:r w:rsidR="009E0629" w:rsidRPr="00F10D84">
              <w:rPr>
                <w:rStyle w:val="a9"/>
                <w:rFonts w:ascii="微软雅黑 Light" w:eastAsia="微软雅黑 Light" w:hAnsi="微软雅黑 Light"/>
                <w:noProof/>
              </w:rPr>
              <w:t>3.4.3 进出料上报（客户端—&gt;服务端）</w:t>
            </w:r>
            <w:r w:rsidR="009E0629">
              <w:rPr>
                <w:noProof/>
                <w:webHidden/>
              </w:rPr>
              <w:tab/>
            </w:r>
            <w:r w:rsidR="009E0629">
              <w:rPr>
                <w:noProof/>
                <w:webHidden/>
              </w:rPr>
              <w:fldChar w:fldCharType="begin"/>
            </w:r>
            <w:r w:rsidR="009E0629">
              <w:rPr>
                <w:noProof/>
                <w:webHidden/>
              </w:rPr>
              <w:instrText xml:space="preserve"> PAGEREF _Toc35456383 \h </w:instrText>
            </w:r>
            <w:r w:rsidR="009E0629">
              <w:rPr>
                <w:noProof/>
                <w:webHidden/>
              </w:rPr>
            </w:r>
            <w:r w:rsidR="009E0629">
              <w:rPr>
                <w:noProof/>
                <w:webHidden/>
              </w:rPr>
              <w:fldChar w:fldCharType="separate"/>
            </w:r>
            <w:r w:rsidR="009E0629">
              <w:rPr>
                <w:noProof/>
                <w:webHidden/>
              </w:rPr>
              <w:t>14</w:t>
            </w:r>
            <w:r w:rsidR="009E0629">
              <w:rPr>
                <w:noProof/>
                <w:webHidden/>
              </w:rPr>
              <w:fldChar w:fldCharType="end"/>
            </w:r>
          </w:hyperlink>
        </w:p>
        <w:p w14:paraId="7D442838" w14:textId="3DA225C0" w:rsidR="00AF5926" w:rsidRDefault="00AF5926">
          <w:r>
            <w:rPr>
              <w:b/>
              <w:bCs/>
              <w:lang w:val="zh-CN"/>
            </w:rPr>
            <w:fldChar w:fldCharType="end"/>
          </w:r>
        </w:p>
      </w:sdtContent>
    </w:sdt>
    <w:p w14:paraId="36E8E08E" w14:textId="771442F7" w:rsidR="00AF5926" w:rsidRDefault="00AF5926" w:rsidP="00E124FC">
      <w:pPr>
        <w:rPr>
          <w:rFonts w:ascii="微软雅黑 Light" w:eastAsia="微软雅黑 Light" w:hAnsi="微软雅黑 Light"/>
          <w:b/>
          <w:sz w:val="30"/>
          <w:szCs w:val="30"/>
        </w:rPr>
      </w:pPr>
    </w:p>
    <w:p w14:paraId="1312E874" w14:textId="77777777" w:rsidR="0053461F" w:rsidRDefault="0053461F" w:rsidP="0053461F">
      <w:pPr>
        <w:pStyle w:val="1"/>
        <w:rPr>
          <w:rFonts w:ascii="微软雅黑 Light" w:eastAsia="微软雅黑 Light" w:hAnsi="微软雅黑 Light"/>
          <w:b w:val="0"/>
          <w:sz w:val="30"/>
          <w:szCs w:val="30"/>
        </w:rPr>
      </w:pPr>
      <w:bookmarkStart w:id="0" w:name="_Toc21442364"/>
      <w:bookmarkStart w:id="1" w:name="_Toc35456347"/>
      <w:r>
        <w:rPr>
          <w:rFonts w:ascii="微软雅黑 Light" w:eastAsia="微软雅黑 Light" w:hAnsi="微软雅黑 Light" w:hint="eastAsia"/>
          <w:b w:val="0"/>
          <w:sz w:val="30"/>
          <w:szCs w:val="30"/>
        </w:rPr>
        <w:lastRenderedPageBreak/>
        <w:t>一、</w:t>
      </w:r>
      <w:r w:rsidRPr="007836FB">
        <w:rPr>
          <w:rFonts w:ascii="微软雅黑 Light" w:eastAsia="微软雅黑 Light" w:hAnsi="微软雅黑 Light" w:hint="eastAsia"/>
          <w:sz w:val="30"/>
          <w:szCs w:val="30"/>
        </w:rPr>
        <w:t>版本定义</w:t>
      </w:r>
      <w:bookmarkEnd w:id="0"/>
      <w:bookmarkEnd w:id="1"/>
    </w:p>
    <w:p w14:paraId="643CFF16" w14:textId="55CCC554" w:rsidR="0053461F" w:rsidRPr="002B65C1" w:rsidRDefault="0053461F" w:rsidP="0053461F">
      <w:pPr>
        <w:pStyle w:val="2"/>
        <w:rPr>
          <w:rFonts w:ascii="微软雅黑 Light" w:eastAsia="微软雅黑 Light" w:hAnsi="微软雅黑 Light"/>
          <w:bCs w:val="0"/>
          <w:sz w:val="30"/>
          <w:szCs w:val="30"/>
        </w:rPr>
      </w:pPr>
      <w:r w:rsidRPr="002B65C1">
        <w:rPr>
          <w:rFonts w:ascii="微软雅黑 Light" w:eastAsia="微软雅黑 Light" w:hAnsi="微软雅黑 Light"/>
          <w:bCs w:val="0"/>
          <w:sz w:val="30"/>
          <w:szCs w:val="30"/>
        </w:rPr>
        <w:t xml:space="preserve"> </w:t>
      </w:r>
      <w:bookmarkStart w:id="2" w:name="_Toc21442365"/>
      <w:bookmarkStart w:id="3" w:name="_Toc35456348"/>
      <w:r w:rsidRPr="002B65C1">
        <w:rPr>
          <w:rFonts w:ascii="微软雅黑 Light" w:eastAsia="微软雅黑 Light" w:hAnsi="微软雅黑 Light" w:hint="eastAsia"/>
          <w:bCs w:val="0"/>
          <w:sz w:val="30"/>
          <w:szCs w:val="30"/>
        </w:rPr>
        <w:t>1.1 版本定义介绍</w:t>
      </w:r>
      <w:bookmarkEnd w:id="2"/>
      <w:bookmarkEnd w:id="3"/>
    </w:p>
    <w:tbl>
      <w:tblPr>
        <w:tblStyle w:val="a7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4982"/>
      </w:tblGrid>
      <w:tr w:rsidR="000331CA" w:rsidRPr="000A32F4" w14:paraId="704AA626" w14:textId="77777777">
        <w:trPr>
          <w:jc w:val="center"/>
        </w:trPr>
        <w:tc>
          <w:tcPr>
            <w:tcW w:w="1657" w:type="dxa"/>
            <w:noWrap/>
          </w:tcPr>
          <w:p w14:paraId="70BE95A6" w14:textId="77777777" w:rsidR="000331CA" w:rsidRPr="000A32F4" w:rsidRDefault="00057858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0A32F4">
              <w:rPr>
                <w:rFonts w:ascii="微软雅黑 Light" w:eastAsia="微软雅黑 Light" w:hAnsi="微软雅黑 Light" w:hint="eastAsia"/>
                <w:sz w:val="18"/>
                <w:szCs w:val="18"/>
              </w:rPr>
              <w:t>编写人</w:t>
            </w:r>
          </w:p>
        </w:tc>
        <w:tc>
          <w:tcPr>
            <w:tcW w:w="1657" w:type="dxa"/>
            <w:noWrap/>
          </w:tcPr>
          <w:p w14:paraId="5A7FF392" w14:textId="77777777" w:rsidR="000331CA" w:rsidRPr="000A32F4" w:rsidRDefault="00057858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0A32F4">
              <w:rPr>
                <w:rFonts w:ascii="微软雅黑 Light" w:eastAsia="微软雅黑 Light" w:hAnsi="微软雅黑 Light" w:hint="eastAsia"/>
                <w:sz w:val="18"/>
                <w:szCs w:val="18"/>
              </w:rPr>
              <w:t>版本</w:t>
            </w:r>
          </w:p>
        </w:tc>
        <w:tc>
          <w:tcPr>
            <w:tcW w:w="4982" w:type="dxa"/>
            <w:noWrap/>
          </w:tcPr>
          <w:p w14:paraId="79B00206" w14:textId="77777777" w:rsidR="000331CA" w:rsidRPr="000A32F4" w:rsidRDefault="00057858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0A32F4">
              <w:rPr>
                <w:rFonts w:ascii="微软雅黑 Light" w:eastAsia="微软雅黑 Light" w:hAnsi="微软雅黑 Light" w:hint="eastAsia"/>
                <w:sz w:val="18"/>
                <w:szCs w:val="18"/>
              </w:rPr>
              <w:t>修改内容</w:t>
            </w:r>
          </w:p>
        </w:tc>
      </w:tr>
      <w:tr w:rsidR="000331CA" w:rsidRPr="000A32F4" w14:paraId="2DB2BDE2" w14:textId="77777777">
        <w:trPr>
          <w:trHeight w:val="378"/>
          <w:jc w:val="center"/>
        </w:trPr>
        <w:tc>
          <w:tcPr>
            <w:tcW w:w="1657" w:type="dxa"/>
            <w:noWrap/>
          </w:tcPr>
          <w:p w14:paraId="7AD4F750" w14:textId="119A0A92" w:rsidR="000331CA" w:rsidRPr="000A32F4" w:rsidRDefault="000D3140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0A32F4">
              <w:rPr>
                <w:rFonts w:ascii="微软雅黑 Light" w:eastAsia="微软雅黑 Light" w:hAnsi="微软雅黑 Light" w:hint="eastAsia"/>
                <w:sz w:val="18"/>
                <w:szCs w:val="18"/>
              </w:rPr>
              <w:t>蔡俊伟</w:t>
            </w:r>
          </w:p>
        </w:tc>
        <w:tc>
          <w:tcPr>
            <w:tcW w:w="1657" w:type="dxa"/>
            <w:noWrap/>
          </w:tcPr>
          <w:p w14:paraId="5720AD79" w14:textId="27F99E2D" w:rsidR="000331CA" w:rsidRPr="000A32F4" w:rsidRDefault="00057858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0A32F4">
              <w:rPr>
                <w:rFonts w:ascii="微软雅黑 Light" w:eastAsia="微软雅黑 Light" w:hAnsi="微软雅黑 Light" w:hint="eastAsia"/>
                <w:sz w:val="18"/>
                <w:szCs w:val="18"/>
              </w:rPr>
              <w:t>1.0</w:t>
            </w:r>
            <w:r w:rsidR="000D3140" w:rsidRPr="000A32F4">
              <w:rPr>
                <w:rFonts w:ascii="微软雅黑 Light" w:eastAsia="微软雅黑 Light" w:hAnsi="微软雅黑 Light" w:hint="eastAsia"/>
                <w:sz w:val="18"/>
                <w:szCs w:val="18"/>
              </w:rPr>
              <w:t>.</w:t>
            </w:r>
            <w:r w:rsidR="000D3140" w:rsidRPr="000A32F4">
              <w:rPr>
                <w:rFonts w:ascii="微软雅黑 Light" w:eastAsia="微软雅黑 Light" w:hAnsi="微软雅黑 Light"/>
                <w:sz w:val="18"/>
                <w:szCs w:val="18"/>
              </w:rPr>
              <w:t>1</w:t>
            </w:r>
          </w:p>
        </w:tc>
        <w:tc>
          <w:tcPr>
            <w:tcW w:w="4982" w:type="dxa"/>
            <w:noWrap/>
          </w:tcPr>
          <w:p w14:paraId="1BABED13" w14:textId="77777777" w:rsidR="000331CA" w:rsidRPr="000A32F4" w:rsidRDefault="00057858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0A32F4">
              <w:rPr>
                <w:rFonts w:ascii="微软雅黑 Light" w:eastAsia="微软雅黑 Light" w:hAnsi="微软雅黑 Light" w:hint="eastAsia"/>
                <w:sz w:val="18"/>
                <w:szCs w:val="18"/>
              </w:rPr>
              <w:t>创建文档</w:t>
            </w:r>
          </w:p>
        </w:tc>
      </w:tr>
      <w:tr w:rsidR="00CA096F" w:rsidRPr="000A32F4" w14:paraId="444DE4AC" w14:textId="77777777">
        <w:trPr>
          <w:trHeight w:val="378"/>
          <w:jc w:val="center"/>
        </w:trPr>
        <w:tc>
          <w:tcPr>
            <w:tcW w:w="1657" w:type="dxa"/>
            <w:noWrap/>
          </w:tcPr>
          <w:p w14:paraId="1E228334" w14:textId="7B4A7884" w:rsidR="00CA096F" w:rsidRPr="000A32F4" w:rsidRDefault="00CA096F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0A32F4">
              <w:rPr>
                <w:rFonts w:ascii="微软雅黑 Light" w:eastAsia="微软雅黑 Light" w:hAnsi="微软雅黑 Light" w:hint="eastAsia"/>
                <w:sz w:val="18"/>
                <w:szCs w:val="18"/>
              </w:rPr>
              <w:t>蔡俊伟</w:t>
            </w:r>
          </w:p>
        </w:tc>
        <w:tc>
          <w:tcPr>
            <w:tcW w:w="1657" w:type="dxa"/>
            <w:noWrap/>
          </w:tcPr>
          <w:p w14:paraId="2D1027E0" w14:textId="7229F1D3" w:rsidR="00CA096F" w:rsidRPr="000A32F4" w:rsidRDefault="00CA096F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0A32F4">
              <w:rPr>
                <w:rFonts w:ascii="微软雅黑 Light" w:eastAsia="微软雅黑 Light" w:hAnsi="微软雅黑 Light" w:hint="eastAsia"/>
                <w:sz w:val="18"/>
                <w:szCs w:val="18"/>
              </w:rPr>
              <w:t>1</w:t>
            </w:r>
            <w:r w:rsidRPr="000A32F4">
              <w:rPr>
                <w:rFonts w:ascii="微软雅黑 Light" w:eastAsia="微软雅黑 Light" w:hAnsi="微软雅黑 Light"/>
                <w:sz w:val="18"/>
                <w:szCs w:val="18"/>
              </w:rPr>
              <w:t>.</w:t>
            </w:r>
            <w:r w:rsidRPr="000A32F4">
              <w:rPr>
                <w:rFonts w:ascii="微软雅黑 Light" w:eastAsia="微软雅黑 Light" w:hAnsi="微软雅黑 Light" w:hint="eastAsia"/>
                <w:sz w:val="18"/>
                <w:szCs w:val="18"/>
              </w:rPr>
              <w:t>0</w:t>
            </w:r>
            <w:r w:rsidRPr="000A32F4">
              <w:rPr>
                <w:rFonts w:ascii="微软雅黑 Light" w:eastAsia="微软雅黑 Light" w:hAnsi="微软雅黑 Light"/>
                <w:sz w:val="18"/>
                <w:szCs w:val="18"/>
              </w:rPr>
              <w:t>.2</w:t>
            </w:r>
          </w:p>
        </w:tc>
        <w:tc>
          <w:tcPr>
            <w:tcW w:w="4982" w:type="dxa"/>
            <w:noWrap/>
          </w:tcPr>
          <w:p w14:paraId="5FD688E0" w14:textId="3C2C4CB1" w:rsidR="00CA096F" w:rsidRPr="000A32F4" w:rsidRDefault="00CA096F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0A32F4">
              <w:rPr>
                <w:rFonts w:ascii="微软雅黑 Light" w:eastAsia="微软雅黑 Light" w:hAnsi="微软雅黑 Light" w:hint="eastAsia"/>
                <w:sz w:val="18"/>
                <w:szCs w:val="18"/>
              </w:rPr>
              <w:t>讨论后修改版本</w:t>
            </w:r>
          </w:p>
        </w:tc>
      </w:tr>
      <w:tr w:rsidR="00D77AF0" w:rsidRPr="000A32F4" w14:paraId="27500328" w14:textId="77777777">
        <w:trPr>
          <w:trHeight w:val="378"/>
          <w:jc w:val="center"/>
        </w:trPr>
        <w:tc>
          <w:tcPr>
            <w:tcW w:w="1657" w:type="dxa"/>
            <w:noWrap/>
          </w:tcPr>
          <w:p w14:paraId="1F7B6156" w14:textId="5AC16407" w:rsidR="00D77AF0" w:rsidRPr="000A32F4" w:rsidRDefault="00D77AF0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0A32F4">
              <w:rPr>
                <w:rFonts w:ascii="微软雅黑 Light" w:eastAsia="微软雅黑 Light" w:hAnsi="微软雅黑 Light" w:hint="eastAsia"/>
                <w:sz w:val="18"/>
                <w:szCs w:val="18"/>
              </w:rPr>
              <w:t>蔡俊伟</w:t>
            </w:r>
          </w:p>
        </w:tc>
        <w:tc>
          <w:tcPr>
            <w:tcW w:w="1657" w:type="dxa"/>
            <w:noWrap/>
          </w:tcPr>
          <w:p w14:paraId="5B51F150" w14:textId="4B21AFBE" w:rsidR="00D77AF0" w:rsidRPr="000A32F4" w:rsidRDefault="00D77AF0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0A32F4">
              <w:rPr>
                <w:rFonts w:ascii="微软雅黑 Light" w:eastAsia="微软雅黑 Light" w:hAnsi="微软雅黑 Light" w:hint="eastAsia"/>
                <w:sz w:val="18"/>
                <w:szCs w:val="18"/>
              </w:rPr>
              <w:t>1</w:t>
            </w:r>
            <w:r w:rsidRPr="000A32F4">
              <w:rPr>
                <w:rFonts w:ascii="微软雅黑 Light" w:eastAsia="微软雅黑 Light" w:hAnsi="微软雅黑 Light"/>
                <w:sz w:val="18"/>
                <w:szCs w:val="18"/>
              </w:rPr>
              <w:t>.0.3</w:t>
            </w:r>
          </w:p>
        </w:tc>
        <w:tc>
          <w:tcPr>
            <w:tcW w:w="4982" w:type="dxa"/>
            <w:noWrap/>
          </w:tcPr>
          <w:p w14:paraId="71A3786E" w14:textId="46EADFDE" w:rsidR="00D77AF0" w:rsidRPr="000A32F4" w:rsidRDefault="00D77AF0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0A32F4">
              <w:rPr>
                <w:rFonts w:ascii="微软雅黑 Light" w:eastAsia="微软雅黑 Light" w:hAnsi="微软雅黑 Light" w:hint="eastAsia"/>
                <w:sz w:val="18"/>
                <w:szCs w:val="18"/>
              </w:rPr>
              <w:t>修改物流线，蒸箱</w:t>
            </w:r>
          </w:p>
        </w:tc>
      </w:tr>
      <w:tr w:rsidR="005D6E30" w:rsidRPr="000A32F4" w14:paraId="50350198" w14:textId="77777777">
        <w:trPr>
          <w:trHeight w:val="378"/>
          <w:jc w:val="center"/>
        </w:trPr>
        <w:tc>
          <w:tcPr>
            <w:tcW w:w="1657" w:type="dxa"/>
            <w:noWrap/>
          </w:tcPr>
          <w:p w14:paraId="3EDB8F68" w14:textId="1C8AF90A" w:rsidR="005D6E30" w:rsidRPr="000A32F4" w:rsidRDefault="005D6E30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0A32F4">
              <w:rPr>
                <w:rFonts w:ascii="微软雅黑 Light" w:eastAsia="微软雅黑 Light" w:hAnsi="微软雅黑 Light" w:hint="eastAsia"/>
                <w:sz w:val="18"/>
                <w:szCs w:val="18"/>
              </w:rPr>
              <w:t>蔡俊伟</w:t>
            </w:r>
          </w:p>
        </w:tc>
        <w:tc>
          <w:tcPr>
            <w:tcW w:w="1657" w:type="dxa"/>
            <w:noWrap/>
          </w:tcPr>
          <w:p w14:paraId="08196B9E" w14:textId="670AAA28" w:rsidR="005D6E30" w:rsidRPr="000A32F4" w:rsidRDefault="005D6E30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0A32F4">
              <w:rPr>
                <w:rFonts w:ascii="微软雅黑 Light" w:eastAsia="微软雅黑 Light" w:hAnsi="微软雅黑 Light" w:hint="eastAsia"/>
                <w:sz w:val="18"/>
                <w:szCs w:val="18"/>
              </w:rPr>
              <w:t>1</w:t>
            </w:r>
            <w:r w:rsidRPr="000A32F4">
              <w:rPr>
                <w:rFonts w:ascii="微软雅黑 Light" w:eastAsia="微软雅黑 Light" w:hAnsi="微软雅黑 Light"/>
                <w:sz w:val="18"/>
                <w:szCs w:val="18"/>
              </w:rPr>
              <w:t>.0.4</w:t>
            </w:r>
          </w:p>
        </w:tc>
        <w:tc>
          <w:tcPr>
            <w:tcW w:w="4982" w:type="dxa"/>
            <w:noWrap/>
          </w:tcPr>
          <w:p w14:paraId="52422FEA" w14:textId="629E8746" w:rsidR="005D6E30" w:rsidRPr="000A32F4" w:rsidRDefault="005D6E30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0A32F4">
              <w:rPr>
                <w:rFonts w:ascii="微软雅黑 Light" w:eastAsia="微软雅黑 Light" w:hAnsi="微软雅黑 Light" w:hint="eastAsia"/>
                <w:sz w:val="18"/>
                <w:szCs w:val="18"/>
              </w:rPr>
              <w:t>增加机器手信息，修改下发出料命令</w:t>
            </w:r>
            <w:r w:rsidR="007F69C2" w:rsidRPr="000A32F4">
              <w:rPr>
                <w:rFonts w:ascii="微软雅黑 Light" w:eastAsia="微软雅黑 Light" w:hAnsi="微软雅黑 Light" w:hint="eastAsia"/>
                <w:sz w:val="18"/>
                <w:szCs w:val="18"/>
              </w:rPr>
              <w:t>，二次确认</w:t>
            </w:r>
          </w:p>
        </w:tc>
      </w:tr>
      <w:tr w:rsidR="00592784" w:rsidRPr="000A32F4" w14:paraId="057A493E" w14:textId="77777777">
        <w:trPr>
          <w:trHeight w:val="378"/>
          <w:jc w:val="center"/>
        </w:trPr>
        <w:tc>
          <w:tcPr>
            <w:tcW w:w="1657" w:type="dxa"/>
            <w:noWrap/>
          </w:tcPr>
          <w:p w14:paraId="289BF881" w14:textId="19A430F6" w:rsidR="00592784" w:rsidRPr="000A32F4" w:rsidRDefault="00592784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0A32F4">
              <w:rPr>
                <w:rFonts w:ascii="微软雅黑 Light" w:eastAsia="微软雅黑 Light" w:hAnsi="微软雅黑 Light" w:hint="eastAsia"/>
                <w:sz w:val="18"/>
                <w:szCs w:val="18"/>
              </w:rPr>
              <w:t>蔡俊伟</w:t>
            </w:r>
          </w:p>
        </w:tc>
        <w:tc>
          <w:tcPr>
            <w:tcW w:w="1657" w:type="dxa"/>
            <w:noWrap/>
          </w:tcPr>
          <w:p w14:paraId="02992BF5" w14:textId="514F80A8" w:rsidR="00592784" w:rsidRPr="000A32F4" w:rsidRDefault="00592784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0A32F4">
              <w:rPr>
                <w:rFonts w:ascii="微软雅黑 Light" w:eastAsia="微软雅黑 Light" w:hAnsi="微软雅黑 Light" w:hint="eastAsia"/>
                <w:sz w:val="18"/>
                <w:szCs w:val="18"/>
              </w:rPr>
              <w:t>1.0.5</w:t>
            </w:r>
          </w:p>
        </w:tc>
        <w:tc>
          <w:tcPr>
            <w:tcW w:w="4982" w:type="dxa"/>
            <w:noWrap/>
          </w:tcPr>
          <w:p w14:paraId="4938073B" w14:textId="2DCB9CDC" w:rsidR="00592784" w:rsidRPr="000A32F4" w:rsidRDefault="00592784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0A32F4">
              <w:rPr>
                <w:rFonts w:ascii="微软雅黑 Light" w:eastAsia="微软雅黑 Light" w:hAnsi="微软雅黑 Light" w:hint="eastAsia"/>
                <w:sz w:val="18"/>
                <w:szCs w:val="18"/>
              </w:rPr>
              <w:t>修改蒸箱协议，增加升降状态</w:t>
            </w:r>
          </w:p>
        </w:tc>
      </w:tr>
      <w:tr w:rsidR="000A32F4" w:rsidRPr="000A32F4" w14:paraId="01082590" w14:textId="77777777">
        <w:trPr>
          <w:trHeight w:val="378"/>
          <w:jc w:val="center"/>
        </w:trPr>
        <w:tc>
          <w:tcPr>
            <w:tcW w:w="1657" w:type="dxa"/>
            <w:noWrap/>
          </w:tcPr>
          <w:p w14:paraId="0DC429DA" w14:textId="3095BEC9" w:rsidR="000A32F4" w:rsidRPr="000A32F4" w:rsidRDefault="000A32F4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蔡俊伟</w:t>
            </w:r>
          </w:p>
        </w:tc>
        <w:tc>
          <w:tcPr>
            <w:tcW w:w="1657" w:type="dxa"/>
            <w:noWrap/>
          </w:tcPr>
          <w:p w14:paraId="39863F54" w14:textId="2E98FE7D" w:rsidR="000A32F4" w:rsidRPr="000A32F4" w:rsidRDefault="000A32F4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1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.0.6</w:t>
            </w:r>
          </w:p>
        </w:tc>
        <w:tc>
          <w:tcPr>
            <w:tcW w:w="4982" w:type="dxa"/>
            <w:noWrap/>
          </w:tcPr>
          <w:p w14:paraId="6E384DA8" w14:textId="750988DC" w:rsidR="000A32F4" w:rsidRPr="000A32F4" w:rsidRDefault="000A32F4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修改下发出料命令，增加盘子规格</w:t>
            </w:r>
          </w:p>
        </w:tc>
      </w:tr>
      <w:tr w:rsidR="00E931AE" w:rsidRPr="000A32F4" w14:paraId="18A908BA" w14:textId="77777777">
        <w:trPr>
          <w:trHeight w:val="378"/>
          <w:jc w:val="center"/>
        </w:trPr>
        <w:tc>
          <w:tcPr>
            <w:tcW w:w="1657" w:type="dxa"/>
            <w:noWrap/>
          </w:tcPr>
          <w:p w14:paraId="554429DC" w14:textId="27C0913A" w:rsidR="00E931AE" w:rsidRDefault="00E931AE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蔡俊伟</w:t>
            </w:r>
          </w:p>
        </w:tc>
        <w:tc>
          <w:tcPr>
            <w:tcW w:w="1657" w:type="dxa"/>
            <w:noWrap/>
          </w:tcPr>
          <w:p w14:paraId="3306CCDE" w14:textId="69500B6B" w:rsidR="00E931AE" w:rsidRDefault="00E931AE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1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.0.7</w:t>
            </w:r>
          </w:p>
        </w:tc>
        <w:tc>
          <w:tcPr>
            <w:tcW w:w="4982" w:type="dxa"/>
            <w:noWrap/>
          </w:tcPr>
          <w:p w14:paraId="26EE225D" w14:textId="14D1F642" w:rsidR="00E931AE" w:rsidRDefault="00E931AE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增加自助式蒸箱部分</w:t>
            </w:r>
          </w:p>
        </w:tc>
      </w:tr>
    </w:tbl>
    <w:p w14:paraId="3D26B860" w14:textId="29BF656A" w:rsidR="000D3140" w:rsidRDefault="000D3140" w:rsidP="00CD5481">
      <w:pPr>
        <w:pStyle w:val="1"/>
        <w:rPr>
          <w:rFonts w:ascii="微软雅黑 Light" w:eastAsia="微软雅黑 Light" w:hAnsi="微软雅黑 Light"/>
          <w:b w:val="0"/>
          <w:sz w:val="30"/>
          <w:szCs w:val="30"/>
        </w:rPr>
      </w:pPr>
      <w:bookmarkStart w:id="4" w:name="_Toc22759496"/>
      <w:bookmarkStart w:id="5" w:name="_Toc29729895"/>
      <w:bookmarkStart w:id="6" w:name="_Toc35456349"/>
      <w:bookmarkStart w:id="7" w:name="_Toc21442368"/>
      <w:r>
        <w:rPr>
          <w:rFonts w:ascii="微软雅黑 Light" w:eastAsia="微软雅黑 Light" w:hAnsi="微软雅黑 Light" w:hint="eastAsia"/>
          <w:b w:val="0"/>
          <w:sz w:val="30"/>
          <w:szCs w:val="30"/>
        </w:rPr>
        <w:t>二、</w:t>
      </w:r>
      <w:r w:rsidRPr="007836FB">
        <w:rPr>
          <w:rFonts w:ascii="微软雅黑 Light" w:eastAsia="微软雅黑 Light" w:hAnsi="微软雅黑 Light" w:hint="eastAsia"/>
          <w:sz w:val="30"/>
          <w:szCs w:val="30"/>
        </w:rPr>
        <w:t>设备列表描述</w:t>
      </w:r>
      <w:bookmarkEnd w:id="4"/>
      <w:bookmarkEnd w:id="5"/>
      <w:bookmarkEnd w:id="6"/>
    </w:p>
    <w:p w14:paraId="117C0C2D" w14:textId="77777777" w:rsidR="000D3140" w:rsidRPr="002B65C1" w:rsidRDefault="000D3140" w:rsidP="000D3140">
      <w:pPr>
        <w:pStyle w:val="2"/>
        <w:rPr>
          <w:rFonts w:ascii="微软雅黑 Light" w:eastAsia="微软雅黑 Light" w:hAnsi="微软雅黑 Light"/>
          <w:bCs w:val="0"/>
          <w:sz w:val="30"/>
          <w:szCs w:val="30"/>
        </w:rPr>
      </w:pPr>
      <w:r w:rsidRPr="002B65C1">
        <w:rPr>
          <w:rFonts w:ascii="微软雅黑 Light" w:eastAsia="微软雅黑 Light" w:hAnsi="微软雅黑 Light" w:hint="eastAsia"/>
          <w:bCs w:val="0"/>
          <w:sz w:val="30"/>
          <w:szCs w:val="30"/>
        </w:rPr>
        <w:t xml:space="preserve"> </w:t>
      </w:r>
      <w:bookmarkStart w:id="8" w:name="_Toc22759497"/>
      <w:bookmarkStart w:id="9" w:name="_Toc29729896"/>
      <w:bookmarkStart w:id="10" w:name="_Toc35456350"/>
      <w:r w:rsidRPr="002B65C1">
        <w:rPr>
          <w:rFonts w:ascii="微软雅黑 Light" w:eastAsia="微软雅黑 Light" w:hAnsi="微软雅黑 Light" w:hint="eastAsia"/>
          <w:bCs w:val="0"/>
          <w:sz w:val="30"/>
          <w:szCs w:val="30"/>
        </w:rPr>
        <w:t>2.1</w:t>
      </w:r>
      <w:r w:rsidRPr="002B65C1">
        <w:rPr>
          <w:rFonts w:ascii="微软雅黑 Light" w:eastAsia="微软雅黑 Light" w:hAnsi="微软雅黑 Light"/>
          <w:bCs w:val="0"/>
          <w:sz w:val="30"/>
          <w:szCs w:val="30"/>
        </w:rPr>
        <w:t xml:space="preserve"> </w:t>
      </w:r>
      <w:r w:rsidRPr="002B65C1">
        <w:rPr>
          <w:rFonts w:ascii="微软雅黑 Light" w:eastAsia="微软雅黑 Light" w:hAnsi="微软雅黑 Light" w:hint="eastAsia"/>
          <w:bCs w:val="0"/>
          <w:sz w:val="30"/>
          <w:szCs w:val="30"/>
        </w:rPr>
        <w:t>通信协议和端口指定</w:t>
      </w:r>
      <w:bookmarkEnd w:id="8"/>
      <w:bookmarkEnd w:id="9"/>
      <w:bookmarkEnd w:id="10"/>
    </w:p>
    <w:p w14:paraId="5EEBD0E5" w14:textId="77777777" w:rsidR="000D3140" w:rsidRDefault="000D3140" w:rsidP="000D3140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>使用协议：Socket</w:t>
      </w:r>
    </w:p>
    <w:p w14:paraId="17B9C406" w14:textId="77777777" w:rsidR="000D3140" w:rsidRPr="0002424E" w:rsidRDefault="000D3140" w:rsidP="000D3140">
      <w:pPr>
        <w:rPr>
          <w:rFonts w:ascii="微软雅黑 Light" w:eastAsia="微软雅黑 Light" w:hAnsi="微软雅黑 Light"/>
          <w:sz w:val="28"/>
          <w:szCs w:val="30"/>
        </w:rPr>
      </w:pPr>
      <w:r w:rsidRPr="009B27FE">
        <w:rPr>
          <w:rFonts w:ascii="微软雅黑 Light" w:eastAsia="微软雅黑 Light" w:hAnsi="微软雅黑 Light" w:hint="eastAsia"/>
          <w:sz w:val="28"/>
          <w:szCs w:val="30"/>
        </w:rPr>
        <w:t>PLC设备端口:900</w:t>
      </w:r>
      <w:r>
        <w:rPr>
          <w:rFonts w:ascii="微软雅黑 Light" w:eastAsia="微软雅黑 Light" w:hAnsi="微软雅黑 Light" w:hint="eastAsia"/>
          <w:sz w:val="28"/>
          <w:szCs w:val="30"/>
        </w:rPr>
        <w:t>2</w:t>
      </w:r>
    </w:p>
    <w:p w14:paraId="4CA1E40F" w14:textId="77777777" w:rsidR="000D3140" w:rsidRPr="0002424E" w:rsidRDefault="000D3140" w:rsidP="000D3140"/>
    <w:p w14:paraId="79B6F108" w14:textId="77777777" w:rsidR="000D3140" w:rsidRPr="0002424E" w:rsidRDefault="000D3140" w:rsidP="000D3140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>所有的通信协议都按照如下格式组合：</w:t>
      </w:r>
    </w:p>
    <w:p w14:paraId="7A49BB16" w14:textId="77777777" w:rsidR="000D3140" w:rsidRPr="00F751D2" w:rsidRDefault="000D3140" w:rsidP="000D3140">
      <w:pPr>
        <w:rPr>
          <w:rFonts w:ascii="微软雅黑 Light" w:eastAsia="微软雅黑 Light" w:hAnsi="微软雅黑 Light"/>
          <w:b/>
          <w:sz w:val="24"/>
          <w:szCs w:val="24"/>
        </w:rPr>
      </w:pPr>
      <w:r w:rsidRPr="00F751D2">
        <w:rPr>
          <w:rFonts w:ascii="微软雅黑 Light" w:eastAsia="微软雅黑 Light" w:hAnsi="微软雅黑 Light" w:hint="eastAsia"/>
          <w:b/>
          <w:sz w:val="24"/>
          <w:szCs w:val="24"/>
        </w:rPr>
        <w:t xml:space="preserve">| Header | </w:t>
      </w:r>
      <w:r w:rsidRPr="00F751D2">
        <w:rPr>
          <w:rFonts w:ascii="微软雅黑 Light" w:eastAsia="微软雅黑 Light" w:hAnsi="微软雅黑 Light"/>
          <w:b/>
          <w:sz w:val="24"/>
          <w:szCs w:val="24"/>
        </w:rPr>
        <w:t>D</w:t>
      </w:r>
      <w:r w:rsidRPr="00F751D2">
        <w:rPr>
          <w:rFonts w:ascii="微软雅黑 Light" w:eastAsia="微软雅黑 Light" w:hAnsi="微软雅黑 Light" w:hint="eastAsia"/>
          <w:b/>
          <w:sz w:val="24"/>
          <w:szCs w:val="24"/>
        </w:rPr>
        <w:t>ata-</w:t>
      </w:r>
      <w:r w:rsidRPr="00F751D2">
        <w:rPr>
          <w:rFonts w:ascii="微软雅黑 Light" w:eastAsia="微软雅黑 Light" w:hAnsi="微软雅黑 Light"/>
          <w:b/>
          <w:sz w:val="24"/>
          <w:szCs w:val="24"/>
        </w:rPr>
        <w:t>Length</w:t>
      </w:r>
      <w:r w:rsidRPr="00F751D2">
        <w:rPr>
          <w:rFonts w:ascii="微软雅黑 Light" w:eastAsia="微软雅黑 Light" w:hAnsi="微软雅黑 Light" w:hint="eastAsia"/>
          <w:b/>
          <w:sz w:val="24"/>
          <w:szCs w:val="24"/>
        </w:rPr>
        <w:t xml:space="preserve"> |</w:t>
      </w:r>
      <w:r w:rsidRPr="00F751D2">
        <w:rPr>
          <w:rFonts w:ascii="微软雅黑 Light" w:eastAsia="微软雅黑 Light" w:hAnsi="微软雅黑 Light"/>
          <w:b/>
          <w:sz w:val="24"/>
          <w:szCs w:val="24"/>
        </w:rPr>
        <w:t>M</w:t>
      </w:r>
      <w:r w:rsidRPr="00F751D2">
        <w:rPr>
          <w:rFonts w:ascii="微软雅黑 Light" w:eastAsia="微软雅黑 Light" w:hAnsi="微软雅黑 Light" w:hint="eastAsia"/>
          <w:b/>
          <w:sz w:val="24"/>
          <w:szCs w:val="24"/>
        </w:rPr>
        <w:t>ess</w:t>
      </w:r>
      <w:r w:rsidRPr="00F751D2">
        <w:rPr>
          <w:rFonts w:ascii="微软雅黑 Light" w:eastAsia="微软雅黑 Light" w:hAnsi="微软雅黑 Light"/>
          <w:b/>
          <w:sz w:val="24"/>
          <w:szCs w:val="24"/>
        </w:rPr>
        <w:t>age</w:t>
      </w:r>
      <w:r w:rsidRPr="00F751D2">
        <w:rPr>
          <w:rFonts w:ascii="微软雅黑 Light" w:eastAsia="微软雅黑 Light" w:hAnsi="微软雅黑 Light" w:hint="eastAsia"/>
          <w:b/>
          <w:sz w:val="24"/>
          <w:szCs w:val="24"/>
        </w:rPr>
        <w:t>-</w:t>
      </w:r>
      <w:r w:rsidRPr="00F751D2">
        <w:rPr>
          <w:rFonts w:ascii="微软雅黑 Light" w:eastAsia="微软雅黑 Light" w:hAnsi="微软雅黑 Light"/>
          <w:b/>
          <w:sz w:val="24"/>
          <w:szCs w:val="24"/>
        </w:rPr>
        <w:t>Type</w:t>
      </w:r>
      <w:r w:rsidRPr="00F751D2">
        <w:rPr>
          <w:rFonts w:ascii="微软雅黑 Light" w:eastAsia="微软雅黑 Light" w:hAnsi="微软雅黑 Light" w:hint="eastAsia"/>
          <w:b/>
          <w:sz w:val="24"/>
          <w:szCs w:val="24"/>
        </w:rPr>
        <w:t xml:space="preserve"> | Key| Device Type|Device ID|Conte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8"/>
        <w:gridCol w:w="1408"/>
        <w:gridCol w:w="1582"/>
        <w:gridCol w:w="904"/>
        <w:gridCol w:w="1381"/>
        <w:gridCol w:w="1169"/>
        <w:gridCol w:w="1060"/>
      </w:tblGrid>
      <w:tr w:rsidR="000D3140" w14:paraId="216B14B8" w14:textId="77777777" w:rsidTr="005D486F">
        <w:tc>
          <w:tcPr>
            <w:tcW w:w="1217" w:type="dxa"/>
            <w:shd w:val="clear" w:color="auto" w:fill="D9D9D9" w:themeFill="background1" w:themeFillShade="D9"/>
          </w:tcPr>
          <w:p w14:paraId="799B2C81" w14:textId="77777777" w:rsidR="000D3140" w:rsidRPr="00F751D2" w:rsidRDefault="000D3140" w:rsidP="005D486F">
            <w:pPr>
              <w:rPr>
                <w:rFonts w:ascii="微软雅黑 Light" w:eastAsia="微软雅黑 Light" w:hAnsi="微软雅黑 Light"/>
                <w:sz w:val="24"/>
                <w:szCs w:val="24"/>
              </w:rPr>
            </w:pPr>
            <w:r w:rsidRPr="00F751D2">
              <w:rPr>
                <w:rFonts w:ascii="微软雅黑 Light" w:eastAsia="微软雅黑 Light" w:hAnsi="微软雅黑 Light" w:hint="eastAsia"/>
                <w:sz w:val="24"/>
                <w:szCs w:val="24"/>
              </w:rPr>
              <w:t>头消息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51075842" w14:textId="77777777" w:rsidR="000D3140" w:rsidRPr="00F751D2" w:rsidRDefault="000D3140" w:rsidP="005D486F">
            <w:pPr>
              <w:rPr>
                <w:rFonts w:ascii="微软雅黑 Light" w:eastAsia="微软雅黑 Light" w:hAnsi="微软雅黑 Light"/>
                <w:sz w:val="24"/>
                <w:szCs w:val="24"/>
              </w:rPr>
            </w:pPr>
            <w:r w:rsidRPr="00F751D2">
              <w:rPr>
                <w:rFonts w:ascii="微软雅黑 Light" w:eastAsia="微软雅黑 Light" w:hAnsi="微软雅黑 Light" w:hint="eastAsia"/>
                <w:sz w:val="24"/>
                <w:szCs w:val="24"/>
              </w:rPr>
              <w:t>数据长度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21D1BE82" w14:textId="77777777" w:rsidR="000D3140" w:rsidRDefault="000D3140" w:rsidP="005D486F">
            <w:pPr>
              <w:rPr>
                <w:rFonts w:ascii="微软雅黑 Light" w:eastAsia="微软雅黑 Light" w:hAnsi="微软雅黑 Light"/>
                <w:sz w:val="28"/>
                <w:szCs w:val="30"/>
              </w:rPr>
            </w:pPr>
            <w:r w:rsidRPr="00F751D2">
              <w:rPr>
                <w:rFonts w:ascii="微软雅黑 Light" w:eastAsia="微软雅黑 Light" w:hAnsi="微软雅黑 Light" w:hint="eastAsia"/>
                <w:sz w:val="24"/>
                <w:szCs w:val="24"/>
              </w:rPr>
              <w:t>消息类型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0686559A" w14:textId="77777777" w:rsidR="000D3140" w:rsidRPr="00103294" w:rsidRDefault="000D3140" w:rsidP="005D486F">
            <w:pPr>
              <w:rPr>
                <w:rFonts w:ascii="微软雅黑 Light" w:eastAsia="微软雅黑 Light" w:hAnsi="微软雅黑 Light"/>
                <w:sz w:val="24"/>
                <w:szCs w:val="24"/>
              </w:rPr>
            </w:pPr>
            <w:r w:rsidRPr="00103294">
              <w:rPr>
                <w:rFonts w:ascii="微软雅黑 Light" w:eastAsia="微软雅黑 Light" w:hAnsi="微软雅黑 Light" w:hint="eastAsia"/>
                <w:sz w:val="24"/>
                <w:szCs w:val="24"/>
              </w:rPr>
              <w:t>密钥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6A8E9649" w14:textId="77777777" w:rsidR="000D3140" w:rsidRPr="00103294" w:rsidRDefault="000D3140" w:rsidP="005D486F">
            <w:pPr>
              <w:rPr>
                <w:rFonts w:ascii="微软雅黑 Light" w:eastAsia="微软雅黑 Light" w:hAnsi="微软雅黑 Light"/>
                <w:sz w:val="24"/>
                <w:szCs w:val="24"/>
              </w:rPr>
            </w:pPr>
            <w:r w:rsidRPr="00103294">
              <w:rPr>
                <w:rFonts w:ascii="微软雅黑 Light" w:eastAsia="微软雅黑 Light" w:hAnsi="微软雅黑 Light" w:hint="eastAsia"/>
                <w:sz w:val="24"/>
                <w:szCs w:val="24"/>
              </w:rPr>
              <w:t>设备类型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7B286833" w14:textId="77777777" w:rsidR="000D3140" w:rsidRPr="00103294" w:rsidRDefault="000D3140" w:rsidP="005D486F">
            <w:pPr>
              <w:rPr>
                <w:rFonts w:ascii="微软雅黑 Light" w:eastAsia="微软雅黑 Light" w:hAnsi="微软雅黑 Light"/>
                <w:sz w:val="24"/>
                <w:szCs w:val="24"/>
              </w:rPr>
            </w:pPr>
            <w:r w:rsidRPr="00103294">
              <w:rPr>
                <w:rFonts w:ascii="微软雅黑 Light" w:eastAsia="微软雅黑 Light" w:hAnsi="微软雅黑 Light" w:hint="eastAsia"/>
                <w:sz w:val="24"/>
                <w:szCs w:val="24"/>
              </w:rPr>
              <w:t>设备I</w:t>
            </w:r>
            <w:r w:rsidRPr="00103294">
              <w:rPr>
                <w:rFonts w:ascii="微软雅黑 Light" w:eastAsia="微软雅黑 Light" w:hAnsi="微软雅黑 Light"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58326C21" w14:textId="77777777" w:rsidR="000D3140" w:rsidRPr="00103294" w:rsidRDefault="000D3140" w:rsidP="005D486F">
            <w:pPr>
              <w:rPr>
                <w:rFonts w:ascii="微软雅黑 Light" w:eastAsia="微软雅黑 Light" w:hAnsi="微软雅黑 Light"/>
                <w:sz w:val="24"/>
                <w:szCs w:val="24"/>
              </w:rPr>
            </w:pPr>
            <w:r w:rsidRPr="00103294">
              <w:rPr>
                <w:rFonts w:ascii="微软雅黑 Light" w:eastAsia="微软雅黑 Light" w:hAnsi="微软雅黑 Light" w:hint="eastAsia"/>
                <w:sz w:val="24"/>
                <w:szCs w:val="24"/>
              </w:rPr>
              <w:t>业务数据</w:t>
            </w:r>
          </w:p>
        </w:tc>
      </w:tr>
      <w:tr w:rsidR="000D3140" w14:paraId="0CD0690A" w14:textId="77777777" w:rsidTr="005D486F">
        <w:tc>
          <w:tcPr>
            <w:tcW w:w="1217" w:type="dxa"/>
          </w:tcPr>
          <w:p w14:paraId="24068B72" w14:textId="77777777" w:rsidR="000D3140" w:rsidRPr="00103294" w:rsidRDefault="000D3140" w:rsidP="005D486F">
            <w:pPr>
              <w:rPr>
                <w:rFonts w:ascii="微软雅黑 Light" w:eastAsia="微软雅黑 Light" w:hAnsi="微软雅黑 Light"/>
                <w:szCs w:val="21"/>
              </w:rPr>
            </w:pPr>
            <w:r w:rsidRPr="00103294">
              <w:rPr>
                <w:rFonts w:ascii="微软雅黑 Light" w:eastAsia="微软雅黑 Light" w:hAnsi="微软雅黑 Light" w:hint="eastAsia"/>
                <w:b/>
                <w:szCs w:val="21"/>
              </w:rPr>
              <w:t>Header</w:t>
            </w:r>
          </w:p>
        </w:tc>
        <w:tc>
          <w:tcPr>
            <w:tcW w:w="1217" w:type="dxa"/>
          </w:tcPr>
          <w:p w14:paraId="2A205B86" w14:textId="77777777" w:rsidR="000D3140" w:rsidRPr="00103294" w:rsidRDefault="000D3140" w:rsidP="005D486F">
            <w:pPr>
              <w:rPr>
                <w:rFonts w:ascii="微软雅黑 Light" w:eastAsia="微软雅黑 Light" w:hAnsi="微软雅黑 Light"/>
                <w:szCs w:val="21"/>
              </w:rPr>
            </w:pPr>
            <w:r w:rsidRPr="00103294">
              <w:rPr>
                <w:rFonts w:ascii="微软雅黑 Light" w:eastAsia="微软雅黑 Light" w:hAnsi="微软雅黑 Light"/>
                <w:b/>
                <w:szCs w:val="21"/>
              </w:rPr>
              <w:t>D</w:t>
            </w:r>
            <w:r w:rsidRPr="00103294">
              <w:rPr>
                <w:rFonts w:ascii="微软雅黑 Light" w:eastAsia="微软雅黑 Light" w:hAnsi="微软雅黑 Light" w:hint="eastAsia"/>
                <w:b/>
                <w:szCs w:val="21"/>
              </w:rPr>
              <w:t>ata-</w:t>
            </w:r>
            <w:r w:rsidRPr="00103294">
              <w:rPr>
                <w:rFonts w:ascii="微软雅黑 Light" w:eastAsia="微软雅黑 Light" w:hAnsi="微软雅黑 Light"/>
                <w:b/>
                <w:szCs w:val="21"/>
              </w:rPr>
              <w:t>Length</w:t>
            </w:r>
          </w:p>
        </w:tc>
        <w:tc>
          <w:tcPr>
            <w:tcW w:w="1217" w:type="dxa"/>
          </w:tcPr>
          <w:p w14:paraId="3663E59E" w14:textId="77777777" w:rsidR="000D3140" w:rsidRPr="00103294" w:rsidRDefault="000D3140" w:rsidP="005D486F">
            <w:pPr>
              <w:rPr>
                <w:rFonts w:ascii="微软雅黑 Light" w:eastAsia="微软雅黑 Light" w:hAnsi="微软雅黑 Light"/>
                <w:szCs w:val="21"/>
              </w:rPr>
            </w:pPr>
            <w:r w:rsidRPr="00103294">
              <w:rPr>
                <w:rFonts w:ascii="微软雅黑 Light" w:eastAsia="微软雅黑 Light" w:hAnsi="微软雅黑 Light"/>
                <w:b/>
                <w:szCs w:val="21"/>
              </w:rPr>
              <w:t>M</w:t>
            </w:r>
            <w:r w:rsidRPr="00103294">
              <w:rPr>
                <w:rFonts w:ascii="微软雅黑 Light" w:eastAsia="微软雅黑 Light" w:hAnsi="微软雅黑 Light" w:hint="eastAsia"/>
                <w:b/>
                <w:szCs w:val="21"/>
              </w:rPr>
              <w:t>ess</w:t>
            </w:r>
            <w:r w:rsidRPr="00103294">
              <w:rPr>
                <w:rFonts w:ascii="微软雅黑 Light" w:eastAsia="微软雅黑 Light" w:hAnsi="微软雅黑 Light"/>
                <w:b/>
                <w:szCs w:val="21"/>
              </w:rPr>
              <w:t>age</w:t>
            </w:r>
            <w:r w:rsidRPr="00103294">
              <w:rPr>
                <w:rFonts w:ascii="微软雅黑 Light" w:eastAsia="微软雅黑 Light" w:hAnsi="微软雅黑 Light" w:hint="eastAsia"/>
                <w:b/>
                <w:szCs w:val="21"/>
              </w:rPr>
              <w:t>-</w:t>
            </w:r>
            <w:r w:rsidRPr="00103294">
              <w:rPr>
                <w:rFonts w:ascii="微软雅黑 Light" w:eastAsia="微软雅黑 Light" w:hAnsi="微软雅黑 Light"/>
                <w:b/>
                <w:szCs w:val="21"/>
              </w:rPr>
              <w:t>Type</w:t>
            </w:r>
          </w:p>
        </w:tc>
        <w:tc>
          <w:tcPr>
            <w:tcW w:w="1217" w:type="dxa"/>
          </w:tcPr>
          <w:p w14:paraId="316CB23F" w14:textId="77777777" w:rsidR="000D3140" w:rsidRPr="00103294" w:rsidRDefault="000D3140" w:rsidP="005D486F">
            <w:pPr>
              <w:rPr>
                <w:rFonts w:ascii="微软雅黑 Light" w:eastAsia="微软雅黑 Light" w:hAnsi="微软雅黑 Light"/>
                <w:szCs w:val="21"/>
              </w:rPr>
            </w:pPr>
            <w:r w:rsidRPr="00103294">
              <w:rPr>
                <w:rFonts w:ascii="微软雅黑 Light" w:eastAsia="微软雅黑 Light" w:hAnsi="微软雅黑 Light" w:hint="eastAsia"/>
                <w:b/>
                <w:szCs w:val="21"/>
              </w:rPr>
              <w:t>Key</w:t>
            </w:r>
          </w:p>
        </w:tc>
        <w:tc>
          <w:tcPr>
            <w:tcW w:w="1218" w:type="dxa"/>
          </w:tcPr>
          <w:p w14:paraId="31FED82E" w14:textId="77777777" w:rsidR="000D3140" w:rsidRPr="00103294" w:rsidRDefault="000D3140" w:rsidP="005D486F">
            <w:pPr>
              <w:rPr>
                <w:rFonts w:ascii="微软雅黑 Light" w:eastAsia="微软雅黑 Light" w:hAnsi="微软雅黑 Light"/>
                <w:szCs w:val="21"/>
              </w:rPr>
            </w:pPr>
            <w:r w:rsidRPr="00103294">
              <w:rPr>
                <w:rFonts w:ascii="微软雅黑 Light" w:eastAsia="微软雅黑 Light" w:hAnsi="微软雅黑 Light" w:hint="eastAsia"/>
                <w:b/>
                <w:szCs w:val="21"/>
              </w:rPr>
              <w:t>Device</w:t>
            </w: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-</w:t>
            </w:r>
            <w:r w:rsidRPr="00103294">
              <w:rPr>
                <w:rFonts w:ascii="微软雅黑 Light" w:eastAsia="微软雅黑 Light" w:hAnsi="微软雅黑 Light" w:hint="eastAsia"/>
                <w:b/>
                <w:szCs w:val="21"/>
              </w:rPr>
              <w:t>Type</w:t>
            </w:r>
          </w:p>
        </w:tc>
        <w:tc>
          <w:tcPr>
            <w:tcW w:w="1218" w:type="dxa"/>
          </w:tcPr>
          <w:p w14:paraId="18B82685" w14:textId="77777777" w:rsidR="000D3140" w:rsidRPr="00103294" w:rsidRDefault="000D3140" w:rsidP="005D486F">
            <w:pPr>
              <w:rPr>
                <w:rFonts w:ascii="微软雅黑 Light" w:eastAsia="微软雅黑 Light" w:hAnsi="微软雅黑 Light"/>
                <w:szCs w:val="21"/>
              </w:rPr>
            </w:pPr>
            <w:r w:rsidRPr="00103294">
              <w:rPr>
                <w:rFonts w:ascii="微软雅黑 Light" w:eastAsia="微软雅黑 Light" w:hAnsi="微软雅黑 Light" w:hint="eastAsia"/>
                <w:b/>
                <w:szCs w:val="21"/>
              </w:rPr>
              <w:t>Device</w:t>
            </w: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-</w:t>
            </w:r>
            <w:r w:rsidRPr="00103294">
              <w:rPr>
                <w:rFonts w:ascii="微软雅黑 Light" w:eastAsia="微软雅黑 Light" w:hAnsi="微软雅黑 Light" w:hint="eastAsia"/>
                <w:b/>
                <w:szCs w:val="21"/>
              </w:rPr>
              <w:t>ID</w:t>
            </w:r>
          </w:p>
        </w:tc>
        <w:tc>
          <w:tcPr>
            <w:tcW w:w="1218" w:type="dxa"/>
          </w:tcPr>
          <w:p w14:paraId="6BAA6C91" w14:textId="77777777" w:rsidR="000D3140" w:rsidRPr="00103294" w:rsidRDefault="000D3140" w:rsidP="005D486F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 w:rsidRPr="00103294">
              <w:rPr>
                <w:rFonts w:ascii="微软雅黑 Light" w:eastAsia="微软雅黑 Light" w:hAnsi="微软雅黑 Light" w:hint="eastAsia"/>
                <w:b/>
                <w:szCs w:val="21"/>
              </w:rPr>
              <w:t>Content</w:t>
            </w:r>
          </w:p>
          <w:p w14:paraId="0413F5FC" w14:textId="77777777" w:rsidR="000D3140" w:rsidRPr="00103294" w:rsidRDefault="000D3140" w:rsidP="005D486F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0D3140" w14:paraId="4DEDC8A2" w14:textId="77777777" w:rsidTr="005D486F">
        <w:tc>
          <w:tcPr>
            <w:tcW w:w="1217" w:type="dxa"/>
          </w:tcPr>
          <w:p w14:paraId="325A69B8" w14:textId="77777777" w:rsidR="000D3140" w:rsidRPr="00103294" w:rsidRDefault="000D3140" w:rsidP="005D486F">
            <w:pPr>
              <w:rPr>
                <w:rFonts w:ascii="微软雅黑 Light" w:eastAsia="微软雅黑 Light" w:hAnsi="微软雅黑 Light"/>
                <w:szCs w:val="21"/>
              </w:rPr>
            </w:pPr>
            <w:r w:rsidRPr="00103294">
              <w:rPr>
                <w:rFonts w:ascii="微软雅黑 Light" w:eastAsia="微软雅黑 Light" w:hAnsi="微软雅黑 Light" w:hint="eastAsia"/>
                <w:szCs w:val="21"/>
              </w:rPr>
              <w:t>2</w:t>
            </w:r>
            <w:r w:rsidRPr="00103294">
              <w:rPr>
                <w:rFonts w:ascii="微软雅黑 Light" w:eastAsia="微软雅黑 Light" w:hAnsi="微软雅黑 Light"/>
                <w:szCs w:val="21"/>
              </w:rPr>
              <w:t>B</w:t>
            </w:r>
            <w:r w:rsidRPr="00103294">
              <w:rPr>
                <w:rFonts w:ascii="微软雅黑 Light" w:eastAsia="微软雅黑 Light" w:hAnsi="微软雅黑 Light" w:hint="eastAsia"/>
                <w:szCs w:val="21"/>
              </w:rPr>
              <w:t>yte</w:t>
            </w:r>
          </w:p>
        </w:tc>
        <w:tc>
          <w:tcPr>
            <w:tcW w:w="1217" w:type="dxa"/>
          </w:tcPr>
          <w:p w14:paraId="51967D74" w14:textId="77777777" w:rsidR="000D3140" w:rsidRPr="00103294" w:rsidRDefault="000D3140" w:rsidP="005D486F">
            <w:pPr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Cs w:val="18"/>
              </w:rPr>
              <w:t>12</w:t>
            </w:r>
            <w:r>
              <w:rPr>
                <w:rFonts w:ascii="微软雅黑 Light" w:eastAsia="微软雅黑 Light" w:hAnsi="微软雅黑 Light"/>
                <w:szCs w:val="18"/>
              </w:rPr>
              <w:t>+</w:t>
            </w:r>
            <w:r>
              <w:rPr>
                <w:rFonts w:ascii="微软雅黑 Light" w:eastAsia="微软雅黑 Light" w:hAnsi="微软雅黑 Light" w:hint="eastAsia"/>
                <w:szCs w:val="18"/>
              </w:rPr>
              <w:t>业务数据</w:t>
            </w:r>
          </w:p>
        </w:tc>
        <w:tc>
          <w:tcPr>
            <w:tcW w:w="1217" w:type="dxa"/>
          </w:tcPr>
          <w:p w14:paraId="15579B2B" w14:textId="77777777" w:rsidR="000D3140" w:rsidRDefault="000D3140" w:rsidP="005D486F">
            <w:pPr>
              <w:rPr>
                <w:rFonts w:ascii="微软雅黑 Light" w:eastAsia="微软雅黑 Light" w:hAnsi="微软雅黑 Light"/>
                <w:sz w:val="28"/>
                <w:szCs w:val="30"/>
              </w:rPr>
            </w:pPr>
            <w:r w:rsidRPr="00103294">
              <w:rPr>
                <w:rFonts w:ascii="微软雅黑 Light" w:eastAsia="微软雅黑 Light" w:hAnsi="微软雅黑 Light" w:hint="eastAsia"/>
                <w:szCs w:val="21"/>
              </w:rPr>
              <w:t>2</w:t>
            </w:r>
            <w:r w:rsidRPr="00103294">
              <w:rPr>
                <w:rFonts w:ascii="微软雅黑 Light" w:eastAsia="微软雅黑 Light" w:hAnsi="微软雅黑 Light"/>
                <w:szCs w:val="21"/>
              </w:rPr>
              <w:t>B</w:t>
            </w:r>
            <w:r w:rsidRPr="00103294">
              <w:rPr>
                <w:rFonts w:ascii="微软雅黑 Light" w:eastAsia="微软雅黑 Light" w:hAnsi="微软雅黑 Light" w:hint="eastAsia"/>
                <w:szCs w:val="21"/>
              </w:rPr>
              <w:t>yte</w:t>
            </w:r>
          </w:p>
        </w:tc>
        <w:tc>
          <w:tcPr>
            <w:tcW w:w="1217" w:type="dxa"/>
          </w:tcPr>
          <w:p w14:paraId="5CE873CC" w14:textId="77777777" w:rsidR="000D3140" w:rsidRDefault="000D3140" w:rsidP="005D486F">
            <w:pPr>
              <w:rPr>
                <w:rFonts w:ascii="微软雅黑 Light" w:eastAsia="微软雅黑 Light" w:hAnsi="微软雅黑 Light"/>
                <w:sz w:val="28"/>
                <w:szCs w:val="30"/>
              </w:rPr>
            </w:pPr>
            <w:r w:rsidRPr="00103294">
              <w:rPr>
                <w:rFonts w:ascii="微软雅黑 Light" w:eastAsia="微软雅黑 Light" w:hAnsi="微软雅黑 Light" w:hint="eastAsia"/>
                <w:szCs w:val="21"/>
              </w:rPr>
              <w:t>2</w:t>
            </w:r>
            <w:r w:rsidRPr="00103294">
              <w:rPr>
                <w:rFonts w:ascii="微软雅黑 Light" w:eastAsia="微软雅黑 Light" w:hAnsi="微软雅黑 Light"/>
                <w:szCs w:val="21"/>
              </w:rPr>
              <w:t>B</w:t>
            </w:r>
            <w:r w:rsidRPr="00103294">
              <w:rPr>
                <w:rFonts w:ascii="微软雅黑 Light" w:eastAsia="微软雅黑 Light" w:hAnsi="微软雅黑 Light" w:hint="eastAsia"/>
                <w:szCs w:val="21"/>
              </w:rPr>
              <w:t>yte</w:t>
            </w:r>
          </w:p>
        </w:tc>
        <w:tc>
          <w:tcPr>
            <w:tcW w:w="1218" w:type="dxa"/>
          </w:tcPr>
          <w:p w14:paraId="5CAF3545" w14:textId="77777777" w:rsidR="000D3140" w:rsidRDefault="000D3140" w:rsidP="005D486F">
            <w:pPr>
              <w:rPr>
                <w:rFonts w:ascii="微软雅黑 Light" w:eastAsia="微软雅黑 Light" w:hAnsi="微软雅黑 Light"/>
                <w:sz w:val="28"/>
                <w:szCs w:val="30"/>
              </w:rPr>
            </w:pPr>
            <w:r w:rsidRPr="00103294">
              <w:rPr>
                <w:rFonts w:ascii="微软雅黑 Light" w:eastAsia="微软雅黑 Light" w:hAnsi="微软雅黑 Light" w:hint="eastAsia"/>
                <w:szCs w:val="21"/>
              </w:rPr>
              <w:t>2</w:t>
            </w:r>
            <w:r w:rsidRPr="00103294">
              <w:rPr>
                <w:rFonts w:ascii="微软雅黑 Light" w:eastAsia="微软雅黑 Light" w:hAnsi="微软雅黑 Light"/>
                <w:szCs w:val="21"/>
              </w:rPr>
              <w:t>B</w:t>
            </w:r>
            <w:r w:rsidRPr="00103294">
              <w:rPr>
                <w:rFonts w:ascii="微软雅黑 Light" w:eastAsia="微软雅黑 Light" w:hAnsi="微软雅黑 Light" w:hint="eastAsia"/>
                <w:szCs w:val="21"/>
              </w:rPr>
              <w:t>yte</w:t>
            </w:r>
          </w:p>
        </w:tc>
        <w:tc>
          <w:tcPr>
            <w:tcW w:w="1218" w:type="dxa"/>
          </w:tcPr>
          <w:p w14:paraId="489B81F1" w14:textId="77777777" w:rsidR="000D3140" w:rsidRDefault="000D3140" w:rsidP="005D486F">
            <w:pPr>
              <w:rPr>
                <w:rFonts w:ascii="微软雅黑 Light" w:eastAsia="微软雅黑 Light" w:hAnsi="微软雅黑 Light"/>
                <w:sz w:val="28"/>
                <w:szCs w:val="30"/>
              </w:rPr>
            </w:pPr>
            <w:r w:rsidRPr="00103294">
              <w:rPr>
                <w:rFonts w:ascii="微软雅黑 Light" w:eastAsia="微软雅黑 Light" w:hAnsi="微软雅黑 Light" w:hint="eastAsia"/>
                <w:szCs w:val="21"/>
              </w:rPr>
              <w:t>2</w:t>
            </w:r>
            <w:r w:rsidRPr="00103294">
              <w:rPr>
                <w:rFonts w:ascii="微软雅黑 Light" w:eastAsia="微软雅黑 Light" w:hAnsi="微软雅黑 Light"/>
                <w:szCs w:val="21"/>
              </w:rPr>
              <w:t>B</w:t>
            </w:r>
            <w:r w:rsidRPr="00103294">
              <w:rPr>
                <w:rFonts w:ascii="微软雅黑 Light" w:eastAsia="微软雅黑 Light" w:hAnsi="微软雅黑 Light" w:hint="eastAsia"/>
                <w:szCs w:val="21"/>
              </w:rPr>
              <w:t>yte</w:t>
            </w:r>
          </w:p>
        </w:tc>
        <w:tc>
          <w:tcPr>
            <w:tcW w:w="1218" w:type="dxa"/>
          </w:tcPr>
          <w:p w14:paraId="10D4C748" w14:textId="77777777" w:rsidR="000D3140" w:rsidRPr="00E12AB0" w:rsidRDefault="000D3140" w:rsidP="005D486F">
            <w:pPr>
              <w:rPr>
                <w:rFonts w:ascii="微软雅黑 Light" w:eastAsia="微软雅黑 Light" w:hAnsi="微软雅黑 Light"/>
                <w:szCs w:val="21"/>
              </w:rPr>
            </w:pPr>
            <w:r w:rsidRPr="00E12AB0">
              <w:rPr>
                <w:rFonts w:ascii="微软雅黑 Light" w:eastAsia="微软雅黑 Light" w:hAnsi="微软雅黑 Light" w:hint="eastAsia"/>
                <w:szCs w:val="21"/>
              </w:rPr>
              <w:t>可变长</w:t>
            </w:r>
          </w:p>
        </w:tc>
      </w:tr>
    </w:tbl>
    <w:p w14:paraId="3636C086" w14:textId="77777777" w:rsidR="000D3140" w:rsidRDefault="000D3140" w:rsidP="000D3140">
      <w:pPr>
        <w:rPr>
          <w:rFonts w:ascii="微软雅黑 Light" w:eastAsia="微软雅黑 Light" w:hAnsi="微软雅黑 Light"/>
          <w:sz w:val="28"/>
          <w:szCs w:val="30"/>
        </w:rPr>
      </w:pPr>
    </w:p>
    <w:p w14:paraId="6D84AE11" w14:textId="77777777" w:rsidR="000D3140" w:rsidRPr="0002424E" w:rsidRDefault="000D3140" w:rsidP="000D3140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lastRenderedPageBreak/>
        <w:t>Header:头信息，</w:t>
      </w:r>
      <w:r>
        <w:rPr>
          <w:rFonts w:ascii="微软雅黑 Light" w:eastAsia="微软雅黑 Light" w:hAnsi="微软雅黑 Light" w:hint="eastAsia"/>
          <w:sz w:val="28"/>
          <w:szCs w:val="30"/>
        </w:rPr>
        <w:t>2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个字</w:t>
      </w:r>
      <w:r>
        <w:rPr>
          <w:rFonts w:ascii="微软雅黑 Light" w:eastAsia="微软雅黑 Light" w:hAnsi="微软雅黑 Light" w:hint="eastAsia"/>
          <w:sz w:val="28"/>
          <w:szCs w:val="30"/>
        </w:rPr>
        <w:t>节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，参考头信息类型列表</w:t>
      </w:r>
    </w:p>
    <w:p w14:paraId="1616B6C4" w14:textId="77777777" w:rsidR="000D3140" w:rsidRPr="0002424E" w:rsidRDefault="000D3140" w:rsidP="000D3140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/>
          <w:sz w:val="28"/>
          <w:szCs w:val="30"/>
        </w:rPr>
        <w:t>M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ess</w:t>
      </w:r>
      <w:r w:rsidRPr="0002424E">
        <w:rPr>
          <w:rFonts w:ascii="微软雅黑 Light" w:eastAsia="微软雅黑 Light" w:hAnsi="微软雅黑 Light"/>
          <w:sz w:val="28"/>
          <w:szCs w:val="30"/>
        </w:rPr>
        <w:t>age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-</w:t>
      </w:r>
      <w:r w:rsidRPr="0002424E">
        <w:rPr>
          <w:rFonts w:ascii="微软雅黑 Light" w:eastAsia="微软雅黑 Light" w:hAnsi="微软雅黑 Light"/>
          <w:sz w:val="28"/>
          <w:szCs w:val="30"/>
        </w:rPr>
        <w:t>Type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:心跳信息，</w:t>
      </w:r>
      <w:r>
        <w:rPr>
          <w:rFonts w:ascii="微软雅黑 Light" w:eastAsia="微软雅黑 Light" w:hAnsi="微软雅黑 Light" w:hint="eastAsia"/>
          <w:sz w:val="28"/>
          <w:szCs w:val="30"/>
        </w:rPr>
        <w:t>2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个字</w:t>
      </w:r>
      <w:r>
        <w:rPr>
          <w:rFonts w:ascii="微软雅黑 Light" w:eastAsia="微软雅黑 Light" w:hAnsi="微软雅黑 Light" w:hint="eastAsia"/>
          <w:sz w:val="28"/>
          <w:szCs w:val="30"/>
        </w:rPr>
        <w:t>节</w:t>
      </w:r>
    </w:p>
    <w:p w14:paraId="006E48F6" w14:textId="77777777" w:rsidR="000D3140" w:rsidRPr="0002424E" w:rsidRDefault="000D3140" w:rsidP="000D3140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>K</w:t>
      </w:r>
      <w:r w:rsidRPr="0002424E">
        <w:rPr>
          <w:rFonts w:ascii="微软雅黑 Light" w:eastAsia="微软雅黑 Light" w:hAnsi="微软雅黑 Light"/>
          <w:sz w:val="28"/>
          <w:szCs w:val="30"/>
        </w:rPr>
        <w:t xml:space="preserve">ey: 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密钥，</w:t>
      </w:r>
      <w:r>
        <w:rPr>
          <w:rFonts w:ascii="微软雅黑 Light" w:eastAsia="微软雅黑 Light" w:hAnsi="微软雅黑 Light" w:hint="eastAsia"/>
          <w:sz w:val="28"/>
          <w:szCs w:val="30"/>
        </w:rPr>
        <w:t>2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个字</w:t>
      </w:r>
      <w:r>
        <w:rPr>
          <w:rFonts w:ascii="微软雅黑 Light" w:eastAsia="微软雅黑 Light" w:hAnsi="微软雅黑 Light" w:hint="eastAsia"/>
          <w:sz w:val="28"/>
          <w:szCs w:val="30"/>
        </w:rPr>
        <w:t>节</w:t>
      </w:r>
    </w:p>
    <w:p w14:paraId="21F1AAFC" w14:textId="77777777" w:rsidR="000D3140" w:rsidRPr="0002424E" w:rsidRDefault="000D3140" w:rsidP="000D3140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>Content:消息内容</w:t>
      </w:r>
    </w:p>
    <w:p w14:paraId="4F394011" w14:textId="77777777" w:rsidR="000D3140" w:rsidRPr="0002424E" w:rsidRDefault="000D3140" w:rsidP="000D3140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>协议中各个属性占用：</w:t>
      </w:r>
    </w:p>
    <w:p w14:paraId="625BAC32" w14:textId="77777777" w:rsidR="000D3140" w:rsidRPr="0002424E" w:rsidRDefault="000D3140" w:rsidP="000D3140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 xml:space="preserve">设备类型：    </w:t>
      </w:r>
      <w:r>
        <w:rPr>
          <w:rFonts w:ascii="微软雅黑 Light" w:eastAsia="微软雅黑 Light" w:hAnsi="微软雅黑 Light" w:hint="eastAsia"/>
          <w:sz w:val="28"/>
          <w:szCs w:val="30"/>
        </w:rPr>
        <w:t>2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个字</w:t>
      </w:r>
      <w:r>
        <w:rPr>
          <w:rFonts w:ascii="微软雅黑 Light" w:eastAsia="微软雅黑 Light" w:hAnsi="微软雅黑 Light" w:hint="eastAsia"/>
          <w:sz w:val="28"/>
          <w:szCs w:val="30"/>
        </w:rPr>
        <w:t>节</w:t>
      </w:r>
    </w:p>
    <w:p w14:paraId="71E9DE6A" w14:textId="77777777" w:rsidR="000D3140" w:rsidRPr="0002424E" w:rsidRDefault="000D3140" w:rsidP="000D3140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 xml:space="preserve">设备id：      </w:t>
      </w:r>
      <w:r>
        <w:rPr>
          <w:rFonts w:ascii="微软雅黑 Light" w:eastAsia="微软雅黑 Light" w:hAnsi="微软雅黑 Light" w:hint="eastAsia"/>
          <w:sz w:val="28"/>
          <w:szCs w:val="30"/>
        </w:rPr>
        <w:t>2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个字</w:t>
      </w:r>
      <w:r>
        <w:rPr>
          <w:rFonts w:ascii="微软雅黑 Light" w:eastAsia="微软雅黑 Light" w:hAnsi="微软雅黑 Light" w:hint="eastAsia"/>
          <w:sz w:val="28"/>
          <w:szCs w:val="30"/>
        </w:rPr>
        <w:t>节</w:t>
      </w:r>
    </w:p>
    <w:p w14:paraId="34068A0F" w14:textId="77777777" w:rsidR="000D3140" w:rsidRPr="0002424E" w:rsidRDefault="000D3140" w:rsidP="000D3140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 xml:space="preserve">设备子类型：  </w:t>
      </w:r>
      <w:r>
        <w:rPr>
          <w:rFonts w:ascii="微软雅黑 Light" w:eastAsia="微软雅黑 Light" w:hAnsi="微软雅黑 Light" w:hint="eastAsia"/>
          <w:sz w:val="28"/>
          <w:szCs w:val="30"/>
        </w:rPr>
        <w:t>2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个字</w:t>
      </w:r>
      <w:r>
        <w:rPr>
          <w:rFonts w:ascii="微软雅黑 Light" w:eastAsia="微软雅黑 Light" w:hAnsi="微软雅黑 Light" w:hint="eastAsia"/>
          <w:sz w:val="28"/>
          <w:szCs w:val="30"/>
        </w:rPr>
        <w:t>节</w:t>
      </w:r>
    </w:p>
    <w:p w14:paraId="79EB3D88" w14:textId="77777777" w:rsidR="000D3140" w:rsidRPr="0002424E" w:rsidRDefault="000D3140" w:rsidP="000D3140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 xml:space="preserve">设备状态：    </w:t>
      </w:r>
      <w:r>
        <w:rPr>
          <w:rFonts w:ascii="微软雅黑 Light" w:eastAsia="微软雅黑 Light" w:hAnsi="微软雅黑 Light" w:hint="eastAsia"/>
          <w:sz w:val="28"/>
          <w:szCs w:val="30"/>
        </w:rPr>
        <w:t>2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个字</w:t>
      </w:r>
      <w:r>
        <w:rPr>
          <w:rFonts w:ascii="微软雅黑 Light" w:eastAsia="微软雅黑 Light" w:hAnsi="微软雅黑 Light" w:hint="eastAsia"/>
          <w:sz w:val="28"/>
          <w:szCs w:val="30"/>
        </w:rPr>
        <w:t>节</w:t>
      </w:r>
    </w:p>
    <w:p w14:paraId="50A493AD" w14:textId="77777777" w:rsidR="000D3140" w:rsidRPr="0002424E" w:rsidRDefault="000D3140" w:rsidP="000D3140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 xml:space="preserve">异常状态：    </w:t>
      </w:r>
      <w:r>
        <w:rPr>
          <w:rFonts w:ascii="微软雅黑 Light" w:eastAsia="微软雅黑 Light" w:hAnsi="微软雅黑 Light" w:hint="eastAsia"/>
          <w:sz w:val="28"/>
          <w:szCs w:val="30"/>
        </w:rPr>
        <w:t>2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个字</w:t>
      </w:r>
      <w:r>
        <w:rPr>
          <w:rFonts w:ascii="微软雅黑 Light" w:eastAsia="微软雅黑 Light" w:hAnsi="微软雅黑 Light" w:hint="eastAsia"/>
          <w:sz w:val="28"/>
          <w:szCs w:val="30"/>
        </w:rPr>
        <w:t>节</w:t>
      </w:r>
    </w:p>
    <w:p w14:paraId="37069A21" w14:textId="77777777" w:rsidR="000D3140" w:rsidRPr="005E41B9" w:rsidRDefault="000D3140" w:rsidP="000D3140">
      <w:pPr>
        <w:rPr>
          <w:rFonts w:ascii="微软雅黑 Light" w:eastAsia="微软雅黑 Light" w:hAnsi="微软雅黑 Light"/>
          <w:color w:val="FF0000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color w:val="FF0000"/>
          <w:sz w:val="28"/>
          <w:szCs w:val="30"/>
        </w:rPr>
        <w:t>菜品</w:t>
      </w:r>
      <w:r w:rsidRPr="0002424E">
        <w:rPr>
          <w:rFonts w:ascii="微软雅黑 Light" w:eastAsia="微软雅黑 Light" w:hAnsi="微软雅黑 Light"/>
          <w:color w:val="FF0000"/>
          <w:sz w:val="28"/>
          <w:szCs w:val="30"/>
        </w:rPr>
        <w:t>ID</w:t>
      </w:r>
      <w:r w:rsidRPr="0002424E">
        <w:rPr>
          <w:rFonts w:ascii="微软雅黑 Light" w:eastAsia="微软雅黑 Light" w:hAnsi="微软雅黑 Light" w:hint="eastAsia"/>
          <w:color w:val="FF0000"/>
          <w:sz w:val="28"/>
          <w:szCs w:val="30"/>
        </w:rPr>
        <w:t xml:space="preserve">编号：    </w:t>
      </w:r>
      <w:r>
        <w:rPr>
          <w:rFonts w:ascii="微软雅黑 Light" w:eastAsia="微软雅黑 Light" w:hAnsi="微软雅黑 Light" w:hint="eastAsia"/>
          <w:sz w:val="28"/>
          <w:szCs w:val="30"/>
        </w:rPr>
        <w:t>4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个字</w:t>
      </w:r>
      <w:r>
        <w:rPr>
          <w:rFonts w:ascii="微软雅黑 Light" w:eastAsia="微软雅黑 Light" w:hAnsi="微软雅黑 Light" w:hint="eastAsia"/>
          <w:sz w:val="28"/>
          <w:szCs w:val="30"/>
        </w:rPr>
        <w:t>节</w:t>
      </w:r>
    </w:p>
    <w:p w14:paraId="1353B92F" w14:textId="77777777" w:rsidR="000D3140" w:rsidRDefault="000D3140" w:rsidP="000D3140">
      <w:pPr>
        <w:rPr>
          <w:rFonts w:ascii="微软雅黑 Light" w:eastAsia="微软雅黑 Light" w:hAnsi="微软雅黑 Light"/>
          <w:color w:val="FF0000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color w:val="FF0000"/>
          <w:sz w:val="28"/>
          <w:szCs w:val="30"/>
        </w:rPr>
        <w:t xml:space="preserve">报警信息： </w:t>
      </w:r>
      <w:r w:rsidRPr="0002424E">
        <w:rPr>
          <w:rFonts w:ascii="微软雅黑 Light" w:eastAsia="微软雅黑 Light" w:hAnsi="微软雅黑 Light"/>
          <w:color w:val="FF0000"/>
          <w:sz w:val="28"/>
          <w:szCs w:val="30"/>
        </w:rPr>
        <w:t xml:space="preserve">   </w:t>
      </w:r>
      <w:r>
        <w:rPr>
          <w:rFonts w:ascii="微软雅黑 Light" w:eastAsia="微软雅黑 Light" w:hAnsi="微软雅黑 Light" w:hint="eastAsia"/>
          <w:color w:val="FF0000"/>
          <w:sz w:val="28"/>
          <w:szCs w:val="30"/>
        </w:rPr>
        <w:t>8</w:t>
      </w:r>
      <w:r w:rsidRPr="0002424E">
        <w:rPr>
          <w:rFonts w:ascii="微软雅黑 Light" w:eastAsia="微软雅黑 Light" w:hAnsi="微软雅黑 Light" w:hint="eastAsia"/>
          <w:color w:val="FF0000"/>
          <w:sz w:val="28"/>
          <w:szCs w:val="30"/>
        </w:rPr>
        <w:t>个字</w:t>
      </w:r>
      <w:r>
        <w:rPr>
          <w:rFonts w:ascii="微软雅黑 Light" w:eastAsia="微软雅黑 Light" w:hAnsi="微软雅黑 Light" w:hint="eastAsia"/>
          <w:color w:val="FF0000"/>
          <w:sz w:val="28"/>
          <w:szCs w:val="30"/>
        </w:rPr>
        <w:t>节</w:t>
      </w:r>
    </w:p>
    <w:p w14:paraId="0DF407B6" w14:textId="77777777" w:rsidR="000D3140" w:rsidRPr="0002424E" w:rsidRDefault="000D3140" w:rsidP="000D3140">
      <w:pPr>
        <w:rPr>
          <w:rFonts w:ascii="微软雅黑 Light" w:eastAsia="微软雅黑 Light" w:hAnsi="微软雅黑 Light"/>
          <w:color w:val="FF0000"/>
          <w:sz w:val="28"/>
          <w:szCs w:val="30"/>
        </w:rPr>
      </w:pPr>
      <w:r>
        <w:rPr>
          <w:rFonts w:ascii="微软雅黑 Light" w:eastAsia="微软雅黑 Light" w:hAnsi="微软雅黑 Light" w:hint="eastAsia"/>
          <w:color w:val="FF0000"/>
          <w:sz w:val="28"/>
          <w:szCs w:val="30"/>
        </w:rPr>
        <w:t xml:space="preserve">任务号： </w:t>
      </w:r>
      <w:r>
        <w:rPr>
          <w:rFonts w:ascii="微软雅黑 Light" w:eastAsia="微软雅黑 Light" w:hAnsi="微软雅黑 Light"/>
          <w:color w:val="FF0000"/>
          <w:sz w:val="28"/>
          <w:szCs w:val="30"/>
        </w:rPr>
        <w:t xml:space="preserve">     </w:t>
      </w:r>
      <w:r>
        <w:rPr>
          <w:rFonts w:ascii="微软雅黑 Light" w:eastAsia="微软雅黑 Light" w:hAnsi="微软雅黑 Light" w:hint="eastAsia"/>
          <w:color w:val="FF0000"/>
          <w:sz w:val="28"/>
          <w:szCs w:val="30"/>
        </w:rPr>
        <w:t>8个字节</w:t>
      </w:r>
    </w:p>
    <w:p w14:paraId="65D8771B" w14:textId="77777777" w:rsidR="000D3140" w:rsidRPr="0002424E" w:rsidRDefault="000D3140" w:rsidP="000D3140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>（注：服务端下发指令给客户端，会有重发机制，客户端上报信息给服务端要有重发机制）</w:t>
      </w:r>
    </w:p>
    <w:p w14:paraId="3C5E242B" w14:textId="77777777" w:rsidR="000D3140" w:rsidRDefault="000D3140" w:rsidP="000D3140">
      <w:pPr>
        <w:jc w:val="left"/>
        <w:rPr>
          <w:rFonts w:ascii="微软雅黑 Light" w:eastAsia="微软雅黑 Light" w:hAnsi="微软雅黑 Light"/>
          <w:b/>
          <w:sz w:val="30"/>
          <w:szCs w:val="30"/>
        </w:rPr>
      </w:pPr>
    </w:p>
    <w:p w14:paraId="029E6BE7" w14:textId="77777777" w:rsidR="000D3140" w:rsidRPr="00B419AA" w:rsidRDefault="000D3140" w:rsidP="000D3140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 w:rsidRPr="00B419AA">
        <w:rPr>
          <w:rFonts w:ascii="微软雅黑 Light" w:eastAsia="微软雅黑 Light" w:hAnsi="微软雅黑 Light" w:hint="eastAsia"/>
          <w:b/>
          <w:sz w:val="28"/>
          <w:szCs w:val="28"/>
        </w:rPr>
        <w:t>格式：</w:t>
      </w:r>
    </w:p>
    <w:p w14:paraId="129E2E13" w14:textId="77777777" w:rsidR="000D3140" w:rsidRDefault="000D3140" w:rsidP="000D3140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 w:rsidRPr="00B419AA">
        <w:rPr>
          <w:rFonts w:ascii="微软雅黑 Light" w:eastAsia="微软雅黑 Light" w:hAnsi="微软雅黑 Light" w:hint="eastAsia"/>
          <w:b/>
          <w:sz w:val="28"/>
          <w:szCs w:val="28"/>
        </w:rPr>
        <w:t>头消息+ 数据长度+消息类型（0 心跳  1是主动通信 2 业务回复 3 心跳回复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4</w:t>
      </w:r>
      <w:r>
        <w:rPr>
          <w:rFonts w:ascii="微软雅黑 Light" w:eastAsia="微软雅黑 Light" w:hAnsi="微软雅黑 Light"/>
          <w:b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>结果回复</w:t>
      </w:r>
      <w:r w:rsidRPr="00B419AA">
        <w:rPr>
          <w:rFonts w:ascii="微软雅黑 Light" w:eastAsia="微软雅黑 Light" w:hAnsi="微软雅黑 Light" w:hint="eastAsia"/>
          <w:b/>
          <w:sz w:val="28"/>
          <w:szCs w:val="28"/>
        </w:rPr>
        <w:t>）+密钥+ 业务数据</w:t>
      </w:r>
    </w:p>
    <w:p w14:paraId="595A4860" w14:textId="77777777" w:rsidR="000D3140" w:rsidRDefault="000D3140" w:rsidP="000D3140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</w:p>
    <w:p w14:paraId="77976190" w14:textId="77777777" w:rsidR="000D3140" w:rsidRDefault="000D3140" w:rsidP="000D3140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  <w:r w:rsidRPr="00DA7C79"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 xml:space="preserve">【客户端与服务端建立通信后，首先必须发送登录请求】 </w:t>
      </w:r>
    </w:p>
    <w:p w14:paraId="0586D796" w14:textId="61A69696" w:rsidR="000D3140" w:rsidRPr="00DA7C79" w:rsidRDefault="0052565F" w:rsidP="000D3140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1，</w:t>
      </w:r>
      <w:r w:rsidR="000D3140"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客户端发送登录数据：</w:t>
      </w:r>
    </w:p>
    <w:p w14:paraId="21095C27" w14:textId="39721659" w:rsidR="000D3140" w:rsidRPr="003E45FE" w:rsidRDefault="000D3140" w:rsidP="000D3140">
      <w:pPr>
        <w:jc w:val="left"/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</w:pP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lastRenderedPageBreak/>
        <w:t>头信息（</w:t>
      </w:r>
      <w:r w:rsidR="00313AAC"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0X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..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）+数据长度+消息类型（5）+密钥+设备类型+设备id</w:t>
      </w:r>
    </w:p>
    <w:p w14:paraId="7F2102A8" w14:textId="363C4F99" w:rsidR="000D3140" w:rsidRDefault="0052565F" w:rsidP="000D3140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  <w:r>
        <w:rPr>
          <w:rFonts w:ascii="微软雅黑 Light" w:eastAsia="微软雅黑 Light" w:hAnsi="微软雅黑 Light"/>
          <w:b/>
          <w:color w:val="FF0000"/>
          <w:sz w:val="28"/>
          <w:szCs w:val="28"/>
        </w:rPr>
        <w:t>2</w:t>
      </w:r>
      <w:r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，</w:t>
      </w:r>
      <w:r w:rsidR="000D3140"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服务端回复客户端登录数据：</w:t>
      </w:r>
    </w:p>
    <w:p w14:paraId="306FD39B" w14:textId="14EFD1FA" w:rsidR="000D3140" w:rsidRPr="003E45FE" w:rsidRDefault="000D3140" w:rsidP="000D3140">
      <w:pPr>
        <w:jc w:val="left"/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</w:pP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头信息（</w:t>
      </w:r>
      <w:r w:rsidR="00313AAC"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0X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..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）+数据长度+消息类型（6）+密钥+设备类型+设备id</w:t>
      </w:r>
    </w:p>
    <w:p w14:paraId="5F3222F0" w14:textId="1FBD0234" w:rsidR="003E45FE" w:rsidRPr="003E45FE" w:rsidRDefault="0052565F" w:rsidP="003E45FE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3，</w:t>
      </w:r>
      <w:r w:rsidR="003E45FE" w:rsidRPr="003E45FE"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客户端上报设备心跳（客户端—&gt;服务端）</w:t>
      </w:r>
    </w:p>
    <w:p w14:paraId="1871C227" w14:textId="24D7E4F6" w:rsidR="003E45FE" w:rsidRPr="003E45FE" w:rsidRDefault="003E45FE" w:rsidP="000D3140">
      <w:pPr>
        <w:jc w:val="left"/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</w:pP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头信息（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0X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.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.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 xml:space="preserve">）+数据长度+消息类型（0）+密钥+设备类型+设备id </w:t>
      </w:r>
    </w:p>
    <w:p w14:paraId="5B8EC814" w14:textId="5D696902" w:rsidR="003E45FE" w:rsidRPr="003E45FE" w:rsidRDefault="0052565F" w:rsidP="003E45FE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  <w:r>
        <w:rPr>
          <w:rFonts w:ascii="微软雅黑 Light" w:eastAsia="微软雅黑 Light" w:hAnsi="微软雅黑 Light"/>
          <w:b/>
          <w:color w:val="FF0000"/>
          <w:sz w:val="28"/>
          <w:szCs w:val="28"/>
        </w:rPr>
        <w:t>4</w:t>
      </w:r>
      <w:r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，</w:t>
      </w:r>
      <w:r w:rsidR="003E45FE" w:rsidRPr="003E45FE"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服务端回复客户端心跳（服务端—&gt;客户端）</w:t>
      </w:r>
    </w:p>
    <w:p w14:paraId="0F9E8E98" w14:textId="59ECE034" w:rsidR="003E45FE" w:rsidRPr="003E45FE" w:rsidRDefault="003E45FE" w:rsidP="003E45FE">
      <w:pPr>
        <w:jc w:val="left"/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</w:pP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头信息（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0X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.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.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）+数据长度+消息类型（3）+密钥+设备类型+设备id</w:t>
      </w:r>
    </w:p>
    <w:p w14:paraId="02404E66" w14:textId="30C02D7C" w:rsidR="003E45FE" w:rsidRPr="003E45FE" w:rsidRDefault="0052565F" w:rsidP="003E45FE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  <w:r>
        <w:rPr>
          <w:rFonts w:ascii="微软雅黑 Light" w:eastAsia="微软雅黑 Light" w:hAnsi="微软雅黑 Light"/>
          <w:b/>
          <w:color w:val="FF0000"/>
          <w:sz w:val="28"/>
          <w:szCs w:val="28"/>
        </w:rPr>
        <w:t>5</w:t>
      </w:r>
      <w:r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，</w:t>
      </w:r>
      <w:r w:rsidR="003E45FE" w:rsidRPr="003E45FE"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服务端回复客户端状态信息上报（服务端—&gt;客户端）</w:t>
      </w:r>
    </w:p>
    <w:p w14:paraId="780C3D9F" w14:textId="41EC097F" w:rsidR="003E45FE" w:rsidRPr="003E45FE" w:rsidRDefault="003E45FE" w:rsidP="003E45FE">
      <w:pPr>
        <w:jc w:val="left"/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</w:pP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头信息（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0X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.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.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）+数据长度+消息类型（2）+密钥+设备类型+设备id</w:t>
      </w:r>
    </w:p>
    <w:p w14:paraId="08A5012B" w14:textId="1FA1EB27" w:rsidR="003E45FE" w:rsidRPr="003E45FE" w:rsidRDefault="0052565F" w:rsidP="003E45FE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  <w:r>
        <w:rPr>
          <w:rFonts w:ascii="微软雅黑 Light" w:eastAsia="微软雅黑 Light" w:hAnsi="微软雅黑 Light"/>
          <w:b/>
          <w:color w:val="FF0000"/>
          <w:sz w:val="28"/>
          <w:szCs w:val="28"/>
        </w:rPr>
        <w:t>6</w:t>
      </w:r>
      <w:r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，</w:t>
      </w:r>
      <w:r w:rsidR="003E45FE" w:rsidRPr="003E45FE"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客户端回复控制命令（客户端—&gt;服务端）</w:t>
      </w:r>
    </w:p>
    <w:p w14:paraId="3D2A712A" w14:textId="3FF17C0B" w:rsidR="003E45FE" w:rsidRPr="003E45FE" w:rsidRDefault="003E45FE" w:rsidP="003E45FE">
      <w:pPr>
        <w:jc w:val="left"/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</w:pP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头信息（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0X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.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.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）+数据长度+消息类型（2）+密钥+设备类型+设备id</w:t>
      </w:r>
    </w:p>
    <w:p w14:paraId="204427FC" w14:textId="4AB8B418" w:rsidR="003E45FE" w:rsidRPr="003E45FE" w:rsidRDefault="0052565F" w:rsidP="003E45FE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7，</w:t>
      </w:r>
      <w:r w:rsidR="003E45FE" w:rsidRPr="003E45FE"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客户端结果回复控制命令（客户端—&gt;服务端）</w:t>
      </w:r>
    </w:p>
    <w:p w14:paraId="71BEAC36" w14:textId="31632443" w:rsidR="003E45FE" w:rsidRPr="003E45FE" w:rsidRDefault="003E45FE" w:rsidP="003E45FE">
      <w:pPr>
        <w:jc w:val="left"/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</w:pP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头信息（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0X..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）+数据长度+消息类型（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4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 xml:space="preserve">）+密钥+设备类型+设备id+结果（1，成功 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2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，不成功）</w:t>
      </w:r>
    </w:p>
    <w:p w14:paraId="43F9A72A" w14:textId="77777777" w:rsidR="003E45FE" w:rsidRPr="003E45FE" w:rsidRDefault="003E45FE" w:rsidP="000D3140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</w:p>
    <w:p w14:paraId="4D159C6D" w14:textId="77777777" w:rsidR="000D3140" w:rsidRPr="0002424E" w:rsidRDefault="000D3140" w:rsidP="000D3140"/>
    <w:p w14:paraId="511EE780" w14:textId="77777777" w:rsidR="000D3140" w:rsidRPr="002B65C1" w:rsidRDefault="000D3140" w:rsidP="000D3140">
      <w:pPr>
        <w:pStyle w:val="2"/>
        <w:rPr>
          <w:rFonts w:ascii="微软雅黑 Light" w:eastAsia="微软雅黑 Light" w:hAnsi="微软雅黑 Light"/>
          <w:bCs w:val="0"/>
          <w:sz w:val="30"/>
          <w:szCs w:val="30"/>
        </w:rPr>
      </w:pPr>
      <w:bookmarkStart w:id="11" w:name="_Toc22759498"/>
      <w:bookmarkStart w:id="12" w:name="_Toc29729897"/>
      <w:bookmarkStart w:id="13" w:name="_Toc35456351"/>
      <w:r w:rsidRPr="002B65C1">
        <w:rPr>
          <w:rFonts w:ascii="微软雅黑 Light" w:eastAsia="微软雅黑 Light" w:hAnsi="微软雅黑 Light" w:hint="eastAsia"/>
          <w:bCs w:val="0"/>
          <w:sz w:val="30"/>
          <w:szCs w:val="30"/>
        </w:rPr>
        <w:t>2.2</w:t>
      </w:r>
      <w:r w:rsidRPr="002B65C1">
        <w:rPr>
          <w:rFonts w:ascii="微软雅黑 Light" w:eastAsia="微软雅黑 Light" w:hAnsi="微软雅黑 Light"/>
          <w:bCs w:val="0"/>
          <w:sz w:val="30"/>
          <w:szCs w:val="30"/>
        </w:rPr>
        <w:t xml:space="preserve"> </w:t>
      </w:r>
      <w:r w:rsidRPr="002B65C1">
        <w:rPr>
          <w:rFonts w:ascii="微软雅黑 Light" w:eastAsia="微软雅黑 Light" w:hAnsi="微软雅黑 Light" w:hint="eastAsia"/>
          <w:bCs w:val="0"/>
          <w:sz w:val="30"/>
          <w:szCs w:val="30"/>
        </w:rPr>
        <w:t>设备列表介绍</w:t>
      </w:r>
      <w:bookmarkEnd w:id="11"/>
      <w:bookmarkEnd w:id="12"/>
      <w:bookmarkEnd w:id="13"/>
    </w:p>
    <w:bookmarkEnd w:id="7"/>
    <w:p w14:paraId="3AFADDD4" w14:textId="77777777" w:rsidR="007876A7" w:rsidRPr="00FE74B4" w:rsidRDefault="007876A7">
      <w:pPr>
        <w:rPr>
          <w:rFonts w:ascii="微软雅黑 Light" w:eastAsia="微软雅黑 Light" w:hAnsi="微软雅黑 Light" w:cstheme="majorBidi"/>
          <w:bCs/>
          <w:sz w:val="28"/>
          <w:szCs w:val="28"/>
        </w:rPr>
      </w:pPr>
    </w:p>
    <w:p w14:paraId="72FADA15" w14:textId="77777777" w:rsidR="000331CA" w:rsidRDefault="00057858">
      <w:pPr>
        <w:jc w:val="center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t>设备列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569"/>
        <w:gridCol w:w="1658"/>
        <w:gridCol w:w="988"/>
        <w:gridCol w:w="459"/>
        <w:gridCol w:w="1264"/>
        <w:gridCol w:w="1543"/>
        <w:gridCol w:w="1038"/>
      </w:tblGrid>
      <w:tr w:rsidR="000331CA" w14:paraId="17454567" w14:textId="77777777" w:rsidTr="007F07D8">
        <w:tc>
          <w:tcPr>
            <w:tcW w:w="1569" w:type="dxa"/>
            <w:noWrap/>
          </w:tcPr>
          <w:p w14:paraId="1C8D4BC5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</w:t>
            </w:r>
          </w:p>
        </w:tc>
        <w:tc>
          <w:tcPr>
            <w:tcW w:w="1658" w:type="dxa"/>
            <w:noWrap/>
          </w:tcPr>
          <w:p w14:paraId="73A08D05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简介</w:t>
            </w:r>
          </w:p>
        </w:tc>
        <w:tc>
          <w:tcPr>
            <w:tcW w:w="988" w:type="dxa"/>
            <w:noWrap/>
          </w:tcPr>
          <w:p w14:paraId="714EEB74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编号</w:t>
            </w:r>
          </w:p>
        </w:tc>
        <w:tc>
          <w:tcPr>
            <w:tcW w:w="459" w:type="dxa"/>
            <w:noWrap/>
          </w:tcPr>
          <w:p w14:paraId="7BABBE0B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数量</w:t>
            </w:r>
          </w:p>
        </w:tc>
        <w:tc>
          <w:tcPr>
            <w:tcW w:w="1264" w:type="dxa"/>
            <w:noWrap/>
          </w:tcPr>
          <w:p w14:paraId="06A6A469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通信接口协议</w:t>
            </w:r>
          </w:p>
        </w:tc>
        <w:tc>
          <w:tcPr>
            <w:tcW w:w="1543" w:type="dxa"/>
            <w:noWrap/>
          </w:tcPr>
          <w:p w14:paraId="41FDFFB9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状态获取方式</w:t>
            </w:r>
          </w:p>
        </w:tc>
        <w:tc>
          <w:tcPr>
            <w:tcW w:w="1038" w:type="dxa"/>
            <w:noWrap/>
          </w:tcPr>
          <w:p w14:paraId="48484329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控制方式</w:t>
            </w:r>
          </w:p>
        </w:tc>
      </w:tr>
      <w:tr w:rsidR="000331CA" w14:paraId="225B1D9C" w14:textId="77777777" w:rsidTr="007F07D8">
        <w:trPr>
          <w:trHeight w:val="1899"/>
        </w:trPr>
        <w:tc>
          <w:tcPr>
            <w:tcW w:w="1569" w:type="dxa"/>
            <w:noWrap/>
          </w:tcPr>
          <w:p w14:paraId="57843B29" w14:textId="4CB71683" w:rsidR="000331CA" w:rsidRDefault="00AE19A6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lastRenderedPageBreak/>
              <w:t>蒸箱</w:t>
            </w:r>
            <w:r w:rsidR="00057858">
              <w:rPr>
                <w:rFonts w:ascii="微软雅黑 Light" w:eastAsia="微软雅黑 Light" w:hAnsi="微软雅黑 Light" w:hint="eastAsia"/>
                <w:szCs w:val="21"/>
              </w:rPr>
              <w:t>设备</w:t>
            </w:r>
          </w:p>
        </w:tc>
        <w:tc>
          <w:tcPr>
            <w:tcW w:w="1658" w:type="dxa"/>
            <w:noWrap/>
          </w:tcPr>
          <w:p w14:paraId="06DE7D53" w14:textId="1CB95C8B" w:rsidR="000331CA" w:rsidRDefault="00AE19A6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蒸箱</w:t>
            </w:r>
            <w:r w:rsidR="00057858">
              <w:rPr>
                <w:rFonts w:ascii="微软雅黑 Light" w:eastAsia="微软雅黑 Light" w:hAnsi="微软雅黑 Light" w:hint="eastAsia"/>
                <w:szCs w:val="21"/>
              </w:rPr>
              <w:t>设备</w:t>
            </w:r>
          </w:p>
        </w:tc>
        <w:tc>
          <w:tcPr>
            <w:tcW w:w="988" w:type="dxa"/>
            <w:noWrap/>
          </w:tcPr>
          <w:p w14:paraId="207A7C12" w14:textId="3AE29E2B" w:rsidR="000331CA" w:rsidRDefault="00AE19A6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0x</w:t>
            </w:r>
            <w:r>
              <w:rPr>
                <w:rFonts w:ascii="微软雅黑 Light" w:eastAsia="微软雅黑 Light" w:hAnsi="微软雅黑 Light"/>
                <w:szCs w:val="21"/>
              </w:rPr>
              <w:t>1901</w:t>
            </w:r>
          </w:p>
        </w:tc>
        <w:tc>
          <w:tcPr>
            <w:tcW w:w="459" w:type="dxa"/>
            <w:noWrap/>
          </w:tcPr>
          <w:p w14:paraId="15F68ABE" w14:textId="77777777" w:rsidR="000331CA" w:rsidRDefault="000331CA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  <w:vMerge w:val="restart"/>
            <w:noWrap/>
          </w:tcPr>
          <w:p w14:paraId="2E356A73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Socket</w:t>
            </w:r>
          </w:p>
        </w:tc>
        <w:tc>
          <w:tcPr>
            <w:tcW w:w="1543" w:type="dxa"/>
            <w:vMerge w:val="restart"/>
            <w:noWrap/>
          </w:tcPr>
          <w:p w14:paraId="524185EF" w14:textId="77777777" w:rsidR="000331CA" w:rsidRDefault="00057858">
            <w:pPr>
              <w:numPr>
                <w:ilvl w:val="0"/>
                <w:numId w:val="1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通过socket通信上报设备状态给通信网关</w:t>
            </w:r>
          </w:p>
          <w:p w14:paraId="36BBF898" w14:textId="77777777" w:rsidR="000331CA" w:rsidRDefault="00057858">
            <w:pPr>
              <w:numPr>
                <w:ilvl w:val="0"/>
                <w:numId w:val="1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通信网关定时通过socket通信获取设备状态</w:t>
            </w:r>
          </w:p>
        </w:tc>
        <w:tc>
          <w:tcPr>
            <w:tcW w:w="1038" w:type="dxa"/>
            <w:vMerge w:val="restart"/>
            <w:noWrap/>
          </w:tcPr>
          <w:p w14:paraId="643C9FBB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调度系统通过通信网关控制</w:t>
            </w:r>
          </w:p>
          <w:p w14:paraId="04C8B1D6" w14:textId="77777777" w:rsidR="000331CA" w:rsidRDefault="000331CA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0331CA" w14:paraId="7550EAE9" w14:textId="77777777" w:rsidTr="007F07D8">
        <w:trPr>
          <w:trHeight w:val="1899"/>
        </w:trPr>
        <w:tc>
          <w:tcPr>
            <w:tcW w:w="1569" w:type="dxa"/>
            <w:noWrap/>
          </w:tcPr>
          <w:p w14:paraId="1C8BAC5C" w14:textId="04E9425E" w:rsidR="000331CA" w:rsidRPr="00E7538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 w:rsidRPr="00E7538A">
              <w:rPr>
                <w:rFonts w:ascii="微软雅黑 Light" w:eastAsia="微软雅黑 Light" w:hAnsi="微软雅黑 Light" w:hint="eastAsia"/>
                <w:szCs w:val="21"/>
              </w:rPr>
              <w:t>冷库设备</w:t>
            </w:r>
          </w:p>
        </w:tc>
        <w:tc>
          <w:tcPr>
            <w:tcW w:w="1658" w:type="dxa"/>
            <w:noWrap/>
          </w:tcPr>
          <w:p w14:paraId="35601239" w14:textId="03A3CADC" w:rsidR="000331CA" w:rsidRPr="00E7538A" w:rsidRDefault="00AE19A6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蒸箱</w:t>
            </w:r>
            <w:r w:rsidR="00057858" w:rsidRPr="00E7538A">
              <w:rPr>
                <w:rFonts w:ascii="微软雅黑 Light" w:eastAsia="微软雅黑 Light" w:hAnsi="微软雅黑 Light" w:hint="eastAsia"/>
                <w:szCs w:val="21"/>
              </w:rPr>
              <w:t>冷库设备</w:t>
            </w:r>
          </w:p>
        </w:tc>
        <w:tc>
          <w:tcPr>
            <w:tcW w:w="988" w:type="dxa"/>
            <w:noWrap/>
          </w:tcPr>
          <w:p w14:paraId="41A7F584" w14:textId="15EDA12B" w:rsidR="000331CA" w:rsidRPr="00E7538A" w:rsidRDefault="00E7538A">
            <w:pPr>
              <w:rPr>
                <w:rFonts w:ascii="微软雅黑 Light" w:eastAsia="微软雅黑 Light" w:hAnsi="微软雅黑 Light"/>
                <w:szCs w:val="21"/>
              </w:rPr>
            </w:pPr>
            <w:r w:rsidRPr="00E7538A">
              <w:rPr>
                <w:rFonts w:ascii="微软雅黑 Light" w:eastAsia="微软雅黑 Light" w:hAnsi="微软雅黑 Light"/>
                <w:szCs w:val="21"/>
              </w:rPr>
              <w:t>0X</w:t>
            </w:r>
            <w:r>
              <w:rPr>
                <w:rFonts w:ascii="微软雅黑 Light" w:eastAsia="微软雅黑 Light" w:hAnsi="微软雅黑 Light"/>
                <w:szCs w:val="21"/>
              </w:rPr>
              <w:t>110</w:t>
            </w:r>
            <w:r w:rsidR="00AE19A6">
              <w:rPr>
                <w:rFonts w:ascii="微软雅黑 Light" w:eastAsia="微软雅黑 Light" w:hAnsi="微软雅黑 Light"/>
                <w:szCs w:val="21"/>
              </w:rPr>
              <w:t>4</w:t>
            </w:r>
          </w:p>
        </w:tc>
        <w:tc>
          <w:tcPr>
            <w:tcW w:w="459" w:type="dxa"/>
            <w:noWrap/>
          </w:tcPr>
          <w:p w14:paraId="63829681" w14:textId="77777777" w:rsidR="000331CA" w:rsidRDefault="000331CA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  <w:vMerge/>
            <w:noWrap/>
          </w:tcPr>
          <w:p w14:paraId="23D4ACA1" w14:textId="77777777" w:rsidR="000331CA" w:rsidRDefault="000331CA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543" w:type="dxa"/>
            <w:vMerge/>
            <w:noWrap/>
          </w:tcPr>
          <w:p w14:paraId="30EF6731" w14:textId="77777777" w:rsidR="000331CA" w:rsidRDefault="000331CA">
            <w:pPr>
              <w:numPr>
                <w:ilvl w:val="0"/>
                <w:numId w:val="1"/>
              </w:num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038" w:type="dxa"/>
            <w:vMerge/>
            <w:noWrap/>
          </w:tcPr>
          <w:p w14:paraId="6B56A04F" w14:textId="77777777" w:rsidR="000331CA" w:rsidRDefault="000331CA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7F07D8" w14:paraId="4306F19F" w14:textId="77777777" w:rsidTr="007F07D8">
        <w:trPr>
          <w:trHeight w:val="683"/>
        </w:trPr>
        <w:tc>
          <w:tcPr>
            <w:tcW w:w="1569" w:type="dxa"/>
            <w:noWrap/>
          </w:tcPr>
          <w:p w14:paraId="3AE83D49" w14:textId="661BE0C0" w:rsidR="007F07D8" w:rsidRDefault="00F2041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物流线设备</w:t>
            </w:r>
          </w:p>
        </w:tc>
        <w:tc>
          <w:tcPr>
            <w:tcW w:w="1658" w:type="dxa"/>
            <w:noWrap/>
          </w:tcPr>
          <w:p w14:paraId="7A83FBE6" w14:textId="7D33EC41" w:rsidR="007F07D8" w:rsidRDefault="007F07D8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988" w:type="dxa"/>
            <w:noWrap/>
          </w:tcPr>
          <w:p w14:paraId="3463935A" w14:textId="59FB760A" w:rsidR="007F07D8" w:rsidRDefault="00F2041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0x</w:t>
            </w:r>
            <w:r>
              <w:rPr>
                <w:rFonts w:ascii="微软雅黑 Light" w:eastAsia="微软雅黑 Light" w:hAnsi="微软雅黑 Light"/>
                <w:szCs w:val="21"/>
              </w:rPr>
              <w:t>13</w:t>
            </w:r>
            <w:r w:rsidR="007569FC">
              <w:rPr>
                <w:rFonts w:ascii="微软雅黑 Light" w:eastAsia="微软雅黑 Light" w:hAnsi="微软雅黑 Light"/>
                <w:szCs w:val="21"/>
              </w:rPr>
              <w:t>04</w:t>
            </w:r>
          </w:p>
        </w:tc>
        <w:tc>
          <w:tcPr>
            <w:tcW w:w="459" w:type="dxa"/>
            <w:noWrap/>
          </w:tcPr>
          <w:p w14:paraId="6B18B3A4" w14:textId="77777777" w:rsidR="007F07D8" w:rsidRDefault="007F07D8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  <w:noWrap/>
          </w:tcPr>
          <w:p w14:paraId="2DB09384" w14:textId="77777777" w:rsidR="007F07D8" w:rsidRDefault="007F07D8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543" w:type="dxa"/>
            <w:noWrap/>
          </w:tcPr>
          <w:p w14:paraId="6A17E905" w14:textId="77777777" w:rsidR="007F07D8" w:rsidRDefault="007F07D8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038" w:type="dxa"/>
            <w:noWrap/>
          </w:tcPr>
          <w:p w14:paraId="32535C41" w14:textId="77777777" w:rsidR="007F07D8" w:rsidRDefault="007F07D8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7F07D8" w14:paraId="7AF71E60" w14:textId="77777777" w:rsidTr="007F07D8">
        <w:trPr>
          <w:trHeight w:val="683"/>
        </w:trPr>
        <w:tc>
          <w:tcPr>
            <w:tcW w:w="1569" w:type="dxa"/>
            <w:noWrap/>
          </w:tcPr>
          <w:p w14:paraId="378EDA33" w14:textId="56074271" w:rsidR="007F07D8" w:rsidRDefault="007F07D8" w:rsidP="00E124FC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658" w:type="dxa"/>
            <w:noWrap/>
          </w:tcPr>
          <w:p w14:paraId="7E55B323" w14:textId="4CA7A239" w:rsidR="007F07D8" w:rsidRDefault="007F07D8" w:rsidP="00E124FC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988" w:type="dxa"/>
            <w:noWrap/>
          </w:tcPr>
          <w:p w14:paraId="38C63309" w14:textId="19A0E616" w:rsidR="007F07D8" w:rsidRDefault="007F07D8" w:rsidP="00E124FC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459" w:type="dxa"/>
            <w:noWrap/>
          </w:tcPr>
          <w:p w14:paraId="26A0BAB6" w14:textId="77777777" w:rsidR="007F07D8" w:rsidRDefault="007F07D8" w:rsidP="00E124FC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  <w:noWrap/>
          </w:tcPr>
          <w:p w14:paraId="7F2794CE" w14:textId="77777777" w:rsidR="007F07D8" w:rsidRDefault="007F07D8" w:rsidP="00E124FC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543" w:type="dxa"/>
            <w:noWrap/>
          </w:tcPr>
          <w:p w14:paraId="2C84A7FC" w14:textId="77777777" w:rsidR="007F07D8" w:rsidRDefault="007F07D8" w:rsidP="00E124FC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038" w:type="dxa"/>
            <w:noWrap/>
          </w:tcPr>
          <w:p w14:paraId="782D3FD7" w14:textId="77777777" w:rsidR="007F07D8" w:rsidRDefault="007F07D8" w:rsidP="00E124FC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</w:tbl>
    <w:p w14:paraId="7C702997" w14:textId="77777777" w:rsidR="000331CA" w:rsidRDefault="000331CA">
      <w:pPr>
        <w:rPr>
          <w:rFonts w:ascii="微软雅黑 Light" w:eastAsia="微软雅黑 Light" w:hAnsi="微软雅黑 Light"/>
          <w:sz w:val="30"/>
          <w:szCs w:val="30"/>
        </w:rPr>
      </w:pPr>
    </w:p>
    <w:p w14:paraId="7A6FF172" w14:textId="6960661C" w:rsidR="007876A7" w:rsidRDefault="007876A7" w:rsidP="007876A7">
      <w:pPr>
        <w:rPr>
          <w:rFonts w:ascii="微软雅黑 Light" w:eastAsia="微软雅黑 Light" w:hAnsi="微软雅黑 Light"/>
          <w:sz w:val="30"/>
          <w:szCs w:val="30"/>
        </w:rPr>
      </w:pPr>
    </w:p>
    <w:p w14:paraId="7B1B8A37" w14:textId="0BC1CA91" w:rsidR="007876A7" w:rsidRDefault="007876A7" w:rsidP="007876A7">
      <w:pPr>
        <w:pStyle w:val="1"/>
        <w:rPr>
          <w:rFonts w:ascii="微软雅黑 Light" w:eastAsia="微软雅黑 Light" w:hAnsi="微软雅黑 Light"/>
          <w:b w:val="0"/>
          <w:sz w:val="30"/>
          <w:szCs w:val="30"/>
        </w:rPr>
      </w:pPr>
      <w:bookmarkStart w:id="14" w:name="_Toc21442372"/>
      <w:bookmarkStart w:id="15" w:name="_Toc35456352"/>
      <w:r>
        <w:rPr>
          <w:rFonts w:ascii="微软雅黑 Light" w:eastAsia="微软雅黑 Light" w:hAnsi="微软雅黑 Light" w:hint="eastAsia"/>
          <w:b w:val="0"/>
          <w:sz w:val="30"/>
          <w:szCs w:val="30"/>
        </w:rPr>
        <w:t>三、</w:t>
      </w:r>
      <w:r w:rsidRPr="007836FB">
        <w:rPr>
          <w:rFonts w:ascii="微软雅黑 Light" w:eastAsia="微软雅黑 Light" w:hAnsi="微软雅黑 Light" w:hint="eastAsia"/>
          <w:sz w:val="30"/>
          <w:szCs w:val="30"/>
        </w:rPr>
        <w:t>设备协议</w:t>
      </w:r>
      <w:r>
        <w:rPr>
          <w:rFonts w:ascii="微软雅黑 Light" w:eastAsia="微软雅黑 Light" w:hAnsi="微软雅黑 Light" w:hint="eastAsia"/>
          <w:b w:val="0"/>
          <w:sz w:val="30"/>
          <w:szCs w:val="30"/>
        </w:rPr>
        <w:t>介绍</w:t>
      </w:r>
      <w:bookmarkEnd w:id="14"/>
      <w:bookmarkEnd w:id="15"/>
    </w:p>
    <w:p w14:paraId="6A924F9F" w14:textId="182D0C35" w:rsidR="007876A7" w:rsidRPr="00A14466" w:rsidRDefault="007876A7" w:rsidP="007876A7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bookmarkStart w:id="16" w:name="_Toc21442373"/>
      <w:bookmarkStart w:id="17" w:name="_Toc35456353"/>
      <w:r>
        <w:rPr>
          <w:rFonts w:ascii="微软雅黑 Light" w:eastAsia="微软雅黑 Light" w:hAnsi="微软雅黑 Light" w:hint="eastAsia"/>
          <w:bCs w:val="0"/>
          <w:sz w:val="28"/>
          <w:szCs w:val="28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.1</w:t>
      </w:r>
      <w:r w:rsidRPr="00A14466"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r w:rsidR="00AE19A6">
        <w:rPr>
          <w:rFonts w:ascii="微软雅黑 Light" w:eastAsia="微软雅黑 Light" w:hAnsi="微软雅黑 Light" w:hint="eastAsia"/>
          <w:bCs w:val="0"/>
          <w:sz w:val="28"/>
          <w:szCs w:val="28"/>
        </w:rPr>
        <w:t>蒸箱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设备协议</w:t>
      </w:r>
      <w:bookmarkEnd w:id="16"/>
      <w:bookmarkEnd w:id="17"/>
    </w:p>
    <w:p w14:paraId="0A05797B" w14:textId="0ED87305" w:rsidR="007876A7" w:rsidRPr="00A14466" w:rsidRDefault="007876A7" w:rsidP="007876A7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18" w:name="_Toc21442374"/>
      <w:bookmarkStart w:id="19" w:name="_Toc35456354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1.1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18"/>
      <w:bookmarkEnd w:id="19"/>
    </w:p>
    <w:p w14:paraId="038287D2" w14:textId="77777777" w:rsidR="007876A7" w:rsidRDefault="007876A7" w:rsidP="000D13DA">
      <w:pPr>
        <w:rPr>
          <w:rFonts w:ascii="微软雅黑 Light" w:eastAsia="微软雅黑 Light" w:hAnsi="微软雅黑 Light"/>
          <w:sz w:val="30"/>
          <w:szCs w:val="30"/>
        </w:rPr>
      </w:pPr>
    </w:p>
    <w:p w14:paraId="08336B55" w14:textId="5B8F69AC" w:rsidR="000331CA" w:rsidRPr="00324B6B" w:rsidRDefault="00AE19A6">
      <w:pPr>
        <w:jc w:val="center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蒸箱</w:t>
      </w:r>
      <w:r w:rsidR="00057858" w:rsidRPr="00324B6B">
        <w:rPr>
          <w:rFonts w:ascii="微软雅黑 Light" w:eastAsia="微软雅黑 Light" w:hAnsi="微软雅黑 Light" w:hint="eastAsia"/>
          <w:sz w:val="28"/>
          <w:szCs w:val="28"/>
        </w:rPr>
        <w:t>设备协议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331CA" w:rsidRPr="00081303" w14:paraId="66161AA8" w14:textId="77777777">
        <w:tc>
          <w:tcPr>
            <w:tcW w:w="4261" w:type="dxa"/>
          </w:tcPr>
          <w:p w14:paraId="37A9416B" w14:textId="7F299FCA" w:rsidR="000331CA" w:rsidRPr="00081303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 w:rsidRPr="00081303">
              <w:rPr>
                <w:rFonts w:ascii="微软雅黑 Light" w:eastAsia="微软雅黑 Light" w:hAnsi="微软雅黑 Light" w:hint="eastAsia"/>
                <w:szCs w:val="21"/>
              </w:rPr>
              <w:t>设备</w:t>
            </w:r>
            <w:r w:rsidR="000D155D" w:rsidRPr="00081303">
              <w:rPr>
                <w:rFonts w:ascii="微软雅黑 Light" w:eastAsia="微软雅黑 Light" w:hAnsi="微软雅黑 Light" w:hint="eastAsia"/>
                <w:szCs w:val="21"/>
              </w:rPr>
              <w:t>类型</w:t>
            </w:r>
          </w:p>
        </w:tc>
        <w:tc>
          <w:tcPr>
            <w:tcW w:w="4261" w:type="dxa"/>
          </w:tcPr>
          <w:p w14:paraId="733F7FC8" w14:textId="6A79D0F0" w:rsidR="000331CA" w:rsidRPr="00081303" w:rsidRDefault="000D155D">
            <w:pPr>
              <w:rPr>
                <w:rFonts w:ascii="微软雅黑 Light" w:eastAsia="微软雅黑 Light" w:hAnsi="微软雅黑 Light"/>
                <w:szCs w:val="21"/>
              </w:rPr>
            </w:pPr>
            <w:r w:rsidRPr="00081303">
              <w:rPr>
                <w:rFonts w:ascii="微软雅黑 Light" w:eastAsia="微软雅黑 Light" w:hAnsi="微软雅黑 Light"/>
                <w:szCs w:val="21"/>
              </w:rPr>
              <w:t>0X1</w:t>
            </w:r>
            <w:r w:rsidR="00AE19A6" w:rsidRPr="00081303">
              <w:rPr>
                <w:rFonts w:ascii="微软雅黑 Light" w:eastAsia="微软雅黑 Light" w:hAnsi="微软雅黑 Light"/>
                <w:szCs w:val="21"/>
              </w:rPr>
              <w:t>901</w:t>
            </w:r>
          </w:p>
        </w:tc>
      </w:tr>
      <w:tr w:rsidR="00545083" w:rsidRPr="00081303" w14:paraId="285C267E" w14:textId="77777777">
        <w:tc>
          <w:tcPr>
            <w:tcW w:w="4261" w:type="dxa"/>
          </w:tcPr>
          <w:p w14:paraId="752655E3" w14:textId="1B8D4CFC" w:rsidR="00545083" w:rsidRPr="00081303" w:rsidRDefault="000D155D">
            <w:pPr>
              <w:rPr>
                <w:rFonts w:ascii="微软雅黑 Light" w:eastAsia="微软雅黑 Light" w:hAnsi="微软雅黑 Light"/>
                <w:szCs w:val="21"/>
              </w:rPr>
            </w:pPr>
            <w:r w:rsidRPr="00081303"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  <w:tc>
          <w:tcPr>
            <w:tcW w:w="4261" w:type="dxa"/>
          </w:tcPr>
          <w:p w14:paraId="5AB9E391" w14:textId="3198D873" w:rsidR="00545083" w:rsidRPr="00081303" w:rsidRDefault="000D155D">
            <w:pPr>
              <w:rPr>
                <w:rFonts w:ascii="微软雅黑 Light" w:eastAsia="微软雅黑 Light" w:hAnsi="微软雅黑 Light"/>
                <w:szCs w:val="21"/>
              </w:rPr>
            </w:pPr>
            <w:r w:rsidRPr="00081303"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  <w:r w:rsidR="006129B5" w:rsidRPr="00081303">
              <w:rPr>
                <w:rFonts w:ascii="微软雅黑 Light" w:eastAsia="微软雅黑 Light" w:hAnsi="微软雅黑 Light"/>
                <w:szCs w:val="21"/>
              </w:rPr>
              <w:t xml:space="preserve"> </w:t>
            </w:r>
          </w:p>
        </w:tc>
      </w:tr>
      <w:tr w:rsidR="00E50924" w:rsidRPr="00081303" w14:paraId="684569FF" w14:textId="77777777">
        <w:tc>
          <w:tcPr>
            <w:tcW w:w="4261" w:type="dxa"/>
          </w:tcPr>
          <w:p w14:paraId="110EF1D8" w14:textId="70DBDA73" w:rsidR="00E50924" w:rsidRPr="00081303" w:rsidRDefault="00E50924">
            <w:pPr>
              <w:rPr>
                <w:rFonts w:ascii="微软雅黑 Light" w:eastAsia="微软雅黑 Light" w:hAnsi="微软雅黑 Light"/>
                <w:szCs w:val="21"/>
              </w:rPr>
            </w:pPr>
            <w:r w:rsidRPr="00081303">
              <w:rPr>
                <w:rFonts w:ascii="微软雅黑 Light" w:eastAsia="微软雅黑 Light" w:hAnsi="微软雅黑 Light" w:hint="eastAsia"/>
                <w:szCs w:val="21"/>
              </w:rPr>
              <w:lastRenderedPageBreak/>
              <w:t xml:space="preserve">设备子类型 </w:t>
            </w:r>
          </w:p>
        </w:tc>
        <w:tc>
          <w:tcPr>
            <w:tcW w:w="4261" w:type="dxa"/>
          </w:tcPr>
          <w:p w14:paraId="0560A923" w14:textId="7F83299F" w:rsidR="00E50924" w:rsidRPr="00081303" w:rsidRDefault="00E50924">
            <w:pPr>
              <w:rPr>
                <w:rFonts w:ascii="微软雅黑 Light" w:eastAsia="微软雅黑 Light" w:hAnsi="微软雅黑 Light"/>
                <w:color w:val="FF0000"/>
                <w:szCs w:val="21"/>
              </w:rPr>
            </w:pPr>
            <w:r w:rsidRPr="00081303">
              <w:rPr>
                <w:rFonts w:ascii="微软雅黑 Light" w:eastAsia="微软雅黑 Light" w:hAnsi="微软雅黑 Light" w:hint="eastAsia"/>
                <w:color w:val="FF0000"/>
                <w:szCs w:val="21"/>
              </w:rPr>
              <w:t>1</w:t>
            </w:r>
            <w:r w:rsidRPr="00081303">
              <w:rPr>
                <w:rFonts w:ascii="微软雅黑 Light" w:eastAsia="微软雅黑 Light" w:hAnsi="微软雅黑 Light"/>
                <w:color w:val="FF0000"/>
                <w:szCs w:val="21"/>
              </w:rPr>
              <w:t xml:space="preserve"> </w:t>
            </w:r>
            <w:r w:rsidRPr="00081303">
              <w:rPr>
                <w:rFonts w:ascii="微软雅黑 Light" w:eastAsia="微软雅黑 Light" w:hAnsi="微软雅黑 Light" w:hint="eastAsia"/>
                <w:color w:val="FF0000"/>
                <w:szCs w:val="21"/>
              </w:rPr>
              <w:t xml:space="preserve">一体化 </w:t>
            </w:r>
            <w:r w:rsidRPr="00081303">
              <w:rPr>
                <w:rFonts w:ascii="微软雅黑 Light" w:eastAsia="微软雅黑 Light" w:hAnsi="微软雅黑 Light"/>
                <w:color w:val="FF0000"/>
                <w:szCs w:val="21"/>
              </w:rPr>
              <w:t xml:space="preserve"> 2 </w:t>
            </w:r>
            <w:r w:rsidRPr="00081303">
              <w:rPr>
                <w:rFonts w:ascii="微软雅黑 Light" w:eastAsia="微软雅黑 Light" w:hAnsi="微软雅黑 Light" w:hint="eastAsia"/>
                <w:color w:val="FF0000"/>
                <w:szCs w:val="21"/>
              </w:rPr>
              <w:t>自助式</w:t>
            </w:r>
          </w:p>
        </w:tc>
      </w:tr>
      <w:tr w:rsidR="000331CA" w:rsidRPr="00081303" w14:paraId="1A350DB2" w14:textId="77777777">
        <w:tc>
          <w:tcPr>
            <w:tcW w:w="4261" w:type="dxa"/>
          </w:tcPr>
          <w:p w14:paraId="79099ABC" w14:textId="77777777" w:rsidR="000331CA" w:rsidRPr="00081303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 w:rsidRPr="00081303"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00821A3C" w14:textId="77777777" w:rsidR="000331CA" w:rsidRPr="00081303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 w:rsidRPr="00081303"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  <w:tr w:rsidR="000331CA" w:rsidRPr="00081303" w14:paraId="03569DB9" w14:textId="77777777">
        <w:tc>
          <w:tcPr>
            <w:tcW w:w="4261" w:type="dxa"/>
          </w:tcPr>
          <w:p w14:paraId="005B2B5A" w14:textId="77777777" w:rsidR="000331CA" w:rsidRPr="00081303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 w:rsidRPr="00081303"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449AD7D3" w14:textId="2DC704BE" w:rsidR="000331CA" w:rsidRPr="00081303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 w:rsidRPr="00081303">
              <w:rPr>
                <w:rFonts w:ascii="微软雅黑 Light" w:eastAsia="微软雅黑 Light" w:hAnsi="微软雅黑 Light" w:hint="eastAsia"/>
                <w:szCs w:val="21"/>
              </w:rPr>
              <w:t>1：空闲，2：运行</w:t>
            </w:r>
          </w:p>
        </w:tc>
      </w:tr>
      <w:tr w:rsidR="000331CA" w:rsidRPr="00081303" w14:paraId="02CF86CE" w14:textId="77777777">
        <w:tc>
          <w:tcPr>
            <w:tcW w:w="4261" w:type="dxa"/>
          </w:tcPr>
          <w:p w14:paraId="2CED8724" w14:textId="77777777" w:rsidR="000331CA" w:rsidRPr="00081303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 w:rsidRPr="00081303"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2F664E1D" w14:textId="6ACF2700" w:rsidR="000F2FD8" w:rsidRPr="00081303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 w:rsidRPr="00081303">
              <w:rPr>
                <w:rFonts w:ascii="微软雅黑 Light" w:eastAsia="微软雅黑 Light" w:hAnsi="微软雅黑 Light" w:hint="eastAsia"/>
                <w:szCs w:val="21"/>
              </w:rPr>
              <w:t>1：正常，2：</w:t>
            </w:r>
            <w:r w:rsidR="000F2FD8" w:rsidRPr="00081303">
              <w:rPr>
                <w:rFonts w:ascii="微软雅黑 Light" w:eastAsia="微软雅黑 Light" w:hAnsi="微软雅黑 Light" w:hint="eastAsia"/>
                <w:szCs w:val="21"/>
              </w:rPr>
              <w:t>异常</w:t>
            </w:r>
          </w:p>
        </w:tc>
      </w:tr>
    </w:tbl>
    <w:p w14:paraId="5EEEB88D" w14:textId="77777777" w:rsidR="006129B5" w:rsidRPr="00311D46" w:rsidRDefault="006129B5" w:rsidP="006129B5">
      <w:pPr>
        <w:rPr>
          <w:rFonts w:ascii="微软雅黑 Light" w:eastAsia="微软雅黑 Light" w:hAnsi="微软雅黑 Light"/>
          <w:b/>
          <w:color w:val="FF0000"/>
          <w:szCs w:val="21"/>
        </w:rPr>
      </w:pPr>
    </w:p>
    <w:p w14:paraId="072AD4A4" w14:textId="1FB43461" w:rsidR="006129B5" w:rsidRPr="00A14466" w:rsidRDefault="006129B5" w:rsidP="006129B5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20" w:name="_Toc29729901"/>
      <w:bookmarkStart w:id="21" w:name="_Toc35456355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9E704A">
        <w:rPr>
          <w:rFonts w:ascii="微软雅黑 Light" w:eastAsia="微软雅黑 Light" w:hAnsi="微软雅黑 Light"/>
          <w:bCs w:val="0"/>
          <w:sz w:val="24"/>
          <w:szCs w:val="24"/>
        </w:rPr>
        <w:t>1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8D429E">
        <w:rPr>
          <w:rFonts w:ascii="微软雅黑 Light" w:eastAsia="微软雅黑 Light" w:hAnsi="微软雅黑 Light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设备状态</w:t>
      </w:r>
      <w:r w:rsidR="00852A43">
        <w:rPr>
          <w:rFonts w:ascii="微软雅黑 Light" w:eastAsia="微软雅黑 Light" w:hAnsi="微软雅黑 Light" w:hint="eastAsia"/>
          <w:bCs w:val="0"/>
          <w:sz w:val="24"/>
          <w:szCs w:val="24"/>
        </w:rPr>
        <w:t>上报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信息（客户端—&gt;服务端）</w:t>
      </w:r>
      <w:bookmarkEnd w:id="20"/>
      <w:bookmarkEnd w:id="21"/>
    </w:p>
    <w:p w14:paraId="5F8BBB0C" w14:textId="51A5F271" w:rsidR="006A5DEC" w:rsidRDefault="006129B5" w:rsidP="006129B5">
      <w:pPr>
        <w:rPr>
          <w:rFonts w:ascii="微软雅黑 Light" w:eastAsia="微软雅黑 Light" w:hAnsi="微软雅黑 Light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="00AE19A6">
        <w:rPr>
          <w:rFonts w:ascii="微软雅黑 Light" w:eastAsia="微软雅黑 Light" w:hAnsi="微软雅黑 Light"/>
          <w:szCs w:val="21"/>
        </w:rPr>
        <w:t>0X1901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(</w:t>
      </w:r>
      <w:r w:rsidRPr="00EB18E4">
        <w:rPr>
          <w:rFonts w:ascii="微软雅黑 Light" w:eastAsia="微软雅黑 Light" w:hAnsi="微软雅黑 Light" w:hint="eastAsia"/>
          <w:szCs w:val="21"/>
        </w:rPr>
        <w:t>1信息上报</w:t>
      </w:r>
      <w:r>
        <w:rPr>
          <w:rFonts w:ascii="微软雅黑 Light" w:eastAsia="微软雅黑 Light" w:hAnsi="微软雅黑 Light"/>
          <w:szCs w:val="21"/>
        </w:rPr>
        <w:t>)</w:t>
      </w:r>
      <w:r>
        <w:rPr>
          <w:rFonts w:ascii="微软雅黑 Light" w:eastAsia="微软雅黑 Light" w:hAnsi="微软雅黑 Light" w:hint="eastAsia"/>
          <w:szCs w:val="21"/>
        </w:rPr>
        <w:t xml:space="preserve"> +报警信息 </w:t>
      </w:r>
      <w:r w:rsidRPr="00EB18E4">
        <w:rPr>
          <w:rFonts w:ascii="微软雅黑 Light" w:eastAsia="微软雅黑 Light" w:hAnsi="微软雅黑 Light" w:hint="eastAsia"/>
          <w:szCs w:val="21"/>
        </w:rPr>
        <w:t>+</w:t>
      </w:r>
      <w:r w:rsidR="001C4B38">
        <w:rPr>
          <w:rFonts w:ascii="微软雅黑 Light" w:eastAsia="微软雅黑 Light" w:hAnsi="微软雅黑 Light" w:hint="eastAsia"/>
          <w:szCs w:val="21"/>
        </w:rPr>
        <w:t>总烹饪状态+</w:t>
      </w:r>
      <w:r w:rsidR="006A5DEC">
        <w:rPr>
          <w:rFonts w:ascii="微软雅黑 Light" w:eastAsia="微软雅黑 Light" w:hAnsi="微软雅黑 Light" w:hint="eastAsia"/>
          <w:szCs w:val="21"/>
        </w:rPr>
        <w:t>总共层数+</w:t>
      </w:r>
    </w:p>
    <w:p w14:paraId="0E5C06E2" w14:textId="70393FDF" w:rsidR="006129B5" w:rsidRDefault="006A5DEC" w:rsidP="006129B5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[</w:t>
      </w:r>
      <w:r>
        <w:rPr>
          <w:rFonts w:ascii="微软雅黑 Light" w:eastAsia="微软雅黑 Light" w:hAnsi="微软雅黑 Light" w:hint="eastAsia"/>
          <w:szCs w:val="21"/>
        </w:rPr>
        <w:t>第1</w:t>
      </w:r>
      <w:r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层+模式（1，</w:t>
      </w:r>
      <w:r w:rsidRPr="00F921F0">
        <w:rPr>
          <w:rFonts w:ascii="微软雅黑 Light" w:eastAsia="微软雅黑 Light" w:hAnsi="微软雅黑 Light" w:hint="eastAsia"/>
          <w:szCs w:val="21"/>
        </w:rPr>
        <w:t>空闲</w:t>
      </w:r>
      <w:r>
        <w:rPr>
          <w:rFonts w:ascii="微软雅黑 Light" w:eastAsia="微软雅黑 Light" w:hAnsi="微软雅黑 Light" w:hint="eastAsia"/>
          <w:szCs w:val="21"/>
        </w:rPr>
        <w:t xml:space="preserve">, </w:t>
      </w:r>
      <w:r>
        <w:rPr>
          <w:rFonts w:ascii="微软雅黑 Light" w:eastAsia="微软雅黑 Light" w:hAnsi="微软雅黑 Light"/>
          <w:szCs w:val="21"/>
        </w:rPr>
        <w:t>2</w:t>
      </w:r>
      <w:r w:rsidRPr="00F921F0">
        <w:rPr>
          <w:rFonts w:ascii="微软雅黑 Light" w:eastAsia="微软雅黑 Light" w:hAnsi="微软雅黑 Light" w:hint="eastAsia"/>
          <w:szCs w:val="21"/>
        </w:rPr>
        <w:t>烹饪中</w:t>
      </w:r>
      <w:r>
        <w:rPr>
          <w:rFonts w:ascii="微软雅黑 Light" w:eastAsia="微软雅黑 Light" w:hAnsi="微软雅黑 Light" w:hint="eastAsia"/>
          <w:szCs w:val="21"/>
        </w:rPr>
        <w:t>,</w:t>
      </w:r>
      <w:r>
        <w:rPr>
          <w:rFonts w:ascii="微软雅黑 Light" w:eastAsia="微软雅黑 Light" w:hAnsi="微软雅黑 Light"/>
          <w:szCs w:val="21"/>
        </w:rPr>
        <w:t xml:space="preserve">3 </w:t>
      </w:r>
      <w:r w:rsidRPr="00F921F0">
        <w:rPr>
          <w:rFonts w:ascii="微软雅黑 Light" w:eastAsia="微软雅黑 Light" w:hAnsi="微软雅黑 Light" w:hint="eastAsia"/>
          <w:szCs w:val="21"/>
        </w:rPr>
        <w:t>保温中</w:t>
      </w:r>
      <w:r>
        <w:rPr>
          <w:rFonts w:ascii="微软雅黑 Light" w:eastAsia="微软雅黑 Light" w:hAnsi="微软雅黑 Light" w:hint="eastAsia"/>
          <w:szCs w:val="21"/>
        </w:rPr>
        <w:t>）+</w:t>
      </w:r>
      <w:r w:rsidRPr="00736568">
        <w:rPr>
          <w:rFonts w:ascii="微软雅黑 Light" w:eastAsia="微软雅黑 Light" w:hAnsi="微软雅黑 Light" w:hint="eastAsia"/>
          <w:szCs w:val="21"/>
        </w:rPr>
        <w:t>是否可烹饪</w:t>
      </w:r>
      <w:r>
        <w:rPr>
          <w:rFonts w:ascii="微软雅黑 Light" w:eastAsia="微软雅黑 Light" w:hAnsi="微软雅黑 Light" w:hint="eastAsia"/>
          <w:szCs w:val="21"/>
        </w:rPr>
        <w:t xml:space="preserve">（1，可烹饪 </w:t>
      </w:r>
      <w:r>
        <w:rPr>
          <w:rFonts w:ascii="微软雅黑 Light" w:eastAsia="微软雅黑 Light" w:hAnsi="微软雅黑 Light"/>
          <w:szCs w:val="21"/>
        </w:rPr>
        <w:t>2</w:t>
      </w:r>
      <w:r>
        <w:rPr>
          <w:rFonts w:ascii="微软雅黑 Light" w:eastAsia="微软雅黑 Light" w:hAnsi="微软雅黑 Light" w:hint="eastAsia"/>
          <w:szCs w:val="21"/>
        </w:rPr>
        <w:t>不可烹饪）</w:t>
      </w:r>
      <w:r w:rsidR="00AB77B0" w:rsidRPr="00FA7FD1">
        <w:rPr>
          <w:rFonts w:ascii="微软雅黑 Light" w:eastAsia="微软雅黑 Light" w:hAnsi="微软雅黑 Light" w:hint="eastAsia"/>
          <w:color w:val="FF0000"/>
          <w:szCs w:val="21"/>
        </w:rPr>
        <w:t>+</w:t>
      </w:r>
      <w:r w:rsidR="00AB77B0" w:rsidRPr="00052FD4">
        <w:rPr>
          <w:rFonts w:ascii="微软雅黑 Light" w:eastAsia="微软雅黑 Light" w:hAnsi="微软雅黑 Light" w:hint="eastAsia"/>
          <w:szCs w:val="21"/>
        </w:rPr>
        <w:t>开门状态（1，已开 2</w:t>
      </w:r>
      <w:r w:rsidR="00AB77B0" w:rsidRPr="00052FD4">
        <w:rPr>
          <w:rFonts w:ascii="微软雅黑 Light" w:eastAsia="微软雅黑 Light" w:hAnsi="微软雅黑 Light"/>
          <w:szCs w:val="21"/>
        </w:rPr>
        <w:t xml:space="preserve"> </w:t>
      </w:r>
      <w:r w:rsidR="00AB77B0" w:rsidRPr="00052FD4">
        <w:rPr>
          <w:rFonts w:ascii="微软雅黑 Light" w:eastAsia="微软雅黑 Light" w:hAnsi="微软雅黑 Light" w:hint="eastAsia"/>
          <w:szCs w:val="21"/>
        </w:rPr>
        <w:t>关闭）</w:t>
      </w:r>
      <w:r>
        <w:rPr>
          <w:rFonts w:ascii="微软雅黑 Light" w:eastAsia="微软雅黑 Light" w:hAnsi="微软雅黑 Light"/>
          <w:szCs w:val="21"/>
        </w:rPr>
        <w:t>] +</w:t>
      </w:r>
    </w:p>
    <w:p w14:paraId="0B8E6205" w14:textId="41299BA4" w:rsidR="006A5DEC" w:rsidRDefault="006A5DEC" w:rsidP="006A5DEC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[</w:t>
      </w:r>
      <w:r>
        <w:rPr>
          <w:rFonts w:ascii="微软雅黑 Light" w:eastAsia="微软雅黑 Light" w:hAnsi="微软雅黑 Light" w:hint="eastAsia"/>
          <w:szCs w:val="21"/>
        </w:rPr>
        <w:t>第</w:t>
      </w:r>
      <w:r>
        <w:rPr>
          <w:rFonts w:ascii="微软雅黑 Light" w:eastAsia="微软雅黑 Light" w:hAnsi="微软雅黑 Light"/>
          <w:szCs w:val="21"/>
        </w:rPr>
        <w:t>2</w:t>
      </w:r>
      <w:r>
        <w:rPr>
          <w:rFonts w:ascii="微软雅黑 Light" w:eastAsia="微软雅黑 Light" w:hAnsi="微软雅黑 Light" w:hint="eastAsia"/>
          <w:szCs w:val="21"/>
        </w:rPr>
        <w:t>层+模式（1，</w:t>
      </w:r>
      <w:r w:rsidRPr="00F921F0">
        <w:rPr>
          <w:rFonts w:ascii="微软雅黑 Light" w:eastAsia="微软雅黑 Light" w:hAnsi="微软雅黑 Light" w:hint="eastAsia"/>
          <w:szCs w:val="21"/>
        </w:rPr>
        <w:t>空闲</w:t>
      </w:r>
      <w:r>
        <w:rPr>
          <w:rFonts w:ascii="微软雅黑 Light" w:eastAsia="微软雅黑 Light" w:hAnsi="微软雅黑 Light" w:hint="eastAsia"/>
          <w:szCs w:val="21"/>
        </w:rPr>
        <w:t xml:space="preserve">, </w:t>
      </w:r>
      <w:r>
        <w:rPr>
          <w:rFonts w:ascii="微软雅黑 Light" w:eastAsia="微软雅黑 Light" w:hAnsi="微软雅黑 Light"/>
          <w:szCs w:val="21"/>
        </w:rPr>
        <w:t>2</w:t>
      </w:r>
      <w:r w:rsidRPr="00F921F0">
        <w:rPr>
          <w:rFonts w:ascii="微软雅黑 Light" w:eastAsia="微软雅黑 Light" w:hAnsi="微软雅黑 Light" w:hint="eastAsia"/>
          <w:szCs w:val="21"/>
        </w:rPr>
        <w:t>烹饪中</w:t>
      </w:r>
      <w:r>
        <w:rPr>
          <w:rFonts w:ascii="微软雅黑 Light" w:eastAsia="微软雅黑 Light" w:hAnsi="微软雅黑 Light" w:hint="eastAsia"/>
          <w:szCs w:val="21"/>
        </w:rPr>
        <w:t>,</w:t>
      </w:r>
      <w:r>
        <w:rPr>
          <w:rFonts w:ascii="微软雅黑 Light" w:eastAsia="微软雅黑 Light" w:hAnsi="微软雅黑 Light"/>
          <w:szCs w:val="21"/>
        </w:rPr>
        <w:t xml:space="preserve">3 </w:t>
      </w:r>
      <w:r w:rsidRPr="00F921F0">
        <w:rPr>
          <w:rFonts w:ascii="微软雅黑 Light" w:eastAsia="微软雅黑 Light" w:hAnsi="微软雅黑 Light" w:hint="eastAsia"/>
          <w:szCs w:val="21"/>
        </w:rPr>
        <w:t>保温中</w:t>
      </w:r>
      <w:r>
        <w:rPr>
          <w:rFonts w:ascii="微软雅黑 Light" w:eastAsia="微软雅黑 Light" w:hAnsi="微软雅黑 Light" w:hint="eastAsia"/>
          <w:szCs w:val="21"/>
        </w:rPr>
        <w:t>）+</w:t>
      </w:r>
      <w:r w:rsidRPr="00736568">
        <w:rPr>
          <w:rFonts w:ascii="微软雅黑 Light" w:eastAsia="微软雅黑 Light" w:hAnsi="微软雅黑 Light" w:hint="eastAsia"/>
          <w:szCs w:val="21"/>
        </w:rPr>
        <w:t>是否可烹饪</w:t>
      </w:r>
      <w:r>
        <w:rPr>
          <w:rFonts w:ascii="微软雅黑 Light" w:eastAsia="微软雅黑 Light" w:hAnsi="微软雅黑 Light" w:hint="eastAsia"/>
          <w:szCs w:val="21"/>
        </w:rPr>
        <w:t xml:space="preserve">（1，可烹饪 </w:t>
      </w:r>
      <w:r>
        <w:rPr>
          <w:rFonts w:ascii="微软雅黑 Light" w:eastAsia="微软雅黑 Light" w:hAnsi="微软雅黑 Light"/>
          <w:szCs w:val="21"/>
        </w:rPr>
        <w:t>2</w:t>
      </w:r>
      <w:r>
        <w:rPr>
          <w:rFonts w:ascii="微软雅黑 Light" w:eastAsia="微软雅黑 Light" w:hAnsi="微软雅黑 Light" w:hint="eastAsia"/>
          <w:szCs w:val="21"/>
        </w:rPr>
        <w:t>不可烹饪）</w:t>
      </w:r>
      <w:r w:rsidR="00AB77B0" w:rsidRPr="00052FD4">
        <w:rPr>
          <w:rFonts w:ascii="微软雅黑 Light" w:eastAsia="微软雅黑 Light" w:hAnsi="微软雅黑 Light" w:hint="eastAsia"/>
          <w:szCs w:val="21"/>
        </w:rPr>
        <w:t>+开门状态（1，已开 2</w:t>
      </w:r>
      <w:r w:rsidR="00AB77B0" w:rsidRPr="00052FD4">
        <w:rPr>
          <w:rFonts w:ascii="微软雅黑 Light" w:eastAsia="微软雅黑 Light" w:hAnsi="微软雅黑 Light"/>
          <w:szCs w:val="21"/>
        </w:rPr>
        <w:t xml:space="preserve"> </w:t>
      </w:r>
      <w:r w:rsidR="00AB77B0" w:rsidRPr="00052FD4">
        <w:rPr>
          <w:rFonts w:ascii="微软雅黑 Light" w:eastAsia="微软雅黑 Light" w:hAnsi="微软雅黑 Light" w:hint="eastAsia"/>
          <w:szCs w:val="21"/>
        </w:rPr>
        <w:t>关闭）</w:t>
      </w:r>
      <w:r>
        <w:rPr>
          <w:rFonts w:ascii="微软雅黑 Light" w:eastAsia="微软雅黑 Light" w:hAnsi="微软雅黑 Light"/>
          <w:szCs w:val="21"/>
        </w:rPr>
        <w:t>] +</w:t>
      </w:r>
    </w:p>
    <w:p w14:paraId="13B7C1B1" w14:textId="08228BA7" w:rsidR="006A5DEC" w:rsidRPr="006A5DEC" w:rsidRDefault="006A5DEC" w:rsidP="006129B5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….</w:t>
      </w:r>
    </w:p>
    <w:p w14:paraId="00758407" w14:textId="3AD2D2C6" w:rsidR="006815D8" w:rsidRPr="008A5F1D" w:rsidRDefault="006815D8" w:rsidP="006815D8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22" w:name="_Toc29729906"/>
      <w:bookmarkStart w:id="23" w:name="_Toc35456356"/>
      <w:r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5D652D">
        <w:rPr>
          <w:rFonts w:ascii="微软雅黑 Light" w:eastAsia="微软雅黑 Light" w:hAnsi="微软雅黑 Light"/>
          <w:bCs w:val="0"/>
          <w:sz w:val="24"/>
          <w:szCs w:val="24"/>
        </w:rPr>
        <w:t>1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8D429E"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下发备料</w:t>
      </w:r>
      <w:r w:rsidRPr="00BE4EB1">
        <w:rPr>
          <w:rFonts w:ascii="微软雅黑 Light" w:eastAsia="微软雅黑 Light" w:hAnsi="微软雅黑 Light" w:hint="eastAsia"/>
          <w:bCs w:val="0"/>
          <w:sz w:val="24"/>
          <w:szCs w:val="24"/>
        </w:rPr>
        <w:t>指令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（服务端—&gt;客户端）</w:t>
      </w:r>
      <w:bookmarkEnd w:id="22"/>
      <w:bookmarkEnd w:id="23"/>
    </w:p>
    <w:p w14:paraId="422AB8EB" w14:textId="32416150" w:rsidR="000C72B5" w:rsidRPr="00FA7FD1" w:rsidRDefault="006815D8" w:rsidP="005F0D48">
      <w:pPr>
        <w:rPr>
          <w:rFonts w:ascii="微软雅黑 Light" w:eastAsia="微软雅黑 Light" w:hAnsi="微软雅黑 Light"/>
          <w:strike/>
          <w:color w:val="FF0000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>
        <w:rPr>
          <w:rFonts w:ascii="微软雅黑 Light" w:eastAsia="微软雅黑 Light" w:hAnsi="微软雅黑 Light"/>
          <w:szCs w:val="21"/>
        </w:rPr>
        <w:t>0X1901</w:t>
      </w:r>
      <w:r>
        <w:rPr>
          <w:rFonts w:ascii="微软雅黑 Light" w:eastAsia="微软雅黑 Light" w:hAnsi="微软雅黑 Light" w:hint="eastAsia"/>
          <w:szCs w:val="21"/>
        </w:rPr>
        <w:t>）+数据长度+消息类型（1）</w:t>
      </w:r>
      <w:r w:rsidRPr="007D016B">
        <w:rPr>
          <w:rFonts w:ascii="微软雅黑 Light" w:eastAsia="微软雅黑 Light" w:hAnsi="微软雅黑 Light" w:hint="eastAsia"/>
          <w:szCs w:val="21"/>
        </w:rPr>
        <w:t>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 w:rsidRPr="00BE4EB1">
        <w:rPr>
          <w:rFonts w:ascii="微软雅黑 Light" w:eastAsia="微软雅黑 Light" w:hAnsi="微软雅黑 Light" w:hint="eastAsia"/>
          <w:szCs w:val="21"/>
        </w:rPr>
        <w:t>1：</w:t>
      </w:r>
      <w:r w:rsidR="00386601">
        <w:rPr>
          <w:rFonts w:ascii="微软雅黑 Light" w:eastAsia="微软雅黑 Light" w:hAnsi="微软雅黑 Light" w:hint="eastAsia"/>
          <w:szCs w:val="21"/>
        </w:rPr>
        <w:t>备料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 w:rsidR="00F51681">
        <w:rPr>
          <w:rFonts w:ascii="微软雅黑 Light" w:eastAsia="微软雅黑 Light" w:hAnsi="微软雅黑 Light" w:hint="eastAsia"/>
          <w:szCs w:val="21"/>
        </w:rPr>
        <w:t>+任务id</w:t>
      </w:r>
      <w:r w:rsidR="000C72B5">
        <w:rPr>
          <w:rFonts w:ascii="微软雅黑 Light" w:eastAsia="微软雅黑 Light" w:hAnsi="微软雅黑 Light" w:hint="eastAsia"/>
          <w:szCs w:val="21"/>
        </w:rPr>
        <w:t xml:space="preserve"> </w:t>
      </w:r>
      <w:r w:rsidR="00386601">
        <w:rPr>
          <w:rFonts w:ascii="微软雅黑 Light" w:eastAsia="微软雅黑 Light" w:hAnsi="微软雅黑 Light" w:hint="eastAsia"/>
          <w:szCs w:val="21"/>
        </w:rPr>
        <w:t>+</w:t>
      </w:r>
      <w:r w:rsidR="006B327B">
        <w:rPr>
          <w:rFonts w:ascii="微软雅黑 Light" w:eastAsia="微软雅黑 Light" w:hAnsi="微软雅黑 Light" w:hint="eastAsia"/>
          <w:szCs w:val="21"/>
        </w:rPr>
        <w:t>蒸箱</w:t>
      </w:r>
      <w:r w:rsidR="00CF36DA">
        <w:rPr>
          <w:rFonts w:ascii="微软雅黑 Light" w:eastAsia="微软雅黑 Light" w:hAnsi="微软雅黑 Light" w:hint="eastAsia"/>
          <w:szCs w:val="21"/>
        </w:rPr>
        <w:t>第几层+</w:t>
      </w:r>
      <w:r w:rsidR="00CF36DA" w:rsidRPr="00386601">
        <w:rPr>
          <w:rFonts w:ascii="微软雅黑 Light" w:eastAsia="微软雅黑 Light" w:hAnsi="微软雅黑 Light" w:hint="eastAsia"/>
          <w:szCs w:val="21"/>
        </w:rPr>
        <w:t>保温温度</w:t>
      </w:r>
      <w:r w:rsidR="00CF36DA">
        <w:rPr>
          <w:rFonts w:ascii="微软雅黑 Light" w:eastAsia="微软雅黑 Light" w:hAnsi="微软雅黑 Light" w:hint="eastAsia"/>
          <w:szCs w:val="21"/>
        </w:rPr>
        <w:t>+</w:t>
      </w:r>
      <w:r w:rsidR="00386601" w:rsidRPr="00386601">
        <w:rPr>
          <w:rFonts w:ascii="微软雅黑 Light" w:eastAsia="微软雅黑 Light" w:hAnsi="微软雅黑 Light" w:hint="eastAsia"/>
          <w:szCs w:val="21"/>
        </w:rPr>
        <w:t>烹饪温度</w:t>
      </w:r>
      <w:r w:rsidR="00CF36DA">
        <w:rPr>
          <w:rFonts w:ascii="微软雅黑 Light" w:eastAsia="微软雅黑 Light" w:hAnsi="微软雅黑 Light" w:hint="eastAsia"/>
          <w:szCs w:val="21"/>
        </w:rPr>
        <w:t>+</w:t>
      </w:r>
      <w:r w:rsidR="00386601" w:rsidRPr="00386601">
        <w:rPr>
          <w:rFonts w:ascii="微软雅黑 Light" w:eastAsia="微软雅黑 Light" w:hAnsi="微软雅黑 Light" w:hint="eastAsia"/>
          <w:szCs w:val="21"/>
        </w:rPr>
        <w:t>烹饪时间</w:t>
      </w:r>
      <w:r w:rsidR="000C72B5">
        <w:rPr>
          <w:rFonts w:ascii="微软雅黑 Light" w:eastAsia="微软雅黑 Light" w:hAnsi="微软雅黑 Light" w:hint="eastAsia"/>
          <w:szCs w:val="21"/>
        </w:rPr>
        <w:t>+</w:t>
      </w:r>
      <w:r w:rsidR="000C72B5" w:rsidRPr="00386601">
        <w:rPr>
          <w:rFonts w:ascii="微软雅黑 Light" w:eastAsia="微软雅黑 Light" w:hAnsi="微软雅黑 Light" w:hint="eastAsia"/>
          <w:szCs w:val="21"/>
        </w:rPr>
        <w:t>菜品ID</w:t>
      </w:r>
      <w:r w:rsidR="00752DEE">
        <w:rPr>
          <w:rFonts w:ascii="微软雅黑 Light" w:eastAsia="微软雅黑 Light" w:hAnsi="微软雅黑 Light"/>
          <w:szCs w:val="21"/>
        </w:rPr>
        <w:t>+</w:t>
      </w:r>
      <w:r w:rsidR="00752DEE">
        <w:rPr>
          <w:rFonts w:ascii="微软雅黑 Light" w:eastAsia="微软雅黑 Light" w:hAnsi="微软雅黑 Light" w:hint="eastAsia"/>
          <w:szCs w:val="21"/>
        </w:rPr>
        <w:t>菜品库存数量</w:t>
      </w:r>
    </w:p>
    <w:p w14:paraId="295B6BB8" w14:textId="429352B2" w:rsidR="004E38FD" w:rsidRPr="004E38FD" w:rsidRDefault="004E38FD" w:rsidP="004E38FD">
      <w:pPr>
        <w:pStyle w:val="3"/>
        <w:rPr>
          <w:rFonts w:ascii="微软雅黑 Light" w:eastAsia="微软雅黑 Light" w:hAnsi="微软雅黑 Light"/>
          <w:bCs w:val="0"/>
          <w:color w:val="FF0000"/>
          <w:sz w:val="24"/>
          <w:szCs w:val="24"/>
        </w:rPr>
      </w:pPr>
      <w:bookmarkStart w:id="24" w:name="_Toc35456357"/>
      <w:r w:rsidRPr="004E38FD"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>3</w:t>
      </w:r>
      <w:r w:rsidRPr="004E38FD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.</w:t>
      </w:r>
      <w:r w:rsidRPr="004E38FD"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>1</w:t>
      </w:r>
      <w:r w:rsidRPr="004E38FD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.</w:t>
      </w:r>
      <w:r w:rsidRPr="004E38FD"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>3</w:t>
      </w:r>
      <w:r w:rsidRPr="004E38FD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下发备料确认指令（服务端—&gt;客户端）</w:t>
      </w:r>
      <w:bookmarkEnd w:id="24"/>
    </w:p>
    <w:p w14:paraId="141FF735" w14:textId="4F041619" w:rsidR="004E38FD" w:rsidRPr="00FA7FD1" w:rsidRDefault="004E38FD" w:rsidP="00BF413B">
      <w:pPr>
        <w:rPr>
          <w:rFonts w:ascii="微软雅黑 Light" w:eastAsia="微软雅黑 Light" w:hAnsi="微软雅黑 Light"/>
          <w:strike/>
          <w:color w:val="FF0000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>
        <w:rPr>
          <w:rFonts w:ascii="微软雅黑 Light" w:eastAsia="微软雅黑 Light" w:hAnsi="微软雅黑 Light"/>
          <w:szCs w:val="21"/>
        </w:rPr>
        <w:t>0X1901</w:t>
      </w:r>
      <w:r>
        <w:rPr>
          <w:rFonts w:ascii="微软雅黑 Light" w:eastAsia="微软雅黑 Light" w:hAnsi="微软雅黑 Light" w:hint="eastAsia"/>
          <w:szCs w:val="21"/>
        </w:rPr>
        <w:t>）+数据长度+消息类型（1）</w:t>
      </w:r>
      <w:r w:rsidR="00864FF3">
        <w:rPr>
          <w:rFonts w:ascii="微软雅黑 Light" w:eastAsia="微软雅黑 Light" w:hAnsi="微软雅黑 Light" w:hint="eastAsia"/>
          <w:szCs w:val="21"/>
        </w:rPr>
        <w:t>+</w:t>
      </w:r>
      <w:r w:rsidRPr="007D016B">
        <w:rPr>
          <w:rFonts w:ascii="微软雅黑 Light" w:eastAsia="微软雅黑 Light" w:hAnsi="微软雅黑 Light" w:hint="eastAsia"/>
          <w:szCs w:val="21"/>
        </w:rPr>
        <w:t>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>
        <w:rPr>
          <w:rFonts w:ascii="微软雅黑 Light" w:eastAsia="微软雅黑 Light" w:hAnsi="微软雅黑 Light"/>
          <w:szCs w:val="21"/>
        </w:rPr>
        <w:t>2</w:t>
      </w:r>
      <w:r w:rsidRPr="00BE4EB1">
        <w:rPr>
          <w:rFonts w:ascii="微软雅黑 Light" w:eastAsia="微软雅黑 Light" w:hAnsi="微软雅黑 Light" w:hint="eastAsia"/>
          <w:szCs w:val="21"/>
        </w:rPr>
        <w:t>：</w:t>
      </w:r>
      <w:r>
        <w:rPr>
          <w:rFonts w:ascii="微软雅黑 Light" w:eastAsia="微软雅黑 Light" w:hAnsi="微软雅黑 Light" w:hint="eastAsia"/>
          <w:szCs w:val="21"/>
        </w:rPr>
        <w:t>备料确认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>
        <w:rPr>
          <w:rFonts w:ascii="微软雅黑 Light" w:eastAsia="微软雅黑 Light" w:hAnsi="微软雅黑 Light" w:hint="eastAsia"/>
          <w:szCs w:val="21"/>
        </w:rPr>
        <w:t>+任务id +蒸箱第几层+</w:t>
      </w:r>
      <w:r w:rsidRPr="00386601">
        <w:rPr>
          <w:rFonts w:ascii="微软雅黑 Light" w:eastAsia="微软雅黑 Light" w:hAnsi="微软雅黑 Light" w:hint="eastAsia"/>
          <w:szCs w:val="21"/>
        </w:rPr>
        <w:t>保温温度</w:t>
      </w:r>
      <w:r>
        <w:rPr>
          <w:rFonts w:ascii="微软雅黑 Light" w:eastAsia="微软雅黑 Light" w:hAnsi="微软雅黑 Light" w:hint="eastAsia"/>
          <w:szCs w:val="21"/>
        </w:rPr>
        <w:t>+</w:t>
      </w:r>
      <w:r w:rsidRPr="00386601">
        <w:rPr>
          <w:rFonts w:ascii="微软雅黑 Light" w:eastAsia="微软雅黑 Light" w:hAnsi="微软雅黑 Light" w:hint="eastAsia"/>
          <w:szCs w:val="21"/>
        </w:rPr>
        <w:t>烹饪温度</w:t>
      </w:r>
      <w:r>
        <w:rPr>
          <w:rFonts w:ascii="微软雅黑 Light" w:eastAsia="微软雅黑 Light" w:hAnsi="微软雅黑 Light" w:hint="eastAsia"/>
          <w:szCs w:val="21"/>
        </w:rPr>
        <w:t>+</w:t>
      </w:r>
      <w:r w:rsidRPr="00386601">
        <w:rPr>
          <w:rFonts w:ascii="微软雅黑 Light" w:eastAsia="微软雅黑 Light" w:hAnsi="微软雅黑 Light" w:hint="eastAsia"/>
          <w:szCs w:val="21"/>
        </w:rPr>
        <w:t>烹饪时间</w:t>
      </w:r>
      <w:r>
        <w:rPr>
          <w:rFonts w:ascii="微软雅黑 Light" w:eastAsia="微软雅黑 Light" w:hAnsi="微软雅黑 Light" w:hint="eastAsia"/>
          <w:szCs w:val="21"/>
        </w:rPr>
        <w:t>+</w:t>
      </w:r>
      <w:r w:rsidRPr="00386601">
        <w:rPr>
          <w:rFonts w:ascii="微软雅黑 Light" w:eastAsia="微软雅黑 Light" w:hAnsi="微软雅黑 Light" w:hint="eastAsia"/>
          <w:szCs w:val="21"/>
        </w:rPr>
        <w:t>菜品ID</w:t>
      </w:r>
      <w:r>
        <w:rPr>
          <w:rFonts w:ascii="微软雅黑 Light" w:eastAsia="微软雅黑 Light" w:hAnsi="微软雅黑 Light"/>
          <w:szCs w:val="21"/>
        </w:rPr>
        <w:t>+</w:t>
      </w:r>
      <w:r w:rsidR="00DC1A33">
        <w:rPr>
          <w:rFonts w:ascii="微软雅黑 Light" w:eastAsia="微软雅黑 Light" w:hAnsi="微软雅黑 Light" w:hint="eastAsia"/>
          <w:szCs w:val="21"/>
        </w:rPr>
        <w:t>菜品库存数量</w:t>
      </w:r>
    </w:p>
    <w:p w14:paraId="6BD4FAF1" w14:textId="7B540FBF" w:rsidR="00F51681" w:rsidRPr="00A14466" w:rsidRDefault="00F51681" w:rsidP="00F51681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25" w:name="_Toc35456358"/>
      <w:r>
        <w:rPr>
          <w:rFonts w:ascii="微软雅黑 Light" w:eastAsia="微软雅黑 Light" w:hAnsi="微软雅黑 Light" w:hint="eastAsia"/>
          <w:bCs w:val="0"/>
          <w:sz w:val="24"/>
          <w:szCs w:val="24"/>
        </w:rPr>
        <w:lastRenderedPageBreak/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1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02270D">
        <w:rPr>
          <w:rFonts w:ascii="微软雅黑 Light" w:eastAsia="微软雅黑 Light" w:hAnsi="微软雅黑 Light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客户端上报备料是否成功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&gt;服务端）</w:t>
      </w:r>
      <w:bookmarkEnd w:id="25"/>
    </w:p>
    <w:p w14:paraId="2533C6CD" w14:textId="49E71717" w:rsidR="00390512" w:rsidRPr="00FA7FD1" w:rsidRDefault="00F51681" w:rsidP="006129B5">
      <w:pPr>
        <w:rPr>
          <w:rFonts w:ascii="微软雅黑 Light" w:eastAsia="微软雅黑 Light" w:hAnsi="微软雅黑 Light"/>
          <w:strike/>
          <w:color w:val="FF0000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>
        <w:rPr>
          <w:rFonts w:ascii="微软雅黑 Light" w:eastAsia="微软雅黑 Light" w:hAnsi="微软雅黑 Light"/>
          <w:szCs w:val="21"/>
        </w:rPr>
        <w:t>0X1901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(</w:t>
      </w:r>
      <w:r w:rsidR="00D70362">
        <w:rPr>
          <w:rFonts w:ascii="微软雅黑 Light" w:eastAsia="微软雅黑 Light" w:hAnsi="微软雅黑 Light"/>
          <w:szCs w:val="21"/>
        </w:rPr>
        <w:t xml:space="preserve">2 </w:t>
      </w:r>
      <w:r w:rsidR="00D70362">
        <w:rPr>
          <w:rFonts w:ascii="微软雅黑 Light" w:eastAsia="微软雅黑 Light" w:hAnsi="微软雅黑 Light" w:hint="eastAsia"/>
          <w:szCs w:val="21"/>
        </w:rPr>
        <w:t>上报备料结果</w:t>
      </w:r>
      <w:r>
        <w:rPr>
          <w:rFonts w:ascii="微软雅黑 Light" w:eastAsia="微软雅黑 Light" w:hAnsi="微软雅黑 Light"/>
          <w:szCs w:val="21"/>
        </w:rPr>
        <w:t>)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="00D70362">
        <w:rPr>
          <w:rFonts w:ascii="微软雅黑 Light" w:eastAsia="微软雅黑 Light" w:hAnsi="微软雅黑 Light" w:hint="eastAsia"/>
          <w:szCs w:val="21"/>
        </w:rPr>
        <w:t xml:space="preserve">结果（1，成功 </w:t>
      </w:r>
      <w:r w:rsidR="00D70362">
        <w:rPr>
          <w:rFonts w:ascii="微软雅黑 Light" w:eastAsia="微软雅黑 Light" w:hAnsi="微软雅黑 Light"/>
          <w:szCs w:val="21"/>
        </w:rPr>
        <w:t>2</w:t>
      </w:r>
      <w:r w:rsidR="00D70362">
        <w:rPr>
          <w:rFonts w:ascii="微软雅黑 Light" w:eastAsia="微软雅黑 Light" w:hAnsi="微软雅黑 Light" w:hint="eastAsia"/>
          <w:szCs w:val="21"/>
        </w:rPr>
        <w:t>失败）+</w:t>
      </w:r>
      <w:r w:rsidR="00D70362" w:rsidRPr="00D70362">
        <w:rPr>
          <w:rFonts w:ascii="微软雅黑 Light" w:eastAsia="微软雅黑 Light" w:hAnsi="微软雅黑 Light" w:hint="eastAsia"/>
          <w:szCs w:val="21"/>
        </w:rPr>
        <w:t xml:space="preserve"> </w:t>
      </w:r>
      <w:r w:rsidR="00D70362">
        <w:rPr>
          <w:rFonts w:ascii="微软雅黑 Light" w:eastAsia="微软雅黑 Light" w:hAnsi="微软雅黑 Light" w:hint="eastAsia"/>
          <w:szCs w:val="21"/>
        </w:rPr>
        <w:t>任务id+</w:t>
      </w:r>
      <w:r w:rsidR="00D70362" w:rsidRPr="00D70362">
        <w:rPr>
          <w:rFonts w:ascii="微软雅黑 Light" w:eastAsia="微软雅黑 Light" w:hAnsi="微软雅黑 Light" w:hint="eastAsia"/>
          <w:szCs w:val="21"/>
        </w:rPr>
        <w:t>菜品ID</w:t>
      </w:r>
      <w:r w:rsidR="00D70362">
        <w:rPr>
          <w:rFonts w:ascii="微软雅黑 Light" w:eastAsia="微软雅黑 Light" w:hAnsi="微软雅黑 Light" w:hint="eastAsia"/>
          <w:szCs w:val="21"/>
        </w:rPr>
        <w:t>+</w:t>
      </w:r>
      <w:r w:rsidR="00D70362" w:rsidRPr="00D70362">
        <w:rPr>
          <w:rFonts w:ascii="微软雅黑 Light" w:eastAsia="微软雅黑 Light" w:hAnsi="微软雅黑 Light" w:hint="eastAsia"/>
          <w:szCs w:val="21"/>
        </w:rPr>
        <w:t>是否是上位机备料</w:t>
      </w:r>
      <w:r w:rsidR="00D673D3">
        <w:rPr>
          <w:rFonts w:ascii="微软雅黑 Light" w:eastAsia="微软雅黑 Light" w:hAnsi="微软雅黑 Light" w:hint="eastAsia"/>
          <w:szCs w:val="21"/>
        </w:rPr>
        <w:t>（1</w:t>
      </w:r>
      <w:r w:rsidR="00D673D3">
        <w:rPr>
          <w:rFonts w:ascii="微软雅黑 Light" w:eastAsia="微软雅黑 Light" w:hAnsi="微软雅黑 Light"/>
          <w:szCs w:val="21"/>
        </w:rPr>
        <w:t xml:space="preserve"> </w:t>
      </w:r>
      <w:r w:rsidR="00D673D3">
        <w:rPr>
          <w:rFonts w:ascii="微软雅黑 Light" w:eastAsia="微软雅黑 Light" w:hAnsi="微软雅黑 Light" w:hint="eastAsia"/>
          <w:szCs w:val="21"/>
        </w:rPr>
        <w:t xml:space="preserve">是 </w:t>
      </w:r>
      <w:r w:rsidR="00D673D3">
        <w:rPr>
          <w:rFonts w:ascii="微软雅黑 Light" w:eastAsia="微软雅黑 Light" w:hAnsi="微软雅黑 Light"/>
          <w:szCs w:val="21"/>
        </w:rPr>
        <w:t xml:space="preserve"> 2</w:t>
      </w:r>
      <w:r w:rsidR="00D673D3">
        <w:rPr>
          <w:rFonts w:ascii="微软雅黑 Light" w:eastAsia="微软雅黑 Light" w:hAnsi="微软雅黑 Light" w:hint="eastAsia"/>
          <w:szCs w:val="21"/>
        </w:rPr>
        <w:t>否）+</w:t>
      </w:r>
      <w:r w:rsidR="005D652D">
        <w:rPr>
          <w:rFonts w:ascii="微软雅黑 Light" w:eastAsia="微软雅黑 Light" w:hAnsi="微软雅黑 Light" w:hint="eastAsia"/>
          <w:szCs w:val="21"/>
        </w:rPr>
        <w:t>成功或失败</w:t>
      </w:r>
      <w:r w:rsidR="00D70362" w:rsidRPr="00D70362">
        <w:rPr>
          <w:rFonts w:ascii="微软雅黑 Light" w:eastAsia="微软雅黑 Light" w:hAnsi="微软雅黑 Light" w:hint="eastAsia"/>
          <w:szCs w:val="21"/>
        </w:rPr>
        <w:t>数量</w:t>
      </w:r>
    </w:p>
    <w:p w14:paraId="0F406D77" w14:textId="597EA638" w:rsidR="005150FD" w:rsidRPr="00B161B0" w:rsidRDefault="005150FD" w:rsidP="005150FD">
      <w:pPr>
        <w:pStyle w:val="3"/>
        <w:rPr>
          <w:rFonts w:ascii="微软雅黑 Light" w:eastAsia="微软雅黑 Light" w:hAnsi="微软雅黑 Light"/>
          <w:bCs w:val="0"/>
          <w:color w:val="FF0000"/>
          <w:sz w:val="24"/>
          <w:szCs w:val="24"/>
        </w:rPr>
      </w:pPr>
      <w:bookmarkStart w:id="26" w:name="_Toc35456359"/>
      <w:r w:rsidRPr="00B161B0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3.</w:t>
      </w:r>
      <w:r w:rsidRPr="00B161B0"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>1</w:t>
      </w:r>
      <w:r w:rsidRPr="00B161B0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.</w:t>
      </w:r>
      <w:r w:rsidRPr="00B161B0"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 xml:space="preserve">6 </w:t>
      </w:r>
      <w:r w:rsidRPr="00B161B0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客户端上报出料是否成功（客户端—&gt;服务端）</w:t>
      </w:r>
      <w:bookmarkEnd w:id="26"/>
    </w:p>
    <w:p w14:paraId="35B41CFD" w14:textId="66F2298B" w:rsidR="005150FD" w:rsidRPr="001A23ED" w:rsidRDefault="005150FD" w:rsidP="005150FD">
      <w:pPr>
        <w:rPr>
          <w:rFonts w:ascii="微软雅黑 Light" w:eastAsia="微软雅黑 Light" w:hAnsi="微软雅黑 Light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="009E39C6">
        <w:rPr>
          <w:rFonts w:ascii="微软雅黑 Light" w:eastAsia="微软雅黑 Light" w:hAnsi="微软雅黑 Light"/>
          <w:szCs w:val="21"/>
        </w:rPr>
        <w:t>0X1901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(</w:t>
      </w:r>
      <w:r w:rsidR="00E01935" w:rsidRPr="00B161B0">
        <w:rPr>
          <w:rFonts w:ascii="微软雅黑 Light" w:eastAsia="微软雅黑 Light" w:hAnsi="微软雅黑 Light"/>
          <w:color w:val="FF0000"/>
          <w:szCs w:val="21"/>
        </w:rPr>
        <w:t>3</w:t>
      </w:r>
      <w:r w:rsidRPr="00B161B0">
        <w:rPr>
          <w:rFonts w:ascii="微软雅黑 Light" w:eastAsia="微软雅黑 Light" w:hAnsi="微软雅黑 Light"/>
          <w:color w:val="FF0000"/>
          <w:szCs w:val="21"/>
        </w:rPr>
        <w:t xml:space="preserve"> </w:t>
      </w:r>
      <w:r w:rsidRPr="00B161B0">
        <w:rPr>
          <w:rFonts w:ascii="微软雅黑 Light" w:eastAsia="微软雅黑 Light" w:hAnsi="微软雅黑 Light" w:hint="eastAsia"/>
          <w:color w:val="FF0000"/>
          <w:szCs w:val="21"/>
        </w:rPr>
        <w:t>上报出料结果</w:t>
      </w:r>
      <w:r w:rsidRPr="00B161B0">
        <w:rPr>
          <w:rFonts w:ascii="微软雅黑 Light" w:eastAsia="微软雅黑 Light" w:hAnsi="微软雅黑 Light"/>
          <w:color w:val="FF0000"/>
          <w:szCs w:val="21"/>
        </w:rPr>
        <w:t>)</w:t>
      </w:r>
      <w:r>
        <w:rPr>
          <w:rFonts w:ascii="微软雅黑 Light" w:eastAsia="微软雅黑 Light" w:hAnsi="微软雅黑 Light" w:hint="eastAsia"/>
          <w:szCs w:val="21"/>
        </w:rPr>
        <w:t xml:space="preserve"> +结果（1，成功 </w:t>
      </w:r>
      <w:r>
        <w:rPr>
          <w:rFonts w:ascii="微软雅黑 Light" w:eastAsia="微软雅黑 Light" w:hAnsi="微软雅黑 Light"/>
          <w:szCs w:val="21"/>
        </w:rPr>
        <w:t>2</w:t>
      </w:r>
      <w:r>
        <w:rPr>
          <w:rFonts w:ascii="微软雅黑 Light" w:eastAsia="微软雅黑 Light" w:hAnsi="微软雅黑 Light" w:hint="eastAsia"/>
          <w:szCs w:val="21"/>
        </w:rPr>
        <w:t>失败）+</w:t>
      </w:r>
      <w:r w:rsidRPr="00C66C7A">
        <w:rPr>
          <w:rFonts w:ascii="微软雅黑 Light" w:eastAsia="微软雅黑 Light" w:hAnsi="微软雅黑 Light" w:hint="eastAsia"/>
          <w:b/>
          <w:bCs/>
          <w:color w:val="FF0000"/>
          <w:szCs w:val="21"/>
        </w:rPr>
        <w:t xml:space="preserve"> </w:t>
      </w:r>
      <w:r w:rsidR="003E41E4" w:rsidRPr="00C66C7A">
        <w:rPr>
          <w:rFonts w:ascii="微软雅黑 Light" w:eastAsia="微软雅黑 Light" w:hAnsi="微软雅黑 Light" w:hint="eastAsia"/>
          <w:b/>
          <w:bCs/>
          <w:color w:val="FF0000"/>
          <w:szCs w:val="21"/>
        </w:rPr>
        <w:t>任务I</w:t>
      </w:r>
      <w:r w:rsidR="003E41E4" w:rsidRPr="00C66C7A">
        <w:rPr>
          <w:rFonts w:ascii="微软雅黑 Light" w:eastAsia="微软雅黑 Light" w:hAnsi="微软雅黑 Light"/>
          <w:b/>
          <w:bCs/>
          <w:color w:val="FF0000"/>
          <w:szCs w:val="21"/>
        </w:rPr>
        <w:t>D</w:t>
      </w:r>
      <w:r>
        <w:rPr>
          <w:rFonts w:ascii="微软雅黑 Light" w:eastAsia="微软雅黑 Light" w:hAnsi="微软雅黑 Light" w:hint="eastAsia"/>
          <w:szCs w:val="21"/>
        </w:rPr>
        <w:t>+</w:t>
      </w:r>
      <w:r w:rsidRPr="00D70362">
        <w:rPr>
          <w:rFonts w:ascii="微软雅黑 Light" w:eastAsia="微软雅黑 Light" w:hAnsi="微软雅黑 Light" w:hint="eastAsia"/>
          <w:szCs w:val="21"/>
        </w:rPr>
        <w:t>菜品ID</w:t>
      </w:r>
      <w:r>
        <w:rPr>
          <w:rFonts w:ascii="微软雅黑 Light" w:eastAsia="微软雅黑 Light" w:hAnsi="微软雅黑 Light" w:hint="eastAsia"/>
          <w:szCs w:val="21"/>
        </w:rPr>
        <w:t>+</w:t>
      </w:r>
      <w:r w:rsidR="00005F97">
        <w:rPr>
          <w:rFonts w:ascii="微软雅黑 Light" w:eastAsia="微软雅黑 Light" w:hAnsi="微软雅黑 Light" w:hint="eastAsia"/>
          <w:szCs w:val="21"/>
        </w:rPr>
        <w:t>第几层</w:t>
      </w:r>
    </w:p>
    <w:p w14:paraId="43968CBE" w14:textId="657E28BF" w:rsidR="00FA7FD1" w:rsidRPr="004E38FD" w:rsidRDefault="00FA7FD1" w:rsidP="00FA7FD1">
      <w:pPr>
        <w:pStyle w:val="3"/>
        <w:rPr>
          <w:rFonts w:ascii="微软雅黑 Light" w:eastAsia="微软雅黑 Light" w:hAnsi="微软雅黑 Light"/>
          <w:bCs w:val="0"/>
          <w:color w:val="FF0000"/>
          <w:sz w:val="24"/>
          <w:szCs w:val="24"/>
        </w:rPr>
      </w:pPr>
      <w:bookmarkStart w:id="27" w:name="_Toc35456360"/>
      <w:r w:rsidRPr="004E38FD"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>3</w:t>
      </w:r>
      <w:r w:rsidRPr="004E38FD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.</w:t>
      </w:r>
      <w:r w:rsidRPr="004E38FD"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>1</w:t>
      </w:r>
      <w:r w:rsidRPr="004E38FD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7</w:t>
      </w:r>
      <w:r w:rsidRPr="004E38FD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下发</w:t>
      </w:r>
      <w:r w:rsidR="00937011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升降</w:t>
      </w:r>
      <w:r w:rsidRPr="004E38FD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指令（服务端—&gt;客户端）</w:t>
      </w:r>
      <w:bookmarkEnd w:id="27"/>
    </w:p>
    <w:p w14:paraId="4884B38C" w14:textId="6C9B27E9" w:rsidR="00FA7FD1" w:rsidRDefault="00FA7FD1" w:rsidP="00842148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>
        <w:rPr>
          <w:rFonts w:ascii="微软雅黑 Light" w:eastAsia="微软雅黑 Light" w:hAnsi="微软雅黑 Light"/>
          <w:szCs w:val="21"/>
        </w:rPr>
        <w:t>0X1901</w:t>
      </w:r>
      <w:r>
        <w:rPr>
          <w:rFonts w:ascii="微软雅黑 Light" w:eastAsia="微软雅黑 Light" w:hAnsi="微软雅黑 Light" w:hint="eastAsia"/>
          <w:szCs w:val="21"/>
        </w:rPr>
        <w:t>）+数据长度+消息类型（1）</w:t>
      </w:r>
      <w:r w:rsidRPr="007D016B">
        <w:rPr>
          <w:rFonts w:ascii="微软雅黑 Light" w:eastAsia="微软雅黑 Light" w:hAnsi="微软雅黑 Light" w:hint="eastAsia"/>
          <w:szCs w:val="21"/>
        </w:rPr>
        <w:t>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 w:rsidR="00937011">
        <w:rPr>
          <w:rFonts w:ascii="微软雅黑 Light" w:eastAsia="微软雅黑 Light" w:hAnsi="微软雅黑 Light" w:hint="eastAsia"/>
          <w:szCs w:val="21"/>
        </w:rPr>
        <w:t>3</w:t>
      </w:r>
      <w:r w:rsidRPr="00BE4EB1">
        <w:rPr>
          <w:rFonts w:ascii="微软雅黑 Light" w:eastAsia="微软雅黑 Light" w:hAnsi="微软雅黑 Light" w:hint="eastAsia"/>
          <w:szCs w:val="21"/>
        </w:rPr>
        <w:t>：</w:t>
      </w:r>
      <w:r w:rsidR="00937011">
        <w:rPr>
          <w:rFonts w:ascii="微软雅黑 Light" w:eastAsia="微软雅黑 Light" w:hAnsi="微软雅黑 Light" w:hint="eastAsia"/>
          <w:szCs w:val="21"/>
        </w:rPr>
        <w:t>升降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>
        <w:rPr>
          <w:rFonts w:ascii="微软雅黑 Light" w:eastAsia="微软雅黑 Light" w:hAnsi="微软雅黑 Light" w:hint="eastAsia"/>
          <w:szCs w:val="21"/>
        </w:rPr>
        <w:t>+任务id +蒸箱第几层</w:t>
      </w:r>
    </w:p>
    <w:p w14:paraId="019DA6CA" w14:textId="2E917DF9" w:rsidR="0007070E" w:rsidRPr="004E38FD" w:rsidRDefault="0007070E" w:rsidP="0007070E">
      <w:pPr>
        <w:pStyle w:val="3"/>
        <w:rPr>
          <w:rFonts w:ascii="微软雅黑 Light" w:eastAsia="微软雅黑 Light" w:hAnsi="微软雅黑 Light"/>
          <w:bCs w:val="0"/>
          <w:color w:val="FF0000"/>
          <w:sz w:val="24"/>
          <w:szCs w:val="24"/>
        </w:rPr>
      </w:pPr>
      <w:bookmarkStart w:id="28" w:name="_Toc35456361"/>
      <w:r w:rsidRPr="004E38FD"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>3</w:t>
      </w:r>
      <w:r w:rsidRPr="004E38FD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.</w:t>
      </w:r>
      <w:r w:rsidRPr="004E38FD"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>1</w:t>
      </w:r>
      <w:r w:rsidRPr="004E38FD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8</w:t>
      </w:r>
      <w:r w:rsidRPr="004E38FD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下发</w:t>
      </w:r>
      <w:r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升降</w:t>
      </w:r>
      <w:r w:rsidR="00551C5D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确认</w:t>
      </w:r>
      <w:r w:rsidRPr="004E38FD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指令（服务端—&gt;客户端）</w:t>
      </w:r>
      <w:bookmarkEnd w:id="28"/>
    </w:p>
    <w:p w14:paraId="181443CA" w14:textId="1CE5F5DC" w:rsidR="0007070E" w:rsidRDefault="0007070E" w:rsidP="0007070E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>
        <w:rPr>
          <w:rFonts w:ascii="微软雅黑 Light" w:eastAsia="微软雅黑 Light" w:hAnsi="微软雅黑 Light"/>
          <w:szCs w:val="21"/>
        </w:rPr>
        <w:t>0X1901</w:t>
      </w:r>
      <w:r>
        <w:rPr>
          <w:rFonts w:ascii="微软雅黑 Light" w:eastAsia="微软雅黑 Light" w:hAnsi="微软雅黑 Light" w:hint="eastAsia"/>
          <w:szCs w:val="21"/>
        </w:rPr>
        <w:t>）+数据长度+消息类型（1）</w:t>
      </w:r>
      <w:r w:rsidRPr="007D016B">
        <w:rPr>
          <w:rFonts w:ascii="微软雅黑 Light" w:eastAsia="微软雅黑 Light" w:hAnsi="微软雅黑 Light" w:hint="eastAsia"/>
          <w:szCs w:val="21"/>
        </w:rPr>
        <w:t>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 w:rsidR="007F1229">
        <w:rPr>
          <w:rFonts w:ascii="微软雅黑 Light" w:eastAsia="微软雅黑 Light" w:hAnsi="微软雅黑 Light" w:hint="eastAsia"/>
          <w:szCs w:val="21"/>
        </w:rPr>
        <w:t>4</w:t>
      </w:r>
      <w:r w:rsidRPr="00BE4EB1">
        <w:rPr>
          <w:rFonts w:ascii="微软雅黑 Light" w:eastAsia="微软雅黑 Light" w:hAnsi="微软雅黑 Light" w:hint="eastAsia"/>
          <w:szCs w:val="21"/>
        </w:rPr>
        <w:t>：</w:t>
      </w:r>
      <w:r>
        <w:rPr>
          <w:rFonts w:ascii="微软雅黑 Light" w:eastAsia="微软雅黑 Light" w:hAnsi="微软雅黑 Light" w:hint="eastAsia"/>
          <w:szCs w:val="21"/>
        </w:rPr>
        <w:t>升降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>
        <w:rPr>
          <w:rFonts w:ascii="微软雅黑 Light" w:eastAsia="微软雅黑 Light" w:hAnsi="微软雅黑 Light" w:hint="eastAsia"/>
          <w:szCs w:val="21"/>
        </w:rPr>
        <w:t>+任务id +蒸箱第几层</w:t>
      </w:r>
    </w:p>
    <w:p w14:paraId="17570D15" w14:textId="77777777" w:rsidR="0007070E" w:rsidRPr="0007070E" w:rsidRDefault="0007070E" w:rsidP="00842148">
      <w:pPr>
        <w:rPr>
          <w:rFonts w:ascii="微软雅黑 Light" w:eastAsia="微软雅黑 Light" w:hAnsi="微软雅黑 Light"/>
          <w:szCs w:val="21"/>
        </w:rPr>
      </w:pPr>
    </w:p>
    <w:p w14:paraId="16592B4C" w14:textId="6A593C75" w:rsidR="005E79A0" w:rsidRPr="00B161B0" w:rsidRDefault="005E79A0" w:rsidP="005E79A0">
      <w:pPr>
        <w:pStyle w:val="3"/>
        <w:rPr>
          <w:rFonts w:ascii="微软雅黑 Light" w:eastAsia="微软雅黑 Light" w:hAnsi="微软雅黑 Light"/>
          <w:bCs w:val="0"/>
          <w:color w:val="FF0000"/>
          <w:sz w:val="24"/>
          <w:szCs w:val="24"/>
        </w:rPr>
      </w:pPr>
      <w:bookmarkStart w:id="29" w:name="_Toc35456362"/>
      <w:r w:rsidRPr="00B161B0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3.</w:t>
      </w:r>
      <w:r w:rsidRPr="00B161B0"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>1</w:t>
      </w:r>
      <w:r w:rsidRPr="00B161B0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.</w:t>
      </w:r>
      <w:r w:rsidR="0007070E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9</w:t>
      </w:r>
      <w:r w:rsidRPr="00B161B0"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 xml:space="preserve"> </w:t>
      </w:r>
      <w:r w:rsidRPr="00B161B0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客户端上报</w:t>
      </w:r>
      <w:r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升降结果</w:t>
      </w:r>
      <w:r w:rsidRPr="00B161B0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（客户端—&gt;服务端）</w:t>
      </w:r>
      <w:bookmarkEnd w:id="29"/>
    </w:p>
    <w:p w14:paraId="75DEB329" w14:textId="49496973" w:rsidR="005E79A0" w:rsidRPr="001A23ED" w:rsidRDefault="005E79A0" w:rsidP="005E79A0">
      <w:pPr>
        <w:rPr>
          <w:rFonts w:ascii="微软雅黑 Light" w:eastAsia="微软雅黑 Light" w:hAnsi="微软雅黑 Light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>
        <w:rPr>
          <w:rFonts w:ascii="微软雅黑 Light" w:eastAsia="微软雅黑 Light" w:hAnsi="微软雅黑 Light"/>
          <w:szCs w:val="21"/>
        </w:rPr>
        <w:t>0X1901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(</w:t>
      </w:r>
      <w:r>
        <w:rPr>
          <w:rFonts w:ascii="微软雅黑 Light" w:eastAsia="微软雅黑 Light" w:hAnsi="微软雅黑 Light" w:hint="eastAsia"/>
          <w:color w:val="FF0000"/>
          <w:szCs w:val="21"/>
        </w:rPr>
        <w:t>4</w:t>
      </w:r>
      <w:r w:rsidRPr="00B161B0">
        <w:rPr>
          <w:rFonts w:ascii="微软雅黑 Light" w:eastAsia="微软雅黑 Light" w:hAnsi="微软雅黑 Light"/>
          <w:color w:val="FF0000"/>
          <w:szCs w:val="21"/>
        </w:rPr>
        <w:t xml:space="preserve"> </w:t>
      </w:r>
      <w:r w:rsidRPr="00B161B0">
        <w:rPr>
          <w:rFonts w:ascii="微软雅黑 Light" w:eastAsia="微软雅黑 Light" w:hAnsi="微软雅黑 Light" w:hint="eastAsia"/>
          <w:color w:val="FF0000"/>
          <w:szCs w:val="21"/>
        </w:rPr>
        <w:t>上报</w:t>
      </w:r>
      <w:r>
        <w:rPr>
          <w:rFonts w:ascii="微软雅黑 Light" w:eastAsia="微软雅黑 Light" w:hAnsi="微软雅黑 Light" w:hint="eastAsia"/>
          <w:color w:val="FF0000"/>
          <w:szCs w:val="21"/>
        </w:rPr>
        <w:t>升降</w:t>
      </w:r>
      <w:r w:rsidRPr="00B161B0">
        <w:rPr>
          <w:rFonts w:ascii="微软雅黑 Light" w:eastAsia="微软雅黑 Light" w:hAnsi="微软雅黑 Light" w:hint="eastAsia"/>
          <w:color w:val="FF0000"/>
          <w:szCs w:val="21"/>
        </w:rPr>
        <w:t>结果</w:t>
      </w:r>
      <w:r w:rsidRPr="00B161B0">
        <w:rPr>
          <w:rFonts w:ascii="微软雅黑 Light" w:eastAsia="微软雅黑 Light" w:hAnsi="微软雅黑 Light"/>
          <w:color w:val="FF0000"/>
          <w:szCs w:val="21"/>
        </w:rPr>
        <w:t>)</w:t>
      </w:r>
      <w:r>
        <w:rPr>
          <w:rFonts w:ascii="微软雅黑 Light" w:eastAsia="微软雅黑 Light" w:hAnsi="微软雅黑 Light" w:hint="eastAsia"/>
          <w:szCs w:val="21"/>
        </w:rPr>
        <w:t xml:space="preserve"> +结果（1，成功 </w:t>
      </w:r>
      <w:r>
        <w:rPr>
          <w:rFonts w:ascii="微软雅黑 Light" w:eastAsia="微软雅黑 Light" w:hAnsi="微软雅黑 Light"/>
          <w:szCs w:val="21"/>
        </w:rPr>
        <w:t>2</w:t>
      </w:r>
      <w:r>
        <w:rPr>
          <w:rFonts w:ascii="微软雅黑 Light" w:eastAsia="微软雅黑 Light" w:hAnsi="微软雅黑 Light" w:hint="eastAsia"/>
          <w:szCs w:val="21"/>
        </w:rPr>
        <w:t>失败）+</w:t>
      </w:r>
      <w:r w:rsidRPr="00D70362">
        <w:rPr>
          <w:rFonts w:ascii="微软雅黑 Light" w:eastAsia="微软雅黑 Light" w:hAnsi="微软雅黑 Light" w:hint="eastAsia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任</w:t>
      </w:r>
      <w:r>
        <w:rPr>
          <w:rFonts w:ascii="微软雅黑 Light" w:eastAsia="微软雅黑 Light" w:hAnsi="微软雅黑 Light" w:hint="eastAsia"/>
          <w:szCs w:val="21"/>
        </w:rPr>
        <w:lastRenderedPageBreak/>
        <w:t>务id</w:t>
      </w:r>
    </w:p>
    <w:p w14:paraId="32C6F95D" w14:textId="77777777" w:rsidR="005E79A0" w:rsidRPr="005E79A0" w:rsidRDefault="005E79A0" w:rsidP="00842148">
      <w:pPr>
        <w:rPr>
          <w:rFonts w:ascii="微软雅黑 Light" w:eastAsia="微软雅黑 Light" w:hAnsi="微软雅黑 Light"/>
          <w:strike/>
          <w:color w:val="FF0000"/>
          <w:szCs w:val="21"/>
        </w:rPr>
      </w:pPr>
    </w:p>
    <w:p w14:paraId="4ECFA5D6" w14:textId="0C68A2E2" w:rsidR="008A6F9B" w:rsidRPr="004E38FD" w:rsidRDefault="008A6F9B" w:rsidP="008A6F9B">
      <w:pPr>
        <w:pStyle w:val="3"/>
        <w:rPr>
          <w:rFonts w:ascii="微软雅黑 Light" w:eastAsia="微软雅黑 Light" w:hAnsi="微软雅黑 Light"/>
          <w:bCs w:val="0"/>
          <w:color w:val="FF0000"/>
          <w:sz w:val="24"/>
          <w:szCs w:val="24"/>
        </w:rPr>
      </w:pPr>
      <w:bookmarkStart w:id="30" w:name="_Toc35456363"/>
      <w:r w:rsidRPr="004E38FD"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>3</w:t>
      </w:r>
      <w:r w:rsidRPr="004E38FD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.</w:t>
      </w:r>
      <w:r w:rsidRPr="004E38FD"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>1</w:t>
      </w:r>
      <w:r w:rsidRPr="004E38FD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>10</w:t>
      </w:r>
      <w:r w:rsidRPr="004E38FD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下发</w:t>
      </w:r>
      <w:r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开关门</w:t>
      </w:r>
      <w:r w:rsidRPr="004E38FD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指令（服务端—&gt;客户端）</w:t>
      </w:r>
      <w:bookmarkEnd w:id="30"/>
    </w:p>
    <w:p w14:paraId="1A1DA0C5" w14:textId="7DAD53DE" w:rsidR="00FF2DEC" w:rsidRDefault="008A6F9B" w:rsidP="00FF2DEC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>
        <w:rPr>
          <w:rFonts w:ascii="微软雅黑 Light" w:eastAsia="微软雅黑 Light" w:hAnsi="微软雅黑 Light"/>
          <w:szCs w:val="21"/>
        </w:rPr>
        <w:t>0X1901</w:t>
      </w:r>
      <w:r>
        <w:rPr>
          <w:rFonts w:ascii="微软雅黑 Light" w:eastAsia="微软雅黑 Light" w:hAnsi="微软雅黑 Light" w:hint="eastAsia"/>
          <w:szCs w:val="21"/>
        </w:rPr>
        <w:t>）+数据长度+消息类型（1）</w:t>
      </w:r>
      <w:r w:rsidRPr="007D016B">
        <w:rPr>
          <w:rFonts w:ascii="微软雅黑 Light" w:eastAsia="微软雅黑 Light" w:hAnsi="微软雅黑 Light" w:hint="eastAsia"/>
          <w:szCs w:val="21"/>
        </w:rPr>
        <w:t>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>
        <w:rPr>
          <w:rFonts w:ascii="微软雅黑 Light" w:eastAsia="微软雅黑 Light" w:hAnsi="微软雅黑 Light"/>
          <w:szCs w:val="21"/>
        </w:rPr>
        <w:t>5</w:t>
      </w:r>
      <w:r w:rsidRPr="00BE4EB1">
        <w:rPr>
          <w:rFonts w:ascii="微软雅黑 Light" w:eastAsia="微软雅黑 Light" w:hAnsi="微软雅黑 Light" w:hint="eastAsia"/>
          <w:szCs w:val="21"/>
        </w:rPr>
        <w:t>：</w:t>
      </w:r>
      <w:r>
        <w:rPr>
          <w:rFonts w:ascii="微软雅黑 Light" w:eastAsia="微软雅黑 Light" w:hAnsi="微软雅黑 Light" w:hint="eastAsia"/>
          <w:szCs w:val="21"/>
        </w:rPr>
        <w:t>开关门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 w:rsidR="00FF2DEC">
        <w:rPr>
          <w:rFonts w:ascii="微软雅黑 Light" w:eastAsia="微软雅黑 Light" w:hAnsi="微软雅黑 Light" w:hint="eastAsia"/>
          <w:szCs w:val="21"/>
        </w:rPr>
        <w:t>+第几层+动作类型（1</w:t>
      </w:r>
      <w:r w:rsidR="00FF2DEC">
        <w:rPr>
          <w:rFonts w:ascii="微软雅黑 Light" w:eastAsia="微软雅黑 Light" w:hAnsi="微软雅黑 Light"/>
          <w:szCs w:val="21"/>
        </w:rPr>
        <w:t xml:space="preserve"> </w:t>
      </w:r>
      <w:r w:rsidR="00FF2DEC">
        <w:rPr>
          <w:rFonts w:ascii="微软雅黑 Light" w:eastAsia="微软雅黑 Light" w:hAnsi="微软雅黑 Light" w:hint="eastAsia"/>
          <w:szCs w:val="21"/>
        </w:rPr>
        <w:t xml:space="preserve">开门 </w:t>
      </w:r>
      <w:r w:rsidR="00FF2DEC">
        <w:rPr>
          <w:rFonts w:ascii="微软雅黑 Light" w:eastAsia="微软雅黑 Light" w:hAnsi="微软雅黑 Light"/>
          <w:szCs w:val="21"/>
        </w:rPr>
        <w:t xml:space="preserve">  2</w:t>
      </w:r>
      <w:r w:rsidR="00FF2DEC">
        <w:rPr>
          <w:rFonts w:ascii="微软雅黑 Light" w:eastAsia="微软雅黑 Light" w:hAnsi="微软雅黑 Light" w:hint="eastAsia"/>
          <w:szCs w:val="21"/>
        </w:rPr>
        <w:t>关门</w:t>
      </w:r>
      <w:r w:rsidR="00FF2DEC">
        <w:rPr>
          <w:rFonts w:ascii="微软雅黑 Light" w:eastAsia="微软雅黑 Light" w:hAnsi="微软雅黑 Light"/>
          <w:szCs w:val="21"/>
        </w:rPr>
        <w:t>）</w:t>
      </w:r>
      <w:r w:rsidR="00FF2DEC">
        <w:rPr>
          <w:rFonts w:ascii="微软雅黑 Light" w:eastAsia="微软雅黑 Light" w:hAnsi="微软雅黑 Light" w:hint="eastAsia"/>
          <w:szCs w:val="21"/>
        </w:rPr>
        <w:t>+</w:t>
      </w:r>
    </w:p>
    <w:p w14:paraId="5914D51C" w14:textId="0CE38F9D" w:rsidR="005150FD" w:rsidRDefault="005150FD" w:rsidP="006129B5">
      <w:pPr>
        <w:rPr>
          <w:rFonts w:ascii="微软雅黑 Light" w:eastAsia="微软雅黑 Light" w:hAnsi="微软雅黑 Light"/>
          <w:szCs w:val="21"/>
        </w:rPr>
      </w:pPr>
    </w:p>
    <w:p w14:paraId="260D2451" w14:textId="761232A3" w:rsidR="002E70B0" w:rsidRPr="004E38FD" w:rsidRDefault="002E70B0" w:rsidP="002E70B0">
      <w:pPr>
        <w:pStyle w:val="3"/>
        <w:rPr>
          <w:rFonts w:ascii="微软雅黑 Light" w:eastAsia="微软雅黑 Light" w:hAnsi="微软雅黑 Light"/>
          <w:bCs w:val="0"/>
          <w:color w:val="FF0000"/>
          <w:sz w:val="24"/>
          <w:szCs w:val="24"/>
        </w:rPr>
      </w:pPr>
      <w:bookmarkStart w:id="31" w:name="_Toc35456364"/>
      <w:r w:rsidRPr="004E38FD"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>3</w:t>
      </w:r>
      <w:r w:rsidRPr="004E38FD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.</w:t>
      </w:r>
      <w:r w:rsidRPr="004E38FD"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>1</w:t>
      </w:r>
      <w:r w:rsidRPr="004E38FD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>11</w:t>
      </w:r>
      <w:r w:rsidRPr="004E38FD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下发</w:t>
      </w:r>
      <w:r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开关门确认</w:t>
      </w:r>
      <w:r w:rsidRPr="004E38FD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指令（服务端—&gt;客户端）</w:t>
      </w:r>
      <w:bookmarkEnd w:id="31"/>
    </w:p>
    <w:p w14:paraId="61371010" w14:textId="49AD8531" w:rsidR="002E70B0" w:rsidRDefault="002E70B0" w:rsidP="002E70B0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>
        <w:rPr>
          <w:rFonts w:ascii="微软雅黑 Light" w:eastAsia="微软雅黑 Light" w:hAnsi="微软雅黑 Light"/>
          <w:szCs w:val="21"/>
        </w:rPr>
        <w:t>0X1901</w:t>
      </w:r>
      <w:r>
        <w:rPr>
          <w:rFonts w:ascii="微软雅黑 Light" w:eastAsia="微软雅黑 Light" w:hAnsi="微软雅黑 Light" w:hint="eastAsia"/>
          <w:szCs w:val="21"/>
        </w:rPr>
        <w:t>）+数据长度+消息类型（1）</w:t>
      </w:r>
      <w:r w:rsidRPr="007D016B">
        <w:rPr>
          <w:rFonts w:ascii="微软雅黑 Light" w:eastAsia="微软雅黑 Light" w:hAnsi="微软雅黑 Light" w:hint="eastAsia"/>
          <w:szCs w:val="21"/>
        </w:rPr>
        <w:t>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>
        <w:rPr>
          <w:rFonts w:ascii="微软雅黑 Light" w:eastAsia="微软雅黑 Light" w:hAnsi="微软雅黑 Light"/>
          <w:szCs w:val="21"/>
        </w:rPr>
        <w:t>6</w:t>
      </w:r>
      <w:r w:rsidRPr="00BE4EB1">
        <w:rPr>
          <w:rFonts w:ascii="微软雅黑 Light" w:eastAsia="微软雅黑 Light" w:hAnsi="微软雅黑 Light" w:hint="eastAsia"/>
          <w:szCs w:val="21"/>
        </w:rPr>
        <w:t>：</w:t>
      </w:r>
      <w:r>
        <w:rPr>
          <w:rFonts w:ascii="微软雅黑 Light" w:eastAsia="微软雅黑 Light" w:hAnsi="微软雅黑 Light" w:hint="eastAsia"/>
          <w:szCs w:val="21"/>
        </w:rPr>
        <w:t>开关门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>
        <w:rPr>
          <w:rFonts w:ascii="微软雅黑 Light" w:eastAsia="微软雅黑 Light" w:hAnsi="微软雅黑 Light" w:hint="eastAsia"/>
          <w:szCs w:val="21"/>
        </w:rPr>
        <w:t>+</w:t>
      </w:r>
      <w:r w:rsidR="0018749F">
        <w:rPr>
          <w:rFonts w:ascii="微软雅黑 Light" w:eastAsia="微软雅黑 Light" w:hAnsi="微软雅黑 Light" w:hint="eastAsia"/>
          <w:szCs w:val="21"/>
        </w:rPr>
        <w:t>第几层+</w:t>
      </w:r>
      <w:r>
        <w:rPr>
          <w:rFonts w:ascii="微软雅黑 Light" w:eastAsia="微软雅黑 Light" w:hAnsi="微软雅黑 Light" w:hint="eastAsia"/>
          <w:szCs w:val="21"/>
        </w:rPr>
        <w:t>动作类型（1</w:t>
      </w:r>
      <w:r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 xml:space="preserve">开门 </w:t>
      </w:r>
      <w:r>
        <w:rPr>
          <w:rFonts w:ascii="微软雅黑 Light" w:eastAsia="微软雅黑 Light" w:hAnsi="微软雅黑 Light"/>
          <w:szCs w:val="21"/>
        </w:rPr>
        <w:t xml:space="preserve">  2</w:t>
      </w:r>
      <w:r>
        <w:rPr>
          <w:rFonts w:ascii="微软雅黑 Light" w:eastAsia="微软雅黑 Light" w:hAnsi="微软雅黑 Light" w:hint="eastAsia"/>
          <w:szCs w:val="21"/>
        </w:rPr>
        <w:t>关门</w:t>
      </w:r>
      <w:r>
        <w:rPr>
          <w:rFonts w:ascii="微软雅黑 Light" w:eastAsia="微软雅黑 Light" w:hAnsi="微软雅黑 Light"/>
          <w:szCs w:val="21"/>
        </w:rPr>
        <w:t>）</w:t>
      </w:r>
      <w:r w:rsidR="005D695B">
        <w:rPr>
          <w:rFonts w:ascii="微软雅黑 Light" w:eastAsia="微软雅黑 Light" w:hAnsi="微软雅黑 Light" w:hint="eastAsia"/>
          <w:szCs w:val="21"/>
        </w:rPr>
        <w:t>+</w:t>
      </w:r>
    </w:p>
    <w:p w14:paraId="11091F94" w14:textId="77777777" w:rsidR="002E70B0" w:rsidRPr="002E70B0" w:rsidRDefault="002E70B0" w:rsidP="006129B5">
      <w:pPr>
        <w:rPr>
          <w:rFonts w:ascii="微软雅黑 Light" w:eastAsia="微软雅黑 Light" w:hAnsi="微软雅黑 Light"/>
          <w:szCs w:val="21"/>
        </w:rPr>
      </w:pPr>
    </w:p>
    <w:p w14:paraId="672122A6" w14:textId="71BC2BEE" w:rsidR="00205913" w:rsidRPr="00A14466" w:rsidRDefault="00205913" w:rsidP="00205913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bookmarkStart w:id="32" w:name="_Toc35456365"/>
      <w:r>
        <w:rPr>
          <w:rFonts w:ascii="微软雅黑 Light" w:eastAsia="微软雅黑 Light" w:hAnsi="微软雅黑 Light" w:hint="eastAsia"/>
          <w:bCs w:val="0"/>
          <w:sz w:val="28"/>
          <w:szCs w:val="28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.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2</w:t>
      </w:r>
      <w:r w:rsidRPr="00A14466"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冷库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设备协议</w:t>
      </w:r>
      <w:bookmarkEnd w:id="32"/>
    </w:p>
    <w:p w14:paraId="7D3B3542" w14:textId="6C95BF0A" w:rsidR="00205913" w:rsidRPr="00A14466" w:rsidRDefault="00205913" w:rsidP="00205913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3" w:name="_Toc35456366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1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33"/>
    </w:p>
    <w:p w14:paraId="07A1781A" w14:textId="77777777" w:rsidR="005621EC" w:rsidRPr="00205913" w:rsidRDefault="005621EC">
      <w:pPr>
        <w:rPr>
          <w:rFonts w:ascii="微软雅黑 Light" w:eastAsia="微软雅黑 Light" w:hAnsi="微软雅黑 Light"/>
          <w:szCs w:val="21"/>
        </w:rPr>
      </w:pPr>
    </w:p>
    <w:p w14:paraId="786902EC" w14:textId="0D13E857" w:rsidR="00DD30A3" w:rsidRDefault="00057858" w:rsidP="00DD30A3">
      <w:pPr>
        <w:jc w:val="center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t>冷库设备协议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331CA" w14:paraId="3C7D1BD2" w14:textId="77777777">
        <w:tc>
          <w:tcPr>
            <w:tcW w:w="4261" w:type="dxa"/>
          </w:tcPr>
          <w:p w14:paraId="32DB2503" w14:textId="3AFFF2EF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</w:t>
            </w:r>
            <w:r w:rsidR="00DD30A3">
              <w:rPr>
                <w:rFonts w:ascii="微软雅黑 Light" w:eastAsia="微软雅黑 Light" w:hAnsi="微软雅黑 Light" w:hint="eastAsia"/>
                <w:szCs w:val="21"/>
              </w:rPr>
              <w:t>类型</w:t>
            </w:r>
          </w:p>
        </w:tc>
        <w:tc>
          <w:tcPr>
            <w:tcW w:w="4261" w:type="dxa"/>
          </w:tcPr>
          <w:p w14:paraId="1C27C354" w14:textId="761102ED" w:rsidR="000331CA" w:rsidRDefault="00DD30A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0x</w:t>
            </w:r>
            <w:r>
              <w:rPr>
                <w:rFonts w:ascii="微软雅黑 Light" w:eastAsia="微软雅黑 Light" w:hAnsi="微软雅黑 Light"/>
                <w:szCs w:val="21"/>
              </w:rPr>
              <w:t>110</w:t>
            </w:r>
            <w:r w:rsidR="00AE19A6">
              <w:rPr>
                <w:rFonts w:ascii="微软雅黑 Light" w:eastAsia="微软雅黑 Light" w:hAnsi="微软雅黑 Light"/>
                <w:szCs w:val="21"/>
              </w:rPr>
              <w:t>4</w:t>
            </w:r>
          </w:p>
        </w:tc>
      </w:tr>
      <w:tr w:rsidR="00DD30A3" w14:paraId="70E54E87" w14:textId="77777777">
        <w:tc>
          <w:tcPr>
            <w:tcW w:w="4261" w:type="dxa"/>
          </w:tcPr>
          <w:p w14:paraId="2B3B46A4" w14:textId="50C855B6" w:rsidR="00DD30A3" w:rsidRDefault="00DD30A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  <w:tc>
          <w:tcPr>
            <w:tcW w:w="4261" w:type="dxa"/>
          </w:tcPr>
          <w:p w14:paraId="1C11C5FD" w14:textId="2DBDB96B" w:rsidR="00DD30A3" w:rsidRDefault="00DD30A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每个设备自己的id</w:t>
            </w:r>
          </w:p>
        </w:tc>
      </w:tr>
      <w:tr w:rsidR="000331CA" w14:paraId="7C2DB291" w14:textId="77777777">
        <w:tc>
          <w:tcPr>
            <w:tcW w:w="4261" w:type="dxa"/>
          </w:tcPr>
          <w:p w14:paraId="26A12ADF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0FF66FDA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  <w:tr w:rsidR="000331CA" w14:paraId="1E3D9623" w14:textId="77777777">
        <w:tc>
          <w:tcPr>
            <w:tcW w:w="4261" w:type="dxa"/>
          </w:tcPr>
          <w:p w14:paraId="0028639C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2881FFC3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运行中</w:t>
            </w:r>
          </w:p>
        </w:tc>
      </w:tr>
      <w:tr w:rsidR="000331CA" w14:paraId="520B3DA4" w14:textId="77777777">
        <w:tc>
          <w:tcPr>
            <w:tcW w:w="4261" w:type="dxa"/>
          </w:tcPr>
          <w:p w14:paraId="3BB58AB7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3E976BB1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正常，2：异常</w:t>
            </w:r>
          </w:p>
        </w:tc>
      </w:tr>
    </w:tbl>
    <w:p w14:paraId="47E7762C" w14:textId="3F6F31DE" w:rsidR="00F261D6" w:rsidRDefault="00F261D6" w:rsidP="00C81B95">
      <w:pPr>
        <w:rPr>
          <w:rFonts w:ascii="微软雅黑 Light" w:eastAsia="微软雅黑 Light" w:hAnsi="微软雅黑 Light"/>
          <w:szCs w:val="21"/>
        </w:rPr>
      </w:pPr>
    </w:p>
    <w:p w14:paraId="71B89874" w14:textId="685580F8" w:rsidR="00197B4A" w:rsidRPr="00A14466" w:rsidRDefault="00197B4A" w:rsidP="00197B4A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4" w:name="_Toc35456367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BC365F">
        <w:rPr>
          <w:rFonts w:ascii="微软雅黑 Light" w:eastAsia="微软雅黑 Light" w:hAnsi="微软雅黑 Light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="00F46B5B">
        <w:rPr>
          <w:rFonts w:ascii="微软雅黑 Light" w:eastAsia="微软雅黑 Light" w:hAnsi="微软雅黑 Light" w:hint="eastAsia"/>
          <w:bCs w:val="0"/>
          <w:sz w:val="24"/>
          <w:szCs w:val="24"/>
        </w:rPr>
        <w:t>状态上报</w:t>
      </w:r>
      <w:r w:rsidRPr="00324B6B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—&gt;服务端）</w:t>
      </w:r>
      <w:bookmarkEnd w:id="34"/>
    </w:p>
    <w:p w14:paraId="3974D8BD" w14:textId="31FCAF5F" w:rsidR="00847AEB" w:rsidRPr="00372545" w:rsidRDefault="00197B4A">
      <w:pPr>
        <w:rPr>
          <w:rFonts w:ascii="微软雅黑 Light" w:eastAsia="微软雅黑 Light" w:hAnsi="微软雅黑 Light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="00D70362">
        <w:rPr>
          <w:rFonts w:ascii="微软雅黑 Light" w:eastAsia="微软雅黑 Light" w:hAnsi="微软雅黑 Light" w:hint="eastAsia"/>
          <w:szCs w:val="21"/>
        </w:rPr>
        <w:t>0x</w:t>
      </w:r>
      <w:r w:rsidR="00D70362">
        <w:rPr>
          <w:rFonts w:ascii="微软雅黑 Light" w:eastAsia="微软雅黑 Light" w:hAnsi="微软雅黑 Light"/>
          <w:szCs w:val="21"/>
        </w:rPr>
        <w:t>1104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(</w:t>
      </w:r>
      <w:r w:rsidRPr="00EB18E4">
        <w:rPr>
          <w:rFonts w:ascii="微软雅黑 Light" w:eastAsia="微软雅黑 Light" w:hAnsi="微软雅黑 Light" w:hint="eastAsia"/>
          <w:szCs w:val="21"/>
        </w:rPr>
        <w:t>1，信息上报</w:t>
      </w:r>
      <w:r>
        <w:rPr>
          <w:rFonts w:ascii="微软雅黑 Light" w:eastAsia="微软雅黑 Light" w:hAnsi="微软雅黑 Light"/>
          <w:szCs w:val="21"/>
        </w:rPr>
        <w:t>)</w:t>
      </w:r>
      <w:r>
        <w:rPr>
          <w:rFonts w:ascii="微软雅黑 Light" w:eastAsia="微软雅黑 Light" w:hAnsi="微软雅黑 Light" w:hint="eastAsia"/>
          <w:szCs w:val="21"/>
        </w:rPr>
        <w:t xml:space="preserve"> +报警信息 </w:t>
      </w:r>
    </w:p>
    <w:p w14:paraId="03F2BC70" w14:textId="65761A46" w:rsidR="00EC2469" w:rsidRPr="00A14466" w:rsidRDefault="00EC2469" w:rsidP="00EC2469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bookmarkStart w:id="35" w:name="_Toc35456368"/>
      <w:r>
        <w:rPr>
          <w:rFonts w:ascii="微软雅黑 Light" w:eastAsia="微软雅黑 Light" w:hAnsi="微软雅黑 Light" w:hint="eastAsia"/>
          <w:bCs w:val="0"/>
          <w:sz w:val="28"/>
          <w:szCs w:val="28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.</w:t>
      </w:r>
      <w:r>
        <w:rPr>
          <w:rFonts w:ascii="微软雅黑 Light" w:eastAsia="微软雅黑 Light" w:hAnsi="微软雅黑 Light"/>
          <w:bCs w:val="0"/>
          <w:sz w:val="28"/>
          <w:szCs w:val="28"/>
        </w:rPr>
        <w:t>3</w:t>
      </w:r>
      <w:r w:rsidRPr="00A14466"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r w:rsidR="00AF5D60">
        <w:rPr>
          <w:rFonts w:ascii="微软雅黑 Light" w:eastAsia="微软雅黑 Light" w:hAnsi="微软雅黑 Light" w:hint="eastAsia"/>
          <w:bCs w:val="0"/>
          <w:sz w:val="28"/>
          <w:szCs w:val="28"/>
        </w:rPr>
        <w:t>一体</w:t>
      </w:r>
      <w:r w:rsidR="00854114">
        <w:rPr>
          <w:rFonts w:ascii="微软雅黑 Light" w:eastAsia="微软雅黑 Light" w:hAnsi="微软雅黑 Light" w:hint="eastAsia"/>
          <w:bCs w:val="0"/>
          <w:sz w:val="28"/>
          <w:szCs w:val="28"/>
        </w:rPr>
        <w:t>化逻辑主控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设备协议</w:t>
      </w:r>
      <w:bookmarkEnd w:id="35"/>
    </w:p>
    <w:p w14:paraId="1233C8FE" w14:textId="53AB4A20" w:rsidR="00EC2469" w:rsidRPr="00A14466" w:rsidRDefault="00EC2469" w:rsidP="00EC2469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6" w:name="_Toc35456369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1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36"/>
    </w:p>
    <w:p w14:paraId="67B26381" w14:textId="77777777" w:rsidR="00EC2469" w:rsidRPr="00205913" w:rsidRDefault="00EC2469" w:rsidP="00EC2469">
      <w:pPr>
        <w:rPr>
          <w:rFonts w:ascii="微软雅黑 Light" w:eastAsia="微软雅黑 Light" w:hAnsi="微软雅黑 Light"/>
          <w:szCs w:val="21"/>
        </w:rPr>
      </w:pPr>
    </w:p>
    <w:p w14:paraId="41A044A6" w14:textId="025A4224" w:rsidR="00EC2469" w:rsidRDefault="00EC2469" w:rsidP="00EC2469">
      <w:pPr>
        <w:jc w:val="center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t>物流线设备协议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C2469" w14:paraId="113BFBDD" w14:textId="77777777" w:rsidTr="003E1E38">
        <w:tc>
          <w:tcPr>
            <w:tcW w:w="4261" w:type="dxa"/>
          </w:tcPr>
          <w:p w14:paraId="3C7666A7" w14:textId="77777777" w:rsidR="00EC2469" w:rsidRDefault="00EC2469" w:rsidP="003E1E3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</w:t>
            </w:r>
          </w:p>
        </w:tc>
        <w:tc>
          <w:tcPr>
            <w:tcW w:w="4261" w:type="dxa"/>
          </w:tcPr>
          <w:p w14:paraId="254CE00C" w14:textId="044CF361" w:rsidR="00EC2469" w:rsidRDefault="00EC2469" w:rsidP="003E1E3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0x</w:t>
            </w:r>
            <w:r>
              <w:rPr>
                <w:rFonts w:ascii="微软雅黑 Light" w:eastAsia="微软雅黑 Light" w:hAnsi="微软雅黑 Light"/>
                <w:szCs w:val="21"/>
              </w:rPr>
              <w:t>1</w:t>
            </w:r>
            <w:r w:rsidR="00854C80">
              <w:rPr>
                <w:rFonts w:ascii="微软雅黑 Light" w:eastAsia="微软雅黑 Light" w:hAnsi="微软雅黑 Light"/>
                <w:szCs w:val="21"/>
              </w:rPr>
              <w:t>3</w:t>
            </w:r>
            <w:r>
              <w:rPr>
                <w:rFonts w:ascii="微软雅黑 Light" w:eastAsia="微软雅黑 Light" w:hAnsi="微软雅黑 Light"/>
                <w:szCs w:val="21"/>
              </w:rPr>
              <w:t>04</w:t>
            </w:r>
          </w:p>
        </w:tc>
      </w:tr>
      <w:tr w:rsidR="00EC2469" w14:paraId="4A16F69D" w14:textId="77777777" w:rsidTr="003E1E38">
        <w:tc>
          <w:tcPr>
            <w:tcW w:w="4261" w:type="dxa"/>
          </w:tcPr>
          <w:p w14:paraId="4539F60C" w14:textId="77777777" w:rsidR="00EC2469" w:rsidRDefault="00EC2469" w:rsidP="003E1E3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  <w:tc>
          <w:tcPr>
            <w:tcW w:w="4261" w:type="dxa"/>
          </w:tcPr>
          <w:p w14:paraId="5BA0FD01" w14:textId="77777777" w:rsidR="00EC2469" w:rsidRDefault="00EC2469" w:rsidP="003E1E3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每个设备自己的id</w:t>
            </w:r>
          </w:p>
        </w:tc>
      </w:tr>
      <w:tr w:rsidR="00EC2469" w14:paraId="23087DEA" w14:textId="77777777" w:rsidTr="003E1E38">
        <w:tc>
          <w:tcPr>
            <w:tcW w:w="4261" w:type="dxa"/>
          </w:tcPr>
          <w:p w14:paraId="6DFFCA69" w14:textId="77777777" w:rsidR="00EC2469" w:rsidRDefault="00EC2469" w:rsidP="003E1E3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09051522" w14:textId="77777777" w:rsidR="00EC2469" w:rsidRDefault="00EC2469" w:rsidP="003E1E3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  <w:tr w:rsidR="00EC2469" w14:paraId="2D1069F9" w14:textId="77777777" w:rsidTr="003E1E38">
        <w:tc>
          <w:tcPr>
            <w:tcW w:w="4261" w:type="dxa"/>
          </w:tcPr>
          <w:p w14:paraId="17D33534" w14:textId="77777777" w:rsidR="00EC2469" w:rsidRDefault="00EC2469" w:rsidP="003E1E3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1CACD267" w14:textId="77777777" w:rsidR="00EC2469" w:rsidRDefault="00EC2469" w:rsidP="003E1E3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运行中</w:t>
            </w:r>
          </w:p>
        </w:tc>
      </w:tr>
      <w:tr w:rsidR="00EC2469" w14:paraId="08B10C2B" w14:textId="77777777" w:rsidTr="003E1E38">
        <w:tc>
          <w:tcPr>
            <w:tcW w:w="4261" w:type="dxa"/>
          </w:tcPr>
          <w:p w14:paraId="69BE43E8" w14:textId="77777777" w:rsidR="00EC2469" w:rsidRDefault="00EC2469" w:rsidP="003E1E3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433FFBF0" w14:textId="77777777" w:rsidR="00EC2469" w:rsidRDefault="00EC2469" w:rsidP="003E1E3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正常，2：异常</w:t>
            </w:r>
          </w:p>
        </w:tc>
      </w:tr>
    </w:tbl>
    <w:p w14:paraId="549DE028" w14:textId="77777777" w:rsidR="00E44E8C" w:rsidRPr="00E44E8C" w:rsidRDefault="00E44E8C" w:rsidP="00EA4E12">
      <w:pPr>
        <w:rPr>
          <w:rFonts w:ascii="微软雅黑 Light" w:eastAsia="微软雅黑 Light" w:hAnsi="微软雅黑 Light"/>
          <w:sz w:val="30"/>
          <w:szCs w:val="30"/>
        </w:rPr>
      </w:pPr>
    </w:p>
    <w:p w14:paraId="21048DD1" w14:textId="4A7002D3" w:rsidR="00F90375" w:rsidRPr="00717CBF" w:rsidRDefault="00F34FB7" w:rsidP="00717CBF">
      <w:pPr>
        <w:pStyle w:val="3"/>
        <w:rPr>
          <w:rFonts w:ascii="微软雅黑 Light" w:eastAsia="微软雅黑 Light" w:hAnsi="微软雅黑 Light"/>
          <w:bCs w:val="0"/>
          <w:color w:val="FF0000"/>
          <w:sz w:val="24"/>
          <w:szCs w:val="24"/>
        </w:rPr>
      </w:pPr>
      <w:bookmarkStart w:id="37" w:name="_Toc35456370"/>
      <w:r w:rsidRPr="00697646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3.</w:t>
      </w:r>
      <w:r w:rsidRPr="00697646"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>3</w:t>
      </w:r>
      <w:r w:rsidRPr="00697646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.</w:t>
      </w:r>
      <w:r w:rsidRPr="00697646"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 xml:space="preserve">2 </w:t>
      </w:r>
      <w:r w:rsidRPr="00697646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设备状态上报信息（客户端—&gt;服务端）</w:t>
      </w:r>
      <w:bookmarkEnd w:id="37"/>
    </w:p>
    <w:p w14:paraId="655EC5F0" w14:textId="78FAD975" w:rsidR="00D77AF0" w:rsidRDefault="00F34FB7" w:rsidP="005A5AE1">
      <w:pPr>
        <w:rPr>
          <w:rFonts w:ascii="微软雅黑 Light" w:eastAsia="微软雅黑 Light" w:hAnsi="微软雅黑 Light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="00B72321">
        <w:rPr>
          <w:rFonts w:ascii="微软雅黑 Light" w:eastAsia="微软雅黑 Light" w:hAnsi="微软雅黑 Light" w:hint="eastAsia"/>
          <w:szCs w:val="21"/>
        </w:rPr>
        <w:t>0x</w:t>
      </w:r>
      <w:r w:rsidR="00B72321">
        <w:rPr>
          <w:rFonts w:ascii="微软雅黑 Light" w:eastAsia="微软雅黑 Light" w:hAnsi="微软雅黑 Light"/>
          <w:szCs w:val="21"/>
        </w:rPr>
        <w:t>1</w:t>
      </w:r>
      <w:r w:rsidR="001C2945">
        <w:rPr>
          <w:rFonts w:ascii="微软雅黑 Light" w:eastAsia="微软雅黑 Light" w:hAnsi="微软雅黑 Light"/>
          <w:szCs w:val="21"/>
        </w:rPr>
        <w:t>3</w:t>
      </w:r>
      <w:r w:rsidR="00B72321">
        <w:rPr>
          <w:rFonts w:ascii="微软雅黑 Light" w:eastAsia="微软雅黑 Light" w:hAnsi="微软雅黑 Light"/>
          <w:szCs w:val="21"/>
        </w:rPr>
        <w:t>04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(</w:t>
      </w:r>
      <w:r w:rsidRPr="00EB18E4">
        <w:rPr>
          <w:rFonts w:ascii="微软雅黑 Light" w:eastAsia="微软雅黑 Light" w:hAnsi="微软雅黑 Light" w:hint="eastAsia"/>
          <w:szCs w:val="21"/>
        </w:rPr>
        <w:t>1信息上报</w:t>
      </w:r>
      <w:r>
        <w:rPr>
          <w:rFonts w:ascii="微软雅黑 Light" w:eastAsia="微软雅黑 Light" w:hAnsi="微软雅黑 Light"/>
          <w:szCs w:val="21"/>
        </w:rPr>
        <w:t>)</w:t>
      </w:r>
      <w:r>
        <w:rPr>
          <w:rFonts w:ascii="微软雅黑 Light" w:eastAsia="微软雅黑 Light" w:hAnsi="微软雅黑 Light" w:hint="eastAsia"/>
          <w:szCs w:val="21"/>
        </w:rPr>
        <w:t xml:space="preserve"> +报警信息 </w:t>
      </w:r>
      <w:r w:rsidRPr="00EB18E4">
        <w:rPr>
          <w:rFonts w:ascii="微软雅黑 Light" w:eastAsia="微软雅黑 Light" w:hAnsi="微软雅黑 Light" w:hint="eastAsia"/>
          <w:szCs w:val="21"/>
        </w:rPr>
        <w:t>+</w:t>
      </w:r>
    </w:p>
    <w:p w14:paraId="24723D8F" w14:textId="40451435" w:rsidR="004E4736" w:rsidRPr="00F90375" w:rsidRDefault="00F90375" w:rsidP="00F72C4A">
      <w:pPr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Cs w:val="21"/>
        </w:rPr>
        <w:t>订单类型（1</w:t>
      </w:r>
      <w:r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堂食 2，打包</w:t>
      </w:r>
      <w:r w:rsidR="00AB5734">
        <w:rPr>
          <w:rFonts w:ascii="微软雅黑 Light" w:eastAsia="微软雅黑 Light" w:hAnsi="微软雅黑 Light" w:hint="eastAsia"/>
          <w:szCs w:val="21"/>
        </w:rPr>
        <w:t xml:space="preserve"> ，3外卖</w:t>
      </w:r>
      <w:r>
        <w:rPr>
          <w:rFonts w:ascii="微软雅黑 Light" w:eastAsia="微软雅黑 Light" w:hAnsi="微软雅黑 Light" w:hint="eastAsia"/>
          <w:szCs w:val="21"/>
        </w:rPr>
        <w:t>）+</w:t>
      </w:r>
      <w:r w:rsidR="00F34FB7">
        <w:rPr>
          <w:rFonts w:ascii="微软雅黑 Light" w:eastAsia="微软雅黑 Light" w:hAnsi="微软雅黑 Light" w:hint="eastAsia"/>
          <w:szCs w:val="21"/>
        </w:rPr>
        <w:t>餐盘编号+取菜口编号+取菜口内是否为空（0：空，1：不空，2，装盘完成 3：盘子取走，4：不可用）</w:t>
      </w:r>
    </w:p>
    <w:p w14:paraId="6F80A087" w14:textId="731A9077" w:rsidR="00B72321" w:rsidRPr="00533977" w:rsidRDefault="00B72321" w:rsidP="00B72321">
      <w:pPr>
        <w:pStyle w:val="3"/>
        <w:rPr>
          <w:rFonts w:ascii="微软雅黑 Light" w:eastAsia="微软雅黑 Light" w:hAnsi="微软雅黑 Light"/>
          <w:bCs w:val="0"/>
          <w:color w:val="FF0000"/>
          <w:sz w:val="24"/>
          <w:szCs w:val="24"/>
        </w:rPr>
      </w:pPr>
      <w:bookmarkStart w:id="38" w:name="_Toc35456371"/>
      <w:r w:rsidRPr="00533977"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lastRenderedPageBreak/>
        <w:t>3</w:t>
      </w:r>
      <w:r w:rsidRPr="00533977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.</w:t>
      </w:r>
      <w:r w:rsidRPr="00533977"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>3</w:t>
      </w:r>
      <w:r w:rsidRPr="00533977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.</w:t>
      </w:r>
      <w:r w:rsidRPr="00533977"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>3</w:t>
      </w:r>
      <w:r w:rsidR="00AC255C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一体化</w:t>
      </w:r>
      <w:r w:rsidRPr="00533977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下发出料指令（服务端—&gt;客户端）</w:t>
      </w:r>
      <w:bookmarkEnd w:id="38"/>
    </w:p>
    <w:p w14:paraId="20E34855" w14:textId="77777777" w:rsidR="00626610" w:rsidRDefault="00533977" w:rsidP="00626610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</w:t>
      </w:r>
      <w:r>
        <w:rPr>
          <w:rFonts w:ascii="微软雅黑 Light" w:eastAsia="微软雅黑 Light" w:hAnsi="微软雅黑 Light"/>
          <w:szCs w:val="21"/>
        </w:rPr>
        <w:t>1304</w:t>
      </w:r>
      <w:r>
        <w:rPr>
          <w:rFonts w:ascii="微软雅黑 Light" w:eastAsia="微软雅黑 Light" w:hAnsi="微软雅黑 Light" w:hint="eastAsia"/>
          <w:szCs w:val="21"/>
        </w:rPr>
        <w:t>）+数据长度+消息类型（1）</w:t>
      </w:r>
      <w:r w:rsidR="00404D5A">
        <w:rPr>
          <w:rFonts w:ascii="微软雅黑 Light" w:eastAsia="微软雅黑 Light" w:hAnsi="微软雅黑 Light" w:hint="eastAsia"/>
          <w:szCs w:val="21"/>
        </w:rPr>
        <w:t>+</w:t>
      </w:r>
      <w:r w:rsidRPr="007D016B">
        <w:rPr>
          <w:rFonts w:ascii="微软雅黑 Light" w:eastAsia="微软雅黑 Light" w:hAnsi="微软雅黑 Light" w:hint="eastAsia"/>
          <w:szCs w:val="21"/>
        </w:rPr>
        <w:t>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>
        <w:rPr>
          <w:rFonts w:ascii="微软雅黑 Light" w:eastAsia="微软雅黑 Light" w:hAnsi="微软雅黑 Light"/>
          <w:szCs w:val="21"/>
        </w:rPr>
        <w:t>1</w:t>
      </w:r>
      <w:r w:rsidRPr="00BE4EB1">
        <w:rPr>
          <w:rFonts w:ascii="微软雅黑 Light" w:eastAsia="微软雅黑 Light" w:hAnsi="微软雅黑 Light" w:hint="eastAsia"/>
          <w:szCs w:val="21"/>
        </w:rPr>
        <w:t>：</w:t>
      </w:r>
      <w:r>
        <w:rPr>
          <w:rFonts w:ascii="微软雅黑 Light" w:eastAsia="微软雅黑 Light" w:hAnsi="微软雅黑 Light" w:hint="eastAsia"/>
          <w:szCs w:val="21"/>
        </w:rPr>
        <w:t>出料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 w:rsidR="00254F9D">
        <w:rPr>
          <w:rFonts w:ascii="微软雅黑 Light" w:eastAsia="微软雅黑 Light" w:hAnsi="微软雅黑 Light" w:hint="eastAsia"/>
          <w:szCs w:val="21"/>
        </w:rPr>
        <w:t>+</w:t>
      </w:r>
      <w:r w:rsidR="00D630FD">
        <w:rPr>
          <w:rFonts w:ascii="微软雅黑 Light" w:eastAsia="微软雅黑 Light" w:hAnsi="微软雅黑 Light" w:hint="eastAsia"/>
          <w:szCs w:val="21"/>
        </w:rPr>
        <w:t>取菜口编号+餐盘编号</w:t>
      </w:r>
      <w:r w:rsidR="00F146C8">
        <w:rPr>
          <w:rFonts w:ascii="微软雅黑 Light" w:eastAsia="微软雅黑 Light" w:hAnsi="微软雅黑 Light" w:hint="eastAsia"/>
          <w:szCs w:val="21"/>
        </w:rPr>
        <w:t>+</w:t>
      </w:r>
      <w:r>
        <w:rPr>
          <w:rFonts w:ascii="微软雅黑 Light" w:eastAsia="微软雅黑 Light" w:hAnsi="微软雅黑 Light" w:hint="eastAsia"/>
          <w:szCs w:val="21"/>
        </w:rPr>
        <w:t>订单类型（堂食/打包/外卖)</w:t>
      </w:r>
      <w:r w:rsidR="00F146C8">
        <w:rPr>
          <w:rFonts w:ascii="微软雅黑 Light" w:eastAsia="微软雅黑 Light" w:hAnsi="微软雅黑 Light" w:hint="eastAsia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+菜品数量+工位1+工位2+工位3+工位4+菜品编号1+菜品编号2+菜品编号3+菜品编号4+位置1（第几层）+位置2+位置3+位置4</w:t>
      </w:r>
      <w:r w:rsidR="009B2FE4" w:rsidRPr="001E3C6F">
        <w:rPr>
          <w:rFonts w:ascii="微软雅黑 Light" w:eastAsia="微软雅黑 Light" w:hAnsi="微软雅黑 Light" w:hint="eastAsia"/>
          <w:szCs w:val="21"/>
        </w:rPr>
        <w:t>+</w:t>
      </w:r>
      <w:r w:rsidR="00626610">
        <w:rPr>
          <w:rFonts w:ascii="微软雅黑 Light" w:eastAsia="微软雅黑 Light" w:hAnsi="微软雅黑 Light" w:hint="eastAsia"/>
          <w:szCs w:val="21"/>
        </w:rPr>
        <w:t>包材编号1+包材编号2+包材编号3+包材编号4</w:t>
      </w:r>
    </w:p>
    <w:p w14:paraId="526BBD9D" w14:textId="617D599A" w:rsidR="00410D36" w:rsidRPr="001219DF" w:rsidRDefault="00410D36" w:rsidP="00626610">
      <w:pPr>
        <w:rPr>
          <w:rFonts w:ascii="微软雅黑 Light" w:eastAsia="微软雅黑 Light" w:hAnsi="微软雅黑 Light"/>
          <w:bCs/>
          <w:color w:val="FF0000"/>
          <w:sz w:val="24"/>
          <w:szCs w:val="24"/>
        </w:rPr>
      </w:pPr>
      <w:r w:rsidRPr="00697646">
        <w:rPr>
          <w:rFonts w:ascii="微软雅黑 Light" w:eastAsia="微软雅黑 Light" w:hAnsi="微软雅黑 Light" w:hint="eastAsia"/>
          <w:color w:val="FF0000"/>
          <w:sz w:val="24"/>
          <w:szCs w:val="24"/>
        </w:rPr>
        <w:t>3.</w:t>
      </w:r>
      <w:r w:rsidRPr="00697646">
        <w:rPr>
          <w:rFonts w:ascii="微软雅黑 Light" w:eastAsia="微软雅黑 Light" w:hAnsi="微软雅黑 Light"/>
          <w:color w:val="FF0000"/>
          <w:sz w:val="24"/>
          <w:szCs w:val="24"/>
        </w:rPr>
        <w:t>3</w:t>
      </w:r>
      <w:r w:rsidRPr="00697646">
        <w:rPr>
          <w:rFonts w:ascii="微软雅黑 Light" w:eastAsia="微软雅黑 Light" w:hAnsi="微软雅黑 Light" w:hint="eastAsia"/>
          <w:color w:val="FF0000"/>
          <w:sz w:val="24"/>
          <w:szCs w:val="24"/>
        </w:rPr>
        <w:t>.</w:t>
      </w:r>
      <w:r>
        <w:rPr>
          <w:rFonts w:ascii="微软雅黑 Light" w:eastAsia="微软雅黑 Light" w:hAnsi="微软雅黑 Light"/>
          <w:color w:val="FF0000"/>
          <w:sz w:val="24"/>
          <w:szCs w:val="24"/>
        </w:rPr>
        <w:t>4</w:t>
      </w:r>
      <w:r w:rsidR="00FC742F">
        <w:rPr>
          <w:rFonts w:ascii="微软雅黑 Light" w:eastAsia="微软雅黑 Light" w:hAnsi="微软雅黑 Light" w:hint="eastAsia"/>
          <w:color w:val="FF0000"/>
          <w:sz w:val="24"/>
          <w:szCs w:val="24"/>
        </w:rPr>
        <w:t>一体化</w:t>
      </w:r>
      <w:r>
        <w:rPr>
          <w:rFonts w:ascii="微软雅黑 Light" w:eastAsia="微软雅黑 Light" w:hAnsi="微软雅黑 Light" w:hint="eastAsia"/>
          <w:color w:val="FF0000"/>
          <w:sz w:val="24"/>
          <w:szCs w:val="24"/>
        </w:rPr>
        <w:t>下出料确认</w:t>
      </w:r>
      <w:r w:rsidRPr="00697646">
        <w:rPr>
          <w:rFonts w:ascii="微软雅黑 Light" w:eastAsia="微软雅黑 Light" w:hAnsi="微软雅黑 Light" w:hint="eastAsia"/>
          <w:color w:val="FF0000"/>
          <w:sz w:val="24"/>
          <w:szCs w:val="24"/>
        </w:rPr>
        <w:t>（</w:t>
      </w:r>
      <w:r>
        <w:rPr>
          <w:rFonts w:ascii="微软雅黑 Light" w:eastAsia="微软雅黑 Light" w:hAnsi="微软雅黑 Light" w:hint="eastAsia"/>
          <w:color w:val="FF0000"/>
          <w:sz w:val="24"/>
          <w:szCs w:val="24"/>
        </w:rPr>
        <w:t>服务</w:t>
      </w:r>
      <w:r w:rsidRPr="00697646">
        <w:rPr>
          <w:rFonts w:ascii="微软雅黑 Light" w:eastAsia="微软雅黑 Light" w:hAnsi="微软雅黑 Light" w:hint="eastAsia"/>
          <w:color w:val="FF0000"/>
          <w:sz w:val="24"/>
          <w:szCs w:val="24"/>
        </w:rPr>
        <w:t>端—&gt;</w:t>
      </w:r>
      <w:r>
        <w:rPr>
          <w:rFonts w:ascii="微软雅黑 Light" w:eastAsia="微软雅黑 Light" w:hAnsi="微软雅黑 Light" w:hint="eastAsia"/>
          <w:color w:val="FF0000"/>
          <w:sz w:val="24"/>
          <w:szCs w:val="24"/>
        </w:rPr>
        <w:t>客户</w:t>
      </w:r>
      <w:r w:rsidRPr="00697646">
        <w:rPr>
          <w:rFonts w:ascii="微软雅黑 Light" w:eastAsia="微软雅黑 Light" w:hAnsi="微软雅黑 Light" w:hint="eastAsia"/>
          <w:color w:val="FF0000"/>
          <w:sz w:val="24"/>
          <w:szCs w:val="24"/>
        </w:rPr>
        <w:t>端）</w:t>
      </w:r>
    </w:p>
    <w:p w14:paraId="054AA4A1" w14:textId="1B9A7155" w:rsidR="00A5738F" w:rsidRDefault="00410D36" w:rsidP="00A5738F">
      <w:pPr>
        <w:rPr>
          <w:rFonts w:ascii="微软雅黑 Light" w:eastAsia="微软雅黑 Light" w:hAnsi="微软雅黑 Light"/>
          <w:szCs w:val="21"/>
        </w:rPr>
      </w:pPr>
      <w:r w:rsidRPr="000F3A7E">
        <w:rPr>
          <w:rFonts w:ascii="微软雅黑 Light" w:eastAsia="微软雅黑 Light" w:hAnsi="微软雅黑 Light" w:hint="eastAsia"/>
          <w:szCs w:val="21"/>
        </w:rPr>
        <w:t>头信息（</w:t>
      </w:r>
      <w:r w:rsidR="00F146C8">
        <w:rPr>
          <w:rFonts w:ascii="微软雅黑 Light" w:eastAsia="微软雅黑 Light" w:hAnsi="微软雅黑 Light" w:hint="eastAsia"/>
          <w:szCs w:val="21"/>
        </w:rPr>
        <w:t>0x</w:t>
      </w:r>
      <w:r w:rsidR="00F146C8">
        <w:rPr>
          <w:rFonts w:ascii="微软雅黑 Light" w:eastAsia="微软雅黑 Light" w:hAnsi="微软雅黑 Light"/>
          <w:szCs w:val="21"/>
        </w:rPr>
        <w:t>1304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>
        <w:rPr>
          <w:rFonts w:ascii="微软雅黑 Light" w:eastAsia="微软雅黑 Light" w:hAnsi="微软雅黑 Light" w:hint="eastAsia"/>
          <w:szCs w:val="21"/>
        </w:rPr>
        <w:t>+数据长度</w:t>
      </w:r>
      <w:r w:rsidRPr="000F3A7E">
        <w:rPr>
          <w:rFonts w:ascii="微软雅黑 Light" w:eastAsia="微软雅黑 Light" w:hAnsi="微软雅黑 Light" w:hint="eastAsia"/>
          <w:szCs w:val="21"/>
        </w:rPr>
        <w:t>+消息类型（</w:t>
      </w:r>
      <w:r>
        <w:rPr>
          <w:rFonts w:ascii="微软雅黑 Light" w:eastAsia="微软雅黑 Light" w:hAnsi="微软雅黑 Light" w:hint="eastAsia"/>
          <w:szCs w:val="21"/>
        </w:rPr>
        <w:t>1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>
        <w:rPr>
          <w:rFonts w:ascii="微软雅黑 Light" w:eastAsia="微软雅黑 Light" w:hAnsi="微软雅黑 Light" w:hint="eastAsia"/>
          <w:szCs w:val="21"/>
        </w:rPr>
        <w:t>+</w:t>
      </w:r>
      <w:r w:rsidR="005A3C57" w:rsidRPr="007D016B">
        <w:rPr>
          <w:rFonts w:ascii="微软雅黑 Light" w:eastAsia="微软雅黑 Light" w:hAnsi="微软雅黑 Light" w:hint="eastAsia"/>
          <w:szCs w:val="21"/>
        </w:rPr>
        <w:t>密钥</w:t>
      </w:r>
      <w:r w:rsidRPr="000F3A7E">
        <w:rPr>
          <w:rFonts w:ascii="微软雅黑 Light" w:eastAsia="微软雅黑 Light" w:hAnsi="微软雅黑 Light" w:hint="eastAsia"/>
          <w:szCs w:val="21"/>
        </w:rPr>
        <w:t>+</w:t>
      </w:r>
      <w:r>
        <w:rPr>
          <w:rFonts w:ascii="微软雅黑 Light" w:eastAsia="微软雅黑 Light" w:hAnsi="微软雅黑 Light" w:hint="eastAsia"/>
          <w:szCs w:val="21"/>
        </w:rPr>
        <w:t>设备id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 w:rsidR="00F146C8">
        <w:rPr>
          <w:rFonts w:ascii="微软雅黑 Light" w:eastAsia="微软雅黑 Light" w:hAnsi="微软雅黑 Light"/>
          <w:szCs w:val="21"/>
        </w:rPr>
        <w:t>2</w:t>
      </w:r>
      <w:r w:rsidRPr="000F3A7E">
        <w:rPr>
          <w:rFonts w:ascii="微软雅黑 Light" w:eastAsia="微软雅黑 Light" w:hAnsi="微软雅黑 Light" w:hint="eastAsia"/>
          <w:szCs w:val="21"/>
        </w:rPr>
        <w:t>：</w:t>
      </w:r>
      <w:r w:rsidR="00F146C8">
        <w:rPr>
          <w:rFonts w:ascii="微软雅黑 Light" w:eastAsia="微软雅黑 Light" w:hAnsi="微软雅黑 Light" w:hint="eastAsia"/>
          <w:szCs w:val="21"/>
        </w:rPr>
        <w:t>下发出料确认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>
        <w:rPr>
          <w:rFonts w:ascii="微软雅黑 Light" w:eastAsia="微软雅黑 Light" w:hAnsi="微软雅黑 Light" w:hint="eastAsia"/>
          <w:szCs w:val="21"/>
        </w:rPr>
        <w:t>+</w:t>
      </w:r>
      <w:r w:rsidR="002E6A0D">
        <w:rPr>
          <w:rFonts w:ascii="微软雅黑 Light" w:eastAsia="微软雅黑 Light" w:hAnsi="微软雅黑 Light" w:hint="eastAsia"/>
          <w:szCs w:val="21"/>
        </w:rPr>
        <w:t>取菜口编号+餐盘编号</w:t>
      </w:r>
      <w:r w:rsidR="00404D5A">
        <w:rPr>
          <w:rFonts w:ascii="微软雅黑 Light" w:eastAsia="微软雅黑 Light" w:hAnsi="微软雅黑 Light" w:hint="eastAsia"/>
          <w:szCs w:val="21"/>
        </w:rPr>
        <w:t>+订单类型（堂食/打包/外卖)+菜品数量+工位1+工位2+工位3+工位4+菜品编号1+菜品编号2+菜品编号3+菜品编号4+位置1（第几层）+位置2+位置3+位置4</w:t>
      </w:r>
      <w:r w:rsidR="00A5738F" w:rsidRPr="001E3C6F">
        <w:rPr>
          <w:rFonts w:ascii="微软雅黑 Light" w:eastAsia="微软雅黑 Light" w:hAnsi="微软雅黑 Light" w:hint="eastAsia"/>
          <w:szCs w:val="21"/>
        </w:rPr>
        <w:t>+</w:t>
      </w:r>
      <w:r w:rsidR="00A5738F">
        <w:rPr>
          <w:rFonts w:ascii="微软雅黑 Light" w:eastAsia="微软雅黑 Light" w:hAnsi="微软雅黑 Light" w:hint="eastAsia"/>
          <w:szCs w:val="21"/>
        </w:rPr>
        <w:t>包材编号1+包材编号2+包材编号3+包材编号4</w:t>
      </w:r>
    </w:p>
    <w:p w14:paraId="7069E0FD" w14:textId="0F31D1CF" w:rsidR="006278C8" w:rsidRPr="00A5738F" w:rsidRDefault="006278C8" w:rsidP="00A5738F">
      <w:pPr>
        <w:rPr>
          <w:rFonts w:ascii="微软雅黑 Light" w:eastAsia="微软雅黑 Light" w:hAnsi="微软雅黑 Light"/>
          <w:szCs w:val="21"/>
        </w:rPr>
      </w:pPr>
    </w:p>
    <w:p w14:paraId="465339B5" w14:textId="77777777" w:rsidR="00B72321" w:rsidRPr="00E27958" w:rsidRDefault="00B72321" w:rsidP="00B72321">
      <w:pPr>
        <w:rPr>
          <w:rFonts w:ascii="微软雅黑 Light" w:eastAsia="微软雅黑 Light" w:hAnsi="微软雅黑 Light"/>
          <w:szCs w:val="21"/>
        </w:rPr>
      </w:pPr>
    </w:p>
    <w:p w14:paraId="1C206075" w14:textId="4E85F6AA" w:rsidR="00357B0E" w:rsidRDefault="00357B0E" w:rsidP="00357B0E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9" w:name="_Toc35456372"/>
      <w:r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A74C8E">
        <w:rPr>
          <w:rFonts w:ascii="微软雅黑 Light" w:eastAsia="微软雅黑 Light" w:hAnsi="微软雅黑 Light"/>
          <w:bCs w:val="0"/>
          <w:sz w:val="24"/>
          <w:szCs w:val="24"/>
        </w:rPr>
        <w:t>5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下发开门</w:t>
      </w:r>
      <w:r w:rsidRPr="00BE4EB1">
        <w:rPr>
          <w:rFonts w:ascii="微软雅黑 Light" w:eastAsia="微软雅黑 Light" w:hAnsi="微软雅黑 Light" w:hint="eastAsia"/>
          <w:bCs w:val="0"/>
          <w:sz w:val="24"/>
          <w:szCs w:val="24"/>
        </w:rPr>
        <w:t>指令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（服务端—&gt;客户端）</w:t>
      </w:r>
      <w:bookmarkEnd w:id="39"/>
    </w:p>
    <w:p w14:paraId="54CD309C" w14:textId="3AF37F0E" w:rsidR="00357B0E" w:rsidRDefault="00357B0E" w:rsidP="00357B0E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 w:rsidR="00707720">
        <w:rPr>
          <w:rFonts w:ascii="微软雅黑 Light" w:eastAsia="微软雅黑 Light" w:hAnsi="微软雅黑 Light" w:hint="eastAsia"/>
          <w:szCs w:val="21"/>
        </w:rPr>
        <w:t>0x</w:t>
      </w:r>
      <w:r w:rsidR="00707720">
        <w:rPr>
          <w:rFonts w:ascii="微软雅黑 Light" w:eastAsia="微软雅黑 Light" w:hAnsi="微软雅黑 Light"/>
          <w:szCs w:val="21"/>
        </w:rPr>
        <w:t>1304</w:t>
      </w:r>
      <w:r>
        <w:rPr>
          <w:rFonts w:ascii="微软雅黑 Light" w:eastAsia="微软雅黑 Light" w:hAnsi="微软雅黑 Light" w:hint="eastAsia"/>
          <w:szCs w:val="21"/>
        </w:rPr>
        <w:t>）+数据长度+消息类型（1）</w:t>
      </w:r>
      <w:r w:rsidRPr="007D016B">
        <w:rPr>
          <w:rFonts w:ascii="微软雅黑 Light" w:eastAsia="微软雅黑 Light" w:hAnsi="微软雅黑 Light" w:hint="eastAsia"/>
          <w:szCs w:val="21"/>
        </w:rPr>
        <w:t>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 w:rsidR="0030209D">
        <w:rPr>
          <w:rFonts w:ascii="微软雅黑 Light" w:eastAsia="微软雅黑 Light" w:hAnsi="微软雅黑 Light"/>
          <w:szCs w:val="21"/>
        </w:rPr>
        <w:t>3</w:t>
      </w:r>
      <w:r w:rsidRPr="00BE4EB1">
        <w:rPr>
          <w:rFonts w:ascii="微软雅黑 Light" w:eastAsia="微软雅黑 Light" w:hAnsi="微软雅黑 Light" w:hint="eastAsia"/>
          <w:szCs w:val="21"/>
        </w:rPr>
        <w:t>：</w:t>
      </w:r>
      <w:r>
        <w:rPr>
          <w:rFonts w:ascii="微软雅黑 Light" w:eastAsia="微软雅黑 Light" w:hAnsi="微软雅黑 Light" w:hint="eastAsia"/>
          <w:szCs w:val="21"/>
        </w:rPr>
        <w:t>开门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>
        <w:rPr>
          <w:rFonts w:ascii="微软雅黑 Light" w:eastAsia="微软雅黑 Light" w:hAnsi="微软雅黑 Light" w:hint="eastAsia"/>
          <w:szCs w:val="21"/>
        </w:rPr>
        <w:t>+取菜口编号+餐盘编号</w:t>
      </w:r>
    </w:p>
    <w:p w14:paraId="29429E41" w14:textId="3FC970C8" w:rsidR="00357B0E" w:rsidRDefault="00357B0E" w:rsidP="00357B0E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40" w:name="_Toc35456373"/>
      <w:r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A74C8E">
        <w:rPr>
          <w:rFonts w:ascii="微软雅黑 Light" w:eastAsia="微软雅黑 Light" w:hAnsi="微软雅黑 Light"/>
          <w:bCs w:val="0"/>
          <w:sz w:val="24"/>
          <w:szCs w:val="24"/>
        </w:rPr>
        <w:t>6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下发开门确认</w:t>
      </w:r>
      <w:r w:rsidRPr="00BE4EB1">
        <w:rPr>
          <w:rFonts w:ascii="微软雅黑 Light" w:eastAsia="微软雅黑 Light" w:hAnsi="微软雅黑 Light" w:hint="eastAsia"/>
          <w:bCs w:val="0"/>
          <w:sz w:val="24"/>
          <w:szCs w:val="24"/>
        </w:rPr>
        <w:t>指令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（服务端—&gt;客户端）</w:t>
      </w:r>
      <w:r w:rsidR="0052565F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="0052565F">
        <w:rPr>
          <w:rFonts w:ascii="微软雅黑 Light" w:eastAsia="微软雅黑 Light" w:hAnsi="微软雅黑 Light" w:hint="eastAsia"/>
          <w:bCs w:val="0"/>
          <w:sz w:val="24"/>
          <w:szCs w:val="24"/>
        </w:rPr>
        <w:t>带结果回复</w:t>
      </w:r>
      <w:r w:rsidR="006F578A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="00C13815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如 </w:t>
      </w:r>
      <w:r w:rsidR="00C13815" w:rsidRPr="0015379E">
        <w:rPr>
          <w:rFonts w:ascii="微软雅黑 Light" w:eastAsia="微软雅黑 Light" w:hAnsi="微软雅黑 Light" w:hint="eastAsia"/>
          <w:bCs w:val="0"/>
          <w:sz w:val="24"/>
          <w:szCs w:val="24"/>
        </w:rPr>
        <w:t>列7</w:t>
      </w:r>
      <w:bookmarkEnd w:id="40"/>
    </w:p>
    <w:p w14:paraId="43572E3B" w14:textId="73AD5719" w:rsidR="007A6D86" w:rsidRPr="008332E8" w:rsidRDefault="00357B0E" w:rsidP="007A6D86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 w:rsidR="00707720">
        <w:rPr>
          <w:rFonts w:ascii="微软雅黑 Light" w:eastAsia="微软雅黑 Light" w:hAnsi="微软雅黑 Light" w:hint="eastAsia"/>
          <w:szCs w:val="21"/>
        </w:rPr>
        <w:t>0x</w:t>
      </w:r>
      <w:r w:rsidR="00707720">
        <w:rPr>
          <w:rFonts w:ascii="微软雅黑 Light" w:eastAsia="微软雅黑 Light" w:hAnsi="微软雅黑 Light"/>
          <w:szCs w:val="21"/>
        </w:rPr>
        <w:t>1304</w:t>
      </w:r>
      <w:r>
        <w:rPr>
          <w:rFonts w:ascii="微软雅黑 Light" w:eastAsia="微软雅黑 Light" w:hAnsi="微软雅黑 Light" w:hint="eastAsia"/>
          <w:szCs w:val="21"/>
        </w:rPr>
        <w:t>）+数据长度+消息类型（1）</w:t>
      </w:r>
      <w:r w:rsidRPr="007D016B">
        <w:rPr>
          <w:rFonts w:ascii="微软雅黑 Light" w:eastAsia="微软雅黑 Light" w:hAnsi="微软雅黑 Light" w:hint="eastAsia"/>
          <w:szCs w:val="21"/>
        </w:rPr>
        <w:t>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 w:rsidR="0030209D">
        <w:rPr>
          <w:rFonts w:ascii="微软雅黑 Light" w:eastAsia="微软雅黑 Light" w:hAnsi="微软雅黑 Light"/>
          <w:szCs w:val="21"/>
        </w:rPr>
        <w:t>4</w:t>
      </w:r>
      <w:r w:rsidRPr="00BE4EB1">
        <w:rPr>
          <w:rFonts w:ascii="微软雅黑 Light" w:eastAsia="微软雅黑 Light" w:hAnsi="微软雅黑 Light" w:hint="eastAsia"/>
          <w:szCs w:val="21"/>
        </w:rPr>
        <w:t>：</w:t>
      </w:r>
      <w:r>
        <w:rPr>
          <w:rFonts w:ascii="微软雅黑 Light" w:eastAsia="微软雅黑 Light" w:hAnsi="微软雅黑 Light" w:hint="eastAsia"/>
          <w:szCs w:val="21"/>
        </w:rPr>
        <w:t>开门确认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>
        <w:rPr>
          <w:rFonts w:ascii="微软雅黑 Light" w:eastAsia="微软雅黑 Light" w:hAnsi="微软雅黑 Light" w:hint="eastAsia"/>
          <w:szCs w:val="21"/>
        </w:rPr>
        <w:t>+取菜口编号+餐盘编号</w:t>
      </w:r>
    </w:p>
    <w:p w14:paraId="10CCB4A0" w14:textId="183A0E3B" w:rsidR="00C166C0" w:rsidRDefault="00C166C0">
      <w:pPr>
        <w:rPr>
          <w:rFonts w:ascii="微软雅黑 Light" w:eastAsia="微软雅黑 Light" w:hAnsi="微软雅黑 Light"/>
          <w:szCs w:val="21"/>
        </w:rPr>
      </w:pPr>
    </w:p>
    <w:p w14:paraId="0BA7CBE2" w14:textId="1CC47BC1" w:rsidR="00C166C0" w:rsidRPr="00C166C0" w:rsidRDefault="00C166C0" w:rsidP="00C166C0">
      <w:pPr>
        <w:pStyle w:val="3"/>
        <w:rPr>
          <w:rFonts w:ascii="微软雅黑 Light" w:eastAsia="微软雅黑 Light" w:hAnsi="微软雅黑 Light"/>
          <w:bCs w:val="0"/>
          <w:color w:val="FF0000"/>
          <w:sz w:val="24"/>
          <w:szCs w:val="24"/>
        </w:rPr>
      </w:pPr>
      <w:bookmarkStart w:id="41" w:name="_Toc35456374"/>
      <w:r w:rsidRPr="00697646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lastRenderedPageBreak/>
        <w:t>3.</w:t>
      </w:r>
      <w:r w:rsidRPr="00697646"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>3</w:t>
      </w:r>
      <w:r w:rsidRPr="00697646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.</w:t>
      </w:r>
      <w:r w:rsidR="00BF5C03"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>7</w:t>
      </w:r>
      <w:r w:rsidRPr="00697646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上报</w:t>
      </w:r>
      <w:r w:rsidR="000148B7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机械手的状态</w:t>
      </w:r>
      <w:r w:rsidRPr="00697646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信息（客户端—&gt;服务端）</w:t>
      </w:r>
      <w:bookmarkEnd w:id="41"/>
    </w:p>
    <w:p w14:paraId="606E8339" w14:textId="4A2374C5" w:rsidR="00C166C0" w:rsidRPr="004B3954" w:rsidRDefault="00C166C0" w:rsidP="00C166C0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</w:t>
      </w:r>
      <w:r>
        <w:rPr>
          <w:rFonts w:ascii="微软雅黑 Light" w:eastAsia="微软雅黑 Light" w:hAnsi="微软雅黑 Light"/>
          <w:szCs w:val="21"/>
        </w:rPr>
        <w:t>1304</w:t>
      </w:r>
      <w:r>
        <w:rPr>
          <w:rFonts w:ascii="微软雅黑 Light" w:eastAsia="微软雅黑 Light" w:hAnsi="微软雅黑 Light" w:hint="eastAsia"/>
          <w:szCs w:val="21"/>
        </w:rPr>
        <w:t>）+数据长度+</w:t>
      </w:r>
      <w:r w:rsidRPr="007D016B">
        <w:rPr>
          <w:rFonts w:ascii="微软雅黑 Light" w:eastAsia="微软雅黑 Light" w:hAnsi="微软雅黑 Light" w:hint="eastAsia"/>
          <w:szCs w:val="21"/>
        </w:rPr>
        <w:t>消息类型（1）+密钥</w:t>
      </w:r>
      <w:r>
        <w:rPr>
          <w:rFonts w:ascii="微软雅黑 Light" w:eastAsia="微软雅黑 Light" w:hAnsi="微软雅黑 Light" w:hint="eastAsia"/>
          <w:szCs w:val="21"/>
        </w:rPr>
        <w:t>+设备类型+设备id +设备子类型+控制模式+设备状态+异常状态+信息上报类型</w:t>
      </w:r>
      <w:r w:rsidRPr="004657CA">
        <w:rPr>
          <w:rFonts w:ascii="微软雅黑 Light" w:eastAsia="微软雅黑 Light" w:hAnsi="微软雅黑 Light" w:hint="eastAsia"/>
          <w:szCs w:val="21"/>
        </w:rPr>
        <w:t>（</w:t>
      </w:r>
      <w:r>
        <w:rPr>
          <w:rFonts w:ascii="微软雅黑 Light" w:eastAsia="微软雅黑 Light" w:hAnsi="微软雅黑 Light"/>
          <w:szCs w:val="21"/>
        </w:rPr>
        <w:t>3</w:t>
      </w:r>
      <w:r w:rsidRPr="000E25D3"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机器人状态上报</w:t>
      </w:r>
      <w:r w:rsidRPr="004657CA">
        <w:rPr>
          <w:rFonts w:ascii="微软雅黑 Light" w:eastAsia="微软雅黑 Light" w:hAnsi="微软雅黑 Light" w:hint="eastAsia"/>
          <w:szCs w:val="21"/>
        </w:rPr>
        <w:t>）</w:t>
      </w:r>
      <w:r w:rsidRPr="000E25D3">
        <w:rPr>
          <w:rFonts w:ascii="微软雅黑 Light" w:eastAsia="微软雅黑 Light" w:hAnsi="微软雅黑 Light" w:hint="eastAsia"/>
          <w:szCs w:val="21"/>
        </w:rPr>
        <w:t>+</w:t>
      </w:r>
      <w:r w:rsidRPr="006418EB">
        <w:rPr>
          <w:rFonts w:ascii="微软雅黑 Light" w:eastAsia="微软雅黑 Light" w:hAnsi="微软雅黑 Light" w:hint="eastAsia"/>
          <w:szCs w:val="21"/>
        </w:rPr>
        <w:t>取菜口编号+机械人编号+动作类型（1.</w:t>
      </w:r>
      <w:r>
        <w:rPr>
          <w:rFonts w:ascii="微软雅黑 Light" w:eastAsia="微软雅黑 Light" w:hAnsi="微软雅黑 Light" w:hint="eastAsia"/>
          <w:szCs w:val="21"/>
        </w:rPr>
        <w:t>开始去</w:t>
      </w:r>
      <w:r w:rsidRPr="006418EB">
        <w:rPr>
          <w:rFonts w:ascii="微软雅黑 Light" w:eastAsia="微软雅黑 Light" w:hAnsi="微软雅黑 Light" w:hint="eastAsia"/>
          <w:szCs w:val="21"/>
        </w:rPr>
        <w:t xml:space="preserve">取菜 </w:t>
      </w:r>
      <w:r>
        <w:rPr>
          <w:rFonts w:ascii="微软雅黑 Light" w:eastAsia="微软雅黑 Light" w:hAnsi="微软雅黑 Light" w:hint="eastAsia"/>
          <w:szCs w:val="21"/>
        </w:rPr>
        <w:t>2取菜结束</w:t>
      </w:r>
      <w:r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3</w:t>
      </w:r>
      <w:r w:rsidRPr="006418EB">
        <w:rPr>
          <w:rFonts w:ascii="微软雅黑 Light" w:eastAsia="微软雅黑 Light" w:hAnsi="微软雅黑 Light" w:hint="eastAsia"/>
          <w:szCs w:val="21"/>
        </w:rPr>
        <w:t>.</w:t>
      </w:r>
      <w:r>
        <w:rPr>
          <w:rFonts w:ascii="微软雅黑 Light" w:eastAsia="微软雅黑 Light" w:hAnsi="微软雅黑 Light" w:hint="eastAsia"/>
          <w:szCs w:val="21"/>
        </w:rPr>
        <w:t>开始</w:t>
      </w:r>
      <w:r w:rsidRPr="006418EB">
        <w:rPr>
          <w:rFonts w:ascii="微软雅黑 Light" w:eastAsia="微软雅黑 Light" w:hAnsi="微软雅黑 Light" w:hint="eastAsia"/>
          <w:szCs w:val="21"/>
        </w:rPr>
        <w:t>装盘</w:t>
      </w:r>
      <w:r>
        <w:rPr>
          <w:rFonts w:ascii="微软雅黑 Light" w:eastAsia="微软雅黑 Light" w:hAnsi="微软雅黑 Light" w:hint="eastAsia"/>
          <w:szCs w:val="21"/>
        </w:rPr>
        <w:t xml:space="preserve"> 4</w:t>
      </w:r>
      <w:r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装盘结束</w:t>
      </w:r>
      <w:r w:rsidRPr="006418EB">
        <w:rPr>
          <w:rFonts w:ascii="微软雅黑 Light" w:eastAsia="微软雅黑 Light" w:hAnsi="微软雅黑 Light" w:hint="eastAsia"/>
          <w:szCs w:val="21"/>
        </w:rPr>
        <w:t>）+</w:t>
      </w:r>
      <w:r>
        <w:rPr>
          <w:rFonts w:ascii="微软雅黑 Light" w:eastAsia="微软雅黑 Light" w:hAnsi="微软雅黑 Light" w:hint="eastAsia"/>
          <w:szCs w:val="21"/>
        </w:rPr>
        <w:t>取菜</w:t>
      </w:r>
      <w:r w:rsidRPr="006418EB">
        <w:rPr>
          <w:rFonts w:ascii="微软雅黑 Light" w:eastAsia="微软雅黑 Light" w:hAnsi="微软雅黑 Light" w:hint="eastAsia"/>
          <w:szCs w:val="21"/>
        </w:rPr>
        <w:t>位置</w:t>
      </w:r>
      <w:r>
        <w:rPr>
          <w:rFonts w:ascii="微软雅黑 Light" w:eastAsia="微软雅黑 Light" w:hAnsi="微软雅黑 Light" w:hint="eastAsia"/>
          <w:szCs w:val="21"/>
        </w:rPr>
        <w:t>+餐盘位置</w:t>
      </w:r>
    </w:p>
    <w:p w14:paraId="32D170A6" w14:textId="27DB668D" w:rsidR="00A03FC7" w:rsidRDefault="00A03FC7">
      <w:pPr>
        <w:rPr>
          <w:rFonts w:ascii="微软雅黑 Light" w:eastAsia="微软雅黑 Light" w:hAnsi="微软雅黑 Light"/>
          <w:szCs w:val="21"/>
        </w:rPr>
      </w:pPr>
    </w:p>
    <w:p w14:paraId="281ACFF2" w14:textId="27A851F4" w:rsidR="005B01FB" w:rsidRDefault="005B01FB" w:rsidP="00F24177">
      <w:pPr>
        <w:rPr>
          <w:rFonts w:ascii="微软雅黑 Light" w:eastAsia="微软雅黑 Light" w:hAnsi="微软雅黑 Light"/>
          <w:szCs w:val="21"/>
        </w:rPr>
      </w:pPr>
    </w:p>
    <w:p w14:paraId="7F5CCBB6" w14:textId="77777777" w:rsidR="005B01FB" w:rsidRDefault="005B01FB" w:rsidP="00F24177">
      <w:pPr>
        <w:rPr>
          <w:rFonts w:ascii="微软雅黑 Light" w:eastAsia="微软雅黑 Light" w:hAnsi="微软雅黑 Light"/>
          <w:szCs w:val="21"/>
        </w:rPr>
      </w:pPr>
    </w:p>
    <w:p w14:paraId="2C3330A3" w14:textId="75956446" w:rsidR="00854114" w:rsidRPr="00A14466" w:rsidRDefault="00854114" w:rsidP="00854114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bookmarkStart w:id="42" w:name="_Toc35456375"/>
      <w:r>
        <w:rPr>
          <w:rFonts w:ascii="微软雅黑 Light" w:eastAsia="微软雅黑 Light" w:hAnsi="微软雅黑 Light" w:hint="eastAsia"/>
          <w:bCs w:val="0"/>
          <w:sz w:val="28"/>
          <w:szCs w:val="28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.</w:t>
      </w:r>
      <w:r>
        <w:rPr>
          <w:rFonts w:ascii="微软雅黑 Light" w:eastAsia="微软雅黑 Light" w:hAnsi="微软雅黑 Light"/>
          <w:bCs w:val="0"/>
          <w:sz w:val="28"/>
          <w:szCs w:val="28"/>
        </w:rPr>
        <w:t>3</w:t>
      </w:r>
      <w:r w:rsidRPr="00A14466"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自助式</w:t>
      </w:r>
      <w:r w:rsidR="00353C5D">
        <w:rPr>
          <w:rFonts w:ascii="微软雅黑 Light" w:eastAsia="微软雅黑 Light" w:hAnsi="微软雅黑 Light" w:hint="eastAsia"/>
          <w:bCs w:val="0"/>
          <w:sz w:val="28"/>
          <w:szCs w:val="28"/>
        </w:rPr>
        <w:t>逻辑主控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设备协议</w:t>
      </w:r>
      <w:bookmarkEnd w:id="42"/>
    </w:p>
    <w:p w14:paraId="42DDB016" w14:textId="77777777" w:rsidR="00854114" w:rsidRPr="00A14466" w:rsidRDefault="00854114" w:rsidP="00854114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43" w:name="_Toc35456376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1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43"/>
    </w:p>
    <w:p w14:paraId="4DB911C9" w14:textId="77777777" w:rsidR="00854114" w:rsidRPr="00205913" w:rsidRDefault="00854114" w:rsidP="00854114">
      <w:pPr>
        <w:rPr>
          <w:rFonts w:ascii="微软雅黑 Light" w:eastAsia="微软雅黑 Light" w:hAnsi="微软雅黑 Light"/>
          <w:szCs w:val="21"/>
        </w:rPr>
      </w:pPr>
    </w:p>
    <w:p w14:paraId="4FEC2509" w14:textId="77777777" w:rsidR="00854114" w:rsidRDefault="00854114" w:rsidP="00854114">
      <w:pPr>
        <w:jc w:val="center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t>物流线设备协议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54114" w14:paraId="436A66AB" w14:textId="77777777" w:rsidTr="001426FD">
        <w:tc>
          <w:tcPr>
            <w:tcW w:w="4261" w:type="dxa"/>
          </w:tcPr>
          <w:p w14:paraId="31559C04" w14:textId="77777777" w:rsidR="00854114" w:rsidRDefault="00854114" w:rsidP="001426FD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</w:t>
            </w:r>
          </w:p>
        </w:tc>
        <w:tc>
          <w:tcPr>
            <w:tcW w:w="4261" w:type="dxa"/>
          </w:tcPr>
          <w:p w14:paraId="3C4F25D0" w14:textId="0A0A4C28" w:rsidR="00854114" w:rsidRDefault="00854114" w:rsidP="001426FD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0x</w:t>
            </w:r>
            <w:r>
              <w:rPr>
                <w:rFonts w:ascii="微软雅黑 Light" w:eastAsia="微软雅黑 Light" w:hAnsi="微软雅黑 Light"/>
                <w:szCs w:val="21"/>
              </w:rPr>
              <w:t>130</w:t>
            </w:r>
            <w:r w:rsidR="00353C5D">
              <w:rPr>
                <w:rFonts w:ascii="微软雅黑 Light" w:eastAsia="微软雅黑 Light" w:hAnsi="微软雅黑 Light"/>
                <w:szCs w:val="21"/>
              </w:rPr>
              <w:t>5</w:t>
            </w:r>
          </w:p>
        </w:tc>
      </w:tr>
      <w:tr w:rsidR="00854114" w14:paraId="0A0D3909" w14:textId="77777777" w:rsidTr="001426FD">
        <w:tc>
          <w:tcPr>
            <w:tcW w:w="4261" w:type="dxa"/>
          </w:tcPr>
          <w:p w14:paraId="63F17A3F" w14:textId="77777777" w:rsidR="00854114" w:rsidRDefault="00854114" w:rsidP="001426FD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  <w:tc>
          <w:tcPr>
            <w:tcW w:w="4261" w:type="dxa"/>
          </w:tcPr>
          <w:p w14:paraId="41EBB1B5" w14:textId="77777777" w:rsidR="00854114" w:rsidRDefault="00854114" w:rsidP="001426FD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每个设备自己的id</w:t>
            </w:r>
          </w:p>
        </w:tc>
      </w:tr>
      <w:tr w:rsidR="00854114" w14:paraId="61E9A7DE" w14:textId="77777777" w:rsidTr="001426FD">
        <w:tc>
          <w:tcPr>
            <w:tcW w:w="4261" w:type="dxa"/>
          </w:tcPr>
          <w:p w14:paraId="3851BE4D" w14:textId="77777777" w:rsidR="00854114" w:rsidRDefault="00854114" w:rsidP="001426FD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32FE5402" w14:textId="77777777" w:rsidR="00854114" w:rsidRDefault="00854114" w:rsidP="001426FD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  <w:tr w:rsidR="00854114" w14:paraId="37C69122" w14:textId="77777777" w:rsidTr="001426FD">
        <w:tc>
          <w:tcPr>
            <w:tcW w:w="4261" w:type="dxa"/>
          </w:tcPr>
          <w:p w14:paraId="5BD9D301" w14:textId="77777777" w:rsidR="00854114" w:rsidRDefault="00854114" w:rsidP="001426FD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4E80A1A8" w14:textId="77777777" w:rsidR="00854114" w:rsidRDefault="00854114" w:rsidP="001426FD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运行中</w:t>
            </w:r>
          </w:p>
        </w:tc>
      </w:tr>
      <w:tr w:rsidR="00854114" w14:paraId="70A47AD8" w14:textId="77777777" w:rsidTr="001426FD">
        <w:tc>
          <w:tcPr>
            <w:tcW w:w="4261" w:type="dxa"/>
          </w:tcPr>
          <w:p w14:paraId="57BA9CCB" w14:textId="77777777" w:rsidR="00854114" w:rsidRDefault="00854114" w:rsidP="001426FD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2D1DF09D" w14:textId="77777777" w:rsidR="00854114" w:rsidRDefault="00854114" w:rsidP="001426FD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正常，2：异常</w:t>
            </w:r>
          </w:p>
        </w:tc>
      </w:tr>
    </w:tbl>
    <w:p w14:paraId="71099911" w14:textId="77777777" w:rsidR="00854114" w:rsidRPr="00E44E8C" w:rsidRDefault="00854114" w:rsidP="00854114">
      <w:pPr>
        <w:rPr>
          <w:rFonts w:ascii="微软雅黑 Light" w:eastAsia="微软雅黑 Light" w:hAnsi="微软雅黑 Light"/>
          <w:sz w:val="30"/>
          <w:szCs w:val="30"/>
        </w:rPr>
      </w:pPr>
    </w:p>
    <w:p w14:paraId="184210E6" w14:textId="77777777" w:rsidR="00854114" w:rsidRPr="00717CBF" w:rsidRDefault="00854114" w:rsidP="00854114">
      <w:pPr>
        <w:pStyle w:val="3"/>
        <w:rPr>
          <w:rFonts w:ascii="微软雅黑 Light" w:eastAsia="微软雅黑 Light" w:hAnsi="微软雅黑 Light"/>
          <w:bCs w:val="0"/>
          <w:color w:val="FF0000"/>
          <w:sz w:val="24"/>
          <w:szCs w:val="24"/>
        </w:rPr>
      </w:pPr>
      <w:bookmarkStart w:id="44" w:name="_Toc35456377"/>
      <w:r w:rsidRPr="00697646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3.</w:t>
      </w:r>
      <w:r w:rsidRPr="00697646"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>3</w:t>
      </w:r>
      <w:r w:rsidRPr="00697646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.</w:t>
      </w:r>
      <w:r w:rsidRPr="00697646"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 xml:space="preserve">2 </w:t>
      </w:r>
      <w:r w:rsidRPr="00697646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设备状态上报信息（客户端—&gt;服务端）</w:t>
      </w:r>
      <w:bookmarkEnd w:id="44"/>
    </w:p>
    <w:p w14:paraId="398EF470" w14:textId="755116AE" w:rsidR="00854114" w:rsidRDefault="00854114" w:rsidP="00854114">
      <w:pPr>
        <w:rPr>
          <w:rFonts w:ascii="微软雅黑 Light" w:eastAsia="微软雅黑 Light" w:hAnsi="微软雅黑 Light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>
        <w:rPr>
          <w:rFonts w:ascii="微软雅黑 Light" w:eastAsia="微软雅黑 Light" w:hAnsi="微软雅黑 Light" w:hint="eastAsia"/>
          <w:szCs w:val="21"/>
        </w:rPr>
        <w:t>0x</w:t>
      </w:r>
      <w:r>
        <w:rPr>
          <w:rFonts w:ascii="微软雅黑 Light" w:eastAsia="微软雅黑 Light" w:hAnsi="微软雅黑 Light"/>
          <w:szCs w:val="21"/>
        </w:rPr>
        <w:t>130</w:t>
      </w:r>
      <w:r w:rsidR="00780637">
        <w:rPr>
          <w:rFonts w:ascii="微软雅黑 Light" w:eastAsia="微软雅黑 Light" w:hAnsi="微软雅黑 Light"/>
          <w:szCs w:val="21"/>
        </w:rPr>
        <w:t>5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</w:t>
      </w:r>
      <w:r w:rsidRPr="007D016B">
        <w:rPr>
          <w:rFonts w:ascii="微软雅黑 Light" w:eastAsia="微软雅黑 Light" w:hAnsi="微软雅黑 Light" w:hint="eastAsia"/>
          <w:szCs w:val="21"/>
        </w:rPr>
        <w:lastRenderedPageBreak/>
        <w:t>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(</w:t>
      </w:r>
      <w:r w:rsidRPr="00EB18E4">
        <w:rPr>
          <w:rFonts w:ascii="微软雅黑 Light" w:eastAsia="微软雅黑 Light" w:hAnsi="微软雅黑 Light" w:hint="eastAsia"/>
          <w:szCs w:val="21"/>
        </w:rPr>
        <w:t>1信息上报</w:t>
      </w:r>
      <w:r>
        <w:rPr>
          <w:rFonts w:ascii="微软雅黑 Light" w:eastAsia="微软雅黑 Light" w:hAnsi="微软雅黑 Light"/>
          <w:szCs w:val="21"/>
        </w:rPr>
        <w:t>)</w:t>
      </w:r>
      <w:r>
        <w:rPr>
          <w:rFonts w:ascii="微软雅黑 Light" w:eastAsia="微软雅黑 Light" w:hAnsi="微软雅黑 Light" w:hint="eastAsia"/>
          <w:szCs w:val="21"/>
        </w:rPr>
        <w:t xml:space="preserve"> +报警信息 </w:t>
      </w:r>
    </w:p>
    <w:p w14:paraId="58143EA3" w14:textId="10B3BA4E" w:rsidR="00405C16" w:rsidRPr="00533977" w:rsidRDefault="00405C16" w:rsidP="00405C16">
      <w:pPr>
        <w:pStyle w:val="3"/>
        <w:rPr>
          <w:rFonts w:ascii="微软雅黑 Light" w:eastAsia="微软雅黑 Light" w:hAnsi="微软雅黑 Light"/>
          <w:bCs w:val="0"/>
          <w:color w:val="FF0000"/>
          <w:sz w:val="24"/>
          <w:szCs w:val="24"/>
        </w:rPr>
      </w:pPr>
      <w:bookmarkStart w:id="45" w:name="_Toc35456378"/>
      <w:r w:rsidRPr="00533977"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>3</w:t>
      </w:r>
      <w:r w:rsidRPr="00533977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.</w:t>
      </w:r>
      <w:r w:rsidRPr="00533977"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>3</w:t>
      </w:r>
      <w:r w:rsidRPr="00533977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>3</w:t>
      </w:r>
      <w:r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自助式</w:t>
      </w:r>
      <w:r w:rsidRPr="00533977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下发出料指令（服务端—&gt;客户端）</w:t>
      </w:r>
      <w:bookmarkEnd w:id="45"/>
    </w:p>
    <w:p w14:paraId="7FEB2C22" w14:textId="264EC299" w:rsidR="00405C16" w:rsidRDefault="00405C16" w:rsidP="00405C16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 w:rsidR="003D4644">
        <w:rPr>
          <w:rFonts w:ascii="微软雅黑 Light" w:eastAsia="微软雅黑 Light" w:hAnsi="微软雅黑 Light" w:hint="eastAsia"/>
          <w:szCs w:val="21"/>
        </w:rPr>
        <w:t>0x</w:t>
      </w:r>
      <w:r w:rsidR="003D4644">
        <w:rPr>
          <w:rFonts w:ascii="微软雅黑 Light" w:eastAsia="微软雅黑 Light" w:hAnsi="微软雅黑 Light"/>
          <w:szCs w:val="21"/>
        </w:rPr>
        <w:t>1305</w:t>
      </w:r>
      <w:r>
        <w:rPr>
          <w:rFonts w:ascii="微软雅黑 Light" w:eastAsia="微软雅黑 Light" w:hAnsi="微软雅黑 Light" w:hint="eastAsia"/>
          <w:szCs w:val="21"/>
        </w:rPr>
        <w:t>）+数据长度+消息类型（1）+</w:t>
      </w:r>
      <w:r w:rsidRPr="007D016B">
        <w:rPr>
          <w:rFonts w:ascii="微软雅黑 Light" w:eastAsia="微软雅黑 Light" w:hAnsi="微软雅黑 Light" w:hint="eastAsia"/>
          <w:szCs w:val="21"/>
        </w:rPr>
        <w:t>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 w:rsidR="00D86AFE">
        <w:rPr>
          <w:rFonts w:ascii="微软雅黑 Light" w:eastAsia="微软雅黑 Light" w:hAnsi="微软雅黑 Light"/>
          <w:szCs w:val="21"/>
        </w:rPr>
        <w:t>1</w:t>
      </w:r>
      <w:r w:rsidRPr="00BE4EB1">
        <w:rPr>
          <w:rFonts w:ascii="微软雅黑 Light" w:eastAsia="微软雅黑 Light" w:hAnsi="微软雅黑 Light" w:hint="eastAsia"/>
          <w:szCs w:val="21"/>
        </w:rPr>
        <w:t>：</w:t>
      </w:r>
      <w:r>
        <w:rPr>
          <w:rFonts w:ascii="微软雅黑 Light" w:eastAsia="微软雅黑 Light" w:hAnsi="微软雅黑 Light" w:hint="eastAsia"/>
          <w:szCs w:val="21"/>
        </w:rPr>
        <w:t>出料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>
        <w:rPr>
          <w:rFonts w:ascii="微软雅黑 Light" w:eastAsia="微软雅黑 Light" w:hAnsi="微软雅黑 Light" w:hint="eastAsia"/>
          <w:szCs w:val="21"/>
        </w:rPr>
        <w:t>+</w:t>
      </w:r>
      <w:r w:rsidR="004449CF">
        <w:rPr>
          <w:rFonts w:ascii="微软雅黑 Light" w:eastAsia="微软雅黑 Light" w:hAnsi="微软雅黑 Light" w:hint="eastAsia"/>
          <w:szCs w:val="21"/>
        </w:rPr>
        <w:t>任务I</w:t>
      </w:r>
      <w:r w:rsidR="004449CF">
        <w:rPr>
          <w:rFonts w:ascii="微软雅黑 Light" w:eastAsia="微软雅黑 Light" w:hAnsi="微软雅黑 Light"/>
          <w:szCs w:val="21"/>
        </w:rPr>
        <w:t>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="007E4C32">
        <w:rPr>
          <w:rFonts w:ascii="微软雅黑 Light" w:eastAsia="微软雅黑 Light" w:hAnsi="微软雅黑 Light" w:hint="eastAsia"/>
          <w:szCs w:val="21"/>
        </w:rPr>
        <w:t>水保温柜I</w:t>
      </w:r>
      <w:r w:rsidR="007E4C32">
        <w:rPr>
          <w:rFonts w:ascii="微软雅黑 Light" w:eastAsia="微软雅黑 Light" w:hAnsi="微软雅黑 Light"/>
          <w:szCs w:val="21"/>
        </w:rPr>
        <w:t>D</w:t>
      </w:r>
      <w:r w:rsidR="007E4C32">
        <w:rPr>
          <w:rFonts w:ascii="微软雅黑 Light" w:eastAsia="微软雅黑 Light" w:hAnsi="微软雅黑 Light" w:hint="eastAsia"/>
          <w:szCs w:val="21"/>
        </w:rPr>
        <w:t>+</w:t>
      </w:r>
      <w:r>
        <w:rPr>
          <w:rFonts w:ascii="微软雅黑 Light" w:eastAsia="微软雅黑 Light" w:hAnsi="微软雅黑 Light" w:hint="eastAsia"/>
          <w:szCs w:val="21"/>
        </w:rPr>
        <w:t>菜品数量+菜品编号1+菜品编号2+菜品编号3+菜品编号4+</w:t>
      </w:r>
      <w:r w:rsidR="00224D7E">
        <w:rPr>
          <w:rFonts w:ascii="微软雅黑 Light" w:eastAsia="微软雅黑 Light" w:hAnsi="微软雅黑 Light" w:hint="eastAsia"/>
          <w:szCs w:val="21"/>
        </w:rPr>
        <w:t>工位1+工位2+工位3+工位4+</w:t>
      </w:r>
      <w:r>
        <w:rPr>
          <w:rFonts w:ascii="微软雅黑 Light" w:eastAsia="微软雅黑 Light" w:hAnsi="微软雅黑 Light" w:hint="eastAsia"/>
          <w:szCs w:val="21"/>
        </w:rPr>
        <w:t>位置1（第几层）+位置2+位置3+位</w:t>
      </w:r>
      <w:r w:rsidRPr="00DD0D33">
        <w:rPr>
          <w:rFonts w:ascii="微软雅黑 Light" w:eastAsia="微软雅黑 Light" w:hAnsi="微软雅黑 Light" w:hint="eastAsia"/>
          <w:szCs w:val="21"/>
        </w:rPr>
        <w:t>置4+</w:t>
      </w:r>
      <w:r w:rsidR="001D139A" w:rsidRPr="00DD0D33">
        <w:rPr>
          <w:rFonts w:ascii="微软雅黑 Light" w:eastAsia="微软雅黑 Light" w:hAnsi="微软雅黑 Light"/>
          <w:szCs w:val="21"/>
        </w:rPr>
        <w:t xml:space="preserve"> </w:t>
      </w:r>
      <w:r w:rsidR="00737089">
        <w:rPr>
          <w:rFonts w:ascii="微软雅黑 Light" w:eastAsia="微软雅黑 Light" w:hAnsi="微软雅黑 Light" w:hint="eastAsia"/>
          <w:szCs w:val="21"/>
        </w:rPr>
        <w:t>包材编号1+</w:t>
      </w:r>
      <w:r w:rsidR="000C45C7">
        <w:rPr>
          <w:rFonts w:ascii="微软雅黑 Light" w:eastAsia="微软雅黑 Light" w:hAnsi="微软雅黑 Light" w:hint="eastAsia"/>
          <w:szCs w:val="21"/>
        </w:rPr>
        <w:t>包材编号2+包材编号3+包材编号4+</w:t>
      </w:r>
      <w:r w:rsidRPr="00DD0D33">
        <w:rPr>
          <w:rFonts w:ascii="微软雅黑 Light" w:eastAsia="微软雅黑 Light" w:hAnsi="微软雅黑 Light" w:hint="eastAsia"/>
          <w:szCs w:val="21"/>
        </w:rPr>
        <w:t>水保温柜第1列+水保温柜第</w:t>
      </w:r>
      <w:r w:rsidRPr="00DD0D33">
        <w:rPr>
          <w:rFonts w:ascii="微软雅黑 Light" w:eastAsia="微软雅黑 Light" w:hAnsi="微软雅黑 Light"/>
          <w:szCs w:val="21"/>
        </w:rPr>
        <w:t>2</w:t>
      </w:r>
      <w:r w:rsidRPr="00DD0D33">
        <w:rPr>
          <w:rFonts w:ascii="微软雅黑 Light" w:eastAsia="微软雅黑 Light" w:hAnsi="微软雅黑 Light" w:hint="eastAsia"/>
          <w:szCs w:val="21"/>
        </w:rPr>
        <w:t>列+水保温柜第</w:t>
      </w:r>
      <w:r w:rsidRPr="00DD0D33">
        <w:rPr>
          <w:rFonts w:ascii="微软雅黑 Light" w:eastAsia="微软雅黑 Light" w:hAnsi="微软雅黑 Light"/>
          <w:szCs w:val="21"/>
        </w:rPr>
        <w:t>3</w:t>
      </w:r>
      <w:r w:rsidRPr="00DD0D33">
        <w:rPr>
          <w:rFonts w:ascii="微软雅黑 Light" w:eastAsia="微软雅黑 Light" w:hAnsi="微软雅黑 Light" w:hint="eastAsia"/>
          <w:szCs w:val="21"/>
        </w:rPr>
        <w:t>列+水保温柜第</w:t>
      </w:r>
      <w:r w:rsidRPr="00DD0D33">
        <w:rPr>
          <w:rFonts w:ascii="微软雅黑 Light" w:eastAsia="微软雅黑 Light" w:hAnsi="微软雅黑 Light"/>
          <w:szCs w:val="21"/>
        </w:rPr>
        <w:t>4</w:t>
      </w:r>
      <w:r w:rsidRPr="00DD0D33">
        <w:rPr>
          <w:rFonts w:ascii="微软雅黑 Light" w:eastAsia="微软雅黑 Light" w:hAnsi="微软雅黑 Light" w:hint="eastAsia"/>
          <w:szCs w:val="21"/>
        </w:rPr>
        <w:t>列</w:t>
      </w:r>
    </w:p>
    <w:p w14:paraId="4EDE61A6" w14:textId="77777777" w:rsidR="00737089" w:rsidRPr="00737089" w:rsidRDefault="00737089" w:rsidP="00405C16">
      <w:pPr>
        <w:rPr>
          <w:rFonts w:ascii="微软雅黑 Light" w:eastAsia="微软雅黑 Light" w:hAnsi="微软雅黑 Light"/>
          <w:szCs w:val="21"/>
        </w:rPr>
      </w:pPr>
    </w:p>
    <w:p w14:paraId="7C091BE5" w14:textId="5881E494" w:rsidR="00405C16" w:rsidRPr="001219DF" w:rsidRDefault="00405C16" w:rsidP="00405C16">
      <w:pPr>
        <w:pStyle w:val="3"/>
        <w:rPr>
          <w:rFonts w:ascii="微软雅黑 Light" w:eastAsia="微软雅黑 Light" w:hAnsi="微软雅黑 Light"/>
          <w:bCs w:val="0"/>
          <w:color w:val="FF0000"/>
          <w:sz w:val="24"/>
          <w:szCs w:val="24"/>
        </w:rPr>
      </w:pPr>
      <w:bookmarkStart w:id="46" w:name="_Toc35456379"/>
      <w:r w:rsidRPr="00697646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3.</w:t>
      </w:r>
      <w:r w:rsidRPr="00697646"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>3</w:t>
      </w:r>
      <w:r w:rsidRPr="00697646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>4</w:t>
      </w:r>
      <w:r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自助式下出料确认</w:t>
      </w:r>
      <w:r w:rsidRPr="00697646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（</w:t>
      </w:r>
      <w:r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服务</w:t>
      </w:r>
      <w:r w:rsidRPr="00697646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端—&gt;</w:t>
      </w:r>
      <w:r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客户</w:t>
      </w:r>
      <w:r w:rsidRPr="00697646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端）</w:t>
      </w:r>
      <w:bookmarkEnd w:id="46"/>
    </w:p>
    <w:p w14:paraId="547D3582" w14:textId="28FED227" w:rsidR="00573EBC" w:rsidRDefault="00573EBC" w:rsidP="00573EBC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</w:t>
      </w:r>
      <w:r>
        <w:rPr>
          <w:rFonts w:ascii="微软雅黑 Light" w:eastAsia="微软雅黑 Light" w:hAnsi="微软雅黑 Light"/>
          <w:szCs w:val="21"/>
        </w:rPr>
        <w:t>1305</w:t>
      </w:r>
      <w:r>
        <w:rPr>
          <w:rFonts w:ascii="微软雅黑 Light" w:eastAsia="微软雅黑 Light" w:hAnsi="微软雅黑 Light" w:hint="eastAsia"/>
          <w:szCs w:val="21"/>
        </w:rPr>
        <w:t>）+数据长度+消息类型（1）+</w:t>
      </w:r>
      <w:r w:rsidRPr="007D016B">
        <w:rPr>
          <w:rFonts w:ascii="微软雅黑 Light" w:eastAsia="微软雅黑 Light" w:hAnsi="微软雅黑 Light" w:hint="eastAsia"/>
          <w:szCs w:val="21"/>
        </w:rPr>
        <w:t>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 w:rsidR="00E255C5">
        <w:rPr>
          <w:rFonts w:ascii="微软雅黑 Light" w:eastAsia="微软雅黑 Light" w:hAnsi="微软雅黑 Light"/>
          <w:szCs w:val="21"/>
        </w:rPr>
        <w:t>2</w:t>
      </w:r>
      <w:bookmarkStart w:id="47" w:name="_GoBack"/>
      <w:bookmarkEnd w:id="47"/>
      <w:r w:rsidRPr="00BE4EB1">
        <w:rPr>
          <w:rFonts w:ascii="微软雅黑 Light" w:eastAsia="微软雅黑 Light" w:hAnsi="微软雅黑 Light" w:hint="eastAsia"/>
          <w:szCs w:val="21"/>
        </w:rPr>
        <w:t>：</w:t>
      </w:r>
      <w:r>
        <w:rPr>
          <w:rFonts w:ascii="微软雅黑 Light" w:eastAsia="微软雅黑 Light" w:hAnsi="微软雅黑 Light" w:hint="eastAsia"/>
          <w:szCs w:val="21"/>
        </w:rPr>
        <w:t>出料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>
        <w:rPr>
          <w:rFonts w:ascii="微软雅黑 Light" w:eastAsia="微软雅黑 Light" w:hAnsi="微软雅黑 Light" w:hint="eastAsia"/>
          <w:szCs w:val="21"/>
        </w:rPr>
        <w:t>+任务I</w:t>
      </w:r>
      <w:r>
        <w:rPr>
          <w:rFonts w:ascii="微软雅黑 Light" w:eastAsia="微软雅黑 Light" w:hAnsi="微软雅黑 Light"/>
          <w:szCs w:val="21"/>
        </w:rPr>
        <w:t>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="001D5833">
        <w:rPr>
          <w:rFonts w:ascii="微软雅黑 Light" w:eastAsia="微软雅黑 Light" w:hAnsi="微软雅黑 Light" w:hint="eastAsia"/>
          <w:szCs w:val="21"/>
        </w:rPr>
        <w:t>水保温柜I</w:t>
      </w:r>
      <w:r w:rsidR="001D5833">
        <w:rPr>
          <w:rFonts w:ascii="微软雅黑 Light" w:eastAsia="微软雅黑 Light" w:hAnsi="微软雅黑 Light"/>
          <w:szCs w:val="21"/>
        </w:rPr>
        <w:t>D</w:t>
      </w:r>
      <w:r w:rsidR="001D5833">
        <w:rPr>
          <w:rFonts w:ascii="微软雅黑 Light" w:eastAsia="微软雅黑 Light" w:hAnsi="微软雅黑 Light" w:hint="eastAsia"/>
          <w:szCs w:val="21"/>
        </w:rPr>
        <w:t>+</w:t>
      </w:r>
      <w:r>
        <w:rPr>
          <w:rFonts w:ascii="微软雅黑 Light" w:eastAsia="微软雅黑 Light" w:hAnsi="微软雅黑 Light" w:hint="eastAsia"/>
          <w:szCs w:val="21"/>
        </w:rPr>
        <w:t>菜品数量+菜品编号1+菜品编号2+菜品编号3+菜品编号4+工位1+工位2+工位3+工位4+位置1（第几层）+位置2+位置3+位</w:t>
      </w:r>
      <w:r w:rsidRPr="00DD0D33">
        <w:rPr>
          <w:rFonts w:ascii="微软雅黑 Light" w:eastAsia="微软雅黑 Light" w:hAnsi="微软雅黑 Light" w:hint="eastAsia"/>
          <w:szCs w:val="21"/>
        </w:rPr>
        <w:t>置4+</w:t>
      </w:r>
      <w:r w:rsidRPr="00DD0D33"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包材编号1+包材编号2+包材编号3+包材编号4+</w:t>
      </w:r>
      <w:r w:rsidRPr="00DD0D33">
        <w:rPr>
          <w:rFonts w:ascii="微软雅黑 Light" w:eastAsia="微软雅黑 Light" w:hAnsi="微软雅黑 Light" w:hint="eastAsia"/>
          <w:szCs w:val="21"/>
        </w:rPr>
        <w:t>水保温柜第1列+水保温柜第</w:t>
      </w:r>
      <w:r w:rsidRPr="00DD0D33">
        <w:rPr>
          <w:rFonts w:ascii="微软雅黑 Light" w:eastAsia="微软雅黑 Light" w:hAnsi="微软雅黑 Light"/>
          <w:szCs w:val="21"/>
        </w:rPr>
        <w:t>2</w:t>
      </w:r>
      <w:r w:rsidRPr="00DD0D33">
        <w:rPr>
          <w:rFonts w:ascii="微软雅黑 Light" w:eastAsia="微软雅黑 Light" w:hAnsi="微软雅黑 Light" w:hint="eastAsia"/>
          <w:szCs w:val="21"/>
        </w:rPr>
        <w:t>列+水保温柜第</w:t>
      </w:r>
      <w:r w:rsidRPr="00DD0D33">
        <w:rPr>
          <w:rFonts w:ascii="微软雅黑 Light" w:eastAsia="微软雅黑 Light" w:hAnsi="微软雅黑 Light"/>
          <w:szCs w:val="21"/>
        </w:rPr>
        <w:t>3</w:t>
      </w:r>
      <w:r w:rsidRPr="00DD0D33">
        <w:rPr>
          <w:rFonts w:ascii="微软雅黑 Light" w:eastAsia="微软雅黑 Light" w:hAnsi="微软雅黑 Light" w:hint="eastAsia"/>
          <w:szCs w:val="21"/>
        </w:rPr>
        <w:t>列+水保温柜第</w:t>
      </w:r>
      <w:r w:rsidRPr="00DD0D33">
        <w:rPr>
          <w:rFonts w:ascii="微软雅黑 Light" w:eastAsia="微软雅黑 Light" w:hAnsi="微软雅黑 Light"/>
          <w:szCs w:val="21"/>
        </w:rPr>
        <w:t>4</w:t>
      </w:r>
      <w:r w:rsidRPr="00DD0D33">
        <w:rPr>
          <w:rFonts w:ascii="微软雅黑 Light" w:eastAsia="微软雅黑 Light" w:hAnsi="微软雅黑 Light" w:hint="eastAsia"/>
          <w:szCs w:val="21"/>
        </w:rPr>
        <w:t>列</w:t>
      </w:r>
    </w:p>
    <w:p w14:paraId="2610DE9F" w14:textId="77777777" w:rsidR="00854114" w:rsidRPr="00573EBC" w:rsidRDefault="00854114" w:rsidP="00854114">
      <w:pPr>
        <w:rPr>
          <w:rFonts w:ascii="微软雅黑 Light" w:eastAsia="微软雅黑 Light" w:hAnsi="微软雅黑 Light"/>
          <w:szCs w:val="21"/>
        </w:rPr>
      </w:pPr>
    </w:p>
    <w:p w14:paraId="7C4F03BA" w14:textId="77777777" w:rsidR="00DD0D33" w:rsidRPr="00DD0D33" w:rsidRDefault="00DD0D33" w:rsidP="00F24177">
      <w:pPr>
        <w:rPr>
          <w:rFonts w:ascii="微软雅黑 Light" w:eastAsia="微软雅黑 Light" w:hAnsi="微软雅黑 Light"/>
          <w:szCs w:val="21"/>
        </w:rPr>
      </w:pPr>
    </w:p>
    <w:p w14:paraId="55FE8D22" w14:textId="674254B6" w:rsidR="005E4417" w:rsidRPr="00A14466" w:rsidRDefault="005E4417" w:rsidP="005E4417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bookmarkStart w:id="48" w:name="_Toc35456380"/>
      <w:r>
        <w:rPr>
          <w:rFonts w:ascii="微软雅黑 Light" w:eastAsia="微软雅黑 Light" w:hAnsi="微软雅黑 Light" w:hint="eastAsia"/>
          <w:bCs w:val="0"/>
          <w:sz w:val="28"/>
          <w:szCs w:val="28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.</w:t>
      </w:r>
      <w:r w:rsidR="007F1D78">
        <w:rPr>
          <w:rFonts w:ascii="微软雅黑 Light" w:eastAsia="微软雅黑 Light" w:hAnsi="微软雅黑 Light"/>
          <w:bCs w:val="0"/>
          <w:sz w:val="28"/>
          <w:szCs w:val="28"/>
        </w:rPr>
        <w:t>4</w:t>
      </w:r>
      <w:r w:rsidRPr="00A14466"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自助式水保温柜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设备协议</w:t>
      </w:r>
      <w:bookmarkEnd w:id="48"/>
    </w:p>
    <w:p w14:paraId="2179225A" w14:textId="2517B86F" w:rsidR="005E4417" w:rsidRPr="00A14466" w:rsidRDefault="005E4417" w:rsidP="005E4417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49" w:name="_Toc35456381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7F1D78">
        <w:rPr>
          <w:rFonts w:ascii="微软雅黑 Light" w:eastAsia="微软雅黑 Light" w:hAnsi="微软雅黑 Light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1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49"/>
    </w:p>
    <w:p w14:paraId="3F2797BC" w14:textId="77777777" w:rsidR="005E4417" w:rsidRPr="00205913" w:rsidRDefault="005E4417" w:rsidP="005E4417">
      <w:pPr>
        <w:rPr>
          <w:rFonts w:ascii="微软雅黑 Light" w:eastAsia="微软雅黑 Light" w:hAnsi="微软雅黑 Light"/>
          <w:szCs w:val="21"/>
        </w:rPr>
      </w:pPr>
    </w:p>
    <w:p w14:paraId="6CF4D43F" w14:textId="564CA543" w:rsidR="005E4417" w:rsidRDefault="00E824A1" w:rsidP="005E4417">
      <w:pPr>
        <w:jc w:val="center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lastRenderedPageBreak/>
        <w:t>水保温柜</w:t>
      </w:r>
      <w:r w:rsidR="005E4417">
        <w:rPr>
          <w:rFonts w:ascii="微软雅黑 Light" w:eastAsia="微软雅黑 Light" w:hAnsi="微软雅黑 Light" w:hint="eastAsia"/>
          <w:sz w:val="30"/>
          <w:szCs w:val="30"/>
        </w:rPr>
        <w:t>设备协议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E4417" w14:paraId="4371D626" w14:textId="77777777" w:rsidTr="001426FD">
        <w:tc>
          <w:tcPr>
            <w:tcW w:w="4261" w:type="dxa"/>
          </w:tcPr>
          <w:p w14:paraId="077F63A2" w14:textId="77777777" w:rsidR="005E4417" w:rsidRDefault="005E4417" w:rsidP="001426FD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</w:t>
            </w:r>
          </w:p>
        </w:tc>
        <w:tc>
          <w:tcPr>
            <w:tcW w:w="4261" w:type="dxa"/>
          </w:tcPr>
          <w:p w14:paraId="3D1E0350" w14:textId="3B42A5CF" w:rsidR="005E4417" w:rsidRDefault="00081303" w:rsidP="001426FD">
            <w:pPr>
              <w:rPr>
                <w:rFonts w:ascii="微软雅黑 Light" w:eastAsia="微软雅黑 Light" w:hAnsi="微软雅黑 Light"/>
                <w:szCs w:val="21"/>
              </w:rPr>
            </w:pPr>
            <w:r w:rsidRPr="00081303">
              <w:rPr>
                <w:rFonts w:ascii="微软雅黑 Light" w:eastAsia="微软雅黑 Light" w:hAnsi="微软雅黑 Light"/>
                <w:szCs w:val="21"/>
              </w:rPr>
              <w:t>0x1A02</w:t>
            </w:r>
          </w:p>
        </w:tc>
      </w:tr>
      <w:tr w:rsidR="005E4417" w14:paraId="7D2908D5" w14:textId="77777777" w:rsidTr="001426FD">
        <w:tc>
          <w:tcPr>
            <w:tcW w:w="4261" w:type="dxa"/>
          </w:tcPr>
          <w:p w14:paraId="01315197" w14:textId="77777777" w:rsidR="005E4417" w:rsidRDefault="005E4417" w:rsidP="001426FD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  <w:tc>
          <w:tcPr>
            <w:tcW w:w="4261" w:type="dxa"/>
          </w:tcPr>
          <w:p w14:paraId="5C13C2E7" w14:textId="77777777" w:rsidR="005E4417" w:rsidRDefault="005E4417" w:rsidP="001426FD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每个设备自己的id</w:t>
            </w:r>
          </w:p>
        </w:tc>
      </w:tr>
      <w:tr w:rsidR="005E4417" w14:paraId="7FA82BFB" w14:textId="77777777" w:rsidTr="001426FD">
        <w:tc>
          <w:tcPr>
            <w:tcW w:w="4261" w:type="dxa"/>
          </w:tcPr>
          <w:p w14:paraId="2A44D4C8" w14:textId="77777777" w:rsidR="005E4417" w:rsidRDefault="005E4417" w:rsidP="001426FD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2DA3CACF" w14:textId="77777777" w:rsidR="005E4417" w:rsidRDefault="005E4417" w:rsidP="001426FD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  <w:tr w:rsidR="005E4417" w14:paraId="3BC327C4" w14:textId="77777777" w:rsidTr="001426FD">
        <w:tc>
          <w:tcPr>
            <w:tcW w:w="4261" w:type="dxa"/>
          </w:tcPr>
          <w:p w14:paraId="71AC32A4" w14:textId="77777777" w:rsidR="005E4417" w:rsidRDefault="005E4417" w:rsidP="001426FD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761FC485" w14:textId="77777777" w:rsidR="005E4417" w:rsidRDefault="005E4417" w:rsidP="001426FD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运行中</w:t>
            </w:r>
          </w:p>
        </w:tc>
      </w:tr>
      <w:tr w:rsidR="005E4417" w14:paraId="78B82847" w14:textId="77777777" w:rsidTr="001426FD">
        <w:tc>
          <w:tcPr>
            <w:tcW w:w="4261" w:type="dxa"/>
          </w:tcPr>
          <w:p w14:paraId="48D95103" w14:textId="77777777" w:rsidR="005E4417" w:rsidRDefault="005E4417" w:rsidP="001426FD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5405AC84" w14:textId="53A6EED4" w:rsidR="005E4417" w:rsidRDefault="005E4417" w:rsidP="001426FD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正常，2：异常</w:t>
            </w:r>
            <w:r w:rsidR="000D373C">
              <w:rPr>
                <w:rFonts w:ascii="微软雅黑 Light" w:eastAsia="微软雅黑 Light" w:hAnsi="微软雅黑 Light" w:hint="eastAsia"/>
                <w:szCs w:val="21"/>
              </w:rPr>
              <w:t xml:space="preserve"> </w:t>
            </w:r>
            <w:r w:rsidR="000D373C">
              <w:rPr>
                <w:rFonts w:ascii="微软雅黑 Light" w:eastAsia="微软雅黑 Light" w:hAnsi="微软雅黑 Light"/>
                <w:szCs w:val="21"/>
              </w:rPr>
              <w:t xml:space="preserve"> </w:t>
            </w:r>
          </w:p>
        </w:tc>
      </w:tr>
    </w:tbl>
    <w:p w14:paraId="4BEE3450" w14:textId="77777777" w:rsidR="005E4417" w:rsidRPr="00E44E8C" w:rsidRDefault="005E4417" w:rsidP="005E4417">
      <w:pPr>
        <w:rPr>
          <w:rFonts w:ascii="微软雅黑 Light" w:eastAsia="微软雅黑 Light" w:hAnsi="微软雅黑 Light"/>
          <w:sz w:val="30"/>
          <w:szCs w:val="30"/>
        </w:rPr>
      </w:pPr>
    </w:p>
    <w:p w14:paraId="0C59B91B" w14:textId="34F8AC31" w:rsidR="005E4417" w:rsidRPr="00717CBF" w:rsidRDefault="005E4417" w:rsidP="005E4417">
      <w:pPr>
        <w:pStyle w:val="3"/>
        <w:rPr>
          <w:rFonts w:ascii="微软雅黑 Light" w:eastAsia="微软雅黑 Light" w:hAnsi="微软雅黑 Light"/>
          <w:bCs w:val="0"/>
          <w:color w:val="FF0000"/>
          <w:sz w:val="24"/>
          <w:szCs w:val="24"/>
        </w:rPr>
      </w:pPr>
      <w:bookmarkStart w:id="50" w:name="_Toc35456382"/>
      <w:r w:rsidRPr="00697646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3.</w:t>
      </w:r>
      <w:r w:rsidR="00A543D6"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>4</w:t>
      </w:r>
      <w:r w:rsidRPr="00697646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.</w:t>
      </w:r>
      <w:r w:rsidRPr="00697646"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 xml:space="preserve">2 </w:t>
      </w:r>
      <w:r w:rsidRPr="00697646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设备状态上报信息（客户端—&gt;服务端）</w:t>
      </w:r>
      <w:bookmarkEnd w:id="50"/>
    </w:p>
    <w:p w14:paraId="618868D6" w14:textId="29FE5B25" w:rsidR="005F597B" w:rsidRDefault="005E4417">
      <w:pPr>
        <w:rPr>
          <w:rFonts w:ascii="微软雅黑 Light" w:eastAsia="微软雅黑 Light" w:hAnsi="微软雅黑 Light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="006A5D62" w:rsidRPr="006A5D62">
        <w:rPr>
          <w:rFonts w:ascii="微软雅黑 Light" w:eastAsia="微软雅黑 Light" w:hAnsi="微软雅黑 Light"/>
          <w:szCs w:val="21"/>
        </w:rPr>
        <w:t>0x1A02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(</w:t>
      </w:r>
      <w:r w:rsidRPr="00EB18E4">
        <w:rPr>
          <w:rFonts w:ascii="微软雅黑 Light" w:eastAsia="微软雅黑 Light" w:hAnsi="微软雅黑 Light" w:hint="eastAsia"/>
          <w:szCs w:val="21"/>
        </w:rPr>
        <w:t>1信息上报</w:t>
      </w:r>
      <w:r>
        <w:rPr>
          <w:rFonts w:ascii="微软雅黑 Light" w:eastAsia="微软雅黑 Light" w:hAnsi="微软雅黑 Light"/>
          <w:szCs w:val="21"/>
        </w:rPr>
        <w:t>)</w:t>
      </w:r>
      <w:r>
        <w:rPr>
          <w:rFonts w:ascii="微软雅黑 Light" w:eastAsia="微软雅黑 Light" w:hAnsi="微软雅黑 Light" w:hint="eastAsia"/>
          <w:szCs w:val="21"/>
        </w:rPr>
        <w:t xml:space="preserve"> +报警信息</w:t>
      </w:r>
    </w:p>
    <w:p w14:paraId="616E85B8" w14:textId="6D536E2E" w:rsidR="005F597B" w:rsidRPr="00717CBF" w:rsidRDefault="005F597B" w:rsidP="005F597B">
      <w:pPr>
        <w:pStyle w:val="3"/>
        <w:rPr>
          <w:rFonts w:ascii="微软雅黑 Light" w:eastAsia="微软雅黑 Light" w:hAnsi="微软雅黑 Light"/>
          <w:bCs w:val="0"/>
          <w:color w:val="FF0000"/>
          <w:sz w:val="24"/>
          <w:szCs w:val="24"/>
        </w:rPr>
      </w:pPr>
      <w:bookmarkStart w:id="51" w:name="_Toc35456383"/>
      <w:r w:rsidRPr="00697646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3.</w:t>
      </w:r>
      <w:r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>4</w:t>
      </w:r>
      <w:r w:rsidRPr="00697646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.</w:t>
      </w:r>
      <w:r w:rsidR="006C3AA1"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>3</w:t>
      </w:r>
      <w:r w:rsidRPr="00697646">
        <w:rPr>
          <w:rFonts w:ascii="微软雅黑 Light" w:eastAsia="微软雅黑 Light" w:hAnsi="微软雅黑 Light"/>
          <w:bCs w:val="0"/>
          <w:color w:val="FF0000"/>
          <w:sz w:val="24"/>
          <w:szCs w:val="24"/>
        </w:rPr>
        <w:t xml:space="preserve"> </w:t>
      </w:r>
      <w:r w:rsidR="006C3AA1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进出料</w:t>
      </w:r>
      <w:r w:rsidRPr="00697646">
        <w:rPr>
          <w:rFonts w:ascii="微软雅黑 Light" w:eastAsia="微软雅黑 Light" w:hAnsi="微软雅黑 Light" w:hint="eastAsia"/>
          <w:bCs w:val="0"/>
          <w:color w:val="FF0000"/>
          <w:sz w:val="24"/>
          <w:szCs w:val="24"/>
        </w:rPr>
        <w:t>上报（客户端—&gt;服务端）</w:t>
      </w:r>
      <w:bookmarkEnd w:id="51"/>
    </w:p>
    <w:p w14:paraId="680CD210" w14:textId="1ACDEC1A" w:rsidR="005F597B" w:rsidRPr="005E4417" w:rsidRDefault="005F597B" w:rsidP="005F597B">
      <w:pPr>
        <w:rPr>
          <w:rFonts w:ascii="微软雅黑 Light" w:eastAsia="微软雅黑 Light" w:hAnsi="微软雅黑 Light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Pr="006A5D62">
        <w:rPr>
          <w:rFonts w:ascii="微软雅黑 Light" w:eastAsia="微软雅黑 Light" w:hAnsi="微软雅黑 Light"/>
          <w:szCs w:val="21"/>
        </w:rPr>
        <w:t>0x1A02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(</w:t>
      </w:r>
      <w:r>
        <w:rPr>
          <w:rFonts w:ascii="微软雅黑 Light" w:eastAsia="微软雅黑 Light" w:hAnsi="微软雅黑 Light"/>
          <w:szCs w:val="21"/>
        </w:rPr>
        <w:t xml:space="preserve">2  </w:t>
      </w:r>
      <w:r>
        <w:rPr>
          <w:rFonts w:ascii="微软雅黑 Light" w:eastAsia="微软雅黑 Light" w:hAnsi="微软雅黑 Light" w:hint="eastAsia"/>
          <w:szCs w:val="21"/>
        </w:rPr>
        <w:t>进出料标志</w:t>
      </w:r>
      <w:r>
        <w:rPr>
          <w:rFonts w:ascii="微软雅黑 Light" w:eastAsia="微软雅黑 Light" w:hAnsi="微软雅黑 Light"/>
          <w:szCs w:val="21"/>
        </w:rPr>
        <w:t>)</w:t>
      </w:r>
      <w:r>
        <w:rPr>
          <w:rFonts w:ascii="微软雅黑 Light" w:eastAsia="微软雅黑 Light" w:hAnsi="微软雅黑 Light" w:hint="eastAsia"/>
          <w:szCs w:val="21"/>
        </w:rPr>
        <w:t xml:space="preserve"> + 进出料（1</w:t>
      </w:r>
      <w:r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 xml:space="preserve">进料 </w:t>
      </w:r>
      <w:r>
        <w:rPr>
          <w:rFonts w:ascii="微软雅黑 Light" w:eastAsia="微软雅黑 Light" w:hAnsi="微软雅黑 Light"/>
          <w:szCs w:val="21"/>
        </w:rPr>
        <w:t>2</w:t>
      </w:r>
      <w:r>
        <w:rPr>
          <w:rFonts w:ascii="微软雅黑 Light" w:eastAsia="微软雅黑 Light" w:hAnsi="微软雅黑 Light" w:hint="eastAsia"/>
          <w:szCs w:val="21"/>
        </w:rPr>
        <w:t xml:space="preserve">出料）+第几列+数量 </w:t>
      </w:r>
    </w:p>
    <w:p w14:paraId="06074F01" w14:textId="77777777" w:rsidR="005F597B" w:rsidRPr="00FF6045" w:rsidRDefault="005F597B">
      <w:pPr>
        <w:rPr>
          <w:rFonts w:ascii="微软雅黑 Light" w:eastAsia="微软雅黑 Light" w:hAnsi="微软雅黑 Light"/>
          <w:szCs w:val="21"/>
        </w:rPr>
      </w:pPr>
    </w:p>
    <w:sectPr w:rsidR="005F597B" w:rsidRPr="00FF6045" w:rsidSect="000331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D8112" w14:textId="77777777" w:rsidR="00DC0DCC" w:rsidRDefault="00DC0DCC" w:rsidP="002C62EB">
      <w:r>
        <w:separator/>
      </w:r>
    </w:p>
  </w:endnote>
  <w:endnote w:type="continuationSeparator" w:id="0">
    <w:p w14:paraId="71FF0685" w14:textId="77777777" w:rsidR="00DC0DCC" w:rsidRDefault="00DC0DCC" w:rsidP="002C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8DC71" w14:textId="77777777" w:rsidR="00DC0DCC" w:rsidRDefault="00DC0DCC" w:rsidP="002C62EB">
      <w:r>
        <w:separator/>
      </w:r>
    </w:p>
  </w:footnote>
  <w:footnote w:type="continuationSeparator" w:id="0">
    <w:p w14:paraId="0CD0740C" w14:textId="77777777" w:rsidR="00DC0DCC" w:rsidRDefault="00DC0DCC" w:rsidP="002C6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0292EC"/>
    <w:multiLevelType w:val="singleLevel"/>
    <w:tmpl w:val="8A0292E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8CD3B959"/>
    <w:multiLevelType w:val="singleLevel"/>
    <w:tmpl w:val="8CD3B959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A09A0000"/>
    <w:multiLevelType w:val="singleLevel"/>
    <w:tmpl w:val="A09A0000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AE4D87D6"/>
    <w:multiLevelType w:val="singleLevel"/>
    <w:tmpl w:val="AE4D87D6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D8099BA1"/>
    <w:multiLevelType w:val="singleLevel"/>
    <w:tmpl w:val="D8099BA1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09B05C13"/>
    <w:multiLevelType w:val="multilevel"/>
    <w:tmpl w:val="0E14775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6" w15:restartNumberingAfterBreak="0">
    <w:nsid w:val="108F6D82"/>
    <w:multiLevelType w:val="hybridMultilevel"/>
    <w:tmpl w:val="17940D5C"/>
    <w:lvl w:ilvl="0" w:tplc="9BE409BE">
      <w:start w:val="2"/>
      <w:numFmt w:val="decimal"/>
      <w:lvlText w:val="%1，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5CF843"/>
    <w:multiLevelType w:val="singleLevel"/>
    <w:tmpl w:val="135CF843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1E3E6B7A"/>
    <w:multiLevelType w:val="multilevel"/>
    <w:tmpl w:val="0E14775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9" w15:restartNumberingAfterBreak="0">
    <w:nsid w:val="1E9C7789"/>
    <w:multiLevelType w:val="multilevel"/>
    <w:tmpl w:val="0E14775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10" w15:restartNumberingAfterBreak="0">
    <w:nsid w:val="1EDB7A91"/>
    <w:multiLevelType w:val="multilevel"/>
    <w:tmpl w:val="0E14775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11" w15:restartNumberingAfterBreak="0">
    <w:nsid w:val="22B94178"/>
    <w:multiLevelType w:val="multilevel"/>
    <w:tmpl w:val="0E14775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12" w15:restartNumberingAfterBreak="0">
    <w:nsid w:val="34137864"/>
    <w:multiLevelType w:val="multilevel"/>
    <w:tmpl w:val="0E14775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13" w15:restartNumberingAfterBreak="0">
    <w:nsid w:val="37242AB4"/>
    <w:multiLevelType w:val="multilevel"/>
    <w:tmpl w:val="0E14775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14" w15:restartNumberingAfterBreak="0">
    <w:nsid w:val="4B5A7ED0"/>
    <w:multiLevelType w:val="multilevel"/>
    <w:tmpl w:val="0E14775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15" w15:restartNumberingAfterBreak="0">
    <w:nsid w:val="5C2F47A5"/>
    <w:multiLevelType w:val="multilevel"/>
    <w:tmpl w:val="0E14775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16" w15:restartNumberingAfterBreak="0">
    <w:nsid w:val="5D875B1A"/>
    <w:multiLevelType w:val="multilevel"/>
    <w:tmpl w:val="0E14775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17" w15:restartNumberingAfterBreak="0">
    <w:nsid w:val="6CB64DCD"/>
    <w:multiLevelType w:val="multilevel"/>
    <w:tmpl w:val="0E14775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15"/>
  </w:num>
  <w:num w:numId="10">
    <w:abstractNumId w:val="9"/>
  </w:num>
  <w:num w:numId="11">
    <w:abstractNumId w:val="11"/>
  </w:num>
  <w:num w:numId="12">
    <w:abstractNumId w:val="17"/>
  </w:num>
  <w:num w:numId="13">
    <w:abstractNumId w:val="13"/>
  </w:num>
  <w:num w:numId="14">
    <w:abstractNumId w:val="10"/>
  </w:num>
  <w:num w:numId="15">
    <w:abstractNumId w:val="8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199"/>
    <w:rsid w:val="00005F97"/>
    <w:rsid w:val="00013BAB"/>
    <w:rsid w:val="000148B7"/>
    <w:rsid w:val="000167B8"/>
    <w:rsid w:val="00020AD3"/>
    <w:rsid w:val="0002270D"/>
    <w:rsid w:val="00022BB1"/>
    <w:rsid w:val="00023011"/>
    <w:rsid w:val="00032FE0"/>
    <w:rsid w:val="000331CA"/>
    <w:rsid w:val="00052FD4"/>
    <w:rsid w:val="0005458F"/>
    <w:rsid w:val="000545DC"/>
    <w:rsid w:val="00056E11"/>
    <w:rsid w:val="00057858"/>
    <w:rsid w:val="000674F5"/>
    <w:rsid w:val="0007070E"/>
    <w:rsid w:val="00070AE2"/>
    <w:rsid w:val="00072EE8"/>
    <w:rsid w:val="000811A8"/>
    <w:rsid w:val="00081303"/>
    <w:rsid w:val="00084F88"/>
    <w:rsid w:val="000A09B0"/>
    <w:rsid w:val="000A237D"/>
    <w:rsid w:val="000A2536"/>
    <w:rsid w:val="000A32F4"/>
    <w:rsid w:val="000A66AA"/>
    <w:rsid w:val="000B06C9"/>
    <w:rsid w:val="000B3F0F"/>
    <w:rsid w:val="000C45C7"/>
    <w:rsid w:val="000C72B5"/>
    <w:rsid w:val="000D13DA"/>
    <w:rsid w:val="000D155D"/>
    <w:rsid w:val="000D19B4"/>
    <w:rsid w:val="000D26FA"/>
    <w:rsid w:val="000D2BB3"/>
    <w:rsid w:val="000D3140"/>
    <w:rsid w:val="000D373C"/>
    <w:rsid w:val="000E0898"/>
    <w:rsid w:val="000E1367"/>
    <w:rsid w:val="000E6EF1"/>
    <w:rsid w:val="000F1182"/>
    <w:rsid w:val="000F2FD8"/>
    <w:rsid w:val="000F30C1"/>
    <w:rsid w:val="001010E7"/>
    <w:rsid w:val="0011439E"/>
    <w:rsid w:val="00114CEB"/>
    <w:rsid w:val="00116728"/>
    <w:rsid w:val="001219DF"/>
    <w:rsid w:val="0012456D"/>
    <w:rsid w:val="00127A7E"/>
    <w:rsid w:val="00135AD7"/>
    <w:rsid w:val="00141199"/>
    <w:rsid w:val="001535F4"/>
    <w:rsid w:val="0015379E"/>
    <w:rsid w:val="001651A9"/>
    <w:rsid w:val="001802EC"/>
    <w:rsid w:val="00180852"/>
    <w:rsid w:val="0018749F"/>
    <w:rsid w:val="00193644"/>
    <w:rsid w:val="00197271"/>
    <w:rsid w:val="00197B4A"/>
    <w:rsid w:val="001A001C"/>
    <w:rsid w:val="001A18A5"/>
    <w:rsid w:val="001A23ED"/>
    <w:rsid w:val="001A5F06"/>
    <w:rsid w:val="001A70AE"/>
    <w:rsid w:val="001B1676"/>
    <w:rsid w:val="001C1766"/>
    <w:rsid w:val="001C2945"/>
    <w:rsid w:val="001C4B36"/>
    <w:rsid w:val="001C4B38"/>
    <w:rsid w:val="001C5DC4"/>
    <w:rsid w:val="001C7293"/>
    <w:rsid w:val="001D139A"/>
    <w:rsid w:val="001D33BD"/>
    <w:rsid w:val="001D3AC1"/>
    <w:rsid w:val="001D5833"/>
    <w:rsid w:val="001E3C6F"/>
    <w:rsid w:val="001E41EF"/>
    <w:rsid w:val="001E5E4A"/>
    <w:rsid w:val="001F4760"/>
    <w:rsid w:val="001F6159"/>
    <w:rsid w:val="00205913"/>
    <w:rsid w:val="0021482B"/>
    <w:rsid w:val="00214FC7"/>
    <w:rsid w:val="002163B6"/>
    <w:rsid w:val="0021650E"/>
    <w:rsid w:val="0022373B"/>
    <w:rsid w:val="00224D7E"/>
    <w:rsid w:val="00240057"/>
    <w:rsid w:val="00241058"/>
    <w:rsid w:val="00241644"/>
    <w:rsid w:val="00242DC5"/>
    <w:rsid w:val="00244C62"/>
    <w:rsid w:val="0024739E"/>
    <w:rsid w:val="0025129E"/>
    <w:rsid w:val="0025393E"/>
    <w:rsid w:val="00254F9D"/>
    <w:rsid w:val="00261D04"/>
    <w:rsid w:val="002725F8"/>
    <w:rsid w:val="002764D5"/>
    <w:rsid w:val="0028038C"/>
    <w:rsid w:val="00286D0F"/>
    <w:rsid w:val="00291B5C"/>
    <w:rsid w:val="002A1CF5"/>
    <w:rsid w:val="002A43FB"/>
    <w:rsid w:val="002B65C1"/>
    <w:rsid w:val="002B6731"/>
    <w:rsid w:val="002B769B"/>
    <w:rsid w:val="002C575A"/>
    <w:rsid w:val="002C62EB"/>
    <w:rsid w:val="002D0A68"/>
    <w:rsid w:val="002D3166"/>
    <w:rsid w:val="002E6A0D"/>
    <w:rsid w:val="002E70B0"/>
    <w:rsid w:val="002F5072"/>
    <w:rsid w:val="00301991"/>
    <w:rsid w:val="0030209D"/>
    <w:rsid w:val="00303746"/>
    <w:rsid w:val="00311559"/>
    <w:rsid w:val="00312C0F"/>
    <w:rsid w:val="00313AAC"/>
    <w:rsid w:val="00316D89"/>
    <w:rsid w:val="00324984"/>
    <w:rsid w:val="00324B6B"/>
    <w:rsid w:val="00332ACF"/>
    <w:rsid w:val="00335C5A"/>
    <w:rsid w:val="003432A6"/>
    <w:rsid w:val="003472CC"/>
    <w:rsid w:val="00351C29"/>
    <w:rsid w:val="0035223B"/>
    <w:rsid w:val="00353C5D"/>
    <w:rsid w:val="00357B0E"/>
    <w:rsid w:val="00372545"/>
    <w:rsid w:val="0037301A"/>
    <w:rsid w:val="00380828"/>
    <w:rsid w:val="0038417B"/>
    <w:rsid w:val="003845D0"/>
    <w:rsid w:val="00384912"/>
    <w:rsid w:val="00386601"/>
    <w:rsid w:val="00390512"/>
    <w:rsid w:val="0039341D"/>
    <w:rsid w:val="0039684A"/>
    <w:rsid w:val="003A2D49"/>
    <w:rsid w:val="003B76C9"/>
    <w:rsid w:val="003C5903"/>
    <w:rsid w:val="003D4644"/>
    <w:rsid w:val="003D568D"/>
    <w:rsid w:val="003D59D8"/>
    <w:rsid w:val="003E1E38"/>
    <w:rsid w:val="003E41E4"/>
    <w:rsid w:val="003E45FE"/>
    <w:rsid w:val="003E748C"/>
    <w:rsid w:val="003F3364"/>
    <w:rsid w:val="003F5AAD"/>
    <w:rsid w:val="00400DE4"/>
    <w:rsid w:val="004041D1"/>
    <w:rsid w:val="00404A7F"/>
    <w:rsid w:val="00404D5A"/>
    <w:rsid w:val="00405C16"/>
    <w:rsid w:val="00410D36"/>
    <w:rsid w:val="0041234B"/>
    <w:rsid w:val="0041549C"/>
    <w:rsid w:val="004233B7"/>
    <w:rsid w:val="0042546C"/>
    <w:rsid w:val="00432F08"/>
    <w:rsid w:val="004365DC"/>
    <w:rsid w:val="004412C4"/>
    <w:rsid w:val="004449CF"/>
    <w:rsid w:val="00461083"/>
    <w:rsid w:val="0046228E"/>
    <w:rsid w:val="00463A35"/>
    <w:rsid w:val="004653D4"/>
    <w:rsid w:val="00475FB0"/>
    <w:rsid w:val="00476EC7"/>
    <w:rsid w:val="00490948"/>
    <w:rsid w:val="004A25FB"/>
    <w:rsid w:val="004B7D90"/>
    <w:rsid w:val="004C4AB4"/>
    <w:rsid w:val="004D563A"/>
    <w:rsid w:val="004D6316"/>
    <w:rsid w:val="004E0344"/>
    <w:rsid w:val="004E0354"/>
    <w:rsid w:val="004E38FD"/>
    <w:rsid w:val="004E4354"/>
    <w:rsid w:val="004E4736"/>
    <w:rsid w:val="004F39EA"/>
    <w:rsid w:val="00502706"/>
    <w:rsid w:val="00505414"/>
    <w:rsid w:val="00513E10"/>
    <w:rsid w:val="005150FD"/>
    <w:rsid w:val="005151FC"/>
    <w:rsid w:val="0051560B"/>
    <w:rsid w:val="0052336E"/>
    <w:rsid w:val="0052565F"/>
    <w:rsid w:val="00526330"/>
    <w:rsid w:val="00532D2B"/>
    <w:rsid w:val="00532FC9"/>
    <w:rsid w:val="00533977"/>
    <w:rsid w:val="0053461F"/>
    <w:rsid w:val="00537018"/>
    <w:rsid w:val="00544B0F"/>
    <w:rsid w:val="00545083"/>
    <w:rsid w:val="00547DA9"/>
    <w:rsid w:val="00551C5D"/>
    <w:rsid w:val="005621EC"/>
    <w:rsid w:val="005641B5"/>
    <w:rsid w:val="00566F32"/>
    <w:rsid w:val="00573EBC"/>
    <w:rsid w:val="00581325"/>
    <w:rsid w:val="0058586A"/>
    <w:rsid w:val="005858F7"/>
    <w:rsid w:val="00590A3E"/>
    <w:rsid w:val="00592784"/>
    <w:rsid w:val="005A3C57"/>
    <w:rsid w:val="005A5AE1"/>
    <w:rsid w:val="005A6401"/>
    <w:rsid w:val="005B01FB"/>
    <w:rsid w:val="005B0507"/>
    <w:rsid w:val="005C5F23"/>
    <w:rsid w:val="005D486F"/>
    <w:rsid w:val="005D652D"/>
    <w:rsid w:val="005D6780"/>
    <w:rsid w:val="005D695B"/>
    <w:rsid w:val="005D6E30"/>
    <w:rsid w:val="005E4417"/>
    <w:rsid w:val="005E5CFA"/>
    <w:rsid w:val="005E79A0"/>
    <w:rsid w:val="005F0D48"/>
    <w:rsid w:val="005F597B"/>
    <w:rsid w:val="005F7B0A"/>
    <w:rsid w:val="006016AF"/>
    <w:rsid w:val="00606363"/>
    <w:rsid w:val="006129B5"/>
    <w:rsid w:val="006175D2"/>
    <w:rsid w:val="0062591A"/>
    <w:rsid w:val="00626610"/>
    <w:rsid w:val="006278C8"/>
    <w:rsid w:val="00636C2B"/>
    <w:rsid w:val="006428E8"/>
    <w:rsid w:val="00646E41"/>
    <w:rsid w:val="00647476"/>
    <w:rsid w:val="006551F1"/>
    <w:rsid w:val="006607EF"/>
    <w:rsid w:val="00675F48"/>
    <w:rsid w:val="006815D8"/>
    <w:rsid w:val="00686456"/>
    <w:rsid w:val="00686D04"/>
    <w:rsid w:val="00697646"/>
    <w:rsid w:val="006A4EF5"/>
    <w:rsid w:val="006A5D62"/>
    <w:rsid w:val="006A5DEC"/>
    <w:rsid w:val="006B06CD"/>
    <w:rsid w:val="006B327B"/>
    <w:rsid w:val="006C3AA1"/>
    <w:rsid w:val="006D20F5"/>
    <w:rsid w:val="006D303B"/>
    <w:rsid w:val="006F0889"/>
    <w:rsid w:val="006F578A"/>
    <w:rsid w:val="00700500"/>
    <w:rsid w:val="007023D5"/>
    <w:rsid w:val="0070255B"/>
    <w:rsid w:val="0070536C"/>
    <w:rsid w:val="00707720"/>
    <w:rsid w:val="00717CBF"/>
    <w:rsid w:val="00720273"/>
    <w:rsid w:val="00736568"/>
    <w:rsid w:val="00737089"/>
    <w:rsid w:val="00742417"/>
    <w:rsid w:val="007454B1"/>
    <w:rsid w:val="0075241E"/>
    <w:rsid w:val="00752DEE"/>
    <w:rsid w:val="00752F2A"/>
    <w:rsid w:val="007544A7"/>
    <w:rsid w:val="0075456B"/>
    <w:rsid w:val="007569FC"/>
    <w:rsid w:val="00763DE8"/>
    <w:rsid w:val="007666A2"/>
    <w:rsid w:val="00773FB5"/>
    <w:rsid w:val="00780637"/>
    <w:rsid w:val="00781D7F"/>
    <w:rsid w:val="00786D7E"/>
    <w:rsid w:val="007876A7"/>
    <w:rsid w:val="007A15C9"/>
    <w:rsid w:val="007A5220"/>
    <w:rsid w:val="007A6D86"/>
    <w:rsid w:val="007B5CA3"/>
    <w:rsid w:val="007B65C6"/>
    <w:rsid w:val="007C0AA2"/>
    <w:rsid w:val="007C74BC"/>
    <w:rsid w:val="007D0642"/>
    <w:rsid w:val="007D7459"/>
    <w:rsid w:val="007E09B1"/>
    <w:rsid w:val="007E4C32"/>
    <w:rsid w:val="007F07D8"/>
    <w:rsid w:val="007F1229"/>
    <w:rsid w:val="007F1D78"/>
    <w:rsid w:val="007F69C2"/>
    <w:rsid w:val="007F7202"/>
    <w:rsid w:val="008019DD"/>
    <w:rsid w:val="00810CF3"/>
    <w:rsid w:val="00812421"/>
    <w:rsid w:val="00823506"/>
    <w:rsid w:val="008332E8"/>
    <w:rsid w:val="00834F36"/>
    <w:rsid w:val="00842148"/>
    <w:rsid w:val="008442F1"/>
    <w:rsid w:val="00845C5B"/>
    <w:rsid w:val="00845D08"/>
    <w:rsid w:val="00847AEB"/>
    <w:rsid w:val="00852A43"/>
    <w:rsid w:val="00854114"/>
    <w:rsid w:val="00854C80"/>
    <w:rsid w:val="00856DE8"/>
    <w:rsid w:val="00864FF3"/>
    <w:rsid w:val="0086517A"/>
    <w:rsid w:val="00870E4A"/>
    <w:rsid w:val="00876D74"/>
    <w:rsid w:val="0089114E"/>
    <w:rsid w:val="00894AAD"/>
    <w:rsid w:val="008A6F9B"/>
    <w:rsid w:val="008B2842"/>
    <w:rsid w:val="008B4B30"/>
    <w:rsid w:val="008D429E"/>
    <w:rsid w:val="008D5789"/>
    <w:rsid w:val="008E4AF3"/>
    <w:rsid w:val="008F04B3"/>
    <w:rsid w:val="008F4E89"/>
    <w:rsid w:val="008F722D"/>
    <w:rsid w:val="00915856"/>
    <w:rsid w:val="00916572"/>
    <w:rsid w:val="00923DEC"/>
    <w:rsid w:val="00923EB5"/>
    <w:rsid w:val="00923ED8"/>
    <w:rsid w:val="00925F84"/>
    <w:rsid w:val="00934A94"/>
    <w:rsid w:val="00934D3F"/>
    <w:rsid w:val="00937011"/>
    <w:rsid w:val="009444EB"/>
    <w:rsid w:val="00944957"/>
    <w:rsid w:val="009456B1"/>
    <w:rsid w:val="009524CE"/>
    <w:rsid w:val="009531C3"/>
    <w:rsid w:val="00954C2B"/>
    <w:rsid w:val="00954F2B"/>
    <w:rsid w:val="00960359"/>
    <w:rsid w:val="00960F9C"/>
    <w:rsid w:val="009650A7"/>
    <w:rsid w:val="00966D06"/>
    <w:rsid w:val="00980EB4"/>
    <w:rsid w:val="009815C0"/>
    <w:rsid w:val="00993C5A"/>
    <w:rsid w:val="00997F9F"/>
    <w:rsid w:val="009A1F28"/>
    <w:rsid w:val="009A760D"/>
    <w:rsid w:val="009B100E"/>
    <w:rsid w:val="009B2FE4"/>
    <w:rsid w:val="009D3B66"/>
    <w:rsid w:val="009D6B37"/>
    <w:rsid w:val="009D79F8"/>
    <w:rsid w:val="009E0629"/>
    <w:rsid w:val="009E39C6"/>
    <w:rsid w:val="009E704A"/>
    <w:rsid w:val="009F124F"/>
    <w:rsid w:val="009F3C30"/>
    <w:rsid w:val="009F49C5"/>
    <w:rsid w:val="009F50DE"/>
    <w:rsid w:val="009F6FAC"/>
    <w:rsid w:val="00A0103E"/>
    <w:rsid w:val="00A03FC7"/>
    <w:rsid w:val="00A06D81"/>
    <w:rsid w:val="00A10286"/>
    <w:rsid w:val="00A12842"/>
    <w:rsid w:val="00A1469D"/>
    <w:rsid w:val="00A170BB"/>
    <w:rsid w:val="00A365F0"/>
    <w:rsid w:val="00A40F97"/>
    <w:rsid w:val="00A4349C"/>
    <w:rsid w:val="00A543D6"/>
    <w:rsid w:val="00A5738F"/>
    <w:rsid w:val="00A74C8E"/>
    <w:rsid w:val="00A812EC"/>
    <w:rsid w:val="00A829CD"/>
    <w:rsid w:val="00AA0B9A"/>
    <w:rsid w:val="00AA751B"/>
    <w:rsid w:val="00AB4617"/>
    <w:rsid w:val="00AB5734"/>
    <w:rsid w:val="00AB77B0"/>
    <w:rsid w:val="00AB7B27"/>
    <w:rsid w:val="00AC255C"/>
    <w:rsid w:val="00AD0BA6"/>
    <w:rsid w:val="00AD374B"/>
    <w:rsid w:val="00AD5412"/>
    <w:rsid w:val="00AD5979"/>
    <w:rsid w:val="00AD6152"/>
    <w:rsid w:val="00AD7870"/>
    <w:rsid w:val="00AE19A6"/>
    <w:rsid w:val="00AE3C52"/>
    <w:rsid w:val="00AE3D55"/>
    <w:rsid w:val="00AF0D02"/>
    <w:rsid w:val="00AF2654"/>
    <w:rsid w:val="00AF2C30"/>
    <w:rsid w:val="00AF3335"/>
    <w:rsid w:val="00AF435E"/>
    <w:rsid w:val="00AF5926"/>
    <w:rsid w:val="00AF5D60"/>
    <w:rsid w:val="00B161B0"/>
    <w:rsid w:val="00B179AC"/>
    <w:rsid w:val="00B2226D"/>
    <w:rsid w:val="00B22F4B"/>
    <w:rsid w:val="00B27ABB"/>
    <w:rsid w:val="00B3207E"/>
    <w:rsid w:val="00B344FB"/>
    <w:rsid w:val="00B36512"/>
    <w:rsid w:val="00B418C5"/>
    <w:rsid w:val="00B464BC"/>
    <w:rsid w:val="00B60819"/>
    <w:rsid w:val="00B66B7C"/>
    <w:rsid w:val="00B72321"/>
    <w:rsid w:val="00B93D39"/>
    <w:rsid w:val="00BA3732"/>
    <w:rsid w:val="00BA7461"/>
    <w:rsid w:val="00BB7F19"/>
    <w:rsid w:val="00BC365F"/>
    <w:rsid w:val="00BD0470"/>
    <w:rsid w:val="00BD2E98"/>
    <w:rsid w:val="00BE00BC"/>
    <w:rsid w:val="00BE213F"/>
    <w:rsid w:val="00BE235E"/>
    <w:rsid w:val="00BF413B"/>
    <w:rsid w:val="00BF52B3"/>
    <w:rsid w:val="00BF5C03"/>
    <w:rsid w:val="00BF6B22"/>
    <w:rsid w:val="00C011CC"/>
    <w:rsid w:val="00C02E06"/>
    <w:rsid w:val="00C04D27"/>
    <w:rsid w:val="00C04DC0"/>
    <w:rsid w:val="00C13815"/>
    <w:rsid w:val="00C144D1"/>
    <w:rsid w:val="00C166C0"/>
    <w:rsid w:val="00C21B99"/>
    <w:rsid w:val="00C30D01"/>
    <w:rsid w:val="00C32BB9"/>
    <w:rsid w:val="00C33386"/>
    <w:rsid w:val="00C4514C"/>
    <w:rsid w:val="00C463F9"/>
    <w:rsid w:val="00C568CA"/>
    <w:rsid w:val="00C60BF1"/>
    <w:rsid w:val="00C65868"/>
    <w:rsid w:val="00C66C7A"/>
    <w:rsid w:val="00C761AB"/>
    <w:rsid w:val="00C76F31"/>
    <w:rsid w:val="00C81379"/>
    <w:rsid w:val="00C81B95"/>
    <w:rsid w:val="00C82F2A"/>
    <w:rsid w:val="00C8508B"/>
    <w:rsid w:val="00CA096F"/>
    <w:rsid w:val="00CA4A30"/>
    <w:rsid w:val="00CA4EF4"/>
    <w:rsid w:val="00CB4872"/>
    <w:rsid w:val="00CD3D82"/>
    <w:rsid w:val="00CD5481"/>
    <w:rsid w:val="00CD66C9"/>
    <w:rsid w:val="00CD6A15"/>
    <w:rsid w:val="00CF36DA"/>
    <w:rsid w:val="00CF4B0D"/>
    <w:rsid w:val="00CF6181"/>
    <w:rsid w:val="00D05176"/>
    <w:rsid w:val="00D05AEB"/>
    <w:rsid w:val="00D103B2"/>
    <w:rsid w:val="00D1312F"/>
    <w:rsid w:val="00D149CC"/>
    <w:rsid w:val="00D16E0E"/>
    <w:rsid w:val="00D16E5A"/>
    <w:rsid w:val="00D1783F"/>
    <w:rsid w:val="00D17E77"/>
    <w:rsid w:val="00D221F0"/>
    <w:rsid w:val="00D222B4"/>
    <w:rsid w:val="00D248F7"/>
    <w:rsid w:val="00D37613"/>
    <w:rsid w:val="00D454D6"/>
    <w:rsid w:val="00D50491"/>
    <w:rsid w:val="00D575A9"/>
    <w:rsid w:val="00D57BBB"/>
    <w:rsid w:val="00D6076D"/>
    <w:rsid w:val="00D630FD"/>
    <w:rsid w:val="00D673D3"/>
    <w:rsid w:val="00D70362"/>
    <w:rsid w:val="00D7542A"/>
    <w:rsid w:val="00D77AF0"/>
    <w:rsid w:val="00D81456"/>
    <w:rsid w:val="00D82AD1"/>
    <w:rsid w:val="00D82E69"/>
    <w:rsid w:val="00D86AFE"/>
    <w:rsid w:val="00D97FB8"/>
    <w:rsid w:val="00DA07B0"/>
    <w:rsid w:val="00DB70FC"/>
    <w:rsid w:val="00DC0DCC"/>
    <w:rsid w:val="00DC1A33"/>
    <w:rsid w:val="00DC3FCD"/>
    <w:rsid w:val="00DC5ED7"/>
    <w:rsid w:val="00DC6025"/>
    <w:rsid w:val="00DD0D33"/>
    <w:rsid w:val="00DD30A3"/>
    <w:rsid w:val="00DD5C6C"/>
    <w:rsid w:val="00DE12FC"/>
    <w:rsid w:val="00DE5529"/>
    <w:rsid w:val="00DF164F"/>
    <w:rsid w:val="00DF6D01"/>
    <w:rsid w:val="00E01935"/>
    <w:rsid w:val="00E124FC"/>
    <w:rsid w:val="00E13CDC"/>
    <w:rsid w:val="00E14F4D"/>
    <w:rsid w:val="00E255C5"/>
    <w:rsid w:val="00E27958"/>
    <w:rsid w:val="00E31264"/>
    <w:rsid w:val="00E35157"/>
    <w:rsid w:val="00E44E8C"/>
    <w:rsid w:val="00E50924"/>
    <w:rsid w:val="00E5229A"/>
    <w:rsid w:val="00E7538A"/>
    <w:rsid w:val="00E8017B"/>
    <w:rsid w:val="00E824A1"/>
    <w:rsid w:val="00E83DDB"/>
    <w:rsid w:val="00E92D04"/>
    <w:rsid w:val="00E931AE"/>
    <w:rsid w:val="00E93816"/>
    <w:rsid w:val="00E93D58"/>
    <w:rsid w:val="00EA4E12"/>
    <w:rsid w:val="00EB18E4"/>
    <w:rsid w:val="00EB2219"/>
    <w:rsid w:val="00EB486F"/>
    <w:rsid w:val="00EB6F92"/>
    <w:rsid w:val="00EC04A9"/>
    <w:rsid w:val="00EC2469"/>
    <w:rsid w:val="00ED51C3"/>
    <w:rsid w:val="00ED5EFE"/>
    <w:rsid w:val="00ED78C4"/>
    <w:rsid w:val="00EE34C9"/>
    <w:rsid w:val="00EE7735"/>
    <w:rsid w:val="00EE775A"/>
    <w:rsid w:val="00EF0DE9"/>
    <w:rsid w:val="00EF0E3E"/>
    <w:rsid w:val="00EF42C0"/>
    <w:rsid w:val="00F04088"/>
    <w:rsid w:val="00F146C8"/>
    <w:rsid w:val="00F20410"/>
    <w:rsid w:val="00F24177"/>
    <w:rsid w:val="00F24AAE"/>
    <w:rsid w:val="00F25A6E"/>
    <w:rsid w:val="00F25B8F"/>
    <w:rsid w:val="00F261D6"/>
    <w:rsid w:val="00F30925"/>
    <w:rsid w:val="00F31507"/>
    <w:rsid w:val="00F32230"/>
    <w:rsid w:val="00F33C98"/>
    <w:rsid w:val="00F34FB7"/>
    <w:rsid w:val="00F37796"/>
    <w:rsid w:val="00F46B5B"/>
    <w:rsid w:val="00F47D0F"/>
    <w:rsid w:val="00F502FE"/>
    <w:rsid w:val="00F51681"/>
    <w:rsid w:val="00F52781"/>
    <w:rsid w:val="00F707AB"/>
    <w:rsid w:val="00F72C4A"/>
    <w:rsid w:val="00F8180A"/>
    <w:rsid w:val="00F83319"/>
    <w:rsid w:val="00F90375"/>
    <w:rsid w:val="00F91515"/>
    <w:rsid w:val="00F921F0"/>
    <w:rsid w:val="00F93414"/>
    <w:rsid w:val="00FA0F81"/>
    <w:rsid w:val="00FA3934"/>
    <w:rsid w:val="00FA7FA9"/>
    <w:rsid w:val="00FA7FD1"/>
    <w:rsid w:val="00FC0280"/>
    <w:rsid w:val="00FC0B73"/>
    <w:rsid w:val="00FC742F"/>
    <w:rsid w:val="00FC7D54"/>
    <w:rsid w:val="00FD0931"/>
    <w:rsid w:val="00FD414D"/>
    <w:rsid w:val="00FE1C2E"/>
    <w:rsid w:val="00FE262C"/>
    <w:rsid w:val="00FE2C2E"/>
    <w:rsid w:val="00FE4C8E"/>
    <w:rsid w:val="00FE74B4"/>
    <w:rsid w:val="00FF2DEC"/>
    <w:rsid w:val="00FF4E53"/>
    <w:rsid w:val="00FF6045"/>
    <w:rsid w:val="011F21E8"/>
    <w:rsid w:val="013934B8"/>
    <w:rsid w:val="014B4D02"/>
    <w:rsid w:val="016B445F"/>
    <w:rsid w:val="018E6EF2"/>
    <w:rsid w:val="01DD147F"/>
    <w:rsid w:val="01DE73F4"/>
    <w:rsid w:val="01E44028"/>
    <w:rsid w:val="01F61CA2"/>
    <w:rsid w:val="01F9070A"/>
    <w:rsid w:val="0207123F"/>
    <w:rsid w:val="0226469B"/>
    <w:rsid w:val="02581D76"/>
    <w:rsid w:val="025A0791"/>
    <w:rsid w:val="02A967F5"/>
    <w:rsid w:val="02AE5BE0"/>
    <w:rsid w:val="02E32974"/>
    <w:rsid w:val="02F4308A"/>
    <w:rsid w:val="03204B12"/>
    <w:rsid w:val="03246B4D"/>
    <w:rsid w:val="03313837"/>
    <w:rsid w:val="034A0E1F"/>
    <w:rsid w:val="038212EF"/>
    <w:rsid w:val="03945A34"/>
    <w:rsid w:val="039F4F54"/>
    <w:rsid w:val="03C57DC5"/>
    <w:rsid w:val="03C76DCD"/>
    <w:rsid w:val="03D26240"/>
    <w:rsid w:val="03D461DB"/>
    <w:rsid w:val="03FA6BD5"/>
    <w:rsid w:val="04050D6B"/>
    <w:rsid w:val="040D23C0"/>
    <w:rsid w:val="041F0148"/>
    <w:rsid w:val="043B3093"/>
    <w:rsid w:val="04591940"/>
    <w:rsid w:val="047605DA"/>
    <w:rsid w:val="047E2B6D"/>
    <w:rsid w:val="04900724"/>
    <w:rsid w:val="049368F7"/>
    <w:rsid w:val="04A234E4"/>
    <w:rsid w:val="04C471A3"/>
    <w:rsid w:val="04D20B70"/>
    <w:rsid w:val="04DC32BB"/>
    <w:rsid w:val="04FB6067"/>
    <w:rsid w:val="050917CF"/>
    <w:rsid w:val="054420CF"/>
    <w:rsid w:val="05485BF6"/>
    <w:rsid w:val="056649DF"/>
    <w:rsid w:val="059B55D3"/>
    <w:rsid w:val="05F15C01"/>
    <w:rsid w:val="05F77F7A"/>
    <w:rsid w:val="05F85B62"/>
    <w:rsid w:val="06124CFE"/>
    <w:rsid w:val="06141BAD"/>
    <w:rsid w:val="0656182A"/>
    <w:rsid w:val="067646B0"/>
    <w:rsid w:val="06B2077C"/>
    <w:rsid w:val="0702198F"/>
    <w:rsid w:val="072226A8"/>
    <w:rsid w:val="07325F39"/>
    <w:rsid w:val="076B3A76"/>
    <w:rsid w:val="07843C47"/>
    <w:rsid w:val="078B6668"/>
    <w:rsid w:val="07A32CD9"/>
    <w:rsid w:val="07C16B40"/>
    <w:rsid w:val="07C80966"/>
    <w:rsid w:val="07CE6871"/>
    <w:rsid w:val="07FE4ABF"/>
    <w:rsid w:val="080503BA"/>
    <w:rsid w:val="080D0D44"/>
    <w:rsid w:val="08145182"/>
    <w:rsid w:val="083D1D66"/>
    <w:rsid w:val="087F45A5"/>
    <w:rsid w:val="08A24045"/>
    <w:rsid w:val="08BC060F"/>
    <w:rsid w:val="097414A1"/>
    <w:rsid w:val="09846FF7"/>
    <w:rsid w:val="09870DB6"/>
    <w:rsid w:val="0989411B"/>
    <w:rsid w:val="09C47FBB"/>
    <w:rsid w:val="0A4D7648"/>
    <w:rsid w:val="0A504281"/>
    <w:rsid w:val="0A9710E2"/>
    <w:rsid w:val="0ACD437A"/>
    <w:rsid w:val="0B0A03BE"/>
    <w:rsid w:val="0B362523"/>
    <w:rsid w:val="0B690AB1"/>
    <w:rsid w:val="0B790FCE"/>
    <w:rsid w:val="0BCA08E8"/>
    <w:rsid w:val="0C075C70"/>
    <w:rsid w:val="0C0B3555"/>
    <w:rsid w:val="0C342A4E"/>
    <w:rsid w:val="0C3C6F58"/>
    <w:rsid w:val="0CAA21D8"/>
    <w:rsid w:val="0CC20985"/>
    <w:rsid w:val="0CF70111"/>
    <w:rsid w:val="0D22082E"/>
    <w:rsid w:val="0D2B56BB"/>
    <w:rsid w:val="0D604E0B"/>
    <w:rsid w:val="0D8B369B"/>
    <w:rsid w:val="0D9B740E"/>
    <w:rsid w:val="0DB3258F"/>
    <w:rsid w:val="0DF44934"/>
    <w:rsid w:val="0DF84247"/>
    <w:rsid w:val="0E156D25"/>
    <w:rsid w:val="0E6C4315"/>
    <w:rsid w:val="0E6E0E5E"/>
    <w:rsid w:val="0E7324FB"/>
    <w:rsid w:val="0E9F141C"/>
    <w:rsid w:val="0EBE1E3C"/>
    <w:rsid w:val="0ED171D7"/>
    <w:rsid w:val="0ED66306"/>
    <w:rsid w:val="0EE731E3"/>
    <w:rsid w:val="0EFF4373"/>
    <w:rsid w:val="0F07101E"/>
    <w:rsid w:val="0F2301E9"/>
    <w:rsid w:val="0F4406D1"/>
    <w:rsid w:val="0F4954B6"/>
    <w:rsid w:val="0F77607C"/>
    <w:rsid w:val="0F7E4719"/>
    <w:rsid w:val="0F812893"/>
    <w:rsid w:val="0F824315"/>
    <w:rsid w:val="0FA730A7"/>
    <w:rsid w:val="0FBA780A"/>
    <w:rsid w:val="0FE85B18"/>
    <w:rsid w:val="10556900"/>
    <w:rsid w:val="105F0D77"/>
    <w:rsid w:val="10666CCA"/>
    <w:rsid w:val="106A24AD"/>
    <w:rsid w:val="106F466B"/>
    <w:rsid w:val="107552FA"/>
    <w:rsid w:val="109D4E4F"/>
    <w:rsid w:val="10C20171"/>
    <w:rsid w:val="10D25AE0"/>
    <w:rsid w:val="10FB7F9D"/>
    <w:rsid w:val="113B425B"/>
    <w:rsid w:val="116852AF"/>
    <w:rsid w:val="1171471D"/>
    <w:rsid w:val="117D4B05"/>
    <w:rsid w:val="118F78C7"/>
    <w:rsid w:val="11A05304"/>
    <w:rsid w:val="11B260AE"/>
    <w:rsid w:val="121144D8"/>
    <w:rsid w:val="124E52EC"/>
    <w:rsid w:val="128B2CE5"/>
    <w:rsid w:val="12910762"/>
    <w:rsid w:val="12967F75"/>
    <w:rsid w:val="12D12F28"/>
    <w:rsid w:val="12E872CA"/>
    <w:rsid w:val="12FE6D2A"/>
    <w:rsid w:val="13066949"/>
    <w:rsid w:val="13096C71"/>
    <w:rsid w:val="13162619"/>
    <w:rsid w:val="13282235"/>
    <w:rsid w:val="132F6478"/>
    <w:rsid w:val="133A3278"/>
    <w:rsid w:val="134E28E9"/>
    <w:rsid w:val="136B1BD3"/>
    <w:rsid w:val="138B3A5D"/>
    <w:rsid w:val="139251DF"/>
    <w:rsid w:val="13BE45D5"/>
    <w:rsid w:val="13BE4FC7"/>
    <w:rsid w:val="13CF5ADE"/>
    <w:rsid w:val="13EE2A8E"/>
    <w:rsid w:val="14075FB4"/>
    <w:rsid w:val="145B77ED"/>
    <w:rsid w:val="147D212C"/>
    <w:rsid w:val="14BD371F"/>
    <w:rsid w:val="1500180B"/>
    <w:rsid w:val="15017091"/>
    <w:rsid w:val="156647D5"/>
    <w:rsid w:val="15702764"/>
    <w:rsid w:val="157F58A6"/>
    <w:rsid w:val="159B429F"/>
    <w:rsid w:val="15DF38EF"/>
    <w:rsid w:val="15E66FE5"/>
    <w:rsid w:val="162B0CD4"/>
    <w:rsid w:val="1636372A"/>
    <w:rsid w:val="1641333C"/>
    <w:rsid w:val="164304F5"/>
    <w:rsid w:val="1675008D"/>
    <w:rsid w:val="169F5837"/>
    <w:rsid w:val="16C16CC3"/>
    <w:rsid w:val="16C51B4F"/>
    <w:rsid w:val="16E259AE"/>
    <w:rsid w:val="17320800"/>
    <w:rsid w:val="17845318"/>
    <w:rsid w:val="179154BC"/>
    <w:rsid w:val="179B18D0"/>
    <w:rsid w:val="179D797E"/>
    <w:rsid w:val="17B4103A"/>
    <w:rsid w:val="17C3623E"/>
    <w:rsid w:val="17F02F44"/>
    <w:rsid w:val="17F963FA"/>
    <w:rsid w:val="182F23CA"/>
    <w:rsid w:val="18552294"/>
    <w:rsid w:val="18DB393C"/>
    <w:rsid w:val="18F12A1D"/>
    <w:rsid w:val="18FE3FB6"/>
    <w:rsid w:val="19053E7E"/>
    <w:rsid w:val="19537C06"/>
    <w:rsid w:val="196D74F8"/>
    <w:rsid w:val="1974367E"/>
    <w:rsid w:val="19BB1AEC"/>
    <w:rsid w:val="19F97D8D"/>
    <w:rsid w:val="1A020379"/>
    <w:rsid w:val="1A0A6302"/>
    <w:rsid w:val="1A780745"/>
    <w:rsid w:val="1A8735E0"/>
    <w:rsid w:val="1AAE4D7E"/>
    <w:rsid w:val="1AEB3D31"/>
    <w:rsid w:val="1AFD19C7"/>
    <w:rsid w:val="1AFF5C0B"/>
    <w:rsid w:val="1B1E3A67"/>
    <w:rsid w:val="1B30444D"/>
    <w:rsid w:val="1B546023"/>
    <w:rsid w:val="1B8615B8"/>
    <w:rsid w:val="1B9B03FA"/>
    <w:rsid w:val="1BAB43AC"/>
    <w:rsid w:val="1BAC671E"/>
    <w:rsid w:val="1BBA2BCD"/>
    <w:rsid w:val="1C111852"/>
    <w:rsid w:val="1C2639F4"/>
    <w:rsid w:val="1C6440B0"/>
    <w:rsid w:val="1C924CEE"/>
    <w:rsid w:val="1CAD308B"/>
    <w:rsid w:val="1CC17DBB"/>
    <w:rsid w:val="1D076E1C"/>
    <w:rsid w:val="1DBB2DD4"/>
    <w:rsid w:val="1DBD1EAD"/>
    <w:rsid w:val="1DD75E02"/>
    <w:rsid w:val="1DDC18F8"/>
    <w:rsid w:val="1E0D7ECC"/>
    <w:rsid w:val="1E464B1A"/>
    <w:rsid w:val="1E8873CC"/>
    <w:rsid w:val="1E9E37B1"/>
    <w:rsid w:val="1EBA70CB"/>
    <w:rsid w:val="1ECF575A"/>
    <w:rsid w:val="1EF64C7A"/>
    <w:rsid w:val="1F02391F"/>
    <w:rsid w:val="1F093246"/>
    <w:rsid w:val="1F2F594D"/>
    <w:rsid w:val="1F3411DA"/>
    <w:rsid w:val="1F502AE3"/>
    <w:rsid w:val="1F583BAA"/>
    <w:rsid w:val="1FA6581A"/>
    <w:rsid w:val="202219A7"/>
    <w:rsid w:val="20396F8E"/>
    <w:rsid w:val="2055597F"/>
    <w:rsid w:val="209E758D"/>
    <w:rsid w:val="20AC7507"/>
    <w:rsid w:val="20D7581F"/>
    <w:rsid w:val="21011AE8"/>
    <w:rsid w:val="211748BA"/>
    <w:rsid w:val="211A7D63"/>
    <w:rsid w:val="21510E50"/>
    <w:rsid w:val="219F7039"/>
    <w:rsid w:val="21B701E4"/>
    <w:rsid w:val="21B84629"/>
    <w:rsid w:val="21BA7BCF"/>
    <w:rsid w:val="22077D8B"/>
    <w:rsid w:val="22193FBE"/>
    <w:rsid w:val="223B1AFA"/>
    <w:rsid w:val="228D67E7"/>
    <w:rsid w:val="22A440FE"/>
    <w:rsid w:val="22E00C13"/>
    <w:rsid w:val="22EC6499"/>
    <w:rsid w:val="230A59E2"/>
    <w:rsid w:val="233425D1"/>
    <w:rsid w:val="234A58CD"/>
    <w:rsid w:val="236B0718"/>
    <w:rsid w:val="2397774B"/>
    <w:rsid w:val="239C4A38"/>
    <w:rsid w:val="23AC3B05"/>
    <w:rsid w:val="23C36C56"/>
    <w:rsid w:val="23D52F5A"/>
    <w:rsid w:val="23D5433A"/>
    <w:rsid w:val="242F553C"/>
    <w:rsid w:val="247A6D0C"/>
    <w:rsid w:val="247C6E89"/>
    <w:rsid w:val="249022C8"/>
    <w:rsid w:val="24C91305"/>
    <w:rsid w:val="25907BA1"/>
    <w:rsid w:val="25A31A9B"/>
    <w:rsid w:val="25BA6559"/>
    <w:rsid w:val="25BC301D"/>
    <w:rsid w:val="25D026BD"/>
    <w:rsid w:val="25F4285D"/>
    <w:rsid w:val="260E6D5C"/>
    <w:rsid w:val="26105439"/>
    <w:rsid w:val="261C33FA"/>
    <w:rsid w:val="263B7E8A"/>
    <w:rsid w:val="265855B7"/>
    <w:rsid w:val="26A80D48"/>
    <w:rsid w:val="26AB4CC8"/>
    <w:rsid w:val="26AE2E44"/>
    <w:rsid w:val="26D71A78"/>
    <w:rsid w:val="27073FD6"/>
    <w:rsid w:val="2751078E"/>
    <w:rsid w:val="276410BE"/>
    <w:rsid w:val="277568D3"/>
    <w:rsid w:val="27AE3DF1"/>
    <w:rsid w:val="27C71951"/>
    <w:rsid w:val="27C82FCC"/>
    <w:rsid w:val="27D32578"/>
    <w:rsid w:val="27ED6CD2"/>
    <w:rsid w:val="281D17C5"/>
    <w:rsid w:val="28340248"/>
    <w:rsid w:val="283A391D"/>
    <w:rsid w:val="28664840"/>
    <w:rsid w:val="287D34AD"/>
    <w:rsid w:val="28FC498D"/>
    <w:rsid w:val="28FD40C4"/>
    <w:rsid w:val="296C4BA9"/>
    <w:rsid w:val="29C35E81"/>
    <w:rsid w:val="29EC5E19"/>
    <w:rsid w:val="29FF1874"/>
    <w:rsid w:val="2A5E2D48"/>
    <w:rsid w:val="2A6E5583"/>
    <w:rsid w:val="2A9549A0"/>
    <w:rsid w:val="2AB37A12"/>
    <w:rsid w:val="2AB9374E"/>
    <w:rsid w:val="2ABE5AE3"/>
    <w:rsid w:val="2AC52901"/>
    <w:rsid w:val="2AED02D6"/>
    <w:rsid w:val="2B0262DF"/>
    <w:rsid w:val="2B391924"/>
    <w:rsid w:val="2B573847"/>
    <w:rsid w:val="2B57582D"/>
    <w:rsid w:val="2B8704D8"/>
    <w:rsid w:val="2B8F01C6"/>
    <w:rsid w:val="2BEA747B"/>
    <w:rsid w:val="2BF812CC"/>
    <w:rsid w:val="2C0F1352"/>
    <w:rsid w:val="2C101BB4"/>
    <w:rsid w:val="2C2A516C"/>
    <w:rsid w:val="2C6E0567"/>
    <w:rsid w:val="2C756A4B"/>
    <w:rsid w:val="2C8A2485"/>
    <w:rsid w:val="2CB97F1B"/>
    <w:rsid w:val="2CD515BA"/>
    <w:rsid w:val="2D173D8A"/>
    <w:rsid w:val="2D525F7B"/>
    <w:rsid w:val="2D5B611E"/>
    <w:rsid w:val="2D70067C"/>
    <w:rsid w:val="2D937438"/>
    <w:rsid w:val="2DAC4FDC"/>
    <w:rsid w:val="2DB756E5"/>
    <w:rsid w:val="2DBA2CBC"/>
    <w:rsid w:val="2DC336FF"/>
    <w:rsid w:val="2DC74C26"/>
    <w:rsid w:val="2DC91968"/>
    <w:rsid w:val="2DF80BF9"/>
    <w:rsid w:val="2DFA6467"/>
    <w:rsid w:val="2E651A6C"/>
    <w:rsid w:val="2E6701BD"/>
    <w:rsid w:val="2E9166F8"/>
    <w:rsid w:val="2F281BA3"/>
    <w:rsid w:val="2F302CF4"/>
    <w:rsid w:val="2F352E63"/>
    <w:rsid w:val="2FB052CF"/>
    <w:rsid w:val="300B0A09"/>
    <w:rsid w:val="3046248F"/>
    <w:rsid w:val="305862AF"/>
    <w:rsid w:val="30CE2E97"/>
    <w:rsid w:val="30D347DE"/>
    <w:rsid w:val="30DC7FED"/>
    <w:rsid w:val="30E67D20"/>
    <w:rsid w:val="310A339D"/>
    <w:rsid w:val="312E6CE5"/>
    <w:rsid w:val="314C61EF"/>
    <w:rsid w:val="315F2DAD"/>
    <w:rsid w:val="31862F2B"/>
    <w:rsid w:val="319377DA"/>
    <w:rsid w:val="31FD0745"/>
    <w:rsid w:val="32452EB3"/>
    <w:rsid w:val="328C4452"/>
    <w:rsid w:val="32B60606"/>
    <w:rsid w:val="32D20510"/>
    <w:rsid w:val="32DB3BC9"/>
    <w:rsid w:val="32E60661"/>
    <w:rsid w:val="332326CF"/>
    <w:rsid w:val="333645B6"/>
    <w:rsid w:val="33560F88"/>
    <w:rsid w:val="335C52B2"/>
    <w:rsid w:val="33DA3A4E"/>
    <w:rsid w:val="33DB3099"/>
    <w:rsid w:val="33FA2C3F"/>
    <w:rsid w:val="33FE4EF6"/>
    <w:rsid w:val="341663C6"/>
    <w:rsid w:val="341D285C"/>
    <w:rsid w:val="34FE531C"/>
    <w:rsid w:val="355D16CA"/>
    <w:rsid w:val="356A7850"/>
    <w:rsid w:val="35825704"/>
    <w:rsid w:val="358B11DC"/>
    <w:rsid w:val="35BF1548"/>
    <w:rsid w:val="3620236A"/>
    <w:rsid w:val="36922D3A"/>
    <w:rsid w:val="37185BE2"/>
    <w:rsid w:val="37364152"/>
    <w:rsid w:val="37434A81"/>
    <w:rsid w:val="37502C9F"/>
    <w:rsid w:val="37512E98"/>
    <w:rsid w:val="37567E72"/>
    <w:rsid w:val="376566D1"/>
    <w:rsid w:val="37961AB3"/>
    <w:rsid w:val="379A59EF"/>
    <w:rsid w:val="37A31492"/>
    <w:rsid w:val="37A642CC"/>
    <w:rsid w:val="37BD396B"/>
    <w:rsid w:val="37DA2A36"/>
    <w:rsid w:val="37E662B2"/>
    <w:rsid w:val="385B6376"/>
    <w:rsid w:val="386F3836"/>
    <w:rsid w:val="38942AB1"/>
    <w:rsid w:val="38A0352B"/>
    <w:rsid w:val="38AF5ADE"/>
    <w:rsid w:val="38B668F0"/>
    <w:rsid w:val="392A1BA0"/>
    <w:rsid w:val="393E79B5"/>
    <w:rsid w:val="39487345"/>
    <w:rsid w:val="3983244E"/>
    <w:rsid w:val="398551BB"/>
    <w:rsid w:val="39B43D58"/>
    <w:rsid w:val="39DD6F50"/>
    <w:rsid w:val="3A1E2D63"/>
    <w:rsid w:val="3A4D6FCE"/>
    <w:rsid w:val="3A547557"/>
    <w:rsid w:val="3A563DDB"/>
    <w:rsid w:val="3A8B239E"/>
    <w:rsid w:val="3A8E41D7"/>
    <w:rsid w:val="3AB22D9B"/>
    <w:rsid w:val="3B1009E8"/>
    <w:rsid w:val="3B4D48D5"/>
    <w:rsid w:val="3B636000"/>
    <w:rsid w:val="3B9F768C"/>
    <w:rsid w:val="3BE3575A"/>
    <w:rsid w:val="3BE52C97"/>
    <w:rsid w:val="3C085DEA"/>
    <w:rsid w:val="3C141AA7"/>
    <w:rsid w:val="3C173F63"/>
    <w:rsid w:val="3C2E3BC4"/>
    <w:rsid w:val="3C3504A8"/>
    <w:rsid w:val="3C5C40F4"/>
    <w:rsid w:val="3C6B5A7A"/>
    <w:rsid w:val="3CB82139"/>
    <w:rsid w:val="3D2645A0"/>
    <w:rsid w:val="3D353214"/>
    <w:rsid w:val="3D424988"/>
    <w:rsid w:val="3D432324"/>
    <w:rsid w:val="3D47481B"/>
    <w:rsid w:val="3D5C47A1"/>
    <w:rsid w:val="3D742C83"/>
    <w:rsid w:val="3D902854"/>
    <w:rsid w:val="3DA660C3"/>
    <w:rsid w:val="3DCE62B5"/>
    <w:rsid w:val="3DD50D69"/>
    <w:rsid w:val="3DE831D4"/>
    <w:rsid w:val="3E3F2595"/>
    <w:rsid w:val="3E431788"/>
    <w:rsid w:val="3E670084"/>
    <w:rsid w:val="3E967917"/>
    <w:rsid w:val="3EA712AA"/>
    <w:rsid w:val="3EA82621"/>
    <w:rsid w:val="3ED101F3"/>
    <w:rsid w:val="3ED758FF"/>
    <w:rsid w:val="3EFB48BB"/>
    <w:rsid w:val="3F0804B8"/>
    <w:rsid w:val="3F6F399B"/>
    <w:rsid w:val="3F7E122A"/>
    <w:rsid w:val="3F7F7546"/>
    <w:rsid w:val="3F9C5AF5"/>
    <w:rsid w:val="3F9F0DBF"/>
    <w:rsid w:val="3FDF44FB"/>
    <w:rsid w:val="400C556D"/>
    <w:rsid w:val="401C4154"/>
    <w:rsid w:val="4051439E"/>
    <w:rsid w:val="40557B58"/>
    <w:rsid w:val="40876436"/>
    <w:rsid w:val="408A00DD"/>
    <w:rsid w:val="40A04338"/>
    <w:rsid w:val="40A3336D"/>
    <w:rsid w:val="40C44D95"/>
    <w:rsid w:val="40DC3B51"/>
    <w:rsid w:val="40F461F8"/>
    <w:rsid w:val="40FB214D"/>
    <w:rsid w:val="41081869"/>
    <w:rsid w:val="412C5619"/>
    <w:rsid w:val="417E5502"/>
    <w:rsid w:val="418A1D9A"/>
    <w:rsid w:val="41947E8A"/>
    <w:rsid w:val="41B10BF1"/>
    <w:rsid w:val="41B218BD"/>
    <w:rsid w:val="41D61ABA"/>
    <w:rsid w:val="41F76A5C"/>
    <w:rsid w:val="422D4D71"/>
    <w:rsid w:val="424A4B19"/>
    <w:rsid w:val="42526D30"/>
    <w:rsid w:val="425D490D"/>
    <w:rsid w:val="429221AA"/>
    <w:rsid w:val="42B12F05"/>
    <w:rsid w:val="42B32458"/>
    <w:rsid w:val="431C3769"/>
    <w:rsid w:val="435817D4"/>
    <w:rsid w:val="43697093"/>
    <w:rsid w:val="437C25EA"/>
    <w:rsid w:val="437E225E"/>
    <w:rsid w:val="43AB12E0"/>
    <w:rsid w:val="43AC3E4C"/>
    <w:rsid w:val="43F73812"/>
    <w:rsid w:val="441D0AA9"/>
    <w:rsid w:val="44497083"/>
    <w:rsid w:val="44535F1E"/>
    <w:rsid w:val="44561EA6"/>
    <w:rsid w:val="445D337D"/>
    <w:rsid w:val="4467664B"/>
    <w:rsid w:val="44734789"/>
    <w:rsid w:val="44BE005F"/>
    <w:rsid w:val="44F00AF6"/>
    <w:rsid w:val="455353F7"/>
    <w:rsid w:val="45AD28CB"/>
    <w:rsid w:val="45AF5705"/>
    <w:rsid w:val="45D22E42"/>
    <w:rsid w:val="46313BDE"/>
    <w:rsid w:val="466C7AC0"/>
    <w:rsid w:val="46CF14CA"/>
    <w:rsid w:val="46E409D4"/>
    <w:rsid w:val="46FB28D7"/>
    <w:rsid w:val="474E6E27"/>
    <w:rsid w:val="475B5B3B"/>
    <w:rsid w:val="47731F96"/>
    <w:rsid w:val="477B550F"/>
    <w:rsid w:val="477F0682"/>
    <w:rsid w:val="47B90B89"/>
    <w:rsid w:val="47BC1334"/>
    <w:rsid w:val="47CC055C"/>
    <w:rsid w:val="47EC3432"/>
    <w:rsid w:val="484E295B"/>
    <w:rsid w:val="48950D68"/>
    <w:rsid w:val="49250FAC"/>
    <w:rsid w:val="49262220"/>
    <w:rsid w:val="49350070"/>
    <w:rsid w:val="49631F8D"/>
    <w:rsid w:val="49822F77"/>
    <w:rsid w:val="49865AB5"/>
    <w:rsid w:val="49947D90"/>
    <w:rsid w:val="49993ECD"/>
    <w:rsid w:val="49A80424"/>
    <w:rsid w:val="49B173B0"/>
    <w:rsid w:val="49B27408"/>
    <w:rsid w:val="49CA1ABA"/>
    <w:rsid w:val="49D629FE"/>
    <w:rsid w:val="49D93684"/>
    <w:rsid w:val="4A0B56C5"/>
    <w:rsid w:val="4A6F7227"/>
    <w:rsid w:val="4A8B0E79"/>
    <w:rsid w:val="4A9935CB"/>
    <w:rsid w:val="4A9B43A8"/>
    <w:rsid w:val="4AA32DD4"/>
    <w:rsid w:val="4AC406EE"/>
    <w:rsid w:val="4ADD5FFB"/>
    <w:rsid w:val="4ADE0995"/>
    <w:rsid w:val="4AE64383"/>
    <w:rsid w:val="4B2235DD"/>
    <w:rsid w:val="4B230A03"/>
    <w:rsid w:val="4B286546"/>
    <w:rsid w:val="4B5000EC"/>
    <w:rsid w:val="4B58540D"/>
    <w:rsid w:val="4B5F0E06"/>
    <w:rsid w:val="4B9D5951"/>
    <w:rsid w:val="4BD027D7"/>
    <w:rsid w:val="4C7C57AF"/>
    <w:rsid w:val="4C9B688D"/>
    <w:rsid w:val="4CE64AF0"/>
    <w:rsid w:val="4D286E15"/>
    <w:rsid w:val="4D4D7908"/>
    <w:rsid w:val="4DC21CF7"/>
    <w:rsid w:val="4DD86787"/>
    <w:rsid w:val="4DE0485E"/>
    <w:rsid w:val="4E000C9D"/>
    <w:rsid w:val="4E181B2F"/>
    <w:rsid w:val="4E882798"/>
    <w:rsid w:val="4E9C4FF3"/>
    <w:rsid w:val="4EAD77DA"/>
    <w:rsid w:val="4F17537E"/>
    <w:rsid w:val="4F474DE9"/>
    <w:rsid w:val="4F7A2C93"/>
    <w:rsid w:val="4F7F4D94"/>
    <w:rsid w:val="4F823B72"/>
    <w:rsid w:val="4F932C3B"/>
    <w:rsid w:val="4FEC687A"/>
    <w:rsid w:val="504D06F9"/>
    <w:rsid w:val="50502246"/>
    <w:rsid w:val="50BA0297"/>
    <w:rsid w:val="50FC70FB"/>
    <w:rsid w:val="51176721"/>
    <w:rsid w:val="51373DA7"/>
    <w:rsid w:val="51552472"/>
    <w:rsid w:val="51695535"/>
    <w:rsid w:val="517C2125"/>
    <w:rsid w:val="51845B3B"/>
    <w:rsid w:val="519B1A92"/>
    <w:rsid w:val="51AD1D53"/>
    <w:rsid w:val="51AF1F55"/>
    <w:rsid w:val="51FF7028"/>
    <w:rsid w:val="521317B3"/>
    <w:rsid w:val="522E5671"/>
    <w:rsid w:val="5256068F"/>
    <w:rsid w:val="52802559"/>
    <w:rsid w:val="528C0BBE"/>
    <w:rsid w:val="52AD022A"/>
    <w:rsid w:val="52CB7B03"/>
    <w:rsid w:val="52FD7E21"/>
    <w:rsid w:val="532B53FD"/>
    <w:rsid w:val="537E5B65"/>
    <w:rsid w:val="53A303BE"/>
    <w:rsid w:val="53A44A27"/>
    <w:rsid w:val="53C027DF"/>
    <w:rsid w:val="540B6609"/>
    <w:rsid w:val="54383E3A"/>
    <w:rsid w:val="543D405A"/>
    <w:rsid w:val="546D644A"/>
    <w:rsid w:val="54930787"/>
    <w:rsid w:val="549A62B6"/>
    <w:rsid w:val="54B100BA"/>
    <w:rsid w:val="54BC3963"/>
    <w:rsid w:val="54D42C38"/>
    <w:rsid w:val="54E4600C"/>
    <w:rsid w:val="54E67165"/>
    <w:rsid w:val="55095999"/>
    <w:rsid w:val="55273069"/>
    <w:rsid w:val="553D0529"/>
    <w:rsid w:val="55427BFD"/>
    <w:rsid w:val="562D4B52"/>
    <w:rsid w:val="56677441"/>
    <w:rsid w:val="566B52B0"/>
    <w:rsid w:val="56943893"/>
    <w:rsid w:val="569A448C"/>
    <w:rsid w:val="569D0330"/>
    <w:rsid w:val="56AE5519"/>
    <w:rsid w:val="56C57548"/>
    <w:rsid w:val="56D277DE"/>
    <w:rsid w:val="573B073F"/>
    <w:rsid w:val="5742149E"/>
    <w:rsid w:val="575372AE"/>
    <w:rsid w:val="578515EA"/>
    <w:rsid w:val="5785383D"/>
    <w:rsid w:val="578E149E"/>
    <w:rsid w:val="57DB53A9"/>
    <w:rsid w:val="581B03A7"/>
    <w:rsid w:val="582F4CFB"/>
    <w:rsid w:val="58351475"/>
    <w:rsid w:val="58672B2D"/>
    <w:rsid w:val="58926FDC"/>
    <w:rsid w:val="59294D7B"/>
    <w:rsid w:val="594038E4"/>
    <w:rsid w:val="595E59F4"/>
    <w:rsid w:val="59686D92"/>
    <w:rsid w:val="59C73514"/>
    <w:rsid w:val="59DC591F"/>
    <w:rsid w:val="5A5769D4"/>
    <w:rsid w:val="5A892E68"/>
    <w:rsid w:val="5A8D4CFA"/>
    <w:rsid w:val="5AB44568"/>
    <w:rsid w:val="5AB874B4"/>
    <w:rsid w:val="5AC017AE"/>
    <w:rsid w:val="5B405D83"/>
    <w:rsid w:val="5B4F3F88"/>
    <w:rsid w:val="5BD17FB7"/>
    <w:rsid w:val="5C0B7A6C"/>
    <w:rsid w:val="5C0C54C6"/>
    <w:rsid w:val="5C6B666C"/>
    <w:rsid w:val="5C8F0C62"/>
    <w:rsid w:val="5CAB6EAC"/>
    <w:rsid w:val="5CCB38F1"/>
    <w:rsid w:val="5CCE22BB"/>
    <w:rsid w:val="5CD85C13"/>
    <w:rsid w:val="5CE1421A"/>
    <w:rsid w:val="5CF2039C"/>
    <w:rsid w:val="5D1778C2"/>
    <w:rsid w:val="5D95656C"/>
    <w:rsid w:val="5D974C1D"/>
    <w:rsid w:val="5D9D4C01"/>
    <w:rsid w:val="5DB408D8"/>
    <w:rsid w:val="5DFA7E92"/>
    <w:rsid w:val="5E0D0CE9"/>
    <w:rsid w:val="5E127FA6"/>
    <w:rsid w:val="5E14413F"/>
    <w:rsid w:val="5E4A3CC5"/>
    <w:rsid w:val="5EA5719E"/>
    <w:rsid w:val="5F2B2618"/>
    <w:rsid w:val="5F376FF0"/>
    <w:rsid w:val="5F66104D"/>
    <w:rsid w:val="5F8550F8"/>
    <w:rsid w:val="5F877FA2"/>
    <w:rsid w:val="5F9D0D54"/>
    <w:rsid w:val="5FAA2F55"/>
    <w:rsid w:val="5FB744E0"/>
    <w:rsid w:val="60031A35"/>
    <w:rsid w:val="60700E62"/>
    <w:rsid w:val="607837E2"/>
    <w:rsid w:val="608B24FB"/>
    <w:rsid w:val="60906B77"/>
    <w:rsid w:val="609603C3"/>
    <w:rsid w:val="60B017AB"/>
    <w:rsid w:val="60D42EA8"/>
    <w:rsid w:val="60E42B92"/>
    <w:rsid w:val="610D48B3"/>
    <w:rsid w:val="61291FE9"/>
    <w:rsid w:val="614878F5"/>
    <w:rsid w:val="616837F1"/>
    <w:rsid w:val="617029E9"/>
    <w:rsid w:val="61742834"/>
    <w:rsid w:val="61B527AC"/>
    <w:rsid w:val="61B855FC"/>
    <w:rsid w:val="61C620E9"/>
    <w:rsid w:val="61DB0EA5"/>
    <w:rsid w:val="627736BF"/>
    <w:rsid w:val="62B12BF7"/>
    <w:rsid w:val="62BF1990"/>
    <w:rsid w:val="62D81FEE"/>
    <w:rsid w:val="62E0384B"/>
    <w:rsid w:val="62E838E7"/>
    <w:rsid w:val="63033A59"/>
    <w:rsid w:val="630952D2"/>
    <w:rsid w:val="63627E43"/>
    <w:rsid w:val="63660D47"/>
    <w:rsid w:val="637A4EA5"/>
    <w:rsid w:val="638F4EC6"/>
    <w:rsid w:val="6399695A"/>
    <w:rsid w:val="639A756A"/>
    <w:rsid w:val="64011215"/>
    <w:rsid w:val="64014442"/>
    <w:rsid w:val="640F5B4C"/>
    <w:rsid w:val="642270AB"/>
    <w:rsid w:val="643B1F44"/>
    <w:rsid w:val="6446167E"/>
    <w:rsid w:val="646706D4"/>
    <w:rsid w:val="646A32DC"/>
    <w:rsid w:val="64996E7C"/>
    <w:rsid w:val="64BA40B4"/>
    <w:rsid w:val="64DC5B2A"/>
    <w:rsid w:val="64E97E2F"/>
    <w:rsid w:val="651532FB"/>
    <w:rsid w:val="6529483B"/>
    <w:rsid w:val="6558748E"/>
    <w:rsid w:val="656A4E09"/>
    <w:rsid w:val="658F0A23"/>
    <w:rsid w:val="65A2615C"/>
    <w:rsid w:val="65AB0E63"/>
    <w:rsid w:val="65B02D14"/>
    <w:rsid w:val="65C82364"/>
    <w:rsid w:val="66253AF2"/>
    <w:rsid w:val="662C54DD"/>
    <w:rsid w:val="665A3904"/>
    <w:rsid w:val="666C2D76"/>
    <w:rsid w:val="667372CD"/>
    <w:rsid w:val="66D12AFB"/>
    <w:rsid w:val="66E4239B"/>
    <w:rsid w:val="672D3C39"/>
    <w:rsid w:val="67647CEE"/>
    <w:rsid w:val="679854CD"/>
    <w:rsid w:val="67DB2389"/>
    <w:rsid w:val="67FD03E9"/>
    <w:rsid w:val="680046D7"/>
    <w:rsid w:val="683902C1"/>
    <w:rsid w:val="684053FA"/>
    <w:rsid w:val="688721B0"/>
    <w:rsid w:val="689E5867"/>
    <w:rsid w:val="690245EE"/>
    <w:rsid w:val="690D6F54"/>
    <w:rsid w:val="6911157F"/>
    <w:rsid w:val="692C33F0"/>
    <w:rsid w:val="692E0165"/>
    <w:rsid w:val="695D5489"/>
    <w:rsid w:val="6964377B"/>
    <w:rsid w:val="69874028"/>
    <w:rsid w:val="69EF7C2D"/>
    <w:rsid w:val="69FE3E67"/>
    <w:rsid w:val="6A32101E"/>
    <w:rsid w:val="6A5A1255"/>
    <w:rsid w:val="6A826B2A"/>
    <w:rsid w:val="6AA124C0"/>
    <w:rsid w:val="6AA62883"/>
    <w:rsid w:val="6AAF21AC"/>
    <w:rsid w:val="6AE20960"/>
    <w:rsid w:val="6AF140BA"/>
    <w:rsid w:val="6B2565B6"/>
    <w:rsid w:val="6B3841E3"/>
    <w:rsid w:val="6B5F7CDC"/>
    <w:rsid w:val="6B7B21E7"/>
    <w:rsid w:val="6B7D6065"/>
    <w:rsid w:val="6B7E6AD5"/>
    <w:rsid w:val="6BCE1B2F"/>
    <w:rsid w:val="6C046791"/>
    <w:rsid w:val="6C531199"/>
    <w:rsid w:val="6C9B24D6"/>
    <w:rsid w:val="6CB118C2"/>
    <w:rsid w:val="6CBA0756"/>
    <w:rsid w:val="6CC27574"/>
    <w:rsid w:val="6CED06F9"/>
    <w:rsid w:val="6CFF0A70"/>
    <w:rsid w:val="6D4E1891"/>
    <w:rsid w:val="6D686424"/>
    <w:rsid w:val="6DA275A4"/>
    <w:rsid w:val="6DE66C46"/>
    <w:rsid w:val="6E197B0F"/>
    <w:rsid w:val="6E303EC6"/>
    <w:rsid w:val="6E3F3EB1"/>
    <w:rsid w:val="6E5111D8"/>
    <w:rsid w:val="6EB004BE"/>
    <w:rsid w:val="6EB413A8"/>
    <w:rsid w:val="6F0D2F6C"/>
    <w:rsid w:val="6F297656"/>
    <w:rsid w:val="6F49622A"/>
    <w:rsid w:val="6F97719A"/>
    <w:rsid w:val="6F9E3A0D"/>
    <w:rsid w:val="6FA723A0"/>
    <w:rsid w:val="700E48F3"/>
    <w:rsid w:val="700F04FA"/>
    <w:rsid w:val="703C1D0A"/>
    <w:rsid w:val="704E6856"/>
    <w:rsid w:val="70792192"/>
    <w:rsid w:val="70A72BDA"/>
    <w:rsid w:val="70CE64EA"/>
    <w:rsid w:val="70D7548D"/>
    <w:rsid w:val="711C3BA4"/>
    <w:rsid w:val="712375F4"/>
    <w:rsid w:val="71402949"/>
    <w:rsid w:val="717F03FC"/>
    <w:rsid w:val="719C7182"/>
    <w:rsid w:val="71AC34D2"/>
    <w:rsid w:val="71D47B4C"/>
    <w:rsid w:val="720928C5"/>
    <w:rsid w:val="720C41C9"/>
    <w:rsid w:val="72317880"/>
    <w:rsid w:val="727B1858"/>
    <w:rsid w:val="72EE20F2"/>
    <w:rsid w:val="72F62CD5"/>
    <w:rsid w:val="72FD0BE8"/>
    <w:rsid w:val="731220CE"/>
    <w:rsid w:val="7315246C"/>
    <w:rsid w:val="73541DF7"/>
    <w:rsid w:val="73660FCF"/>
    <w:rsid w:val="736B2A74"/>
    <w:rsid w:val="73CC50BD"/>
    <w:rsid w:val="73D36D4F"/>
    <w:rsid w:val="73E10374"/>
    <w:rsid w:val="74207A58"/>
    <w:rsid w:val="74303059"/>
    <w:rsid w:val="74430E23"/>
    <w:rsid w:val="7456640D"/>
    <w:rsid w:val="74792DBD"/>
    <w:rsid w:val="74971073"/>
    <w:rsid w:val="74A9519C"/>
    <w:rsid w:val="74FF26CB"/>
    <w:rsid w:val="75553542"/>
    <w:rsid w:val="75590C57"/>
    <w:rsid w:val="75A32AA3"/>
    <w:rsid w:val="75F26D8F"/>
    <w:rsid w:val="75FB2723"/>
    <w:rsid w:val="76280C5B"/>
    <w:rsid w:val="76344713"/>
    <w:rsid w:val="764A26B4"/>
    <w:rsid w:val="765F775E"/>
    <w:rsid w:val="766E6DD5"/>
    <w:rsid w:val="767F098E"/>
    <w:rsid w:val="76870A94"/>
    <w:rsid w:val="76A01230"/>
    <w:rsid w:val="76A83F93"/>
    <w:rsid w:val="76B63846"/>
    <w:rsid w:val="76EC12BA"/>
    <w:rsid w:val="7720397B"/>
    <w:rsid w:val="77234DD6"/>
    <w:rsid w:val="773D3D63"/>
    <w:rsid w:val="7746419C"/>
    <w:rsid w:val="77547FF2"/>
    <w:rsid w:val="775E7727"/>
    <w:rsid w:val="776F3C47"/>
    <w:rsid w:val="778A13ED"/>
    <w:rsid w:val="77BF6E25"/>
    <w:rsid w:val="782C0A4A"/>
    <w:rsid w:val="783A5ABB"/>
    <w:rsid w:val="78501C0A"/>
    <w:rsid w:val="785F4D1B"/>
    <w:rsid w:val="78771596"/>
    <w:rsid w:val="78826B04"/>
    <w:rsid w:val="78844585"/>
    <w:rsid w:val="788E1004"/>
    <w:rsid w:val="78BE2CA5"/>
    <w:rsid w:val="78F14AAE"/>
    <w:rsid w:val="7918419D"/>
    <w:rsid w:val="794A273D"/>
    <w:rsid w:val="79B908A3"/>
    <w:rsid w:val="7A0817DF"/>
    <w:rsid w:val="7A084673"/>
    <w:rsid w:val="7A600C33"/>
    <w:rsid w:val="7A90133D"/>
    <w:rsid w:val="7A9A092C"/>
    <w:rsid w:val="7A9C36AC"/>
    <w:rsid w:val="7AA832D1"/>
    <w:rsid w:val="7ABD19D8"/>
    <w:rsid w:val="7AC4632E"/>
    <w:rsid w:val="7AD9065A"/>
    <w:rsid w:val="7AE34DD4"/>
    <w:rsid w:val="7B6F0AC6"/>
    <w:rsid w:val="7B9531AB"/>
    <w:rsid w:val="7C237622"/>
    <w:rsid w:val="7C3E37B8"/>
    <w:rsid w:val="7C4516CC"/>
    <w:rsid w:val="7C4C4E9E"/>
    <w:rsid w:val="7C566B17"/>
    <w:rsid w:val="7C721B17"/>
    <w:rsid w:val="7C821E22"/>
    <w:rsid w:val="7CAC7F33"/>
    <w:rsid w:val="7CB33FEC"/>
    <w:rsid w:val="7CB84C4D"/>
    <w:rsid w:val="7CE205F0"/>
    <w:rsid w:val="7CE82A4A"/>
    <w:rsid w:val="7CED74B1"/>
    <w:rsid w:val="7D274A6C"/>
    <w:rsid w:val="7D2F168E"/>
    <w:rsid w:val="7D9A59DD"/>
    <w:rsid w:val="7DC53C36"/>
    <w:rsid w:val="7DCB6534"/>
    <w:rsid w:val="7DEB62E6"/>
    <w:rsid w:val="7E10403F"/>
    <w:rsid w:val="7E522A45"/>
    <w:rsid w:val="7E584355"/>
    <w:rsid w:val="7E6776BE"/>
    <w:rsid w:val="7E6F7F7A"/>
    <w:rsid w:val="7E830A84"/>
    <w:rsid w:val="7ED25209"/>
    <w:rsid w:val="7ED41E43"/>
    <w:rsid w:val="7ED9089E"/>
    <w:rsid w:val="7F113A3A"/>
    <w:rsid w:val="7F1A17FA"/>
    <w:rsid w:val="7F321369"/>
    <w:rsid w:val="7F327B39"/>
    <w:rsid w:val="7F7D5266"/>
    <w:rsid w:val="7F7E324E"/>
    <w:rsid w:val="7F8453C1"/>
    <w:rsid w:val="7FD64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ACA937"/>
  <w15:docId w15:val="{04CE9A17-D903-4601-94F7-CCA45AD2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331C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346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346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876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033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033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rsid w:val="000331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03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qFormat/>
    <w:rsid w:val="000331CA"/>
    <w:rPr>
      <w:rFonts w:ascii="Courier New" w:hAnsi="Courier New"/>
      <w:sz w:val="20"/>
    </w:rPr>
  </w:style>
  <w:style w:type="character" w:customStyle="1" w:styleId="a6">
    <w:name w:val="页眉 字符"/>
    <w:basedOn w:val="a0"/>
    <w:link w:val="a5"/>
    <w:qFormat/>
    <w:rsid w:val="000331CA"/>
    <w:rPr>
      <w:rFonts w:ascii="Calibri" w:hAnsi="Calibr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0331CA"/>
    <w:rPr>
      <w:rFonts w:ascii="Calibri" w:hAnsi="Calibri"/>
      <w:kern w:val="2"/>
      <w:sz w:val="18"/>
      <w:szCs w:val="18"/>
    </w:rPr>
  </w:style>
  <w:style w:type="paragraph" w:styleId="a8">
    <w:name w:val="List Paragraph"/>
    <w:basedOn w:val="a"/>
    <w:uiPriority w:val="99"/>
    <w:rsid w:val="00C81B95"/>
    <w:pPr>
      <w:ind w:firstLineChars="200" w:firstLine="420"/>
    </w:pPr>
  </w:style>
  <w:style w:type="character" w:customStyle="1" w:styleId="10">
    <w:name w:val="标题 1 字符"/>
    <w:basedOn w:val="a0"/>
    <w:link w:val="1"/>
    <w:rsid w:val="0053461F"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53461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7876A7"/>
    <w:rPr>
      <w:rFonts w:ascii="Calibri" w:hAnsi="Calibr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F59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F5926"/>
  </w:style>
  <w:style w:type="paragraph" w:styleId="TOC2">
    <w:name w:val="toc 2"/>
    <w:basedOn w:val="a"/>
    <w:next w:val="a"/>
    <w:autoRedefine/>
    <w:uiPriority w:val="39"/>
    <w:unhideWhenUsed/>
    <w:rsid w:val="00AF592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F5926"/>
    <w:pPr>
      <w:ind w:leftChars="400" w:left="840"/>
    </w:pPr>
  </w:style>
  <w:style w:type="character" w:styleId="a9">
    <w:name w:val="Hyperlink"/>
    <w:basedOn w:val="a0"/>
    <w:uiPriority w:val="99"/>
    <w:unhideWhenUsed/>
    <w:rsid w:val="00AF5926"/>
    <w:rPr>
      <w:color w:val="0563C1" w:themeColor="hyperlink"/>
      <w:u w:val="single"/>
    </w:rPr>
  </w:style>
  <w:style w:type="character" w:customStyle="1" w:styleId="HTML0">
    <w:name w:val="HTML 预设格式 字符"/>
    <w:basedOn w:val="a0"/>
    <w:link w:val="HTML"/>
    <w:uiPriority w:val="99"/>
    <w:rsid w:val="00E7538A"/>
    <w:rPr>
      <w:rFonts w:ascii="宋体" w:hAnsi="宋体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4D563A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4D563A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4FF55-9AFF-4503-B5C5-C413C42F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0</TotalTime>
  <Pages>14</Pages>
  <Words>1221</Words>
  <Characters>6964</Characters>
  <Application>Microsoft Office Word</Application>
  <DocSecurity>0</DocSecurity>
  <Lines>58</Lines>
  <Paragraphs>16</Paragraphs>
  <ScaleCrop>false</ScaleCrop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Y14</dc:creator>
  <cp:keywords/>
  <dc:description/>
  <cp:lastModifiedBy>BZL</cp:lastModifiedBy>
  <cp:revision>125</cp:revision>
  <dcterms:created xsi:type="dcterms:W3CDTF">2014-10-29T12:08:00Z</dcterms:created>
  <dcterms:modified xsi:type="dcterms:W3CDTF">2020-04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